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E0CA" w14:textId="4708BBBC" w:rsidR="00F50F39" w:rsidRPr="00AA490D" w:rsidRDefault="00F50F39" w:rsidP="008C3345">
      <w:pPr>
        <w:rPr>
          <w:color w:val="000000" w:themeColor="text1"/>
          <w:sz w:val="20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9780"/>
      </w:tblGrid>
      <w:tr w:rsidR="00F50F39" w:rsidRPr="00AA490D" w14:paraId="4602EC89" w14:textId="77777777" w:rsidTr="001C7292">
        <w:trPr>
          <w:trHeight w:val="13400"/>
        </w:trPr>
        <w:tc>
          <w:tcPr>
            <w:tcW w:w="9860" w:type="dxa"/>
          </w:tcPr>
          <w:p w14:paraId="142F8BA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F0DA9F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  <w:r w:rsidRPr="00AA490D"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2517C28" wp14:editId="7B14D562">
                  <wp:simplePos x="0" y="0"/>
                  <wp:positionH relativeFrom="margin">
                    <wp:posOffset>2677680</wp:posOffset>
                  </wp:positionH>
                  <wp:positionV relativeFrom="paragraph">
                    <wp:posOffset>62923</wp:posOffset>
                  </wp:positionV>
                  <wp:extent cx="775854" cy="849768"/>
                  <wp:effectExtent l="0" t="0" r="5715" b="7620"/>
                  <wp:wrapNone/>
                  <wp:docPr id="1" name="Picture 1" descr="Hasil gambar untuk logo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4" cy="84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F0F5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703CAB43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628312B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rPr>
                <w:b/>
                <w:sz w:val="20"/>
              </w:rPr>
            </w:pPr>
          </w:p>
          <w:p w14:paraId="5970D2C3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852611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B63E94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 w:rsidRPr="00AA490D">
              <w:rPr>
                <w:b/>
                <w:sz w:val="28"/>
                <w:szCs w:val="24"/>
              </w:rPr>
              <w:t>PROPOSAL BISNIS</w:t>
            </w:r>
          </w:p>
          <w:p w14:paraId="72F82F0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63176F6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r w:rsidRPr="00AA490D">
              <w:rPr>
                <w:b/>
                <w:sz w:val="28"/>
                <w:szCs w:val="24"/>
              </w:rPr>
              <w:t>HIBAH PERUSAHAAN PEMULA BERBASIS TEKNOLOGI</w:t>
            </w:r>
          </w:p>
          <w:p w14:paraId="22AD9D9A" w14:textId="294B877E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  <w:lang w:val="id-ID"/>
              </w:rPr>
            </w:pPr>
            <w:r w:rsidRPr="00AA490D">
              <w:rPr>
                <w:b/>
                <w:sz w:val="28"/>
                <w:szCs w:val="24"/>
              </w:rPr>
              <w:t xml:space="preserve">UI INCUBATE </w:t>
            </w:r>
            <w:r w:rsidR="005C604B" w:rsidRPr="00AA490D">
              <w:rPr>
                <w:b/>
                <w:sz w:val="28"/>
                <w:szCs w:val="24"/>
              </w:rPr>
              <w:t>2020</w:t>
            </w:r>
            <w:r w:rsidR="00400C27" w:rsidRPr="00AA490D">
              <w:rPr>
                <w:b/>
                <w:sz w:val="28"/>
                <w:szCs w:val="24"/>
              </w:rPr>
              <w:t xml:space="preserve"> BATCH 2</w:t>
            </w:r>
          </w:p>
          <w:p w14:paraId="7983D570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51A0283E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all caps, bold, centered)</w:t>
            </w:r>
          </w:p>
          <w:p w14:paraId="0834A46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6948B2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BABB27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4EB0BED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383544A9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6E97DEC2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349B0B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  <w:proofErr w:type="spellStart"/>
            <w:r w:rsidRPr="00AA490D">
              <w:rPr>
                <w:b/>
                <w:sz w:val="28"/>
                <w:szCs w:val="24"/>
              </w:rPr>
              <w:t>Judul</w:t>
            </w:r>
            <w:proofErr w:type="spellEnd"/>
            <w:r w:rsidRPr="00AA490D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AA490D">
              <w:rPr>
                <w:b/>
                <w:sz w:val="28"/>
                <w:szCs w:val="24"/>
              </w:rPr>
              <w:t>Bisnis</w:t>
            </w:r>
            <w:proofErr w:type="spellEnd"/>
            <w:r w:rsidRPr="00AA490D">
              <w:rPr>
                <w:b/>
                <w:sz w:val="28"/>
                <w:szCs w:val="24"/>
              </w:rPr>
              <w:t xml:space="preserve"> yang </w:t>
            </w:r>
            <w:proofErr w:type="spellStart"/>
            <w:r w:rsidRPr="00AA490D">
              <w:rPr>
                <w:b/>
                <w:sz w:val="28"/>
                <w:szCs w:val="24"/>
              </w:rPr>
              <w:t>Diusulkan</w:t>
            </w:r>
            <w:proofErr w:type="spellEnd"/>
          </w:p>
          <w:p w14:paraId="4D0E0AAA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2EBC0AF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4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7EFCFB64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A4539D7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5CC8D986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204DE384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671DFFC4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4E9E09E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1B5ABBC8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02E2ABD8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CE73C2F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5DFCB230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424CC77C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 xml:space="preserve">Tim </w:t>
            </w:r>
            <w:proofErr w:type="spellStart"/>
            <w:r w:rsidRPr="00AA490D">
              <w:rPr>
                <w:b/>
                <w:sz w:val="24"/>
                <w:szCs w:val="24"/>
              </w:rPr>
              <w:t>Pengusul</w:t>
            </w:r>
            <w:proofErr w:type="spellEnd"/>
          </w:p>
          <w:p w14:paraId="168DB70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55B3D00D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E415F42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5CF04D5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8"/>
                <w:szCs w:val="24"/>
              </w:rPr>
            </w:pPr>
          </w:p>
          <w:p w14:paraId="09D36E27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Fakultas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b/>
                <w:sz w:val="24"/>
                <w:szCs w:val="24"/>
              </w:rPr>
              <w:t>Pengusul</w:t>
            </w:r>
            <w:proofErr w:type="spellEnd"/>
            <w:r w:rsidRPr="00AA490D">
              <w:rPr>
                <w:b/>
                <w:sz w:val="24"/>
                <w:szCs w:val="24"/>
              </w:rPr>
              <w:t>)</w:t>
            </w:r>
          </w:p>
          <w:p w14:paraId="0F359175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1519ED5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1EB26F5B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E66C69B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Universitas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Indonesia</w:t>
            </w:r>
          </w:p>
          <w:p w14:paraId="07DE0C4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</w:p>
          <w:p w14:paraId="6C894C04" w14:textId="77777777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(Times New Roman size 12 </w:t>
            </w:r>
            <w:proofErr w:type="spellStart"/>
            <w:r w:rsidRPr="00AA490D">
              <w:rPr>
                <w:sz w:val="24"/>
                <w:szCs w:val="24"/>
              </w:rPr>
              <w:t>pt</w:t>
            </w:r>
            <w:proofErr w:type="spellEnd"/>
            <w:r w:rsidRPr="00AA490D">
              <w:rPr>
                <w:sz w:val="24"/>
                <w:szCs w:val="24"/>
              </w:rPr>
              <w:t>, bold, centered)</w:t>
            </w:r>
          </w:p>
          <w:p w14:paraId="6A3621F2" w14:textId="77777777" w:rsidR="00F50F39" w:rsidRPr="00AA490D" w:rsidRDefault="00F50F39" w:rsidP="00F5567B">
            <w:pPr>
              <w:jc w:val="center"/>
              <w:rPr>
                <w:sz w:val="24"/>
                <w:szCs w:val="24"/>
              </w:rPr>
            </w:pPr>
          </w:p>
          <w:p w14:paraId="39C141B7" w14:textId="283B2282" w:rsidR="00F50F39" w:rsidRPr="00AA490D" w:rsidRDefault="00F50F39" w:rsidP="00F5567B">
            <w:pPr>
              <w:tabs>
                <w:tab w:val="left" w:pos="473"/>
                <w:tab w:val="left" w:pos="474"/>
              </w:tabs>
              <w:spacing w:before="1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Tahun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</w:t>
            </w:r>
            <w:r w:rsidR="005C604B" w:rsidRPr="00AA490D">
              <w:rPr>
                <w:b/>
                <w:sz w:val="24"/>
                <w:szCs w:val="24"/>
              </w:rPr>
              <w:t>2020</w:t>
            </w:r>
          </w:p>
        </w:tc>
      </w:tr>
    </w:tbl>
    <w:p w14:paraId="7939228D" w14:textId="77777777" w:rsidR="00F50F39" w:rsidRPr="00AA490D" w:rsidRDefault="00F50F39" w:rsidP="00F5567B">
      <w:pPr>
        <w:tabs>
          <w:tab w:val="left" w:pos="473"/>
          <w:tab w:val="left" w:pos="474"/>
        </w:tabs>
        <w:spacing w:before="1"/>
        <w:ind w:left="90"/>
        <w:rPr>
          <w:b/>
          <w:sz w:val="20"/>
        </w:rPr>
      </w:pPr>
      <w:r w:rsidRPr="00AA490D">
        <w:rPr>
          <w:b/>
          <w:sz w:val="20"/>
        </w:rPr>
        <w:br w:type="page"/>
      </w:r>
    </w:p>
    <w:p w14:paraId="1FEF72CF" w14:textId="77777777" w:rsidR="00F50F39" w:rsidRPr="00AA490D" w:rsidRDefault="00F50F39" w:rsidP="00F5567B">
      <w:pPr>
        <w:spacing w:line="340" w:lineRule="auto"/>
        <w:sectPr w:rsidR="00F50F39" w:rsidRPr="00AA490D">
          <w:footerReference w:type="default" r:id="rId10"/>
          <w:pgSz w:w="11910" w:h="16840"/>
          <w:pgMar w:top="1080" w:right="1020" w:bottom="1200" w:left="1020" w:header="728" w:footer="1002" w:gutter="0"/>
          <w:cols w:space="720"/>
        </w:sectPr>
      </w:pPr>
    </w:p>
    <w:p w14:paraId="64AD5D07" w14:textId="77777777" w:rsidR="00F50F39" w:rsidRPr="00AA490D" w:rsidRDefault="00F50F39" w:rsidP="00F5567B">
      <w:pPr>
        <w:ind w:left="360"/>
        <w:jc w:val="center"/>
        <w:rPr>
          <w:b/>
          <w:sz w:val="24"/>
        </w:rPr>
      </w:pPr>
      <w:bookmarkStart w:id="0" w:name="_Lembar_Pengesahan_1"/>
      <w:bookmarkEnd w:id="0"/>
      <w:r w:rsidRPr="00AA490D">
        <w:rPr>
          <w:b/>
          <w:sz w:val="24"/>
        </w:rPr>
        <w:lastRenderedPageBreak/>
        <w:t>LEMBAR PENGESAHAN</w:t>
      </w:r>
    </w:p>
    <w:p w14:paraId="69D6C569" w14:textId="77777777" w:rsidR="00F50F39" w:rsidRPr="00AA490D" w:rsidRDefault="00F50F39" w:rsidP="00F5567B">
      <w:pPr>
        <w:ind w:left="360"/>
        <w:jc w:val="center"/>
        <w:rPr>
          <w:b/>
          <w:sz w:val="24"/>
        </w:rPr>
      </w:pPr>
      <w:r w:rsidRPr="00AA490D">
        <w:rPr>
          <w:b/>
          <w:sz w:val="24"/>
        </w:rPr>
        <w:t>HIBAH PERUSAHAAN PEMULA BERBASIS TEKNOLOGI</w:t>
      </w:r>
    </w:p>
    <w:p w14:paraId="6F602E40" w14:textId="1B0A7685" w:rsidR="00F50F39" w:rsidRPr="00AA490D" w:rsidRDefault="00F50F39" w:rsidP="00F5567B">
      <w:pPr>
        <w:ind w:left="360"/>
        <w:jc w:val="center"/>
        <w:rPr>
          <w:b/>
          <w:sz w:val="24"/>
          <w:lang w:val="id-ID"/>
        </w:rPr>
      </w:pPr>
      <w:r w:rsidRPr="00AA490D">
        <w:rPr>
          <w:b/>
          <w:sz w:val="24"/>
        </w:rPr>
        <w:t xml:space="preserve">UI INCUBATE </w:t>
      </w:r>
      <w:r w:rsidR="005C604B" w:rsidRPr="00AA490D">
        <w:rPr>
          <w:b/>
          <w:sz w:val="24"/>
        </w:rPr>
        <w:t>2020</w:t>
      </w:r>
      <w:r w:rsidR="00400C27" w:rsidRPr="00AA490D">
        <w:rPr>
          <w:b/>
          <w:sz w:val="24"/>
        </w:rPr>
        <w:t xml:space="preserve"> – BATCH 2</w:t>
      </w:r>
    </w:p>
    <w:p w14:paraId="57DB36AC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Judul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sni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0FCD5435" w14:textId="77777777" w:rsidR="00F50F39" w:rsidRPr="00AA490D" w:rsidRDefault="00F50F39" w:rsidP="00F5567B">
      <w:pPr>
        <w:pStyle w:val="BodyText"/>
        <w:spacing w:line="276" w:lineRule="auto"/>
        <w:ind w:left="360"/>
      </w:pPr>
      <w:r w:rsidRPr="00AA490D">
        <w:rPr>
          <w:b/>
        </w:rPr>
        <w:t xml:space="preserve">Nama </w:t>
      </w:r>
      <w:proofErr w:type="spellStart"/>
      <w:r w:rsidRPr="00AA490D">
        <w:rPr>
          <w:b/>
        </w:rPr>
        <w:t>Rumpu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Ilmu</w:t>
      </w:r>
      <w:proofErr w:type="spellEnd"/>
      <w:r w:rsidRPr="00AA490D">
        <w:tab/>
        <w:t>: ……………………………………………………………………………</w:t>
      </w:r>
    </w:p>
    <w:p w14:paraId="5324220F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Utama</w:t>
      </w:r>
      <w:r w:rsidRPr="00AA490D">
        <w:rPr>
          <w:b/>
        </w:rPr>
        <w:tab/>
      </w:r>
      <w:r w:rsidRPr="00AA490D">
        <w:tab/>
      </w:r>
    </w:p>
    <w:p w14:paraId="2C3B8B1E" w14:textId="77777777" w:rsidR="00F50F39" w:rsidRPr="00AA490D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AA490D">
        <w:t xml:space="preserve">Nama </w:t>
      </w:r>
      <w:proofErr w:type="spellStart"/>
      <w:r w:rsidRPr="00AA490D">
        <w:t>Lengkap</w:t>
      </w:r>
      <w:proofErr w:type="spellEnd"/>
      <w:r w:rsidRPr="00AA490D">
        <w:tab/>
        <w:t>: ……………………………………………………………………………</w:t>
      </w:r>
    </w:p>
    <w:p w14:paraId="0354C66F" w14:textId="77777777" w:rsidR="00F50F39" w:rsidRPr="00AA490D" w:rsidRDefault="009402B8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AA490D">
        <w:rPr>
          <w:lang w:val="id-ID"/>
        </w:rPr>
        <w:t xml:space="preserve">NIP/NUP/NIDN         </w:t>
      </w:r>
      <w:r w:rsidR="00F50F39" w:rsidRPr="00AA490D">
        <w:t>: ……………………………………………………………………………</w:t>
      </w:r>
    </w:p>
    <w:p w14:paraId="664D3D34" w14:textId="77777777" w:rsidR="009402B8" w:rsidRPr="00AA490D" w:rsidRDefault="009402B8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AA490D">
        <w:rPr>
          <w:lang w:val="id-ID"/>
        </w:rPr>
        <w:t xml:space="preserve">Jabatan Fungsional     </w:t>
      </w:r>
      <w:r w:rsidRPr="00AA490D">
        <w:t>: ……………………………………………………………………………</w:t>
      </w:r>
    </w:p>
    <w:p w14:paraId="3C31EC87" w14:textId="77777777" w:rsidR="00F50F39" w:rsidRPr="00AA490D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proofErr w:type="spellStart"/>
      <w:r w:rsidRPr="00AA490D">
        <w:t>Fakulta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624BD274" w14:textId="77777777" w:rsidR="00F50F39" w:rsidRPr="00AA490D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AA490D">
        <w:t xml:space="preserve">Program </w:t>
      </w:r>
      <w:proofErr w:type="spellStart"/>
      <w:r w:rsidRPr="00AA490D">
        <w:t>Studi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11D59D10" w14:textId="77777777" w:rsidR="00F50F39" w:rsidRPr="00AA490D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proofErr w:type="spellStart"/>
      <w:r w:rsidRPr="00AA490D">
        <w:t>Nomor</w:t>
      </w:r>
      <w:proofErr w:type="spellEnd"/>
      <w:r w:rsidRPr="00AA490D">
        <w:t xml:space="preserve"> HP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4AF71806" w14:textId="77777777" w:rsidR="00F50F39" w:rsidRPr="00AA490D" w:rsidRDefault="00F50F39" w:rsidP="00F5567B">
      <w:pPr>
        <w:pStyle w:val="BodyText"/>
        <w:numPr>
          <w:ilvl w:val="2"/>
          <w:numId w:val="14"/>
        </w:numPr>
        <w:spacing w:line="276" w:lineRule="auto"/>
        <w:ind w:left="720"/>
      </w:pPr>
      <w:r w:rsidRPr="00AA490D">
        <w:t xml:space="preserve">Alamat </w:t>
      </w:r>
      <w:proofErr w:type="spellStart"/>
      <w:r w:rsidRPr="00AA490D">
        <w:t>surel</w:t>
      </w:r>
      <w:proofErr w:type="spellEnd"/>
      <w:r w:rsidRPr="00AA490D">
        <w:t xml:space="preserve"> (e-mail)</w:t>
      </w:r>
      <w:r w:rsidRPr="00AA490D">
        <w:tab/>
        <w:t>: ……………………………………………………………………………</w:t>
      </w:r>
    </w:p>
    <w:p w14:paraId="04617447" w14:textId="77777777" w:rsidR="00F50F39" w:rsidRPr="00AA490D" w:rsidRDefault="00F50F39" w:rsidP="00F5567B">
      <w:pPr>
        <w:pStyle w:val="BodyText"/>
        <w:spacing w:line="276" w:lineRule="auto"/>
        <w:ind w:left="360"/>
        <w:rPr>
          <w:b/>
        </w:rPr>
      </w:pPr>
      <w:proofErr w:type="spellStart"/>
      <w:r w:rsidRPr="00AA490D">
        <w:rPr>
          <w:b/>
        </w:rPr>
        <w:t>Anggot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(1</w:t>
      </w:r>
      <w:r w:rsidRPr="00AA490D">
        <w:rPr>
          <w:b/>
          <w:lang w:val="id-ID"/>
        </w:rPr>
        <w:t>, 2, dst</w:t>
      </w:r>
      <w:r w:rsidRPr="00AA490D">
        <w:rPr>
          <w:b/>
        </w:rPr>
        <w:t>)</w:t>
      </w:r>
      <w:r w:rsidRPr="00AA490D">
        <w:rPr>
          <w:b/>
        </w:rPr>
        <w:tab/>
      </w:r>
    </w:p>
    <w:p w14:paraId="29B66FF5" w14:textId="77777777" w:rsidR="00F50F39" w:rsidRPr="00AA490D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r w:rsidRPr="00AA490D">
        <w:t xml:space="preserve">Nama </w:t>
      </w:r>
      <w:proofErr w:type="spellStart"/>
      <w:r w:rsidRPr="00AA490D">
        <w:t>Lengkap</w:t>
      </w:r>
      <w:proofErr w:type="spellEnd"/>
      <w:r w:rsidRPr="00AA490D">
        <w:tab/>
        <w:t>: ……………………………………………………………………………</w:t>
      </w:r>
    </w:p>
    <w:p w14:paraId="56F1CB44" w14:textId="77777777" w:rsidR="00F50F39" w:rsidRPr="00AA490D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r w:rsidRPr="00AA490D">
        <w:t>NPM</w:t>
      </w:r>
      <w:r w:rsidRPr="00AA490D">
        <w:tab/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150FD190" w14:textId="77777777" w:rsidR="00F50F39" w:rsidRPr="00AA490D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proofErr w:type="spellStart"/>
      <w:r w:rsidRPr="00AA490D">
        <w:t>Fakultas</w:t>
      </w:r>
      <w:proofErr w:type="spellEnd"/>
      <w:r w:rsidRPr="00AA490D">
        <w:tab/>
      </w:r>
      <w:r w:rsidRPr="00AA490D">
        <w:tab/>
        <w:t>: ……………………………………………………………………………</w:t>
      </w:r>
    </w:p>
    <w:p w14:paraId="1AE73D55" w14:textId="77777777" w:rsidR="00F50F39" w:rsidRPr="00AA490D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proofErr w:type="spellStart"/>
      <w:r w:rsidRPr="00AA490D">
        <w:t>Nomor</w:t>
      </w:r>
      <w:proofErr w:type="spellEnd"/>
      <w:r w:rsidRPr="00AA490D">
        <w:t xml:space="preserve"> HP</w:t>
      </w:r>
      <w:r w:rsidRPr="00AA490D">
        <w:tab/>
      </w:r>
      <w:r w:rsidRPr="00AA490D">
        <w:tab/>
        <w:t>: ……………………………………………………………………………</w:t>
      </w:r>
    </w:p>
    <w:p w14:paraId="3428AC50" w14:textId="77777777" w:rsidR="00F50F39" w:rsidRPr="00AA490D" w:rsidRDefault="00F50F39" w:rsidP="00F5567B">
      <w:pPr>
        <w:pStyle w:val="BodyText"/>
        <w:numPr>
          <w:ilvl w:val="2"/>
          <w:numId w:val="13"/>
        </w:numPr>
        <w:spacing w:line="276" w:lineRule="auto"/>
        <w:ind w:left="720"/>
      </w:pPr>
      <w:r w:rsidRPr="00AA490D">
        <w:t xml:space="preserve">Alamat </w:t>
      </w:r>
      <w:proofErr w:type="spellStart"/>
      <w:r w:rsidRPr="00AA490D">
        <w:t>surel</w:t>
      </w:r>
      <w:proofErr w:type="spellEnd"/>
      <w:r w:rsidRPr="00AA490D">
        <w:t xml:space="preserve"> (e-mail)</w:t>
      </w:r>
      <w:r w:rsidRPr="00AA490D">
        <w:tab/>
        <w:t>: ……………………………………………………………………………</w:t>
      </w:r>
    </w:p>
    <w:p w14:paraId="17674904" w14:textId="77777777" w:rsidR="00F50F39" w:rsidRPr="00AA490D" w:rsidRDefault="00F50F39" w:rsidP="00F5567B">
      <w:pPr>
        <w:pStyle w:val="BodyText"/>
        <w:spacing w:line="276" w:lineRule="auto"/>
        <w:ind w:left="360"/>
      </w:pP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 yang </w:t>
      </w:r>
      <w:proofErr w:type="spellStart"/>
      <w:r w:rsidRPr="00AA490D">
        <w:rPr>
          <w:b/>
        </w:rPr>
        <w:t>diusulkan</w:t>
      </w:r>
      <w:proofErr w:type="spellEnd"/>
      <w:r w:rsidRPr="00AA490D">
        <w:rPr>
          <w:b/>
        </w:rPr>
        <w:t xml:space="preserve"> </w:t>
      </w:r>
      <w:r w:rsidRPr="00AA490D">
        <w:rPr>
          <w:b/>
        </w:rPr>
        <w:tab/>
      </w:r>
      <w:r w:rsidRPr="00AA490D">
        <w:t>:</w:t>
      </w:r>
      <w:r w:rsidRPr="00AA490D">
        <w:rPr>
          <w:b/>
        </w:rPr>
        <w:t xml:space="preserve"> </w:t>
      </w:r>
      <w:r w:rsidRPr="00AA490D">
        <w:t>……………………………………………………………………………</w:t>
      </w:r>
    </w:p>
    <w:p w14:paraId="7068CAA8" w14:textId="440AD476" w:rsidR="00F50F39" w:rsidRPr="00AA490D" w:rsidRDefault="00F50F39" w:rsidP="00F5567B">
      <w:pPr>
        <w:pStyle w:val="BodyText"/>
        <w:ind w:left="6054" w:right="176"/>
        <w:rPr>
          <w:lang w:val="id-ID"/>
        </w:rPr>
      </w:pPr>
      <w:r w:rsidRPr="00AA490D">
        <w:t xml:space="preserve">..................., </w:t>
      </w:r>
      <w:proofErr w:type="gramStart"/>
      <w:r w:rsidRPr="00AA490D">
        <w:t>.....</w:t>
      </w:r>
      <w:proofErr w:type="gramEnd"/>
      <w:r w:rsidRPr="00AA490D">
        <w:t xml:space="preserve">, ....., </w:t>
      </w:r>
      <w:r w:rsidR="005C604B" w:rsidRPr="00AA490D"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0F39" w:rsidRPr="00AA490D" w14:paraId="345335D9" w14:textId="77777777" w:rsidTr="001C7292">
        <w:tc>
          <w:tcPr>
            <w:tcW w:w="3360" w:type="dxa"/>
          </w:tcPr>
          <w:p w14:paraId="7F3395AD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bookmarkStart w:id="1" w:name="_Hlk536094258"/>
            <w:proofErr w:type="spellStart"/>
            <w:r w:rsidRPr="00AA490D">
              <w:t>Menyetujui</w:t>
            </w:r>
            <w:proofErr w:type="spellEnd"/>
          </w:p>
          <w:p w14:paraId="7901F76B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Manajer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Riset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Fakultas</w:t>
            </w:r>
            <w:proofErr w:type="spellEnd"/>
            <w:r w:rsidRPr="00AA490D">
              <w:rPr>
                <w:b/>
              </w:rPr>
              <w:t>,</w:t>
            </w:r>
          </w:p>
          <w:p w14:paraId="5B7DC18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276230D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92B5662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E9DAAF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61B4D3D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71307F6D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6C957700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AA490D">
              <w:t xml:space="preserve">   NIP/NUP.</w:t>
            </w:r>
          </w:p>
        </w:tc>
        <w:tc>
          <w:tcPr>
            <w:tcW w:w="3360" w:type="dxa"/>
          </w:tcPr>
          <w:p w14:paraId="3D032553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3CBBB167" w14:textId="77777777" w:rsidR="00F50F39" w:rsidRPr="00AA490D" w:rsidRDefault="00F50F39" w:rsidP="00F5567B">
            <w:pPr>
              <w:pStyle w:val="BodyText"/>
              <w:ind w:right="176"/>
            </w:pPr>
          </w:p>
          <w:p w14:paraId="07918481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Pengusul</w:t>
            </w:r>
            <w:proofErr w:type="spellEnd"/>
            <w:r w:rsidRPr="00AA490D">
              <w:rPr>
                <w:b/>
              </w:rPr>
              <w:t xml:space="preserve"> Utama,</w:t>
            </w:r>
          </w:p>
          <w:p w14:paraId="7494F24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1120389C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1C287AD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7FD2621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25AC974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69347015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1BBCC80C" w14:textId="77777777" w:rsidR="00F50F39" w:rsidRPr="00AA490D" w:rsidRDefault="00F50F39" w:rsidP="00F5567B">
            <w:pPr>
              <w:pStyle w:val="BodyText"/>
              <w:ind w:right="176"/>
            </w:pPr>
            <w:r w:rsidRPr="00AA490D">
              <w:t xml:space="preserve">   </w:t>
            </w:r>
            <w:r w:rsidR="00423541" w:rsidRPr="00AA490D">
              <w:t>NIP/NUP.</w:t>
            </w:r>
          </w:p>
        </w:tc>
      </w:tr>
      <w:tr w:rsidR="00F50F39" w:rsidRPr="00AA490D" w14:paraId="6C953C9A" w14:textId="77777777" w:rsidTr="001C7292">
        <w:tc>
          <w:tcPr>
            <w:tcW w:w="3360" w:type="dxa"/>
          </w:tcPr>
          <w:p w14:paraId="7745963A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  <w:tc>
          <w:tcPr>
            <w:tcW w:w="3360" w:type="dxa"/>
          </w:tcPr>
          <w:p w14:paraId="43A12B74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proofErr w:type="spellStart"/>
            <w:r w:rsidRPr="00AA490D">
              <w:t>Mengetahui</w:t>
            </w:r>
            <w:proofErr w:type="spellEnd"/>
          </w:p>
          <w:p w14:paraId="190CC8B3" w14:textId="77777777" w:rsidR="00F50F39" w:rsidRPr="00AA490D" w:rsidRDefault="00F50F39" w:rsidP="00F5567B">
            <w:pPr>
              <w:pStyle w:val="BodyText"/>
              <w:ind w:right="176"/>
              <w:jc w:val="center"/>
              <w:rPr>
                <w:b/>
              </w:rPr>
            </w:pPr>
            <w:proofErr w:type="spellStart"/>
            <w:r w:rsidRPr="00AA490D">
              <w:rPr>
                <w:b/>
              </w:rPr>
              <w:t>Dekan</w:t>
            </w:r>
            <w:proofErr w:type="spellEnd"/>
            <w:r w:rsidRPr="00AA490D">
              <w:rPr>
                <w:b/>
              </w:rPr>
              <w:t xml:space="preserve"> </w:t>
            </w:r>
            <w:proofErr w:type="spellStart"/>
            <w:r w:rsidRPr="00AA490D">
              <w:rPr>
                <w:b/>
              </w:rPr>
              <w:t>Fakultas</w:t>
            </w:r>
            <w:proofErr w:type="spellEnd"/>
            <w:r w:rsidRPr="00AA490D">
              <w:rPr>
                <w:b/>
              </w:rPr>
              <w:t>,</w:t>
            </w:r>
          </w:p>
          <w:p w14:paraId="1A7C406A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2BBFDDA1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7AA62906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5380CC94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F353E48" w14:textId="77777777" w:rsidR="00F50F39" w:rsidRPr="00AA490D" w:rsidRDefault="00F50F39" w:rsidP="00F5567B">
            <w:pPr>
              <w:pStyle w:val="BodyText"/>
              <w:ind w:right="176"/>
              <w:jc w:val="center"/>
            </w:pPr>
          </w:p>
          <w:p w14:paraId="08A314F2" w14:textId="77777777" w:rsidR="00F50F39" w:rsidRPr="00AA490D" w:rsidRDefault="00F50F39" w:rsidP="00F5567B">
            <w:pPr>
              <w:pStyle w:val="BodyText"/>
              <w:ind w:right="176"/>
              <w:jc w:val="center"/>
            </w:pPr>
            <w:r w:rsidRPr="00AA490D">
              <w:t>(_____________________)</w:t>
            </w:r>
          </w:p>
          <w:p w14:paraId="736731A5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  <w:r w:rsidRPr="00AA490D">
              <w:t xml:space="preserve">   NIP/NUP.</w:t>
            </w:r>
          </w:p>
        </w:tc>
        <w:tc>
          <w:tcPr>
            <w:tcW w:w="3360" w:type="dxa"/>
          </w:tcPr>
          <w:p w14:paraId="58E88DD0" w14:textId="77777777" w:rsidR="00F50F39" w:rsidRPr="00AA490D" w:rsidRDefault="00F50F39" w:rsidP="00F5567B">
            <w:pPr>
              <w:pStyle w:val="BodyText"/>
              <w:ind w:right="176"/>
              <w:rPr>
                <w:lang w:val="id-ID"/>
              </w:rPr>
            </w:pPr>
          </w:p>
        </w:tc>
      </w:tr>
      <w:bookmarkEnd w:id="1"/>
    </w:tbl>
    <w:p w14:paraId="3442CA32" w14:textId="77777777" w:rsidR="00F50F39" w:rsidRPr="00AA490D" w:rsidRDefault="00F50F39" w:rsidP="00F5567B">
      <w:pPr>
        <w:pStyle w:val="BodyText"/>
        <w:spacing w:line="276" w:lineRule="auto"/>
        <w:rPr>
          <w:b/>
          <w:sz w:val="28"/>
        </w:rPr>
        <w:sectPr w:rsidR="00F50F39" w:rsidRPr="00AA490D">
          <w:pgSz w:w="11910" w:h="16840"/>
          <w:pgMar w:top="1080" w:right="1020" w:bottom="1200" w:left="800" w:header="728" w:footer="1002" w:gutter="0"/>
          <w:cols w:space="720"/>
        </w:sectPr>
      </w:pPr>
    </w:p>
    <w:p w14:paraId="0153A986" w14:textId="77777777" w:rsidR="00F50F39" w:rsidRPr="00AA490D" w:rsidRDefault="00F50F39" w:rsidP="00F5567B">
      <w:pPr>
        <w:pStyle w:val="ListParagraph"/>
        <w:numPr>
          <w:ilvl w:val="0"/>
          <w:numId w:val="18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bookmarkStart w:id="2" w:name="_Lembar_Pengesahan"/>
      <w:bookmarkEnd w:id="2"/>
      <w:proofErr w:type="spellStart"/>
      <w:r w:rsidRPr="00AA490D">
        <w:rPr>
          <w:b/>
          <w:sz w:val="24"/>
          <w:szCs w:val="24"/>
        </w:rPr>
        <w:lastRenderedPageBreak/>
        <w:t>Latar</w:t>
      </w:r>
      <w:proofErr w:type="spellEnd"/>
      <w:r w:rsidRPr="00AA490D">
        <w:rPr>
          <w:b/>
          <w:spacing w:val="-3"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Belakang</w:t>
      </w:r>
      <w:proofErr w:type="spellEnd"/>
    </w:p>
    <w:p w14:paraId="019B267E" w14:textId="77777777" w:rsidR="00F50F39" w:rsidRPr="00AA490D" w:rsidRDefault="00F50F39" w:rsidP="00F5567B">
      <w:pPr>
        <w:pStyle w:val="BodyText"/>
        <w:spacing w:before="132" w:line="360" w:lineRule="auto"/>
        <w:ind w:right="1339"/>
        <w:jc w:val="both"/>
      </w:pP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ti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ta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ak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ap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inkubasi</w:t>
      </w:r>
      <w:proofErr w:type="spellEnd"/>
    </w:p>
    <w:p w14:paraId="382054B7" w14:textId="77777777" w:rsidR="00F50F39" w:rsidRPr="00AA490D" w:rsidRDefault="00F50F39" w:rsidP="00F5567B">
      <w:pPr>
        <w:pStyle w:val="ListParagraph"/>
        <w:numPr>
          <w:ilvl w:val="0"/>
          <w:numId w:val="18"/>
        </w:numPr>
        <w:tabs>
          <w:tab w:val="left" w:pos="360"/>
        </w:tabs>
        <w:ind w:left="360" w:hanging="360"/>
        <w:rPr>
          <w:b/>
          <w:sz w:val="24"/>
          <w:szCs w:val="24"/>
        </w:rPr>
      </w:pPr>
      <w:proofErr w:type="spellStart"/>
      <w:r w:rsidRPr="00AA490D">
        <w:rPr>
          <w:b/>
          <w:sz w:val="24"/>
          <w:szCs w:val="24"/>
        </w:rPr>
        <w:t>Tujuan</w:t>
      </w:r>
      <w:proofErr w:type="spellEnd"/>
      <w:r w:rsidRPr="00AA490D">
        <w:rPr>
          <w:b/>
          <w:sz w:val="24"/>
          <w:szCs w:val="24"/>
        </w:rPr>
        <w:t xml:space="preserve"> dan </w:t>
      </w:r>
      <w:proofErr w:type="spellStart"/>
      <w:r w:rsidRPr="00AA490D">
        <w:rPr>
          <w:b/>
          <w:sz w:val="24"/>
          <w:szCs w:val="24"/>
        </w:rPr>
        <w:t>Sasaran</w:t>
      </w:r>
      <w:proofErr w:type="spellEnd"/>
    </w:p>
    <w:p w14:paraId="4B5EC483" w14:textId="77777777" w:rsidR="00F50F39" w:rsidRPr="00AA490D" w:rsidRDefault="00F50F39" w:rsidP="00F5567B">
      <w:pPr>
        <w:pStyle w:val="BodyText"/>
        <w:spacing w:before="132" w:line="360" w:lineRule="auto"/>
        <w:ind w:right="1339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ti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uju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asar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giatan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>.</w:t>
      </w:r>
    </w:p>
    <w:p w14:paraId="0DA5A086" w14:textId="77777777" w:rsidR="00F50F39" w:rsidRPr="00AA490D" w:rsidRDefault="00F50F39" w:rsidP="00F5567B">
      <w:pPr>
        <w:pStyle w:val="ListParagraph"/>
        <w:numPr>
          <w:ilvl w:val="0"/>
          <w:numId w:val="18"/>
        </w:numPr>
        <w:ind w:left="360" w:hanging="360"/>
        <w:rPr>
          <w:b/>
          <w:sz w:val="24"/>
          <w:szCs w:val="24"/>
        </w:rPr>
      </w:pPr>
      <w:proofErr w:type="spellStart"/>
      <w:r w:rsidRPr="00AA490D">
        <w:rPr>
          <w:b/>
          <w:sz w:val="24"/>
          <w:szCs w:val="24"/>
        </w:rPr>
        <w:t>Uraian</w:t>
      </w:r>
      <w:proofErr w:type="spellEnd"/>
      <w:r w:rsidRPr="00AA490D">
        <w:rPr>
          <w:b/>
          <w:sz w:val="24"/>
          <w:szCs w:val="24"/>
        </w:rPr>
        <w:t xml:space="preserve"> Teknis (</w:t>
      </w:r>
      <w:proofErr w:type="spellStart"/>
      <w:r w:rsidRPr="00AA490D">
        <w:rPr>
          <w:b/>
          <w:sz w:val="24"/>
          <w:szCs w:val="24"/>
        </w:rPr>
        <w:t>Bahan</w:t>
      </w:r>
      <w:proofErr w:type="spellEnd"/>
      <w:r w:rsidRPr="00AA490D">
        <w:rPr>
          <w:b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untuk</w:t>
      </w:r>
      <w:proofErr w:type="spellEnd"/>
      <w:r w:rsidRPr="00AA490D">
        <w:rPr>
          <w:b/>
          <w:sz w:val="24"/>
          <w:szCs w:val="24"/>
        </w:rPr>
        <w:t xml:space="preserve"> </w:t>
      </w:r>
      <w:proofErr w:type="spellStart"/>
      <w:r w:rsidRPr="00AA490D">
        <w:rPr>
          <w:b/>
          <w:sz w:val="24"/>
          <w:szCs w:val="24"/>
        </w:rPr>
        <w:t>Seleksi</w:t>
      </w:r>
      <w:proofErr w:type="spellEnd"/>
      <w:r w:rsidRPr="00AA490D">
        <w:rPr>
          <w:b/>
          <w:sz w:val="24"/>
          <w:szCs w:val="24"/>
        </w:rPr>
        <w:t>)</w:t>
      </w:r>
    </w:p>
    <w:p w14:paraId="260BDA5F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AA490D">
        <w:rPr>
          <w:color w:val="808080" w:themeColor="background1" w:themeShade="80"/>
        </w:rPr>
        <w:t xml:space="preserve">Pada </w:t>
      </w:r>
      <w:proofErr w:type="spellStart"/>
      <w:r w:rsidRPr="00AA490D">
        <w:rPr>
          <w:color w:val="808080" w:themeColor="background1" w:themeShade="80"/>
        </w:rPr>
        <w:t>bagi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elas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spek-aspe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teknologi</w:t>
      </w:r>
      <w:proofErr w:type="spellEnd"/>
      <w:r w:rsidRPr="00AA490D">
        <w:rPr>
          <w:color w:val="808080" w:themeColor="background1" w:themeShade="80"/>
        </w:rPr>
        <w:t xml:space="preserve">, pasar, </w:t>
      </w:r>
      <w:proofErr w:type="spellStart"/>
      <w:r w:rsidRPr="00AA490D">
        <w:rPr>
          <w:color w:val="808080" w:themeColor="background1" w:themeShade="80"/>
        </w:rPr>
        <w:t>pembiayaan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finansia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anajemen</w:t>
      </w:r>
      <w:proofErr w:type="spellEnd"/>
      <w:r w:rsidRPr="00AA490D">
        <w:rPr>
          <w:color w:val="808080" w:themeColor="background1" w:themeShade="80"/>
        </w:rPr>
        <w:t xml:space="preserve"> dan SDM dan </w:t>
      </w:r>
      <w:proofErr w:type="spellStart"/>
      <w:r w:rsidRPr="00AA490D">
        <w:rPr>
          <w:color w:val="808080" w:themeColor="background1" w:themeShade="80"/>
        </w:rPr>
        <w:t>ske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>.</w:t>
      </w:r>
    </w:p>
    <w:p w14:paraId="2FC53000" w14:textId="77777777" w:rsidR="00F50F39" w:rsidRPr="00AA490D" w:rsidRDefault="00F50F39" w:rsidP="00F5567B">
      <w:pPr>
        <w:pStyle w:val="BodyText"/>
      </w:pPr>
    </w:p>
    <w:p w14:paraId="3ACF4066" w14:textId="77777777" w:rsidR="00F50F39" w:rsidRPr="00AA490D" w:rsidRDefault="00F50F39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>ANALISIS PRODUK/TEKNOLOGI</w:t>
      </w:r>
    </w:p>
    <w:p w14:paraId="3BE65F13" w14:textId="77777777" w:rsidR="00F50F39" w:rsidRPr="00AA490D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nsi</w:t>
      </w:r>
      <w:proofErr w:type="spellEnd"/>
      <w:r w:rsidRPr="00AA490D">
        <w:rPr>
          <w:b/>
          <w:sz w:val="24"/>
        </w:rPr>
        <w:t xml:space="preserve"> / </w:t>
      </w:r>
      <w:proofErr w:type="spellStart"/>
      <w:r w:rsidRPr="00AA490D">
        <w:rPr>
          <w:b/>
          <w:sz w:val="24"/>
        </w:rPr>
        <w:t>Produk</w:t>
      </w:r>
      <w:proofErr w:type="spellEnd"/>
    </w:p>
    <w:p w14:paraId="0FDA2376" w14:textId="525F57BB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(1) </w:t>
      </w:r>
      <w:proofErr w:type="spellStart"/>
      <w:r w:rsidRPr="00AA490D">
        <w:rPr>
          <w:color w:val="808080" w:themeColor="background1" w:themeShade="80"/>
        </w:rPr>
        <w:t>inov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="004043EA" w:rsidRPr="00AA490D">
        <w:rPr>
          <w:color w:val="808080" w:themeColor="background1" w:themeShade="80"/>
        </w:rPr>
        <w:t xml:space="preserve"> </w:t>
      </w:r>
      <w:proofErr w:type="spellStart"/>
      <w:r w:rsidR="004043EA" w:rsidRPr="00AA490D">
        <w:rPr>
          <w:color w:val="808080" w:themeColor="background1" w:themeShade="80"/>
        </w:rPr>
        <w:t>digunakan</w:t>
      </w:r>
      <w:proofErr w:type="spellEnd"/>
      <w:r w:rsidR="004043EA" w:rsidRPr="00AA490D">
        <w:rPr>
          <w:color w:val="808080" w:themeColor="background1" w:themeShade="80"/>
        </w:rPr>
        <w:t xml:space="preserve"> pada </w:t>
      </w:r>
      <w:proofErr w:type="spellStart"/>
      <w:r w:rsidR="004043EA"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buat</w:t>
      </w:r>
      <w:proofErr w:type="spellEnd"/>
      <w:r w:rsidRPr="00AA490D">
        <w:rPr>
          <w:color w:val="808080" w:themeColor="background1" w:themeShade="80"/>
        </w:rPr>
        <w:t xml:space="preserve">; (2) </w:t>
      </w:r>
      <w:proofErr w:type="spellStart"/>
      <w:r w:rsidR="004043EA" w:rsidRPr="00AA490D">
        <w:rPr>
          <w:color w:val="808080" w:themeColor="background1" w:themeShade="80"/>
        </w:rPr>
        <w:t>desain</w:t>
      </w:r>
      <w:proofErr w:type="spellEnd"/>
      <w:r w:rsidR="004043EA" w:rsidRPr="00AA490D">
        <w:rPr>
          <w:color w:val="808080" w:themeColor="background1" w:themeShade="80"/>
        </w:rPr>
        <w:t xml:space="preserve">/ </w:t>
      </w:r>
      <w:proofErr w:type="spellStart"/>
      <w:r w:rsidR="004043EA" w:rsidRPr="00AA490D">
        <w:rPr>
          <w:color w:val="808080" w:themeColor="background1" w:themeShade="80"/>
        </w:rPr>
        <w:t>foto</w:t>
      </w:r>
      <w:proofErr w:type="spellEnd"/>
      <w:r w:rsidR="004043EA" w:rsidRPr="00AA490D">
        <w:rPr>
          <w:color w:val="808080" w:themeColor="background1" w:themeShade="80"/>
        </w:rPr>
        <w:t xml:space="preserve"> </w:t>
      </w:r>
      <w:proofErr w:type="spellStart"/>
      <w:r w:rsidR="004043EA" w:rsidRPr="00AA490D">
        <w:rPr>
          <w:color w:val="808080" w:themeColor="background1" w:themeShade="80"/>
        </w:rPr>
        <w:t>conto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="004043EA"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pesifikas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fungs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fiturnya</w:t>
      </w:r>
      <w:proofErr w:type="spellEnd"/>
      <w:r w:rsidRPr="00AA490D">
        <w:rPr>
          <w:color w:val="808080" w:themeColor="background1" w:themeShade="80"/>
        </w:rPr>
        <w:t xml:space="preserve">; (3) </w:t>
      </w:r>
      <w:proofErr w:type="spellStart"/>
      <w:r w:rsidRPr="00AA490D">
        <w:rPr>
          <w:color w:val="808080" w:themeColor="background1" w:themeShade="80"/>
        </w:rPr>
        <w:t>meng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  <w:spacing w:val="-6"/>
        </w:rPr>
        <w:t xml:space="preserve"> </w:t>
      </w:r>
      <w:proofErr w:type="spellStart"/>
      <w:r w:rsidRPr="00AA490D">
        <w:rPr>
          <w:color w:val="808080" w:themeColor="background1" w:themeShade="80"/>
        </w:rPr>
        <w:t>diperluk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AA490D" w14:paraId="2E4A46D6" w14:textId="77777777" w:rsidTr="00336177">
        <w:tc>
          <w:tcPr>
            <w:tcW w:w="5000" w:type="pct"/>
          </w:tcPr>
          <w:p w14:paraId="3E8F2B40" w14:textId="77777777" w:rsidR="00F50F39" w:rsidRPr="00AA490D" w:rsidRDefault="00F50F39" w:rsidP="00F5567B">
            <w:pPr>
              <w:pStyle w:val="BodyText"/>
              <w:spacing w:line="360" w:lineRule="auto"/>
              <w:ind w:right="1339"/>
              <w:jc w:val="both"/>
              <w:rPr>
                <w:color w:val="808080" w:themeColor="background1" w:themeShade="80"/>
              </w:rPr>
            </w:pPr>
          </w:p>
          <w:p w14:paraId="157B17BC" w14:textId="77777777" w:rsidR="00F50F39" w:rsidRPr="00AA490D" w:rsidRDefault="00F50F39" w:rsidP="00F5567B">
            <w:pPr>
              <w:pStyle w:val="BodyText"/>
              <w:spacing w:after="240" w:line="360" w:lineRule="auto"/>
              <w:ind w:right="1339"/>
              <w:jc w:val="both"/>
              <w:rPr>
                <w:color w:val="808080" w:themeColor="background1" w:themeShade="80"/>
              </w:rPr>
            </w:pPr>
          </w:p>
        </w:tc>
      </w:tr>
    </w:tbl>
    <w:p w14:paraId="728C5AC7" w14:textId="77777777" w:rsidR="00F50F39" w:rsidRPr="00AA490D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gunaan</w:t>
      </w:r>
      <w:proofErr w:type="spellEnd"/>
    </w:p>
    <w:p w14:paraId="0D8378BC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AA490D">
        <w:rPr>
          <w:color w:val="808080" w:themeColor="background1" w:themeShade="80"/>
          <w:lang w:val="de-DE"/>
        </w:rPr>
        <w:t xml:space="preserve">Uraikan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  <w:lang w:val="de-DE"/>
        </w:rPr>
        <w:t xml:space="preserve"> singkat Kegunaan Produk Inovasi yang dimil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AA490D" w14:paraId="40571EDB" w14:textId="77777777" w:rsidTr="00336177">
        <w:tc>
          <w:tcPr>
            <w:tcW w:w="9064" w:type="dxa"/>
          </w:tcPr>
          <w:p w14:paraId="07BB8244" w14:textId="77777777" w:rsidR="00F50F39" w:rsidRPr="00AA490D" w:rsidRDefault="00F50F39" w:rsidP="00F5567B">
            <w:pPr>
              <w:pStyle w:val="BodyText"/>
              <w:spacing w:line="360" w:lineRule="auto"/>
              <w:rPr>
                <w:lang w:val="de-DE"/>
              </w:rPr>
            </w:pPr>
          </w:p>
          <w:p w14:paraId="3F81267F" w14:textId="77777777" w:rsidR="00F50F39" w:rsidRPr="00AA490D" w:rsidRDefault="00F50F39" w:rsidP="00F5567B">
            <w:pPr>
              <w:pStyle w:val="BodyText"/>
              <w:spacing w:line="360" w:lineRule="auto"/>
              <w:rPr>
                <w:lang w:val="de-DE"/>
              </w:rPr>
            </w:pPr>
          </w:p>
          <w:p w14:paraId="58AEAE07" w14:textId="77777777" w:rsidR="00F50F39" w:rsidRPr="00AA490D" w:rsidRDefault="00F50F39" w:rsidP="00F5567B">
            <w:pPr>
              <w:pStyle w:val="BodyText"/>
              <w:spacing w:line="360" w:lineRule="auto"/>
              <w:rPr>
                <w:lang w:val="de-DE"/>
              </w:rPr>
            </w:pPr>
          </w:p>
        </w:tc>
      </w:tr>
    </w:tbl>
    <w:p w14:paraId="69478901" w14:textId="77777777" w:rsidR="00F50F39" w:rsidRPr="00AA490D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unggul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nsi</w:t>
      </w:r>
      <w:proofErr w:type="spellEnd"/>
      <w:r w:rsidRPr="00AA490D">
        <w:rPr>
          <w:b/>
          <w:sz w:val="24"/>
        </w:rPr>
        <w:t xml:space="preserve"> / </w:t>
      </w:r>
      <w:proofErr w:type="spellStart"/>
      <w:r w:rsidRPr="00AA490D">
        <w:rPr>
          <w:b/>
          <w:sz w:val="24"/>
        </w:rPr>
        <w:t>produk</w:t>
      </w:r>
      <w:proofErr w:type="spellEnd"/>
    </w:p>
    <w:p w14:paraId="785FD635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contoh: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urah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kualita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ik</w:t>
      </w:r>
      <w:proofErr w:type="spellEnd"/>
      <w:r w:rsidRPr="00AA490D">
        <w:rPr>
          <w:color w:val="808080" w:themeColor="background1" w:themeShade="80"/>
        </w:rPr>
        <w:t xml:space="preserve">, </w:t>
      </w:r>
      <w:r w:rsidRPr="00AA490D">
        <w:rPr>
          <w:color w:val="808080" w:themeColor="background1" w:themeShade="80"/>
          <w:lang w:val="id-ID"/>
        </w:rPr>
        <w:t>pengiriman/</w:t>
      </w:r>
      <w:proofErr w:type="spellStart"/>
      <w:r w:rsidRPr="00AA490D">
        <w:rPr>
          <w:color w:val="808080" w:themeColor="background1" w:themeShade="80"/>
        </w:rPr>
        <w:t>distrib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epat</w:t>
      </w:r>
      <w:proofErr w:type="spellEnd"/>
      <w:r w:rsidRPr="00AA490D">
        <w:rPr>
          <w:color w:val="808080" w:themeColor="background1" w:themeShade="80"/>
        </w:rPr>
        <w:t xml:space="preserve">, </w:t>
      </w:r>
      <w:r w:rsidRPr="00AA490D">
        <w:rPr>
          <w:color w:val="808080" w:themeColor="background1" w:themeShade="80"/>
          <w:lang w:val="id-ID"/>
        </w:rPr>
        <w:t>ramah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ingkungan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ubstit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mpor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ll</w:t>
      </w:r>
      <w:proofErr w:type="spellEnd"/>
      <w:r w:rsidRPr="00AA490D">
        <w:rPr>
          <w:color w:val="808080" w:themeColor="background1" w:themeShade="80"/>
        </w:rPr>
        <w:t xml:space="preserve">.; </w:t>
      </w:r>
      <w:proofErr w:type="spellStart"/>
      <w:r w:rsidRPr="00AA490D">
        <w:rPr>
          <w:color w:val="808080" w:themeColor="background1" w:themeShade="80"/>
        </w:rPr>
        <w:t>bandingkan</w:t>
      </w:r>
      <w:proofErr w:type="spellEnd"/>
      <w:r w:rsidRPr="00AA490D">
        <w:rPr>
          <w:color w:val="808080" w:themeColor="background1" w:themeShade="80"/>
        </w:rPr>
        <w:t xml:space="preserve"> pula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jeni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mpuny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fung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a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sal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lih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spe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inerj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ll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F50F39" w:rsidRPr="00AA490D" w14:paraId="68A6B383" w14:textId="77777777" w:rsidTr="00336177">
        <w:tc>
          <w:tcPr>
            <w:tcW w:w="9069" w:type="dxa"/>
          </w:tcPr>
          <w:p w14:paraId="0FA9B035" w14:textId="77777777" w:rsidR="00F50F39" w:rsidRPr="00AA490D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  <w:p w14:paraId="7BD9ABF4" w14:textId="77777777" w:rsidR="00F50F39" w:rsidRPr="00AA490D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</w:tc>
      </w:tr>
    </w:tbl>
    <w:p w14:paraId="5E419CCD" w14:textId="77777777" w:rsidR="00F50F39" w:rsidRPr="00AA490D" w:rsidRDefault="00F50F39" w:rsidP="00F5567B">
      <w:pPr>
        <w:pStyle w:val="BodyText"/>
        <w:ind w:left="333"/>
        <w:rPr>
          <w:sz w:val="20"/>
        </w:rPr>
      </w:pPr>
    </w:p>
    <w:p w14:paraId="571D975C" w14:textId="77777777" w:rsidR="00F50F39" w:rsidRPr="00AA490D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1339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eunggulan</w:t>
      </w:r>
      <w:proofErr w:type="spellEnd"/>
      <w:r w:rsidRPr="00AA490D">
        <w:rPr>
          <w:b/>
          <w:sz w:val="24"/>
        </w:rPr>
        <w:t xml:space="preserve"> dan </w:t>
      </w:r>
      <w:proofErr w:type="spellStart"/>
      <w:r w:rsidRPr="00AA490D">
        <w:rPr>
          <w:b/>
          <w:sz w:val="24"/>
        </w:rPr>
        <w:t>Kelema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duk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ompetitor</w:t>
      </w:r>
      <w:proofErr w:type="spellEnd"/>
    </w:p>
    <w:p w14:paraId="25449471" w14:textId="77777777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sz w:val="2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ringka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unggul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elemah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pet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AA490D" w14:paraId="189DC6EE" w14:textId="77777777" w:rsidTr="00336177">
        <w:tc>
          <w:tcPr>
            <w:tcW w:w="9064" w:type="dxa"/>
          </w:tcPr>
          <w:p w14:paraId="52FF7BBB" w14:textId="77777777" w:rsidR="00F50F39" w:rsidRPr="00AA490D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  <w:p w14:paraId="2E3A961E" w14:textId="77777777" w:rsidR="00F50F39" w:rsidRPr="00AA490D" w:rsidRDefault="00F50F39" w:rsidP="00F5567B">
            <w:pPr>
              <w:pStyle w:val="BodyText"/>
              <w:spacing w:after="240" w:line="360" w:lineRule="auto"/>
              <w:rPr>
                <w:sz w:val="20"/>
              </w:rPr>
            </w:pPr>
          </w:p>
        </w:tc>
      </w:tr>
    </w:tbl>
    <w:p w14:paraId="77E55D9E" w14:textId="77777777" w:rsidR="00F50F39" w:rsidRPr="00AA490D" w:rsidRDefault="00F50F39" w:rsidP="00F5567B">
      <w:pPr>
        <w:pStyle w:val="BodyText"/>
        <w:rPr>
          <w:sz w:val="20"/>
        </w:rPr>
      </w:pPr>
    </w:p>
    <w:p w14:paraId="35456957" w14:textId="77777777" w:rsidR="00F50F39" w:rsidRPr="00AA490D" w:rsidRDefault="00F50F39" w:rsidP="00F5567B">
      <w:pPr>
        <w:pStyle w:val="ListParagraph"/>
        <w:numPr>
          <w:ilvl w:val="0"/>
          <w:numId w:val="17"/>
        </w:numPr>
        <w:spacing w:before="141" w:line="275" w:lineRule="exact"/>
        <w:ind w:left="450" w:right="-16" w:hanging="450"/>
        <w:jc w:val="both"/>
        <w:rPr>
          <w:b/>
          <w:sz w:val="24"/>
          <w:lang w:val="de-DE"/>
        </w:rPr>
      </w:pPr>
      <w:r w:rsidRPr="00AA490D">
        <w:rPr>
          <w:b/>
          <w:sz w:val="24"/>
          <w:lang w:val="id-ID"/>
        </w:rPr>
        <w:t xml:space="preserve">Tingkat kesiapan teknologi (TKT) </w:t>
      </w:r>
      <w:r w:rsidRPr="00AA490D">
        <w:rPr>
          <w:b/>
          <w:sz w:val="24"/>
          <w:lang w:val="de-DE"/>
        </w:rPr>
        <w:t>dan status perlindungan Kekayaan Intelektual</w:t>
      </w:r>
    </w:p>
    <w:p w14:paraId="42E6FAA8" w14:textId="5B3DDB0A" w:rsidR="00F50F39" w:rsidRPr="00AA490D" w:rsidRDefault="00F50F39" w:rsidP="00F5567B">
      <w:pPr>
        <w:pStyle w:val="BodyText"/>
        <w:spacing w:before="132" w:line="360" w:lineRule="auto"/>
        <w:ind w:right="-16"/>
        <w:jc w:val="both"/>
        <w:rPr>
          <w:lang w:val="id-ID"/>
        </w:rPr>
      </w:pPr>
      <w:r w:rsidRPr="00AA490D">
        <w:rPr>
          <w:color w:val="808080" w:themeColor="background1" w:themeShade="80"/>
          <w:lang w:val="de-DE"/>
        </w:rPr>
        <w:t>Sebutkan</w:t>
      </w:r>
      <w:r w:rsidRPr="00AA490D">
        <w:rPr>
          <w:color w:val="808080" w:themeColor="background1" w:themeShade="80"/>
          <w:lang w:val="id-ID"/>
        </w:rPr>
        <w:t xml:space="preserve"> nilai </w:t>
      </w:r>
      <w:proofErr w:type="spellStart"/>
      <w:r w:rsidRPr="00AA490D">
        <w:rPr>
          <w:color w:val="808080" w:themeColor="background1" w:themeShade="80"/>
        </w:rPr>
        <w:t>tingkat</w:t>
      </w:r>
      <w:proofErr w:type="spellEnd"/>
      <w:r w:rsidRPr="00AA490D">
        <w:rPr>
          <w:color w:val="808080" w:themeColor="background1" w:themeShade="80"/>
          <w:lang w:val="id-ID"/>
        </w:rPr>
        <w:t xml:space="preserve"> kesiapan teknologi </w:t>
      </w:r>
      <w:r w:rsidRPr="00AA490D">
        <w:rPr>
          <w:color w:val="808080" w:themeColor="background1" w:themeShade="80"/>
          <w:lang w:val="de-DE"/>
        </w:rPr>
        <w:t xml:space="preserve">dan status kekayaan intelektual dari teknologi berkaitan dengan produk.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paten</w:t>
      </w:r>
      <w:r w:rsidRPr="00AA490D">
        <w:rPr>
          <w:color w:val="808080" w:themeColor="background1" w:themeShade="80"/>
          <w:lang w:val="id-ID"/>
        </w:rPr>
        <w:t xml:space="preserve"> </w:t>
      </w:r>
      <w:proofErr w:type="spellStart"/>
      <w:r w:rsidRPr="00AA490D">
        <w:rPr>
          <w:color w:val="808080" w:themeColor="background1" w:themeShade="80"/>
        </w:rPr>
        <w:t>terdaftar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tersertifikas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esai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dustri</w:t>
      </w:r>
      <w:proofErr w:type="spellEnd"/>
      <w:r w:rsidRPr="00AA490D">
        <w:rPr>
          <w:color w:val="808080" w:themeColor="background1" w:themeShade="80"/>
        </w:rPr>
        <w:t>.</w:t>
      </w:r>
      <w:r w:rsidRPr="00AA490D">
        <w:rPr>
          <w:color w:val="808080" w:themeColor="background1" w:themeShade="80"/>
          <w:lang w:val="id-ID"/>
        </w:rPr>
        <w:t xml:space="preserve"> (wajib melampirkan borang penilaian mandiri</w:t>
      </w:r>
      <w:r w:rsidR="00707644" w:rsidRPr="00AA490D">
        <w:rPr>
          <w:color w:val="808080" w:themeColor="background1" w:themeShade="80"/>
        </w:rPr>
        <w:t xml:space="preserve"> yang </w:t>
      </w:r>
      <w:proofErr w:type="spellStart"/>
      <w:r w:rsidR="00707644" w:rsidRPr="00AA490D">
        <w:rPr>
          <w:color w:val="808080" w:themeColor="background1" w:themeShade="80"/>
        </w:rPr>
        <w:t>dapat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dilihat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melalui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tautan</w:t>
      </w:r>
      <w:proofErr w:type="spellEnd"/>
      <w:r w:rsidR="00707644" w:rsidRPr="00AA490D">
        <w:rPr>
          <w:color w:val="808080" w:themeColor="background1" w:themeShade="80"/>
        </w:rPr>
        <w:t xml:space="preserve"> </w:t>
      </w:r>
      <w:proofErr w:type="spellStart"/>
      <w:r w:rsidR="00707644" w:rsidRPr="00AA490D">
        <w:rPr>
          <w:color w:val="808080" w:themeColor="background1" w:themeShade="80"/>
        </w:rPr>
        <w:t>berikut</w:t>
      </w:r>
      <w:proofErr w:type="spellEnd"/>
      <w:r w:rsidR="00707644" w:rsidRPr="00AA490D">
        <w:rPr>
          <w:color w:val="808080" w:themeColor="background1" w:themeShade="80"/>
        </w:rPr>
        <w:t xml:space="preserve"> bit.ly/</w:t>
      </w:r>
      <w:proofErr w:type="spellStart"/>
      <w:r w:rsidR="00707644" w:rsidRPr="00AA490D">
        <w:rPr>
          <w:color w:val="808080" w:themeColor="background1" w:themeShade="80"/>
        </w:rPr>
        <w:t>penilaianTKT</w:t>
      </w:r>
      <w:proofErr w:type="spellEnd"/>
      <w:r w:rsidRPr="00AA490D">
        <w:rPr>
          <w:color w:val="808080" w:themeColor="background1" w:themeShade="80"/>
          <w:lang w:val="id-I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50F39" w:rsidRPr="00AA490D" w14:paraId="1265D085" w14:textId="77777777" w:rsidTr="00336177">
        <w:tc>
          <w:tcPr>
            <w:tcW w:w="9064" w:type="dxa"/>
          </w:tcPr>
          <w:p w14:paraId="322AE6E2" w14:textId="77777777" w:rsidR="00F50F39" w:rsidRPr="00AA490D" w:rsidRDefault="00F50F39" w:rsidP="00F5567B">
            <w:pPr>
              <w:pStyle w:val="BodyText"/>
              <w:spacing w:after="240" w:line="360" w:lineRule="auto"/>
              <w:rPr>
                <w:sz w:val="29"/>
              </w:rPr>
            </w:pPr>
          </w:p>
          <w:p w14:paraId="32E83C80" w14:textId="77777777" w:rsidR="00F50F39" w:rsidRPr="00AA490D" w:rsidRDefault="00F50F39" w:rsidP="00F5567B">
            <w:pPr>
              <w:pStyle w:val="BodyText"/>
              <w:spacing w:after="240" w:line="360" w:lineRule="auto"/>
              <w:rPr>
                <w:sz w:val="29"/>
              </w:rPr>
            </w:pPr>
          </w:p>
        </w:tc>
      </w:tr>
    </w:tbl>
    <w:p w14:paraId="66FD45DF" w14:textId="77777777" w:rsidR="00F50F39" w:rsidRPr="00AA490D" w:rsidRDefault="00F50F39" w:rsidP="00F5567B">
      <w:pPr>
        <w:pStyle w:val="BodyText"/>
        <w:spacing w:before="8"/>
        <w:rPr>
          <w:sz w:val="29"/>
        </w:rPr>
      </w:pPr>
    </w:p>
    <w:p w14:paraId="1D6E67C3" w14:textId="77777777" w:rsidR="003F650D" w:rsidRPr="00AA490D" w:rsidRDefault="00F50F39" w:rsidP="00F5567B">
      <w:pPr>
        <w:pStyle w:val="BodyText"/>
        <w:spacing w:before="4" w:line="360" w:lineRule="auto"/>
        <w:ind w:right="111"/>
        <w:jc w:val="both"/>
        <w:outlineLvl w:val="2"/>
        <w:rPr>
          <w:b/>
        </w:rPr>
      </w:pPr>
      <w:r w:rsidRPr="00AA490D">
        <w:rPr>
          <w:b/>
        </w:rPr>
        <w:br w:type="page"/>
      </w:r>
    </w:p>
    <w:p w14:paraId="2A3AC2E8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PASAR</w:t>
      </w:r>
    </w:p>
    <w:p w14:paraId="2B541952" w14:textId="77777777" w:rsidR="00B65C12" w:rsidRPr="00AA490D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butu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onsumen</w:t>
      </w:r>
      <w:proofErr w:type="spellEnd"/>
    </w:p>
    <w:p w14:paraId="545C2CD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secara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  <w:spacing w:val="-1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soalan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  <w:spacing w:val="-7"/>
        </w:rPr>
        <w:t xml:space="preserve"> </w:t>
      </w:r>
      <w:r w:rsidRPr="00AA490D">
        <w:rPr>
          <w:color w:val="808080" w:themeColor="background1" w:themeShade="80"/>
        </w:rPr>
        <w:t>yang</w:t>
      </w:r>
      <w:r w:rsidRPr="00AA490D">
        <w:rPr>
          <w:color w:val="808080" w:themeColor="background1" w:themeShade="80"/>
          <w:spacing w:val="-13"/>
        </w:rPr>
        <w:t xml:space="preserve"> </w:t>
      </w:r>
      <w:proofErr w:type="spellStart"/>
      <w:r w:rsidRPr="00AA490D">
        <w:rPr>
          <w:color w:val="808080" w:themeColor="background1" w:themeShade="80"/>
        </w:rPr>
        <w:t>dihadapi</w:t>
      </w:r>
      <w:proofErr w:type="spellEnd"/>
      <w:r w:rsidRPr="00AA490D">
        <w:rPr>
          <w:color w:val="808080" w:themeColor="background1" w:themeShade="80"/>
          <w:spacing w:val="-11"/>
        </w:rPr>
        <w:t xml:space="preserve"> </w:t>
      </w:r>
      <w:r w:rsidRPr="00AA490D">
        <w:rPr>
          <w:color w:val="808080" w:themeColor="background1" w:themeShade="80"/>
        </w:rPr>
        <w:t>oleh</w:t>
      </w:r>
      <w:r w:rsidRPr="00AA490D">
        <w:rPr>
          <w:color w:val="808080" w:themeColor="background1" w:themeShade="80"/>
          <w:spacing w:val="-11"/>
        </w:rPr>
        <w:t xml:space="preserve"> </w:t>
      </w:r>
      <w:proofErr w:type="spellStart"/>
      <w:r w:rsidRPr="00AA490D">
        <w:rPr>
          <w:color w:val="808080" w:themeColor="background1" w:themeShade="80"/>
        </w:rPr>
        <w:t>konsumen</w:t>
      </w:r>
      <w:proofErr w:type="spellEnd"/>
      <w:r w:rsidRPr="00AA490D">
        <w:rPr>
          <w:color w:val="808080" w:themeColor="background1" w:themeShade="80"/>
          <w:spacing w:val="-11"/>
        </w:rPr>
        <w:t xml:space="preserve">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  <w:spacing w:val="-12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  <w:spacing w:val="-7"/>
        </w:rPr>
        <w:t xml:space="preserve"> </w:t>
      </w:r>
      <w:r w:rsidRPr="00AA490D">
        <w:rPr>
          <w:color w:val="808080" w:themeColor="background1" w:themeShade="80"/>
        </w:rPr>
        <w:t>yang</w:t>
      </w:r>
      <w:r w:rsidRPr="00AA490D">
        <w:rPr>
          <w:color w:val="808080" w:themeColor="background1" w:themeShade="80"/>
          <w:lang w:val="id-ID"/>
        </w:rPr>
        <w:t xml:space="preserve"> sudah</w:t>
      </w:r>
      <w:r w:rsidRPr="00AA490D">
        <w:rPr>
          <w:color w:val="808080" w:themeColor="background1" w:themeShade="80"/>
          <w:spacing w:val="-13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a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solu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berikan</w:t>
      </w:r>
      <w:proofErr w:type="spellEnd"/>
      <w:r w:rsidRPr="00AA490D">
        <w:rPr>
          <w:color w:val="808080" w:themeColor="background1" w:themeShade="80"/>
        </w:rPr>
        <w:t xml:space="preserve"> oleh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tawarkan</w:t>
      </w:r>
      <w:proofErr w:type="spellEnd"/>
      <w:r w:rsidRPr="00AA490D">
        <w:rPr>
          <w:color w:val="808080" w:themeColor="background1" w:themeShade="80"/>
        </w:rPr>
        <w:t xml:space="preserve">; </w:t>
      </w:r>
      <w:proofErr w:type="spellStart"/>
      <w:r w:rsidRPr="00AA490D">
        <w:rPr>
          <w:color w:val="808080" w:themeColor="background1" w:themeShade="80"/>
        </w:rPr>
        <w:t>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da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olu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tawarkan</w:t>
      </w:r>
      <w:proofErr w:type="spellEnd"/>
      <w:r w:rsidRPr="00AA490D">
        <w:rPr>
          <w:color w:val="808080" w:themeColor="background1" w:themeShade="80"/>
        </w:rPr>
        <w:t xml:space="preserve"> oleh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  <w:spacing w:val="-8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3B1DEEE9" w14:textId="77777777" w:rsidTr="00336177">
        <w:tc>
          <w:tcPr>
            <w:tcW w:w="9064" w:type="dxa"/>
          </w:tcPr>
          <w:p w14:paraId="6F31FE76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6BFBEF73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sz w:val="20"/>
              </w:rPr>
            </w:pPr>
          </w:p>
        </w:tc>
      </w:tr>
    </w:tbl>
    <w:p w14:paraId="06633C49" w14:textId="77777777" w:rsidR="00B65C12" w:rsidRPr="00AA490D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i/>
          <w:sz w:val="24"/>
        </w:rPr>
      </w:pPr>
      <w:r w:rsidRPr="00AA490D">
        <w:rPr>
          <w:b/>
          <w:i/>
          <w:sz w:val="24"/>
          <w:lang w:val="id-ID"/>
        </w:rPr>
        <w:t>Market size</w:t>
      </w:r>
    </w:p>
    <w:p w14:paraId="280C759E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r w:rsidRPr="00AA490D">
        <w:rPr>
          <w:color w:val="808080" w:themeColor="background1" w:themeShade="80"/>
          <w:lang w:val="id-ID"/>
        </w:rPr>
        <w:t>Deskripsikan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i/>
          <w:color w:val="808080" w:themeColor="background1" w:themeShade="80"/>
          <w:lang w:val="id-ID"/>
        </w:rPr>
        <w:t>market size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de-DE"/>
        </w:rPr>
        <w:t>produk</w:t>
      </w:r>
      <w:r w:rsidRPr="00AA490D">
        <w:rPr>
          <w:color w:val="808080" w:themeColor="background1" w:themeShade="80"/>
          <w:lang w:val="id-ID"/>
        </w:rPr>
        <w:t xml:space="preserve"> yang diajukan</w:t>
      </w:r>
      <w:r w:rsidRPr="00AA490D">
        <w:rPr>
          <w:color w:val="808080" w:themeColor="background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107322CB" w14:textId="77777777" w:rsidTr="00336177">
        <w:tc>
          <w:tcPr>
            <w:tcW w:w="9064" w:type="dxa"/>
          </w:tcPr>
          <w:p w14:paraId="0108F19D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lang w:val="de-DE"/>
              </w:rPr>
            </w:pPr>
          </w:p>
          <w:p w14:paraId="4F29C4E3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lang w:val="de-DE"/>
              </w:rPr>
            </w:pPr>
          </w:p>
        </w:tc>
      </w:tr>
    </w:tbl>
    <w:p w14:paraId="2C0A7B06" w14:textId="77777777" w:rsidR="00B65C12" w:rsidRPr="00AA490D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ertumbuhan</w:t>
      </w:r>
      <w:proofErr w:type="spellEnd"/>
      <w:r w:rsidRPr="00AA490D">
        <w:rPr>
          <w:b/>
          <w:sz w:val="24"/>
        </w:rPr>
        <w:t xml:space="preserve"> pasar</w:t>
      </w:r>
    </w:p>
    <w:p w14:paraId="291E4E47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  <w:r w:rsidRPr="00AA490D">
        <w:rPr>
          <w:color w:val="808080" w:themeColor="background1" w:themeShade="80"/>
          <w:lang w:val="id-ID"/>
        </w:rPr>
        <w:t>Uraikan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tumbuhan</w:t>
      </w:r>
      <w:proofErr w:type="spellEnd"/>
      <w:r w:rsidRPr="00AA490D">
        <w:rPr>
          <w:color w:val="808080" w:themeColor="background1" w:themeShade="80"/>
        </w:rPr>
        <w:t xml:space="preserve"> pasar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produk yang diajukan</w:t>
      </w:r>
      <w:r w:rsidRPr="00AA490D">
        <w:rPr>
          <w:color w:val="808080" w:themeColor="background1" w:themeShade="80"/>
        </w:rPr>
        <w:t xml:space="preserve"> lima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pan</w:t>
      </w:r>
      <w:proofErr w:type="spellEnd"/>
      <w:r w:rsidRPr="00AA490D">
        <w:rPr>
          <w:color w:val="808080" w:themeColor="background1" w:themeShade="80"/>
          <w:lang w:val="id-ID"/>
        </w:rPr>
        <w:t>. Misalnya</w:t>
      </w:r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 xml:space="preserve">pertumbuhan produk </w:t>
      </w:r>
      <w:proofErr w:type="spellStart"/>
      <w:r w:rsidRPr="00AA490D">
        <w:rPr>
          <w:color w:val="808080" w:themeColor="background1" w:themeShade="80"/>
        </w:rPr>
        <w:t>diperkirakan</w:t>
      </w:r>
      <w:proofErr w:type="spellEnd"/>
      <w:r w:rsidRPr="00AA490D">
        <w:rPr>
          <w:color w:val="808080" w:themeColor="background1" w:themeShade="80"/>
        </w:rPr>
        <w:t xml:space="preserve"> di </w:t>
      </w:r>
      <w:proofErr w:type="spellStart"/>
      <w:r w:rsidRPr="00AA490D">
        <w:rPr>
          <w:color w:val="808080" w:themeColor="background1" w:themeShade="80"/>
        </w:rPr>
        <w:t>atas</w:t>
      </w:r>
      <w:proofErr w:type="spellEnd"/>
      <w:r w:rsidRPr="00AA490D">
        <w:rPr>
          <w:color w:val="808080" w:themeColor="background1" w:themeShade="80"/>
        </w:rPr>
        <w:t xml:space="preserve"> 15% per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>.</w:t>
      </w:r>
      <w:r w:rsidRPr="00AA490D">
        <w:rPr>
          <w:color w:val="808080" w:themeColor="background1" w:themeShade="80"/>
          <w:lang w:val="id-ID"/>
        </w:rPr>
        <w:t xml:space="preserve"> (bila diketahu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065B6618" w14:textId="77777777" w:rsidTr="00336177">
        <w:tc>
          <w:tcPr>
            <w:tcW w:w="9064" w:type="dxa"/>
          </w:tcPr>
          <w:p w14:paraId="0AADBD02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4638A694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7B685087" w14:textId="77777777" w:rsidR="00B65C12" w:rsidRPr="00AA490D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Deskripsi</w:t>
      </w:r>
      <w:proofErr w:type="spellEnd"/>
      <w:r w:rsidRPr="00AA490D">
        <w:rPr>
          <w:b/>
          <w:sz w:val="24"/>
        </w:rPr>
        <w:t xml:space="preserve"> </w:t>
      </w:r>
      <w:r w:rsidRPr="00AA490D">
        <w:rPr>
          <w:b/>
          <w:sz w:val="24"/>
          <w:lang w:val="id-ID"/>
        </w:rPr>
        <w:t xml:space="preserve">Target </w:t>
      </w:r>
      <w:proofErr w:type="spellStart"/>
      <w:r w:rsidRPr="00AA490D">
        <w:rPr>
          <w:b/>
          <w:sz w:val="24"/>
        </w:rPr>
        <w:t>Konsumen</w:t>
      </w:r>
      <w:proofErr w:type="spellEnd"/>
    </w:p>
    <w:p w14:paraId="6BE63284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sz w:val="9"/>
          <w:lang w:val="de-DE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color w:val="808080" w:themeColor="background1" w:themeShade="80"/>
          <w:lang w:val="id-ID"/>
        </w:rPr>
        <w:t>target</w:t>
      </w:r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nsu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ajukan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Contoh</w:t>
      </w:r>
      <w:proofErr w:type="spellEnd"/>
      <w:r w:rsidRPr="00AA490D">
        <w:rPr>
          <w:color w:val="808080" w:themeColor="background1" w:themeShade="80"/>
        </w:rPr>
        <w:t xml:space="preserve">: </w:t>
      </w:r>
      <w:proofErr w:type="spellStart"/>
      <w:r w:rsidRPr="00AA490D">
        <w:rPr>
          <w:color w:val="808080" w:themeColor="background1" w:themeShade="80"/>
        </w:rPr>
        <w:t>kelomp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derit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lestero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dapatan</w:t>
      </w:r>
      <w:proofErr w:type="spellEnd"/>
      <w:r w:rsidRPr="00AA490D">
        <w:rPr>
          <w:color w:val="808080" w:themeColor="background1" w:themeShade="80"/>
        </w:rPr>
        <w:t xml:space="preserve"> di </w:t>
      </w:r>
      <w:proofErr w:type="spellStart"/>
      <w:r w:rsidRPr="00AA490D">
        <w:rPr>
          <w:color w:val="808080" w:themeColor="background1" w:themeShade="80"/>
        </w:rPr>
        <w:t>bawah</w:t>
      </w:r>
      <w:proofErr w:type="spellEnd"/>
      <w:r w:rsidRPr="00AA490D">
        <w:rPr>
          <w:color w:val="808080" w:themeColor="background1" w:themeShade="80"/>
        </w:rPr>
        <w:t xml:space="preserve"> Rp. 2,5 </w:t>
      </w:r>
      <w:proofErr w:type="spellStart"/>
      <w:r w:rsidRPr="00AA490D">
        <w:rPr>
          <w:color w:val="808080" w:themeColor="background1" w:themeShade="80"/>
        </w:rPr>
        <w:t>juta</w:t>
      </w:r>
      <w:proofErr w:type="spellEnd"/>
      <w:r w:rsidRPr="00AA490D">
        <w:rPr>
          <w:color w:val="808080" w:themeColor="background1" w:themeShade="80"/>
        </w:rPr>
        <w:t>/</w:t>
      </w:r>
      <w:proofErr w:type="spellStart"/>
      <w:r w:rsidRPr="00AA490D">
        <w:rPr>
          <w:color w:val="808080" w:themeColor="background1" w:themeShade="80"/>
        </w:rPr>
        <w:t>bulan</w:t>
      </w:r>
      <w:proofErr w:type="spellEnd"/>
      <w:r w:rsidRPr="00AA490D">
        <w:rPr>
          <w:color w:val="808080" w:themeColor="background1" w:themeShade="80"/>
        </w:rPr>
        <w:t xml:space="preserve">; </w:t>
      </w:r>
      <w:proofErr w:type="spellStart"/>
      <w:r w:rsidRPr="00AA490D">
        <w:rPr>
          <w:color w:val="808080" w:themeColor="background1" w:themeShade="80"/>
        </w:rPr>
        <w:t>Kelomp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asyara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er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rpenci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pedesaan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perbatas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tidak</w:t>
      </w:r>
      <w:proofErr w:type="spellEnd"/>
      <w:r w:rsidRPr="00AA490D">
        <w:rPr>
          <w:color w:val="808080" w:themeColor="background1" w:themeShade="80"/>
        </w:rPr>
        <w:t xml:space="preserve"> punya </w:t>
      </w:r>
      <w:proofErr w:type="spellStart"/>
      <w:r w:rsidRPr="00AA490D">
        <w:rPr>
          <w:color w:val="808080" w:themeColor="background1" w:themeShade="80"/>
        </w:rPr>
        <w:t>akse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</w:t>
      </w:r>
      <w:proofErr w:type="spellEnd"/>
      <w:r w:rsidRPr="00AA490D">
        <w:rPr>
          <w:color w:val="808080" w:themeColor="background1" w:themeShade="80"/>
        </w:rPr>
        <w:t xml:space="preserve"> </w:t>
      </w:r>
      <w:r w:rsidRPr="00AA490D">
        <w:rPr>
          <w:i/>
          <w:color w:val="808080" w:themeColor="background1" w:themeShade="80"/>
        </w:rPr>
        <w:t>grid</w:t>
      </w:r>
      <w:r w:rsidRPr="00AA490D">
        <w:rPr>
          <w:color w:val="808080" w:themeColor="background1" w:themeShade="80"/>
        </w:rPr>
        <w:t xml:space="preserve"> PLN.</w:t>
      </w:r>
      <w:r w:rsidRPr="00AA490D">
        <w:rPr>
          <w:noProof/>
          <w:sz w:val="20"/>
          <w:lang w:val="id-ID" w:eastAsia="id-I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034CD2C2" w14:textId="77777777" w:rsidTr="00336177">
        <w:tc>
          <w:tcPr>
            <w:tcW w:w="9064" w:type="dxa"/>
          </w:tcPr>
          <w:p w14:paraId="792CEC4F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4B72845D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353E1054" w14:textId="77777777" w:rsidR="00B65C12" w:rsidRPr="00AA490D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erkiraan</w:t>
      </w:r>
      <w:proofErr w:type="spellEnd"/>
      <w:r w:rsidRPr="00AA490D">
        <w:rPr>
          <w:b/>
          <w:sz w:val="24"/>
        </w:rPr>
        <w:t xml:space="preserve"> Harga </w:t>
      </w:r>
      <w:proofErr w:type="spellStart"/>
      <w:r w:rsidRPr="00AA490D">
        <w:rPr>
          <w:b/>
          <w:sz w:val="24"/>
        </w:rPr>
        <w:t>Pokok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duksi</w:t>
      </w:r>
      <w:proofErr w:type="spellEnd"/>
    </w:p>
    <w:p w14:paraId="290534AB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target Harga </w:t>
      </w:r>
      <w:proofErr w:type="spellStart"/>
      <w:r w:rsidRPr="00AA490D">
        <w:rPr>
          <w:color w:val="808080" w:themeColor="background1" w:themeShade="80"/>
        </w:rPr>
        <w:t>Pok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si</w:t>
      </w:r>
      <w:proofErr w:type="spellEnd"/>
      <w:r w:rsidRPr="00AA490D">
        <w:rPr>
          <w:color w:val="808080" w:themeColor="background1" w:themeShade="80"/>
        </w:rPr>
        <w:t xml:space="preserve"> (HPP)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487FB22E" w14:textId="77777777" w:rsidTr="00336177">
        <w:tc>
          <w:tcPr>
            <w:tcW w:w="9064" w:type="dxa"/>
          </w:tcPr>
          <w:p w14:paraId="3334936A" w14:textId="61751727" w:rsidR="000029E3" w:rsidRPr="00AA490D" w:rsidRDefault="000029E3" w:rsidP="00F5567B">
            <w:pPr>
              <w:pStyle w:val="BodyText"/>
              <w:spacing w:after="240" w:line="360" w:lineRule="auto"/>
              <w:ind w:right="-16"/>
              <w:jc w:val="both"/>
            </w:pPr>
            <w:r w:rsidRPr="00AA490D">
              <w:t xml:space="preserve"> </w:t>
            </w:r>
          </w:p>
          <w:p w14:paraId="06E634AE" w14:textId="472D62D0" w:rsidR="00DD2FB6" w:rsidRPr="00AA490D" w:rsidRDefault="00DD2FB6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65E366AD" w14:textId="77777777" w:rsidR="00B65C12" w:rsidRPr="00AA490D" w:rsidRDefault="00B65C12" w:rsidP="00F5567B">
      <w:pPr>
        <w:pStyle w:val="ListParagraph"/>
        <w:numPr>
          <w:ilvl w:val="0"/>
          <w:numId w:val="21"/>
        </w:numPr>
        <w:spacing w:before="193"/>
        <w:ind w:left="450" w:hanging="450"/>
        <w:jc w:val="both"/>
        <w:rPr>
          <w:b/>
          <w:sz w:val="24"/>
        </w:rPr>
      </w:pPr>
      <w:r w:rsidRPr="00AA490D">
        <w:rPr>
          <w:b/>
          <w:sz w:val="24"/>
        </w:rPr>
        <w:lastRenderedPageBreak/>
        <w:t xml:space="preserve">Target </w:t>
      </w:r>
      <w:proofErr w:type="spellStart"/>
      <w:r w:rsidRPr="00AA490D">
        <w:rPr>
          <w:b/>
          <w:sz w:val="24"/>
        </w:rPr>
        <w:t>harga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jual</w:t>
      </w:r>
      <w:proofErr w:type="spellEnd"/>
    </w:p>
    <w:p w14:paraId="5FE6DE20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target </w:t>
      </w:r>
      <w:proofErr w:type="spellStart"/>
      <w:r w:rsidRPr="00AA490D">
        <w:rPr>
          <w:color w:val="808080" w:themeColor="background1" w:themeShade="80"/>
        </w:rPr>
        <w:t>harg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al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rencanakan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ebih</w:t>
      </w:r>
      <w:proofErr w:type="spellEnd"/>
      <w:r w:rsidRPr="00AA490D">
        <w:rPr>
          <w:color w:val="808080" w:themeColor="background1" w:themeShade="80"/>
        </w:rPr>
        <w:t xml:space="preserve"> mahal </w:t>
      </w:r>
      <w:proofErr w:type="spellStart"/>
      <w:r w:rsidRPr="00AA490D">
        <w:rPr>
          <w:color w:val="808080" w:themeColor="background1" w:themeShade="80"/>
        </w:rPr>
        <w:t>dibanding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jelas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lasanny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38785C96" w14:textId="77777777" w:rsidTr="003F0695">
        <w:tc>
          <w:tcPr>
            <w:tcW w:w="9064" w:type="dxa"/>
          </w:tcPr>
          <w:p w14:paraId="36E46551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color w:val="808080" w:themeColor="background1" w:themeShade="80"/>
                <w:lang w:val="id-ID"/>
              </w:rPr>
            </w:pPr>
          </w:p>
          <w:p w14:paraId="730F9948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  <w:rPr>
                <w:color w:val="808080" w:themeColor="background1" w:themeShade="80"/>
                <w:lang w:val="id-ID"/>
              </w:rPr>
            </w:pPr>
          </w:p>
        </w:tc>
      </w:tr>
    </w:tbl>
    <w:p w14:paraId="7C84C306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  <w:lang w:val="id-ID"/>
        </w:rPr>
      </w:pPr>
    </w:p>
    <w:p w14:paraId="0C3AC9E6" w14:textId="77777777" w:rsidR="00B65C12" w:rsidRPr="00AA490D" w:rsidRDefault="00B65C12" w:rsidP="00F5567B">
      <w:pPr>
        <w:pStyle w:val="BodyText"/>
        <w:rPr>
          <w:sz w:val="20"/>
        </w:rPr>
      </w:pPr>
    </w:p>
    <w:p w14:paraId="466034D3" w14:textId="77777777" w:rsidR="00B65C12" w:rsidRPr="00AA490D" w:rsidRDefault="00B65C12" w:rsidP="00F5567B">
      <w:pPr>
        <w:pStyle w:val="BodyText"/>
        <w:spacing w:before="10"/>
        <w:rPr>
          <w:sz w:val="17"/>
        </w:rPr>
      </w:pPr>
    </w:p>
    <w:p w14:paraId="73D76C4C" w14:textId="77777777" w:rsidR="00B65C12" w:rsidRPr="00AA490D" w:rsidRDefault="00B65C12" w:rsidP="00F5567B">
      <w:pPr>
        <w:ind w:left="108"/>
        <w:rPr>
          <w:b/>
        </w:rPr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2A62A429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FINANSIAL</w:t>
      </w:r>
    </w:p>
    <w:p w14:paraId="254078CF" w14:textId="77777777" w:rsidR="00B65C12" w:rsidRPr="00AA490D" w:rsidRDefault="00B65C12" w:rsidP="00F5567B">
      <w:pPr>
        <w:pStyle w:val="ListParagraph"/>
        <w:numPr>
          <w:ilvl w:val="0"/>
          <w:numId w:val="22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Besar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butuh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stasi</w:t>
      </w:r>
      <w:proofErr w:type="spellEnd"/>
      <w:r w:rsidRPr="00AA490D">
        <w:rPr>
          <w:b/>
          <w:sz w:val="24"/>
        </w:rPr>
        <w:t xml:space="preserve"> yang </w:t>
      </w:r>
      <w:proofErr w:type="spellStart"/>
      <w:r w:rsidRPr="00AA490D">
        <w:rPr>
          <w:b/>
          <w:sz w:val="24"/>
        </w:rPr>
        <w:t>diperlukan</w:t>
      </w:r>
      <w:proofErr w:type="spellEnd"/>
      <w:r w:rsidRPr="00AA490D">
        <w:rPr>
          <w:b/>
          <w:sz w:val="24"/>
        </w:rPr>
        <w:t xml:space="preserve"> pada </w:t>
      </w:r>
      <w:proofErr w:type="spellStart"/>
      <w:r w:rsidRPr="00AA490D">
        <w:rPr>
          <w:b/>
          <w:sz w:val="24"/>
        </w:rPr>
        <w:t>tahap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wal</w:t>
      </w:r>
      <w:proofErr w:type="spellEnd"/>
      <w:r w:rsidRPr="00AA490D">
        <w:rPr>
          <w:b/>
          <w:sz w:val="24"/>
        </w:rPr>
        <w:t xml:space="preserve"> (</w:t>
      </w:r>
      <w:r w:rsidRPr="00AA490D">
        <w:rPr>
          <w:b/>
          <w:i/>
          <w:sz w:val="24"/>
        </w:rPr>
        <w:t>seed capital</w:t>
      </w:r>
      <w:r w:rsidRPr="00AA490D">
        <w:rPr>
          <w:b/>
          <w:sz w:val="24"/>
        </w:rPr>
        <w:t>)</w:t>
      </w:r>
    </w:p>
    <w:p w14:paraId="356774B7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ketahu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apa</w:t>
      </w:r>
      <w:proofErr w:type="spellEnd"/>
      <w:r w:rsidRPr="00AA490D">
        <w:rPr>
          <w:color w:val="808080" w:themeColor="background1" w:themeShade="80"/>
        </w:rPr>
        <w:t xml:space="preserve"> total </w:t>
      </w:r>
      <w:proofErr w:type="spellStart"/>
      <w:r w:rsidRPr="00AA490D">
        <w:rPr>
          <w:color w:val="808080" w:themeColor="background1" w:themeShade="80"/>
        </w:rPr>
        <w:t>investasi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diperluk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peruntukan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perti</w:t>
      </w:r>
      <w:proofErr w:type="spellEnd"/>
      <w:r w:rsidRPr="00AA490D">
        <w:rPr>
          <w:color w:val="808080" w:themeColor="background1" w:themeShade="80"/>
        </w:rPr>
        <w:t xml:space="preserve"> modal </w:t>
      </w:r>
      <w:proofErr w:type="spellStart"/>
      <w:r w:rsidRPr="00AA490D">
        <w:rPr>
          <w:color w:val="808080" w:themeColor="background1" w:themeShade="80"/>
        </w:rPr>
        <w:t>kerja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operasional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ahap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wal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apa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u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laku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nalisi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lay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ekonomis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dap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tap</w:t>
      </w:r>
      <w:proofErr w:type="spellEnd"/>
      <w:r w:rsidRPr="00AA490D">
        <w:rPr>
          <w:color w:val="808080" w:themeColor="background1" w:themeShade="80"/>
        </w:rPr>
        <w:t xml:space="preserve"> (</w:t>
      </w:r>
      <w:proofErr w:type="spellStart"/>
      <w:r w:rsidRPr="00AA490D">
        <w:rPr>
          <w:color w:val="808080" w:themeColor="background1" w:themeShade="80"/>
        </w:rPr>
        <w:t>peralat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utilitas</w:t>
      </w:r>
      <w:proofErr w:type="spellEnd"/>
      <w:r w:rsidRPr="00AA490D">
        <w:rPr>
          <w:color w:val="808080" w:themeColor="background1" w:themeShade="80"/>
        </w:rPr>
        <w:t xml:space="preserve">)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variabe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pert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h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aku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r w:rsidRPr="00AA490D">
        <w:rPr>
          <w:color w:val="808080" w:themeColor="background1" w:themeShade="80"/>
        </w:rPr>
        <w:t>bia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in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6532A882" w14:textId="77777777" w:rsidTr="003F0695">
        <w:tc>
          <w:tcPr>
            <w:tcW w:w="9064" w:type="dxa"/>
          </w:tcPr>
          <w:p w14:paraId="5CF57050" w14:textId="77777777" w:rsidR="00B65C12" w:rsidRPr="00AA490D" w:rsidRDefault="00B65C12" w:rsidP="00F5567B">
            <w:pPr>
              <w:pStyle w:val="BodyText"/>
              <w:spacing w:after="240" w:line="360" w:lineRule="auto"/>
            </w:pPr>
          </w:p>
          <w:p w14:paraId="4EE2931D" w14:textId="77777777" w:rsidR="00B65C12" w:rsidRPr="00AA490D" w:rsidRDefault="00B65C12" w:rsidP="00F5567B">
            <w:pPr>
              <w:pStyle w:val="BodyText"/>
              <w:spacing w:after="240" w:line="360" w:lineRule="auto"/>
            </w:pPr>
          </w:p>
        </w:tc>
      </w:tr>
    </w:tbl>
    <w:p w14:paraId="63776F6C" w14:textId="77777777" w:rsidR="00B65C12" w:rsidRPr="00AA490D" w:rsidRDefault="00B65C12" w:rsidP="00F5567B">
      <w:pPr>
        <w:pStyle w:val="BodyText"/>
        <w:rPr>
          <w:sz w:val="20"/>
        </w:rPr>
      </w:pPr>
    </w:p>
    <w:p w14:paraId="77FA6729" w14:textId="77777777" w:rsidR="00B65C12" w:rsidRPr="00AA490D" w:rsidRDefault="00B65C12" w:rsidP="00F5567B">
      <w:pPr>
        <w:pStyle w:val="ListParagraph"/>
        <w:numPr>
          <w:ilvl w:val="0"/>
          <w:numId w:val="22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Proyek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oten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endapatan</w:t>
      </w:r>
      <w:proofErr w:type="spellEnd"/>
      <w:r w:rsidRPr="00AA490D">
        <w:rPr>
          <w:b/>
          <w:sz w:val="24"/>
        </w:rPr>
        <w:t xml:space="preserve"> dan </w:t>
      </w:r>
      <w:proofErr w:type="spellStart"/>
      <w:r w:rsidRPr="00AA490D">
        <w:rPr>
          <w:b/>
          <w:sz w:val="24"/>
        </w:rPr>
        <w:t>imba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hasi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vestasi</w:t>
      </w:r>
      <w:proofErr w:type="spellEnd"/>
      <w:r w:rsidRPr="00AA490D">
        <w:rPr>
          <w:b/>
          <w:sz w:val="24"/>
          <w:lang w:val="id-ID"/>
        </w:rPr>
        <w:t xml:space="preserve"> (bila sudah diketahui)</w:t>
      </w:r>
    </w:p>
    <w:p w14:paraId="5C54836F" w14:textId="77777777" w:rsidR="00B65C12" w:rsidRPr="00AA490D" w:rsidRDefault="00B65C12" w:rsidP="00F5567B">
      <w:pPr>
        <w:pStyle w:val="BodyText"/>
        <w:spacing w:before="6"/>
        <w:rPr>
          <w:b/>
          <w:sz w:val="22"/>
        </w:rPr>
      </w:pPr>
    </w:p>
    <w:p w14:paraId="314316C3" w14:textId="77777777" w:rsidR="00B65C12" w:rsidRPr="00AA490D" w:rsidRDefault="00B65C12" w:rsidP="00F5567B">
      <w:pPr>
        <w:spacing w:after="240"/>
        <w:jc w:val="center"/>
        <w:rPr>
          <w:b/>
          <w:sz w:val="24"/>
        </w:rPr>
      </w:pPr>
      <w:proofErr w:type="spellStart"/>
      <w:r w:rsidRPr="00AA490D">
        <w:rPr>
          <w:b/>
          <w:sz w:val="24"/>
        </w:rPr>
        <w:t>Tabe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Proyek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Keuntungan</w:t>
      </w:r>
      <w:proofErr w:type="spellEnd"/>
      <w:r w:rsidRPr="00AA490D">
        <w:rPr>
          <w:b/>
          <w:sz w:val="24"/>
        </w:rPr>
        <w:t xml:space="preserve"> (</w:t>
      </w:r>
      <w:proofErr w:type="spellStart"/>
      <w:r w:rsidRPr="00AA490D">
        <w:rPr>
          <w:b/>
          <w:sz w:val="24"/>
        </w:rPr>
        <w:t>dalam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satu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ribu</w:t>
      </w:r>
      <w:proofErr w:type="spellEnd"/>
      <w:r w:rsidRPr="00AA490D">
        <w:rPr>
          <w:b/>
          <w:sz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566"/>
        <w:gridCol w:w="569"/>
        <w:gridCol w:w="566"/>
        <w:gridCol w:w="566"/>
        <w:gridCol w:w="569"/>
        <w:gridCol w:w="566"/>
        <w:gridCol w:w="566"/>
        <w:gridCol w:w="569"/>
        <w:gridCol w:w="567"/>
        <w:gridCol w:w="747"/>
        <w:gridCol w:w="747"/>
        <w:gridCol w:w="767"/>
      </w:tblGrid>
      <w:tr w:rsidR="00B65C12" w:rsidRPr="00AA490D" w14:paraId="1562753B" w14:textId="77777777" w:rsidTr="001C7292">
        <w:trPr>
          <w:trHeight w:hRule="exact" w:val="286"/>
        </w:trPr>
        <w:tc>
          <w:tcPr>
            <w:tcW w:w="938" w:type="pct"/>
            <w:vMerge w:val="restart"/>
          </w:tcPr>
          <w:p w14:paraId="75CCFDB8" w14:textId="77777777" w:rsidR="00B65C12" w:rsidRPr="00AA490D" w:rsidRDefault="00B65C12" w:rsidP="00F5567B">
            <w:pPr>
              <w:pStyle w:val="TableParagraph"/>
              <w:spacing w:before="136"/>
              <w:ind w:left="520"/>
              <w:rPr>
                <w:sz w:val="24"/>
              </w:rPr>
            </w:pPr>
            <w:r w:rsidRPr="00AA490D">
              <w:rPr>
                <w:sz w:val="24"/>
              </w:rPr>
              <w:t>JENIS</w:t>
            </w:r>
          </w:p>
        </w:tc>
        <w:tc>
          <w:tcPr>
            <w:tcW w:w="4062" w:type="pct"/>
            <w:gridSpan w:val="12"/>
          </w:tcPr>
          <w:p w14:paraId="542E759A" w14:textId="77777777" w:rsidR="00B65C12" w:rsidRPr="00AA490D" w:rsidRDefault="00B65C12" w:rsidP="00F5567B">
            <w:pPr>
              <w:pStyle w:val="TableParagraph"/>
              <w:spacing w:line="268" w:lineRule="exact"/>
              <w:ind w:left="3322" w:right="332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ulan</w:t>
            </w:r>
            <w:proofErr w:type="spellEnd"/>
          </w:p>
        </w:tc>
      </w:tr>
      <w:tr w:rsidR="00B65C12" w:rsidRPr="00AA490D" w14:paraId="13ED5D7F" w14:textId="77777777" w:rsidTr="001C7292">
        <w:trPr>
          <w:trHeight w:hRule="exact" w:val="287"/>
        </w:trPr>
        <w:tc>
          <w:tcPr>
            <w:tcW w:w="938" w:type="pct"/>
            <w:vMerge/>
          </w:tcPr>
          <w:p w14:paraId="7D381B91" w14:textId="77777777" w:rsidR="00B65C12" w:rsidRPr="00AA490D" w:rsidRDefault="00B65C12" w:rsidP="00F5567B"/>
        </w:tc>
        <w:tc>
          <w:tcPr>
            <w:tcW w:w="312" w:type="pct"/>
          </w:tcPr>
          <w:p w14:paraId="6C868049" w14:textId="77777777" w:rsidR="00B65C12" w:rsidRPr="00AA490D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</w:t>
            </w:r>
          </w:p>
        </w:tc>
        <w:tc>
          <w:tcPr>
            <w:tcW w:w="314" w:type="pct"/>
          </w:tcPr>
          <w:p w14:paraId="7EF45F09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2</w:t>
            </w:r>
          </w:p>
        </w:tc>
        <w:tc>
          <w:tcPr>
            <w:tcW w:w="312" w:type="pct"/>
          </w:tcPr>
          <w:p w14:paraId="7FEED979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3</w:t>
            </w:r>
          </w:p>
        </w:tc>
        <w:tc>
          <w:tcPr>
            <w:tcW w:w="312" w:type="pct"/>
            <w:tcBorders>
              <w:right w:val="single" w:sz="4" w:space="0" w:color="000000"/>
            </w:tcBorders>
          </w:tcPr>
          <w:p w14:paraId="0919E4E1" w14:textId="77777777" w:rsidR="00B65C12" w:rsidRPr="00AA490D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4</w:t>
            </w:r>
          </w:p>
        </w:tc>
        <w:tc>
          <w:tcPr>
            <w:tcW w:w="314" w:type="pct"/>
            <w:tcBorders>
              <w:left w:val="single" w:sz="4" w:space="0" w:color="000000"/>
            </w:tcBorders>
          </w:tcPr>
          <w:p w14:paraId="416E5132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5</w:t>
            </w:r>
          </w:p>
        </w:tc>
        <w:tc>
          <w:tcPr>
            <w:tcW w:w="312" w:type="pct"/>
          </w:tcPr>
          <w:p w14:paraId="402DD39D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6</w:t>
            </w:r>
          </w:p>
        </w:tc>
        <w:tc>
          <w:tcPr>
            <w:tcW w:w="312" w:type="pct"/>
          </w:tcPr>
          <w:p w14:paraId="391C0FD1" w14:textId="77777777" w:rsidR="00B65C12" w:rsidRPr="00AA490D" w:rsidRDefault="00B65C12" w:rsidP="00F556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7</w:t>
            </w:r>
          </w:p>
        </w:tc>
        <w:tc>
          <w:tcPr>
            <w:tcW w:w="314" w:type="pct"/>
          </w:tcPr>
          <w:p w14:paraId="0497A058" w14:textId="77777777" w:rsidR="00B65C12" w:rsidRPr="00AA490D" w:rsidRDefault="00B65C12" w:rsidP="00F556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8</w:t>
            </w:r>
          </w:p>
        </w:tc>
        <w:tc>
          <w:tcPr>
            <w:tcW w:w="313" w:type="pct"/>
          </w:tcPr>
          <w:p w14:paraId="47EEF429" w14:textId="77777777" w:rsidR="00B65C12" w:rsidRPr="00AA490D" w:rsidRDefault="00B65C12" w:rsidP="00F556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9</w:t>
            </w:r>
          </w:p>
        </w:tc>
        <w:tc>
          <w:tcPr>
            <w:tcW w:w="412" w:type="pct"/>
          </w:tcPr>
          <w:p w14:paraId="35199878" w14:textId="77777777" w:rsidR="00B65C12" w:rsidRPr="00AA490D" w:rsidRDefault="00B65C12" w:rsidP="00F5567B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AA490D">
              <w:rPr>
                <w:sz w:val="24"/>
              </w:rPr>
              <w:t>10</w:t>
            </w:r>
          </w:p>
        </w:tc>
        <w:tc>
          <w:tcPr>
            <w:tcW w:w="412" w:type="pct"/>
          </w:tcPr>
          <w:p w14:paraId="31FB09B0" w14:textId="77777777" w:rsidR="00B65C12" w:rsidRPr="00AA490D" w:rsidRDefault="00B65C12" w:rsidP="00F5567B">
            <w:pPr>
              <w:pStyle w:val="TableParagraph"/>
              <w:spacing w:line="268" w:lineRule="exact"/>
              <w:ind w:left="224" w:right="222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1</w:t>
            </w:r>
          </w:p>
        </w:tc>
        <w:tc>
          <w:tcPr>
            <w:tcW w:w="420" w:type="pct"/>
          </w:tcPr>
          <w:p w14:paraId="06AF7377" w14:textId="77777777" w:rsidR="00B65C12" w:rsidRPr="00AA490D" w:rsidRDefault="00B65C12" w:rsidP="00F5567B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12</w:t>
            </w:r>
          </w:p>
        </w:tc>
      </w:tr>
      <w:tr w:rsidR="00B65C12" w:rsidRPr="00AA490D" w14:paraId="35945F90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14288CA2" w14:textId="77777777" w:rsidR="00B65C12" w:rsidRPr="00AA490D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DBDBDB"/>
          </w:tcPr>
          <w:p w14:paraId="72A7DEDE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2D1DD772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6CDF005C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421DC25B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0AB5FD7F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02CA9BDA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31C99BD7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1E6C4FF1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3C4389F2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060FE800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2B440EBC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6CF607C1" w14:textId="77777777" w:rsidR="00B65C12" w:rsidRPr="00AA490D" w:rsidRDefault="00B65C12" w:rsidP="00F5567B"/>
        </w:tc>
      </w:tr>
      <w:tr w:rsidR="00B65C12" w:rsidRPr="00AA490D" w14:paraId="2CDE8216" w14:textId="77777777" w:rsidTr="001C7292">
        <w:trPr>
          <w:trHeight w:hRule="exact" w:val="287"/>
        </w:trPr>
        <w:tc>
          <w:tcPr>
            <w:tcW w:w="938" w:type="pct"/>
            <w:shd w:val="clear" w:color="auto" w:fill="DBDBDB"/>
          </w:tcPr>
          <w:p w14:paraId="1822F93F" w14:textId="77777777" w:rsidR="00B65C12" w:rsidRPr="00AA490D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DBDBDB"/>
          </w:tcPr>
          <w:p w14:paraId="10C0A8E0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4A1B5BB0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6993F43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101CBC64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39741402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353055BD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A55F24E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6E3D481D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40048010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07B1C5A6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49F830FE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517C693F" w14:textId="77777777" w:rsidR="00B65C12" w:rsidRPr="00AA490D" w:rsidRDefault="00B65C12" w:rsidP="00F5567B"/>
        </w:tc>
      </w:tr>
      <w:tr w:rsidR="00B65C12" w:rsidRPr="00AA490D" w14:paraId="4C1EE4D0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6F31448E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Biaya</w:t>
            </w:r>
            <w:proofErr w:type="spellEnd"/>
            <w:r w:rsidRPr="00AA490D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DBDBDB"/>
          </w:tcPr>
          <w:p w14:paraId="501FEF20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74257C0F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5D1538B1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122CD836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5D6F5766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378BE59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1A2B0B17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00553206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5F6CBA4A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693385DE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78A38DD5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35850BB5" w14:textId="77777777" w:rsidR="00B65C12" w:rsidRPr="00AA490D" w:rsidRDefault="00B65C12" w:rsidP="00F5567B"/>
        </w:tc>
      </w:tr>
      <w:tr w:rsidR="00B65C12" w:rsidRPr="00AA490D" w14:paraId="6783A5F8" w14:textId="77777777" w:rsidTr="001C7292">
        <w:trPr>
          <w:trHeight w:hRule="exact" w:val="286"/>
        </w:trPr>
        <w:tc>
          <w:tcPr>
            <w:tcW w:w="938" w:type="pct"/>
            <w:shd w:val="clear" w:color="auto" w:fill="DBDBDB"/>
          </w:tcPr>
          <w:p w14:paraId="583CD308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r w:rsidRPr="00AA490D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DBDBDB"/>
          </w:tcPr>
          <w:p w14:paraId="3078C115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2394210A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04C45161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DBDBDB"/>
          </w:tcPr>
          <w:p w14:paraId="7A72BA6B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DBDBDB"/>
          </w:tcPr>
          <w:p w14:paraId="1E66A651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63072640" w14:textId="77777777" w:rsidR="00B65C12" w:rsidRPr="00AA490D" w:rsidRDefault="00B65C12" w:rsidP="00F5567B"/>
        </w:tc>
        <w:tc>
          <w:tcPr>
            <w:tcW w:w="312" w:type="pct"/>
            <w:shd w:val="clear" w:color="auto" w:fill="DBDBDB"/>
          </w:tcPr>
          <w:p w14:paraId="24534144" w14:textId="77777777" w:rsidR="00B65C12" w:rsidRPr="00AA490D" w:rsidRDefault="00B65C12" w:rsidP="00F5567B"/>
        </w:tc>
        <w:tc>
          <w:tcPr>
            <w:tcW w:w="314" w:type="pct"/>
            <w:shd w:val="clear" w:color="auto" w:fill="DBDBDB"/>
          </w:tcPr>
          <w:p w14:paraId="28FB8347" w14:textId="77777777" w:rsidR="00B65C12" w:rsidRPr="00AA490D" w:rsidRDefault="00B65C12" w:rsidP="00F5567B"/>
        </w:tc>
        <w:tc>
          <w:tcPr>
            <w:tcW w:w="313" w:type="pct"/>
            <w:shd w:val="clear" w:color="auto" w:fill="DBDBDB"/>
          </w:tcPr>
          <w:p w14:paraId="53E80FC3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08B184EF" w14:textId="77777777" w:rsidR="00B65C12" w:rsidRPr="00AA490D" w:rsidRDefault="00B65C12" w:rsidP="00F5567B"/>
        </w:tc>
        <w:tc>
          <w:tcPr>
            <w:tcW w:w="412" w:type="pct"/>
            <w:shd w:val="clear" w:color="auto" w:fill="DBDBDB"/>
          </w:tcPr>
          <w:p w14:paraId="1D45772E" w14:textId="77777777" w:rsidR="00B65C12" w:rsidRPr="00AA490D" w:rsidRDefault="00B65C12" w:rsidP="00F5567B"/>
        </w:tc>
        <w:tc>
          <w:tcPr>
            <w:tcW w:w="420" w:type="pct"/>
            <w:shd w:val="clear" w:color="auto" w:fill="DBDBDB"/>
          </w:tcPr>
          <w:p w14:paraId="0CF9D596" w14:textId="77777777" w:rsidR="00B65C12" w:rsidRPr="00AA490D" w:rsidRDefault="00B65C12" w:rsidP="00F5567B"/>
        </w:tc>
      </w:tr>
      <w:tr w:rsidR="00B65C12" w:rsidRPr="00AA490D" w14:paraId="7EC40146" w14:textId="77777777" w:rsidTr="001C7292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0830A10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1</w:t>
            </w:r>
          </w:p>
        </w:tc>
        <w:tc>
          <w:tcPr>
            <w:tcW w:w="312" w:type="pct"/>
            <w:shd w:val="clear" w:color="auto" w:fill="ADAAAA"/>
          </w:tcPr>
          <w:p w14:paraId="7E25E206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0E5CF4B2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1F241587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465A8CBF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1AD657C7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2BF21F59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2A959B3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35E2DCA1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5B36D399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61606D85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4B567875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4F5804FB" w14:textId="77777777" w:rsidR="00B65C12" w:rsidRPr="00AA490D" w:rsidRDefault="00B65C12" w:rsidP="00F5567B"/>
        </w:tc>
      </w:tr>
      <w:tr w:rsidR="00B65C12" w:rsidRPr="00AA490D" w14:paraId="35D1C993" w14:textId="77777777" w:rsidTr="001C7292">
        <w:trPr>
          <w:trHeight w:hRule="exact" w:val="286"/>
        </w:trPr>
        <w:tc>
          <w:tcPr>
            <w:tcW w:w="938" w:type="pct"/>
            <w:shd w:val="clear" w:color="auto" w:fill="ADAAAA"/>
          </w:tcPr>
          <w:p w14:paraId="4071D071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2</w:t>
            </w:r>
          </w:p>
        </w:tc>
        <w:tc>
          <w:tcPr>
            <w:tcW w:w="312" w:type="pct"/>
            <w:shd w:val="clear" w:color="auto" w:fill="ADAAAA"/>
          </w:tcPr>
          <w:p w14:paraId="69565C2F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311B6ED0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476DF15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5F58E0F9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6FBBA112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C1F2FF8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237FFD76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002B4C79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18215EB4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533AE154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14E335BB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6B91074B" w14:textId="77777777" w:rsidR="00B65C12" w:rsidRPr="00AA490D" w:rsidRDefault="00B65C12" w:rsidP="00F5567B"/>
        </w:tc>
      </w:tr>
      <w:tr w:rsidR="00B65C12" w:rsidRPr="00AA490D" w14:paraId="51EF026F" w14:textId="77777777" w:rsidTr="001C7292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4C2ED3A9" w14:textId="77777777" w:rsidR="00B65C12" w:rsidRPr="00AA490D" w:rsidRDefault="00B65C12" w:rsidP="00F556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dapatan</w:t>
            </w:r>
            <w:proofErr w:type="spellEnd"/>
            <w:r w:rsidRPr="00AA490D">
              <w:rPr>
                <w:sz w:val="24"/>
              </w:rPr>
              <w:t xml:space="preserve"> 3</w:t>
            </w:r>
          </w:p>
        </w:tc>
        <w:tc>
          <w:tcPr>
            <w:tcW w:w="312" w:type="pct"/>
            <w:shd w:val="clear" w:color="auto" w:fill="ADAAAA"/>
          </w:tcPr>
          <w:p w14:paraId="3B7ACA45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70AE84AB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72247886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7C3095CD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6EEFD3AE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01989DF2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56EFF766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4EF2DD85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562917F9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01899170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159D3155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4A7A53D6" w14:textId="77777777" w:rsidR="00B65C12" w:rsidRPr="00AA490D" w:rsidRDefault="00B65C12" w:rsidP="00F5567B"/>
        </w:tc>
      </w:tr>
      <w:tr w:rsidR="00B65C12" w:rsidRPr="00AA490D" w14:paraId="2A8E9958" w14:textId="77777777" w:rsidTr="001C7292">
        <w:trPr>
          <w:trHeight w:hRule="exact" w:val="287"/>
        </w:trPr>
        <w:tc>
          <w:tcPr>
            <w:tcW w:w="938" w:type="pct"/>
            <w:shd w:val="clear" w:color="auto" w:fill="ADAAAA"/>
          </w:tcPr>
          <w:p w14:paraId="593D3BA2" w14:textId="77777777" w:rsidR="00B65C12" w:rsidRPr="00AA490D" w:rsidRDefault="00B65C12" w:rsidP="00F5567B">
            <w:pPr>
              <w:pStyle w:val="TableParagraph"/>
              <w:spacing w:line="269" w:lineRule="exact"/>
              <w:rPr>
                <w:sz w:val="24"/>
              </w:rPr>
            </w:pPr>
            <w:r w:rsidRPr="00AA490D">
              <w:rPr>
                <w:sz w:val="24"/>
              </w:rPr>
              <w:t>....</w:t>
            </w:r>
          </w:p>
        </w:tc>
        <w:tc>
          <w:tcPr>
            <w:tcW w:w="312" w:type="pct"/>
            <w:shd w:val="clear" w:color="auto" w:fill="ADAAAA"/>
          </w:tcPr>
          <w:p w14:paraId="1D25917E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454B47DE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7410F938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  <w:shd w:val="clear" w:color="auto" w:fill="ADAAAA"/>
          </w:tcPr>
          <w:p w14:paraId="4A35D6EC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  <w:shd w:val="clear" w:color="auto" w:fill="ADAAAA"/>
          </w:tcPr>
          <w:p w14:paraId="0E830610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538C3D9F" w14:textId="77777777" w:rsidR="00B65C12" w:rsidRPr="00AA490D" w:rsidRDefault="00B65C12" w:rsidP="00F5567B"/>
        </w:tc>
        <w:tc>
          <w:tcPr>
            <w:tcW w:w="312" w:type="pct"/>
            <w:shd w:val="clear" w:color="auto" w:fill="ADAAAA"/>
          </w:tcPr>
          <w:p w14:paraId="4624E43D" w14:textId="77777777" w:rsidR="00B65C12" w:rsidRPr="00AA490D" w:rsidRDefault="00B65C12" w:rsidP="00F5567B"/>
        </w:tc>
        <w:tc>
          <w:tcPr>
            <w:tcW w:w="314" w:type="pct"/>
            <w:shd w:val="clear" w:color="auto" w:fill="ADAAAA"/>
          </w:tcPr>
          <w:p w14:paraId="1054CC15" w14:textId="77777777" w:rsidR="00B65C12" w:rsidRPr="00AA490D" w:rsidRDefault="00B65C12" w:rsidP="00F5567B"/>
        </w:tc>
        <w:tc>
          <w:tcPr>
            <w:tcW w:w="313" w:type="pct"/>
            <w:shd w:val="clear" w:color="auto" w:fill="ADAAAA"/>
          </w:tcPr>
          <w:p w14:paraId="202605E4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6DBCC182" w14:textId="77777777" w:rsidR="00B65C12" w:rsidRPr="00AA490D" w:rsidRDefault="00B65C12" w:rsidP="00F5567B"/>
        </w:tc>
        <w:tc>
          <w:tcPr>
            <w:tcW w:w="412" w:type="pct"/>
            <w:shd w:val="clear" w:color="auto" w:fill="ADAAAA"/>
          </w:tcPr>
          <w:p w14:paraId="7D589594" w14:textId="77777777" w:rsidR="00B65C12" w:rsidRPr="00AA490D" w:rsidRDefault="00B65C12" w:rsidP="00F5567B"/>
        </w:tc>
        <w:tc>
          <w:tcPr>
            <w:tcW w:w="420" w:type="pct"/>
            <w:shd w:val="clear" w:color="auto" w:fill="ADAAAA"/>
          </w:tcPr>
          <w:p w14:paraId="4A6F4A9F" w14:textId="77777777" w:rsidR="00B65C12" w:rsidRPr="00AA490D" w:rsidRDefault="00B65C12" w:rsidP="00F5567B"/>
        </w:tc>
      </w:tr>
      <w:tr w:rsidR="00B65C12" w:rsidRPr="00AA490D" w14:paraId="58178045" w14:textId="77777777" w:rsidTr="001C7292">
        <w:trPr>
          <w:trHeight w:hRule="exact" w:val="286"/>
        </w:trPr>
        <w:tc>
          <w:tcPr>
            <w:tcW w:w="938" w:type="pct"/>
          </w:tcPr>
          <w:p w14:paraId="3B9D87CE" w14:textId="77777777" w:rsidR="00B65C12" w:rsidRPr="00AA490D" w:rsidRDefault="00B65C12" w:rsidP="00F5567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A490D">
              <w:rPr>
                <w:b/>
                <w:sz w:val="24"/>
              </w:rPr>
              <w:t>Profit</w:t>
            </w:r>
          </w:p>
        </w:tc>
        <w:tc>
          <w:tcPr>
            <w:tcW w:w="312" w:type="pct"/>
          </w:tcPr>
          <w:p w14:paraId="256FC493" w14:textId="77777777" w:rsidR="00B65C12" w:rsidRPr="00AA490D" w:rsidRDefault="00B65C12" w:rsidP="00F5567B"/>
        </w:tc>
        <w:tc>
          <w:tcPr>
            <w:tcW w:w="314" w:type="pct"/>
          </w:tcPr>
          <w:p w14:paraId="4BD513F8" w14:textId="77777777" w:rsidR="00B65C12" w:rsidRPr="00AA490D" w:rsidRDefault="00B65C12" w:rsidP="00F5567B"/>
        </w:tc>
        <w:tc>
          <w:tcPr>
            <w:tcW w:w="312" w:type="pct"/>
          </w:tcPr>
          <w:p w14:paraId="486BDF65" w14:textId="77777777" w:rsidR="00B65C12" w:rsidRPr="00AA490D" w:rsidRDefault="00B65C12" w:rsidP="00F5567B"/>
        </w:tc>
        <w:tc>
          <w:tcPr>
            <w:tcW w:w="312" w:type="pct"/>
            <w:tcBorders>
              <w:right w:val="single" w:sz="4" w:space="0" w:color="000000"/>
            </w:tcBorders>
          </w:tcPr>
          <w:p w14:paraId="6D65F869" w14:textId="77777777" w:rsidR="00B65C12" w:rsidRPr="00AA490D" w:rsidRDefault="00B65C12" w:rsidP="00F5567B"/>
        </w:tc>
        <w:tc>
          <w:tcPr>
            <w:tcW w:w="314" w:type="pct"/>
            <w:tcBorders>
              <w:left w:val="single" w:sz="4" w:space="0" w:color="000000"/>
            </w:tcBorders>
          </w:tcPr>
          <w:p w14:paraId="7BF7C25C" w14:textId="77777777" w:rsidR="00B65C12" w:rsidRPr="00AA490D" w:rsidRDefault="00B65C12" w:rsidP="00F5567B"/>
        </w:tc>
        <w:tc>
          <w:tcPr>
            <w:tcW w:w="312" w:type="pct"/>
          </w:tcPr>
          <w:p w14:paraId="6AE84B1D" w14:textId="77777777" w:rsidR="00B65C12" w:rsidRPr="00AA490D" w:rsidRDefault="00B65C12" w:rsidP="00F5567B"/>
        </w:tc>
        <w:tc>
          <w:tcPr>
            <w:tcW w:w="312" w:type="pct"/>
          </w:tcPr>
          <w:p w14:paraId="6C9695F0" w14:textId="77777777" w:rsidR="00B65C12" w:rsidRPr="00AA490D" w:rsidRDefault="00B65C12" w:rsidP="00F5567B"/>
        </w:tc>
        <w:tc>
          <w:tcPr>
            <w:tcW w:w="314" w:type="pct"/>
          </w:tcPr>
          <w:p w14:paraId="68030282" w14:textId="77777777" w:rsidR="00B65C12" w:rsidRPr="00AA490D" w:rsidRDefault="00B65C12" w:rsidP="00F5567B"/>
        </w:tc>
        <w:tc>
          <w:tcPr>
            <w:tcW w:w="313" w:type="pct"/>
          </w:tcPr>
          <w:p w14:paraId="56842BD6" w14:textId="77777777" w:rsidR="00B65C12" w:rsidRPr="00AA490D" w:rsidRDefault="00B65C12" w:rsidP="00F5567B"/>
        </w:tc>
        <w:tc>
          <w:tcPr>
            <w:tcW w:w="412" w:type="pct"/>
          </w:tcPr>
          <w:p w14:paraId="27929F30" w14:textId="77777777" w:rsidR="00B65C12" w:rsidRPr="00AA490D" w:rsidRDefault="00B65C12" w:rsidP="00F5567B"/>
        </w:tc>
        <w:tc>
          <w:tcPr>
            <w:tcW w:w="412" w:type="pct"/>
          </w:tcPr>
          <w:p w14:paraId="3EF1C43D" w14:textId="77777777" w:rsidR="00B65C12" w:rsidRPr="00AA490D" w:rsidRDefault="00B65C12" w:rsidP="00F5567B"/>
        </w:tc>
        <w:tc>
          <w:tcPr>
            <w:tcW w:w="420" w:type="pct"/>
          </w:tcPr>
          <w:p w14:paraId="5C021CCB" w14:textId="77777777" w:rsidR="00B65C12" w:rsidRPr="00AA490D" w:rsidRDefault="00B65C12" w:rsidP="00F5567B"/>
        </w:tc>
      </w:tr>
    </w:tbl>
    <w:p w14:paraId="18A0BFD2" w14:textId="77777777" w:rsidR="00B65C12" w:rsidRPr="00AA490D" w:rsidRDefault="00B65C12" w:rsidP="00F5567B"/>
    <w:p w14:paraId="69EB8C37" w14:textId="77777777" w:rsidR="00B65C12" w:rsidRPr="00AA490D" w:rsidRDefault="00B65C12" w:rsidP="00F5567B">
      <w:pPr>
        <w:pStyle w:val="ListParagraph"/>
        <w:numPr>
          <w:ilvl w:val="0"/>
          <w:numId w:val="22"/>
        </w:numPr>
        <w:spacing w:before="160"/>
        <w:ind w:left="473" w:hanging="473"/>
        <w:jc w:val="both"/>
        <w:rPr>
          <w:b/>
          <w:sz w:val="24"/>
        </w:rPr>
      </w:pPr>
      <w:proofErr w:type="spellStart"/>
      <w:r w:rsidRPr="00AA490D">
        <w:rPr>
          <w:b/>
          <w:sz w:val="24"/>
        </w:rPr>
        <w:t>Kontribus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finansial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mitra</w:t>
      </w:r>
      <w:proofErr w:type="spellEnd"/>
    </w:p>
    <w:p w14:paraId="0C6F0B47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</w:pPr>
      <w:proofErr w:type="spellStart"/>
      <w:r w:rsidRPr="00AA490D">
        <w:rPr>
          <w:color w:val="808080" w:themeColor="background1" w:themeShade="80"/>
        </w:rPr>
        <w:t>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ud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tr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sar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ntribu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finansi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itr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. </w:t>
      </w:r>
      <w:proofErr w:type="spellStart"/>
      <w:r w:rsidRPr="00AA490D">
        <w:rPr>
          <w:color w:val="808080" w:themeColor="background1" w:themeShade="80"/>
        </w:rPr>
        <w:t>Misa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kian</w:t>
      </w:r>
      <w:proofErr w:type="spellEnd"/>
      <w:r w:rsidRPr="00AA490D">
        <w:rPr>
          <w:color w:val="808080" w:themeColor="background1" w:themeShade="80"/>
        </w:rPr>
        <w:t xml:space="preserve"> Rp…. 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gramStart"/>
      <w:r w:rsidRPr="00AA490D">
        <w:rPr>
          <w:color w:val="808080" w:themeColor="background1" w:themeShade="80"/>
        </w:rPr>
        <w:t>…..</w:t>
      </w:r>
      <w:proofErr w:type="gramEnd"/>
      <w:r w:rsidRPr="00AA490D">
        <w:rPr>
          <w:color w:val="808080" w:themeColor="background1" w:themeShade="80"/>
        </w:rPr>
        <w:t xml:space="preserve">%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total </w:t>
      </w:r>
      <w:proofErr w:type="spellStart"/>
      <w:r w:rsidRPr="00AA490D">
        <w:rPr>
          <w:color w:val="808080" w:themeColor="background1" w:themeShade="80"/>
        </w:rPr>
        <w:t>invest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w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19381E2C" w14:textId="77777777" w:rsidTr="003F0695">
        <w:tc>
          <w:tcPr>
            <w:tcW w:w="9064" w:type="dxa"/>
          </w:tcPr>
          <w:p w14:paraId="6DE00BB0" w14:textId="77777777" w:rsidR="00DD2FB6" w:rsidRPr="00AA490D" w:rsidRDefault="00DD2FB6" w:rsidP="00F5567B">
            <w:pPr>
              <w:pStyle w:val="BodyText"/>
              <w:spacing w:after="240" w:line="360" w:lineRule="auto"/>
            </w:pPr>
          </w:p>
          <w:p w14:paraId="5AB97E88" w14:textId="77777777" w:rsidR="00B65C12" w:rsidRPr="00AA490D" w:rsidRDefault="00B65C12" w:rsidP="003F5CB1">
            <w:pPr>
              <w:pStyle w:val="BodyText"/>
              <w:spacing w:after="240" w:line="360" w:lineRule="auto"/>
              <w:rPr>
                <w:sz w:val="20"/>
              </w:rPr>
            </w:pPr>
          </w:p>
        </w:tc>
      </w:tr>
    </w:tbl>
    <w:p w14:paraId="18EA2DA4" w14:textId="77777777" w:rsidR="00B65C12" w:rsidRPr="00AA490D" w:rsidRDefault="00B65C12" w:rsidP="00F5567B">
      <w:pPr>
        <w:pStyle w:val="BodyText"/>
        <w:rPr>
          <w:sz w:val="20"/>
        </w:rPr>
      </w:pPr>
    </w:p>
    <w:p w14:paraId="6AE5B422" w14:textId="77777777" w:rsidR="00B65C12" w:rsidRPr="00AA490D" w:rsidRDefault="00B65C12" w:rsidP="00F5567B">
      <w:pPr>
        <w:pStyle w:val="BodyText"/>
        <w:rPr>
          <w:sz w:val="20"/>
        </w:rPr>
      </w:pPr>
    </w:p>
    <w:p w14:paraId="093C681A" w14:textId="77777777" w:rsidR="00B65C12" w:rsidRPr="00AA490D" w:rsidRDefault="00B65C12" w:rsidP="00F5567B">
      <w:pPr>
        <w:pStyle w:val="BodyText"/>
        <w:spacing w:before="7"/>
        <w:rPr>
          <w:sz w:val="18"/>
        </w:rPr>
      </w:pPr>
    </w:p>
    <w:p w14:paraId="6D7268B6" w14:textId="77777777" w:rsidR="00B65C12" w:rsidRPr="00AA490D" w:rsidRDefault="00B65C12" w:rsidP="00F5567B">
      <w:pPr>
        <w:rPr>
          <w:b/>
        </w:rPr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592801F5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MANAJEMEN DAN SDM</w:t>
      </w:r>
    </w:p>
    <w:p w14:paraId="6EDFE6F2" w14:textId="77777777" w:rsidR="00B65C12" w:rsidRPr="00AA490D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r w:rsidRPr="00AA490D">
        <w:rPr>
          <w:b/>
          <w:sz w:val="24"/>
        </w:rPr>
        <w:t>Mentor</w:t>
      </w:r>
    </w:p>
    <w:p w14:paraId="1EABD50A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nam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alam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ualifikas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r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laksan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1F96D1E1" w14:textId="77777777" w:rsidTr="003F0695">
        <w:tc>
          <w:tcPr>
            <w:tcW w:w="9064" w:type="dxa"/>
          </w:tcPr>
          <w:p w14:paraId="4118B5AD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6BFE8DE7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77FE5B0F" w14:textId="77777777" w:rsidR="00B65C12" w:rsidRPr="00AA490D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Pengalam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Manajemen</w:t>
      </w:r>
      <w:proofErr w:type="spellEnd"/>
    </w:p>
    <w:p w14:paraId="73F842BC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alam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</w:t>
      </w:r>
      <w:proofErr w:type="spellEnd"/>
      <w:r w:rsidRPr="00AA490D">
        <w:rPr>
          <w:color w:val="808080" w:themeColor="background1" w:themeShade="80"/>
          <w:lang w:val="id-ID"/>
        </w:rPr>
        <w:t xml:space="preserve">usul </w:t>
      </w:r>
      <w:r w:rsidRPr="00AA490D">
        <w:rPr>
          <w:color w:val="808080" w:themeColor="background1" w:themeShade="80"/>
        </w:rPr>
        <w:t xml:space="preserve">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inkubasi</w:t>
      </w:r>
      <w:proofErr w:type="spellEnd"/>
    </w:p>
    <w:p w14:paraId="162522E8" w14:textId="77777777" w:rsidR="00B65C12" w:rsidRPr="00AA490D" w:rsidRDefault="00B65C12" w:rsidP="00F5567B">
      <w:pPr>
        <w:pStyle w:val="BodyText"/>
        <w:spacing w:before="8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56725C42" w14:textId="77777777" w:rsidTr="003F0695">
        <w:tc>
          <w:tcPr>
            <w:tcW w:w="9064" w:type="dxa"/>
          </w:tcPr>
          <w:p w14:paraId="29B8D475" w14:textId="77777777" w:rsidR="00B65C12" w:rsidRPr="00AA490D" w:rsidRDefault="00B65C12" w:rsidP="00F5567B">
            <w:pPr>
              <w:pStyle w:val="BodyText"/>
              <w:spacing w:after="240" w:line="360" w:lineRule="auto"/>
            </w:pPr>
          </w:p>
          <w:p w14:paraId="32BB4C7E" w14:textId="77777777" w:rsidR="00B65C12" w:rsidRPr="00AA490D" w:rsidRDefault="00B65C12" w:rsidP="00F5567B">
            <w:pPr>
              <w:pStyle w:val="BodyText"/>
              <w:spacing w:after="240" w:line="360" w:lineRule="auto"/>
            </w:pPr>
          </w:p>
        </w:tc>
      </w:tr>
    </w:tbl>
    <w:p w14:paraId="7C4A2BAF" w14:textId="77777777" w:rsidR="00B65C12" w:rsidRPr="00AA490D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Staf</w:t>
      </w:r>
      <w:proofErr w:type="spellEnd"/>
      <w:r w:rsidRPr="00AA490D">
        <w:rPr>
          <w:b/>
          <w:sz w:val="24"/>
        </w:rPr>
        <w:t xml:space="preserve"> Internal</w:t>
      </w:r>
    </w:p>
    <w:p w14:paraId="447AE55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i/>
        </w:rPr>
      </w:pPr>
      <w:proofErr w:type="spellStart"/>
      <w:r w:rsidRPr="00AA490D">
        <w:rPr>
          <w:color w:val="808080" w:themeColor="background1" w:themeShade="80"/>
        </w:rPr>
        <w:t>Sebut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ml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taf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ngelo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rod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ini</w:t>
      </w:r>
      <w:proofErr w:type="spellEnd"/>
      <w:r w:rsidRPr="00AA490D">
        <w:rPr>
          <w:color w:val="808080" w:themeColor="background1" w:themeShade="80"/>
        </w:rPr>
        <w:t xml:space="preserve"> dan/</w:t>
      </w:r>
      <w:proofErr w:type="spellStart"/>
      <w:r w:rsidRPr="00AA490D">
        <w:rPr>
          <w:color w:val="808080" w:themeColor="background1" w:themeShade="80"/>
        </w:rPr>
        <w:t>ata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jumla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taf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a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butuh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operas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</w:t>
      </w:r>
      <w:proofErr w:type="spellEnd"/>
      <w:r w:rsidRPr="00AA490D">
        <w:rPr>
          <w:color w:val="808080" w:themeColor="background1" w:themeShade="80"/>
        </w:rPr>
        <w:t xml:space="preserve"> pada </w:t>
      </w:r>
      <w:proofErr w:type="spellStart"/>
      <w:r w:rsidRPr="00AA490D">
        <w:rPr>
          <w:color w:val="808080" w:themeColor="background1" w:themeShade="80"/>
        </w:rPr>
        <w:t>tahu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rtama</w:t>
      </w:r>
      <w:proofErr w:type="spellEnd"/>
      <w:r w:rsidRPr="00AA490D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7711005B" w14:textId="77777777" w:rsidTr="003F0695">
        <w:tc>
          <w:tcPr>
            <w:tcW w:w="9064" w:type="dxa"/>
          </w:tcPr>
          <w:p w14:paraId="39BE0650" w14:textId="77777777" w:rsidR="00B65C12" w:rsidRPr="00AA490D" w:rsidRDefault="00B65C12" w:rsidP="00F5567B">
            <w:pPr>
              <w:pStyle w:val="BodyText"/>
              <w:spacing w:after="240" w:line="360" w:lineRule="auto"/>
            </w:pPr>
          </w:p>
          <w:p w14:paraId="4A05099F" w14:textId="77777777" w:rsidR="00B65C12" w:rsidRPr="00AA490D" w:rsidRDefault="00B65C12" w:rsidP="00F5567B">
            <w:pPr>
              <w:pStyle w:val="BodyText"/>
              <w:spacing w:after="240" w:line="360" w:lineRule="auto"/>
            </w:pPr>
          </w:p>
          <w:p w14:paraId="3E4EFB71" w14:textId="77777777" w:rsidR="00B65C12" w:rsidRPr="00AA490D" w:rsidRDefault="00B65C12" w:rsidP="00F5567B">
            <w:pPr>
              <w:pStyle w:val="BodyText"/>
              <w:rPr>
                <w:sz w:val="20"/>
              </w:rPr>
            </w:pPr>
          </w:p>
        </w:tc>
      </w:tr>
    </w:tbl>
    <w:p w14:paraId="624788E2" w14:textId="77777777" w:rsidR="00B65C12" w:rsidRPr="00AA490D" w:rsidRDefault="00B65C12" w:rsidP="00F5567B">
      <w:pPr>
        <w:pStyle w:val="ListParagraph"/>
        <w:numPr>
          <w:ilvl w:val="0"/>
          <w:numId w:val="23"/>
        </w:numPr>
        <w:spacing w:before="173"/>
        <w:ind w:left="473" w:right="1175" w:hanging="473"/>
        <w:rPr>
          <w:b/>
          <w:sz w:val="24"/>
        </w:rPr>
      </w:pPr>
      <w:proofErr w:type="spellStart"/>
      <w:r w:rsidRPr="00AA490D">
        <w:rPr>
          <w:b/>
          <w:sz w:val="24"/>
        </w:rPr>
        <w:t>Komitme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terhadap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snis</w:t>
      </w:r>
      <w:proofErr w:type="spellEnd"/>
    </w:p>
    <w:p w14:paraId="6D5B409B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rPr>
          <w:color w:val="808080" w:themeColor="background1" w:themeShade="80"/>
        </w:rPr>
      </w:pPr>
      <w:proofErr w:type="spellStart"/>
      <w:r w:rsidRPr="00AA490D">
        <w:rPr>
          <w:color w:val="808080" w:themeColor="background1" w:themeShade="80"/>
        </w:rPr>
        <w:t>Urai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i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ngusul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lan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isnis</w:t>
      </w:r>
      <w:proofErr w:type="spellEnd"/>
      <w:r w:rsidRPr="00AA490D">
        <w:rPr>
          <w:color w:val="808080" w:themeColor="background1" w:themeShade="8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65C12" w:rsidRPr="00AA490D" w14:paraId="678A7B74" w14:textId="77777777" w:rsidTr="003F0695">
        <w:tc>
          <w:tcPr>
            <w:tcW w:w="9064" w:type="dxa"/>
          </w:tcPr>
          <w:p w14:paraId="60CA79D6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  <w:p w14:paraId="52B0E693" w14:textId="77777777" w:rsidR="00B65C12" w:rsidRPr="00AA490D" w:rsidRDefault="00B65C12" w:rsidP="00F5567B">
            <w:pPr>
              <w:pStyle w:val="BodyText"/>
              <w:spacing w:after="240" w:line="360" w:lineRule="auto"/>
              <w:ind w:right="-16"/>
              <w:jc w:val="both"/>
            </w:pPr>
          </w:p>
        </w:tc>
      </w:tr>
    </w:tbl>
    <w:p w14:paraId="46AEFA1D" w14:textId="77777777" w:rsidR="00B65C12" w:rsidRPr="00AA490D" w:rsidRDefault="00B65C12" w:rsidP="00F5567B">
      <w:pPr>
        <w:pStyle w:val="BodyText"/>
        <w:spacing w:before="132" w:line="360" w:lineRule="auto"/>
        <w:ind w:right="-16"/>
        <w:jc w:val="both"/>
        <w:sectPr w:rsidR="00B65C12" w:rsidRPr="00AA490D" w:rsidSect="001C7292">
          <w:pgSz w:w="11910" w:h="16840"/>
          <w:pgMar w:top="1418" w:right="1418" w:bottom="1418" w:left="1418" w:header="728" w:footer="1002" w:gutter="0"/>
          <w:cols w:space="720"/>
        </w:sectPr>
      </w:pPr>
    </w:p>
    <w:p w14:paraId="41BE16BB" w14:textId="77777777" w:rsidR="00B65C12" w:rsidRPr="00AA490D" w:rsidRDefault="00B65C12" w:rsidP="00F5567B">
      <w:pPr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lastRenderedPageBreak/>
        <w:t>ANALISIS STRATEGI BISNIS</w:t>
      </w:r>
    </w:p>
    <w:p w14:paraId="347AE8DD" w14:textId="77777777" w:rsidR="00B65C12" w:rsidRPr="00AA490D" w:rsidRDefault="00B65C12" w:rsidP="00F5567B">
      <w:pPr>
        <w:rPr>
          <w:b/>
          <w:sz w:val="24"/>
        </w:rPr>
      </w:pPr>
      <w:proofErr w:type="spellStart"/>
      <w:r w:rsidRPr="00AA490D">
        <w:rPr>
          <w:b/>
          <w:sz w:val="24"/>
        </w:rPr>
        <w:t>Sertakan</w:t>
      </w:r>
      <w:proofErr w:type="spellEnd"/>
      <w:r w:rsidRPr="00AA490D">
        <w:rPr>
          <w:b/>
          <w:sz w:val="24"/>
        </w:rPr>
        <w:t xml:space="preserve"> Business Model Canvas (BMC) </w:t>
      </w:r>
      <w:proofErr w:type="spellStart"/>
      <w:r w:rsidRPr="00AA490D">
        <w:rPr>
          <w:b/>
          <w:sz w:val="24"/>
        </w:rPr>
        <w:t>dari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snis</w:t>
      </w:r>
      <w:proofErr w:type="spellEnd"/>
      <w:r w:rsidRPr="00AA490D">
        <w:rPr>
          <w:b/>
          <w:sz w:val="24"/>
        </w:rPr>
        <w:t xml:space="preserve"> yang Anda </w:t>
      </w:r>
      <w:proofErr w:type="spellStart"/>
      <w:r w:rsidRPr="00AA490D">
        <w:rPr>
          <w:b/>
          <w:sz w:val="24"/>
        </w:rPr>
        <w:t>jalani</w:t>
      </w:r>
      <w:proofErr w:type="spellEnd"/>
      <w:r w:rsidRPr="00AA490D">
        <w:rPr>
          <w:b/>
          <w:sz w:val="24"/>
        </w:rPr>
        <w:t xml:space="preserve"> pada </w:t>
      </w:r>
      <w:proofErr w:type="spellStart"/>
      <w:r w:rsidRPr="00AA490D">
        <w:rPr>
          <w:b/>
          <w:sz w:val="24"/>
        </w:rPr>
        <w:t>halam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in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804"/>
        <w:gridCol w:w="1492"/>
        <w:gridCol w:w="1474"/>
        <w:gridCol w:w="3037"/>
        <w:gridCol w:w="2927"/>
      </w:tblGrid>
      <w:tr w:rsidR="00B65C12" w:rsidRPr="00AA490D" w14:paraId="47E0A771" w14:textId="77777777" w:rsidTr="003F0695">
        <w:tc>
          <w:tcPr>
            <w:tcW w:w="0" w:type="auto"/>
          </w:tcPr>
          <w:p w14:paraId="6A443376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Key Partners</w:t>
            </w:r>
          </w:p>
        </w:tc>
        <w:tc>
          <w:tcPr>
            <w:tcW w:w="0" w:type="auto"/>
          </w:tcPr>
          <w:p w14:paraId="55771327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Key Activities</w:t>
            </w:r>
          </w:p>
        </w:tc>
        <w:tc>
          <w:tcPr>
            <w:tcW w:w="0" w:type="auto"/>
            <w:gridSpan w:val="2"/>
          </w:tcPr>
          <w:p w14:paraId="54269E7A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Value Proposition</w:t>
            </w:r>
          </w:p>
        </w:tc>
        <w:tc>
          <w:tcPr>
            <w:tcW w:w="3037" w:type="dxa"/>
          </w:tcPr>
          <w:p w14:paraId="689A89F5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Customer Relationships</w:t>
            </w:r>
          </w:p>
        </w:tc>
        <w:tc>
          <w:tcPr>
            <w:tcW w:w="2927" w:type="dxa"/>
          </w:tcPr>
          <w:p w14:paraId="0BAB5B77" w14:textId="77777777" w:rsidR="00B65C12" w:rsidRPr="00AA490D" w:rsidRDefault="00B65C12" w:rsidP="00F5567B">
            <w:pPr>
              <w:widowControl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A490D">
              <w:rPr>
                <w:b/>
                <w:iCs/>
                <w:color w:val="000000" w:themeColor="text1"/>
                <w:sz w:val="24"/>
                <w:szCs w:val="24"/>
              </w:rPr>
              <w:t>Customer Segments</w:t>
            </w:r>
          </w:p>
        </w:tc>
      </w:tr>
      <w:tr w:rsidR="00B65C12" w:rsidRPr="00AA490D" w14:paraId="6C7A873F" w14:textId="77777777" w:rsidTr="003F0695">
        <w:trPr>
          <w:trHeight w:hRule="exact" w:val="2651"/>
        </w:trPr>
        <w:tc>
          <w:tcPr>
            <w:tcW w:w="0" w:type="auto"/>
            <w:vMerge w:val="restart"/>
          </w:tcPr>
          <w:p w14:paraId="10847145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itra Utama Anda?</w:t>
            </w:r>
          </w:p>
          <w:p w14:paraId="43FA2807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aso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Anda?</w:t>
            </w:r>
          </w:p>
          <w:p w14:paraId="6EDE64B7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pa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itra?</w:t>
            </w:r>
          </w:p>
          <w:p w14:paraId="64CAA7F4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laku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it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0" w:type="auto"/>
          </w:tcPr>
          <w:p w14:paraId="4D9A35FF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perlu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016693B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s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  <w:p w14:paraId="66CFBDFE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AB8B701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000000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 w:val="restart"/>
          </w:tcPr>
          <w:p w14:paraId="2B517343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Nilai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6EBF9945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Di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nt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sal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bantu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lesa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767D44B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butuh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uh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5480E32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Ga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d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as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awar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p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tiap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3037" w:type="dxa"/>
          </w:tcPr>
          <w:p w14:paraId="685582E8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harap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sing-mas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dan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rtahan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Bers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338BEA1B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l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ngu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9A0CFE6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ber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hal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je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t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495465F9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integra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odel-model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  <w:tc>
          <w:tcPr>
            <w:tcW w:w="2927" w:type="dxa"/>
            <w:vMerge w:val="restart"/>
          </w:tcPr>
          <w:p w14:paraId="45D8DCDF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cipta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B9E2191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iCs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?</w:t>
            </w:r>
          </w:p>
        </w:tc>
      </w:tr>
      <w:tr w:rsidR="00B65C12" w:rsidRPr="00AA490D" w14:paraId="4C208058" w14:textId="77777777" w:rsidTr="003F0695">
        <w:trPr>
          <w:trHeight w:val="246"/>
        </w:trPr>
        <w:tc>
          <w:tcPr>
            <w:tcW w:w="0" w:type="auto"/>
            <w:vMerge/>
          </w:tcPr>
          <w:p w14:paraId="33A37858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214C9692" w14:textId="77777777" w:rsidR="00B65C12" w:rsidRPr="00AA490D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Key Resources</w:t>
            </w:r>
          </w:p>
        </w:tc>
        <w:tc>
          <w:tcPr>
            <w:tcW w:w="0" w:type="auto"/>
            <w:gridSpan w:val="2"/>
            <w:vMerge/>
          </w:tcPr>
          <w:p w14:paraId="12392746" w14:textId="77777777" w:rsidR="00B65C12" w:rsidRPr="00AA490D" w:rsidRDefault="00B65C12" w:rsidP="00F5567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35A45FCD" w14:textId="77777777" w:rsidR="00B65C12" w:rsidRPr="00AA490D" w:rsidRDefault="00B65C12" w:rsidP="00F5567B">
            <w:pPr>
              <w:jc w:val="center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Channel</w:t>
            </w:r>
          </w:p>
        </w:tc>
        <w:tc>
          <w:tcPr>
            <w:tcW w:w="2927" w:type="dxa"/>
            <w:vMerge/>
          </w:tcPr>
          <w:p w14:paraId="7DFC1E3A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AA490D" w14:paraId="41F295D6" w14:textId="77777777" w:rsidTr="003F0695">
        <w:trPr>
          <w:trHeight w:val="504"/>
        </w:trPr>
        <w:tc>
          <w:tcPr>
            <w:tcW w:w="0" w:type="auto"/>
            <w:vMerge/>
          </w:tcPr>
          <w:p w14:paraId="15E891C1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14:paraId="162C4E2A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butuh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ropo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Nilai Anda?</w:t>
            </w:r>
          </w:p>
          <w:p w14:paraId="3CBF6BD0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697DA24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Hubu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A9846CE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2"/>
            <w:vMerge/>
          </w:tcPr>
          <w:p w14:paraId="1EE141BA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42A33DD5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lalu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gm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ngi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ijangka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B87F63D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jangkau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a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in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9FE3E2D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-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integera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?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bai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9A43125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efisie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r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i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AFE2864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And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ngintergrasik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lu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sebut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en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biasa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2927" w:type="dxa"/>
            <w:vMerge/>
          </w:tcPr>
          <w:p w14:paraId="236056E7" w14:textId="77777777" w:rsidR="00B65C12" w:rsidRPr="00AA490D" w:rsidRDefault="00B65C12" w:rsidP="00F5567B">
            <w:pPr>
              <w:rPr>
                <w:sz w:val="23"/>
                <w:szCs w:val="23"/>
              </w:rPr>
            </w:pPr>
          </w:p>
        </w:tc>
      </w:tr>
      <w:tr w:rsidR="00B65C12" w:rsidRPr="00AA490D" w14:paraId="27D2E203" w14:textId="77777777" w:rsidTr="003F0695">
        <w:tc>
          <w:tcPr>
            <w:tcW w:w="6435" w:type="dxa"/>
            <w:gridSpan w:val="3"/>
          </w:tcPr>
          <w:p w14:paraId="126B1C3F" w14:textId="77777777" w:rsidR="00B65C12" w:rsidRPr="00AA490D" w:rsidRDefault="00B65C12" w:rsidP="00F5567B">
            <w:pPr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Cost Structure</w:t>
            </w:r>
          </w:p>
        </w:tc>
        <w:tc>
          <w:tcPr>
            <w:tcW w:w="7557" w:type="dxa"/>
            <w:gridSpan w:val="3"/>
          </w:tcPr>
          <w:p w14:paraId="322746C6" w14:textId="77777777" w:rsidR="00B65C12" w:rsidRPr="00AA490D" w:rsidRDefault="00B65C12" w:rsidP="00F5567B">
            <w:pPr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Revenue Streams</w:t>
            </w:r>
          </w:p>
        </w:tc>
      </w:tr>
      <w:tr w:rsidR="00B65C12" w:rsidRPr="00AA490D" w14:paraId="20FD4A1B" w14:textId="77777777" w:rsidTr="003F0695">
        <w:tc>
          <w:tcPr>
            <w:tcW w:w="0" w:type="auto"/>
            <w:gridSpan w:val="3"/>
          </w:tcPr>
          <w:p w14:paraId="60355CE3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pent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d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lam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model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isni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it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7A395B76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mbe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Day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Utama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  <w:p w14:paraId="0576A665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ktivitas-aktivita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unc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paling mahal?</w:t>
            </w:r>
          </w:p>
        </w:tc>
        <w:tc>
          <w:tcPr>
            <w:tcW w:w="0" w:type="auto"/>
            <w:gridSpan w:val="3"/>
          </w:tcPr>
          <w:p w14:paraId="33DA3327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nil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langg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nar-ben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sedi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54E93D6D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Untuk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aj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mbayar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12E66BC5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erek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2CC130FF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agaimana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mbayar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yang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lebi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uka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  <w:p w14:paraId="0A81649B" w14:textId="77777777" w:rsidR="00B65C12" w:rsidRPr="00AA490D" w:rsidRDefault="00B65C12" w:rsidP="00F5567B">
            <w:pPr>
              <w:pStyle w:val="ListParagraph"/>
              <w:widowControl/>
              <w:numPr>
                <w:ilvl w:val="0"/>
                <w:numId w:val="24"/>
              </w:numPr>
              <w:spacing w:before="0"/>
              <w:ind w:left="360" w:right="-57"/>
              <w:rPr>
                <w:i/>
                <w:color w:val="C4BC96" w:themeColor="background2" w:themeShade="BF"/>
                <w:sz w:val="23"/>
                <w:szCs w:val="23"/>
              </w:rPr>
            </w:pP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rap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besarkah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ontribusi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masing-masing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Arus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terhadap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pendapat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secara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keseluruhan</w:t>
            </w:r>
            <w:proofErr w:type="spellEnd"/>
            <w:r w:rsidRPr="00AA490D">
              <w:rPr>
                <w:iCs/>
                <w:color w:val="A6A6A6" w:themeColor="background1" w:themeShade="A6"/>
                <w:sz w:val="20"/>
                <w:szCs w:val="20"/>
              </w:rPr>
              <w:t>?</w:t>
            </w:r>
          </w:p>
        </w:tc>
      </w:tr>
    </w:tbl>
    <w:p w14:paraId="30109F56" w14:textId="77777777" w:rsidR="00B65C12" w:rsidRPr="00AA490D" w:rsidRDefault="00B65C12" w:rsidP="00F5567B">
      <w:pPr>
        <w:jc w:val="center"/>
        <w:rPr>
          <w:b/>
          <w:u w:val="thick"/>
        </w:rPr>
        <w:sectPr w:rsidR="00B65C12" w:rsidRPr="00AA490D" w:rsidSect="001C7292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8BD828F" w14:textId="77777777" w:rsidR="00B65C12" w:rsidRPr="00AA490D" w:rsidRDefault="00B65C12" w:rsidP="00F5567B">
      <w:pPr>
        <w:jc w:val="center"/>
        <w:rPr>
          <w:b/>
        </w:rPr>
      </w:pPr>
      <w:r w:rsidRPr="00AA490D">
        <w:rPr>
          <w:b/>
          <w:u w:val="thick"/>
        </w:rPr>
        <w:lastRenderedPageBreak/>
        <w:t>ANALISIS BIAYA OPERASIONAL</w:t>
      </w:r>
    </w:p>
    <w:p w14:paraId="69465308" w14:textId="77777777" w:rsidR="00B65C12" w:rsidRPr="00AA490D" w:rsidRDefault="00B65C12" w:rsidP="00F5567B">
      <w:pPr>
        <w:pStyle w:val="BodyText"/>
        <w:rPr>
          <w:b/>
          <w:sz w:val="18"/>
        </w:rPr>
      </w:pPr>
    </w:p>
    <w:p w14:paraId="49EC44C1" w14:textId="703A8188" w:rsidR="00B65C12" w:rsidRPr="00AA490D" w:rsidRDefault="00B65C12" w:rsidP="00F5567B">
      <w:pPr>
        <w:pStyle w:val="ListParagraph"/>
        <w:numPr>
          <w:ilvl w:val="1"/>
          <w:numId w:val="20"/>
        </w:numPr>
        <w:tabs>
          <w:tab w:val="left" w:pos="1194"/>
        </w:tabs>
        <w:spacing w:before="69" w:after="3"/>
        <w:ind w:left="360"/>
        <w:jc w:val="left"/>
        <w:rPr>
          <w:b/>
          <w:sz w:val="24"/>
        </w:rPr>
      </w:pPr>
      <w:proofErr w:type="spellStart"/>
      <w:r w:rsidRPr="00AA490D">
        <w:rPr>
          <w:b/>
          <w:sz w:val="24"/>
        </w:rPr>
        <w:t>Rencana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ksi</w:t>
      </w:r>
      <w:proofErr w:type="spellEnd"/>
      <w:r w:rsidRPr="00AA490D">
        <w:rPr>
          <w:b/>
          <w:sz w:val="24"/>
        </w:rPr>
        <w:t xml:space="preserve"> (</w:t>
      </w:r>
      <w:r w:rsidRPr="00AA490D">
        <w:rPr>
          <w:b/>
          <w:i/>
          <w:sz w:val="24"/>
        </w:rPr>
        <w:t>Action Plan</w:t>
      </w:r>
      <w:r w:rsidRPr="00AA490D">
        <w:rPr>
          <w:b/>
          <w:sz w:val="24"/>
        </w:rPr>
        <w:t>)</w:t>
      </w:r>
      <w:r w:rsidRPr="00AA490D">
        <w:rPr>
          <w:b/>
          <w:sz w:val="24"/>
          <w:lang w:val="id-ID"/>
        </w:rPr>
        <w:t xml:space="preserve"> </w:t>
      </w:r>
      <w:proofErr w:type="spellStart"/>
      <w:r w:rsidR="00400C27" w:rsidRPr="00AA490D">
        <w:rPr>
          <w:b/>
          <w:sz w:val="24"/>
        </w:rPr>
        <w:t>Agustus</w:t>
      </w:r>
      <w:proofErr w:type="spellEnd"/>
      <w:r w:rsidR="00C1488F">
        <w:rPr>
          <w:b/>
          <w:sz w:val="24"/>
        </w:rPr>
        <w:t xml:space="preserve"> 2020</w:t>
      </w:r>
      <w:r w:rsidRPr="00AA490D">
        <w:rPr>
          <w:b/>
          <w:sz w:val="24"/>
          <w:lang w:val="id-ID"/>
        </w:rPr>
        <w:t xml:space="preserve"> s.d. </w:t>
      </w:r>
      <w:proofErr w:type="spellStart"/>
      <w:r w:rsidR="00400C27" w:rsidRPr="00AA490D">
        <w:rPr>
          <w:b/>
          <w:sz w:val="24"/>
        </w:rPr>
        <w:t>Juli</w:t>
      </w:r>
      <w:proofErr w:type="spellEnd"/>
      <w:r w:rsidRPr="00AA490D">
        <w:rPr>
          <w:b/>
          <w:sz w:val="24"/>
          <w:lang w:val="id-ID"/>
        </w:rPr>
        <w:t xml:space="preserve"> </w:t>
      </w:r>
      <w:r w:rsidR="005C604B" w:rsidRPr="00AA490D">
        <w:rPr>
          <w:b/>
          <w:sz w:val="24"/>
          <w:lang w:val="id-ID"/>
        </w:rPr>
        <w:t>202</w:t>
      </w:r>
      <w:r w:rsidR="00C1488F">
        <w:rPr>
          <w:b/>
          <w:sz w:val="24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2004"/>
        <w:gridCol w:w="1171"/>
        <w:gridCol w:w="131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3"/>
      </w:tblGrid>
      <w:tr w:rsidR="00BE58A5" w:rsidRPr="00AA490D" w14:paraId="229858F9" w14:textId="77777777" w:rsidTr="00C22B80">
        <w:trPr>
          <w:trHeight w:val="516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4E87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E4172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Urai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1994B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294C9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2A1E2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 w:rsidRPr="00AA490D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94426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dst</w:t>
            </w:r>
            <w:proofErr w:type="spellEnd"/>
          </w:p>
        </w:tc>
      </w:tr>
      <w:tr w:rsidR="00BE58A5" w:rsidRPr="00AA490D" w14:paraId="6EF291D2" w14:textId="77777777" w:rsidTr="00C22B80">
        <w:trPr>
          <w:trHeight w:val="516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02E7" w14:textId="77777777" w:rsidR="00BE58A5" w:rsidRPr="00AA490D" w:rsidRDefault="00BE58A5" w:rsidP="00C22B80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6E2578" w14:textId="77777777" w:rsidR="00BE58A5" w:rsidRPr="00AA490D" w:rsidRDefault="00BE58A5" w:rsidP="00C22B80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465D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0221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490D">
              <w:rPr>
                <w:b/>
                <w:bCs/>
                <w:color w:val="000000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6322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F11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D37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38E3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EE4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408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3A0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078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249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A6E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49F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6641" w14:textId="77777777" w:rsidR="00BE58A5" w:rsidRPr="00AA490D" w:rsidRDefault="00BE58A5" w:rsidP="00C22B8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9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E58A5" w:rsidRPr="00AA490D" w14:paraId="232CA954" w14:textId="77777777" w:rsidTr="00C22B80">
        <w:trPr>
          <w:trHeight w:val="36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06B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AB998" w14:textId="77777777" w:rsidR="00BE58A5" w:rsidRPr="00AA490D" w:rsidRDefault="00BE58A5" w:rsidP="00C22B80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F01D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583A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21A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8DA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5D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E6E5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ABD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05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EF8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B4E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8F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C2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7DC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4DC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556C6DAD" w14:textId="77777777" w:rsidTr="00C22B80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3C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17872" w14:textId="77777777" w:rsidR="00BE58A5" w:rsidRPr="00AA490D" w:rsidRDefault="00BE58A5" w:rsidP="00C22B80">
            <w:pPr>
              <w:widowControl/>
              <w:rPr>
                <w:i/>
                <w:iCs/>
                <w:color w:val="BFBFBF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909E" w14:textId="77777777" w:rsidR="00BE58A5" w:rsidRPr="00AA490D" w:rsidRDefault="00BE58A5" w:rsidP="00C22B80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EA1F" w14:textId="77777777" w:rsidR="00BE58A5" w:rsidRPr="00AA490D" w:rsidRDefault="00BE58A5" w:rsidP="00C22B80">
            <w:pPr>
              <w:widowControl/>
              <w:jc w:val="center"/>
              <w:rPr>
                <w:color w:val="BFBFBF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03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D13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0AF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735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4AC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455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B86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11BE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D6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46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7C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481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7A186501" w14:textId="77777777" w:rsidTr="00C22B80">
        <w:trPr>
          <w:trHeight w:val="3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761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72DF1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A4B5E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A46A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C8C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CFD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3881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29F0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F0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2A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F04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1E93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A3C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205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E54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D7A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623A693D" w14:textId="77777777" w:rsidTr="00C22B80">
        <w:trPr>
          <w:trHeight w:val="35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C5D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C662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7925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74D2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11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A00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F081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D550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1B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04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AF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850E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AB7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3E6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B1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67B4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58A5" w:rsidRPr="00AA490D" w14:paraId="30968AA4" w14:textId="77777777" w:rsidTr="00C22B80">
        <w:trPr>
          <w:trHeight w:val="2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424F2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A454F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1C908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0FE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14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2793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743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B9C6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E2B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300A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000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A49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F0D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2E1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FF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C399" w14:textId="77777777" w:rsidR="00BE58A5" w:rsidRPr="00AA490D" w:rsidRDefault="00BE58A5" w:rsidP="00C22B8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A490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C620CF" w14:textId="77777777" w:rsidR="00BE58A5" w:rsidRPr="00AA490D" w:rsidRDefault="00BE58A5" w:rsidP="00BE58A5">
      <w:pPr>
        <w:pStyle w:val="ListParagraph"/>
        <w:tabs>
          <w:tab w:val="left" w:pos="1194"/>
        </w:tabs>
        <w:spacing w:before="69" w:after="3"/>
        <w:ind w:left="241" w:firstLine="0"/>
        <w:rPr>
          <w:b/>
          <w:sz w:val="24"/>
        </w:rPr>
      </w:pPr>
    </w:p>
    <w:p w14:paraId="72DF284D" w14:textId="77777777" w:rsidR="00B65C12" w:rsidRPr="00AA490D" w:rsidRDefault="00B65C12" w:rsidP="00F5567B">
      <w:pPr>
        <w:pStyle w:val="ListParagraph"/>
        <w:numPr>
          <w:ilvl w:val="1"/>
          <w:numId w:val="20"/>
        </w:numPr>
        <w:tabs>
          <w:tab w:val="left" w:pos="1114"/>
        </w:tabs>
        <w:spacing w:before="0"/>
        <w:ind w:left="280" w:hanging="280"/>
        <w:jc w:val="left"/>
        <w:rPr>
          <w:b/>
          <w:sz w:val="24"/>
        </w:rPr>
      </w:pPr>
      <w:proofErr w:type="spellStart"/>
      <w:r w:rsidRPr="00AA490D">
        <w:rPr>
          <w:b/>
          <w:sz w:val="24"/>
        </w:rPr>
        <w:t>Rancang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Anggaran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Biaya</w:t>
      </w:r>
      <w:proofErr w:type="spellEnd"/>
    </w:p>
    <w:p w14:paraId="761A183E" w14:textId="658E32D8" w:rsidR="00B65C12" w:rsidRPr="00AA490D" w:rsidRDefault="00D70322" w:rsidP="00F5567B">
      <w:pPr>
        <w:pStyle w:val="BodyText"/>
        <w:spacing w:before="132" w:line="360" w:lineRule="auto"/>
        <w:ind w:right="-16"/>
        <w:jc w:val="both"/>
      </w:pPr>
      <w:r w:rsidRPr="00AA490D"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 wp14:anchorId="694AFC0C" wp14:editId="3EAD963F">
            <wp:simplePos x="0" y="0"/>
            <wp:positionH relativeFrom="column">
              <wp:posOffset>831850</wp:posOffset>
            </wp:positionH>
            <wp:positionV relativeFrom="paragraph">
              <wp:posOffset>611505</wp:posOffset>
            </wp:positionV>
            <wp:extent cx="4303295" cy="331533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430329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12" w:rsidRPr="00AA490D">
        <w:t>Rancangan</w:t>
      </w:r>
      <w:proofErr w:type="spellEnd"/>
      <w:r w:rsidR="00B65C12" w:rsidRPr="00AA490D">
        <w:t xml:space="preserve"> </w:t>
      </w:r>
      <w:proofErr w:type="spellStart"/>
      <w:r w:rsidR="00B65C12" w:rsidRPr="00AA490D">
        <w:t>Anggaran</w:t>
      </w:r>
      <w:proofErr w:type="spellEnd"/>
      <w:r w:rsidR="00B65C12" w:rsidRPr="00AA490D">
        <w:t xml:space="preserve"> </w:t>
      </w:r>
      <w:proofErr w:type="spellStart"/>
      <w:r w:rsidR="00B65C12" w:rsidRPr="00AA490D">
        <w:t>Biaya</w:t>
      </w:r>
      <w:proofErr w:type="spellEnd"/>
      <w:r w:rsidR="00B65C12" w:rsidRPr="00AA490D">
        <w:t xml:space="preserve"> (RAB) </w:t>
      </w:r>
      <w:proofErr w:type="spellStart"/>
      <w:r w:rsidR="00B65C12" w:rsidRPr="00AA490D">
        <w:t>merupakan</w:t>
      </w:r>
      <w:proofErr w:type="spellEnd"/>
      <w:r w:rsidR="00B65C12" w:rsidRPr="00AA490D">
        <w:t xml:space="preserve"> </w:t>
      </w:r>
      <w:proofErr w:type="spellStart"/>
      <w:r w:rsidR="00B65C12" w:rsidRPr="00AA490D">
        <w:t>penjabaran</w:t>
      </w:r>
      <w:proofErr w:type="spellEnd"/>
      <w:r w:rsidR="00B65C12" w:rsidRPr="00AA490D">
        <w:t xml:space="preserve"> </w:t>
      </w:r>
      <w:proofErr w:type="spellStart"/>
      <w:r w:rsidR="00B65C12" w:rsidRPr="00AA490D">
        <w:t>terperinci</w:t>
      </w:r>
      <w:proofErr w:type="spellEnd"/>
      <w:r w:rsidR="00B65C12" w:rsidRPr="00AA490D">
        <w:t xml:space="preserve"> </w:t>
      </w:r>
      <w:proofErr w:type="spellStart"/>
      <w:r w:rsidR="00B65C12" w:rsidRPr="00AA490D">
        <w:t>dari</w:t>
      </w:r>
      <w:proofErr w:type="spellEnd"/>
      <w:r w:rsidR="00B65C12" w:rsidRPr="00AA490D">
        <w:t xml:space="preserve"> </w:t>
      </w:r>
      <w:proofErr w:type="spellStart"/>
      <w:r w:rsidR="00B65C12" w:rsidRPr="00AA490D">
        <w:t>biaya</w:t>
      </w:r>
      <w:proofErr w:type="spellEnd"/>
      <w:r w:rsidR="00B65C12" w:rsidRPr="00AA490D">
        <w:t xml:space="preserve"> </w:t>
      </w:r>
      <w:proofErr w:type="spellStart"/>
      <w:r w:rsidR="00B65C12" w:rsidRPr="00AA490D">
        <w:t>kegiatan</w:t>
      </w:r>
      <w:proofErr w:type="spellEnd"/>
      <w:r w:rsidR="00B65C12" w:rsidRPr="00AA490D">
        <w:t xml:space="preserve"> yang </w:t>
      </w:r>
      <w:proofErr w:type="spellStart"/>
      <w:r w:rsidR="00B65C12" w:rsidRPr="00AA490D">
        <w:t>terdapat</w:t>
      </w:r>
      <w:proofErr w:type="spellEnd"/>
      <w:r w:rsidR="00B65C12" w:rsidRPr="00AA490D">
        <w:t xml:space="preserve"> pada </w:t>
      </w:r>
      <w:proofErr w:type="spellStart"/>
      <w:r w:rsidR="00B65C12" w:rsidRPr="00AA490D">
        <w:t>rencana</w:t>
      </w:r>
      <w:proofErr w:type="spellEnd"/>
      <w:r w:rsidR="00B65C12" w:rsidRPr="00AA490D">
        <w:t xml:space="preserve"> </w:t>
      </w:r>
      <w:proofErr w:type="spellStart"/>
      <w:r w:rsidR="00B65C12" w:rsidRPr="00AA490D">
        <w:t>aksi</w:t>
      </w:r>
      <w:proofErr w:type="spellEnd"/>
      <w:r w:rsidR="00B65C12" w:rsidRPr="00AA490D">
        <w:t xml:space="preserve"> (</w:t>
      </w:r>
      <w:r w:rsidR="00B65C12" w:rsidRPr="00AA490D">
        <w:rPr>
          <w:i/>
        </w:rPr>
        <w:t>action plan</w:t>
      </w:r>
      <w:r w:rsidR="00B65C12" w:rsidRPr="00AA490D">
        <w:t xml:space="preserve">). </w:t>
      </w:r>
      <w:proofErr w:type="spellStart"/>
      <w:r w:rsidR="00B65C12" w:rsidRPr="00AA490D">
        <w:t>Berikut</w:t>
      </w:r>
      <w:proofErr w:type="spellEnd"/>
      <w:r w:rsidR="00B65C12" w:rsidRPr="00AA490D">
        <w:t xml:space="preserve"> </w:t>
      </w:r>
      <w:proofErr w:type="spellStart"/>
      <w:r w:rsidR="00B65C12" w:rsidRPr="00AA490D">
        <w:t>adalah</w:t>
      </w:r>
      <w:proofErr w:type="spellEnd"/>
      <w:r w:rsidR="00B65C12" w:rsidRPr="00AA490D">
        <w:t xml:space="preserve"> </w:t>
      </w:r>
      <w:proofErr w:type="spellStart"/>
      <w:r w:rsidR="00B65C12" w:rsidRPr="00AA490D">
        <w:t>contoh</w:t>
      </w:r>
      <w:proofErr w:type="spellEnd"/>
      <w:r w:rsidR="00B65C12" w:rsidRPr="00AA490D">
        <w:t xml:space="preserve"> </w:t>
      </w:r>
      <w:proofErr w:type="spellStart"/>
      <w:r w:rsidR="00B65C12" w:rsidRPr="00AA490D">
        <w:t>pengisian</w:t>
      </w:r>
      <w:proofErr w:type="spellEnd"/>
      <w:r w:rsidR="00B65C12" w:rsidRPr="00AA490D">
        <w:t xml:space="preserve"> RAB.</w:t>
      </w:r>
    </w:p>
    <w:p w14:paraId="44F19E47" w14:textId="77777777" w:rsidR="00400C27" w:rsidRPr="00AA490D" w:rsidRDefault="00400C27" w:rsidP="00400C27">
      <w:pPr>
        <w:pStyle w:val="BodyText"/>
        <w:spacing w:before="132" w:line="360" w:lineRule="auto"/>
        <w:ind w:right="-16"/>
        <w:jc w:val="both"/>
        <w:rPr>
          <w:b/>
        </w:rPr>
      </w:pPr>
      <w:r w:rsidRPr="00AA490D">
        <w:rPr>
          <w:b/>
        </w:rPr>
        <w:t>*</w:t>
      </w:r>
      <w:proofErr w:type="spellStart"/>
      <w:r w:rsidRPr="00AA490D">
        <w:rPr>
          <w:b/>
        </w:rPr>
        <w:t>Tida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iperkenank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untu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memasukkan</w:t>
      </w:r>
      <w:proofErr w:type="spellEnd"/>
      <w:r w:rsidRPr="00AA490D">
        <w:rPr>
          <w:b/>
        </w:rPr>
        <w:t xml:space="preserve"> honor Tim </w:t>
      </w: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ke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alam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rekapitulasi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. </w:t>
      </w:r>
      <w:proofErr w:type="spellStart"/>
      <w:r w:rsidRPr="00AA490D">
        <w:rPr>
          <w:b/>
        </w:rPr>
        <w:t>Pembayar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gaji</w:t>
      </w:r>
      <w:proofErr w:type="spellEnd"/>
      <w:r w:rsidRPr="00AA490D">
        <w:rPr>
          <w:b/>
        </w:rPr>
        <w:t xml:space="preserve"> dan </w:t>
      </w:r>
      <w:proofErr w:type="spellStart"/>
      <w:r w:rsidRPr="00AA490D">
        <w:rPr>
          <w:b/>
        </w:rPr>
        <w:t>upah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hany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iperkenank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untu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gawai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rusaha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atau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kerja</w:t>
      </w:r>
      <w:proofErr w:type="spellEnd"/>
      <w:r w:rsidRPr="00AA490D">
        <w:rPr>
          <w:b/>
        </w:rPr>
        <w:t xml:space="preserve"> di </w:t>
      </w:r>
      <w:proofErr w:type="spellStart"/>
      <w:r w:rsidRPr="00AA490D">
        <w:rPr>
          <w:b/>
        </w:rPr>
        <w:t>luar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tim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ngusul</w:t>
      </w:r>
      <w:proofErr w:type="spellEnd"/>
      <w:r w:rsidRPr="00AA490D">
        <w:rPr>
          <w:b/>
        </w:rPr>
        <w:t xml:space="preserve">. </w:t>
      </w:r>
      <w:proofErr w:type="spellStart"/>
      <w:r w:rsidRPr="00AA490D">
        <w:rPr>
          <w:b/>
        </w:rPr>
        <w:t>Tida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iperkenankan</w:t>
      </w:r>
      <w:proofErr w:type="spellEnd"/>
      <w:r w:rsidRPr="00AA490D">
        <w:rPr>
          <w:b/>
        </w:rPr>
        <w:t xml:space="preserve"> juga </w:t>
      </w:r>
      <w:proofErr w:type="spellStart"/>
      <w:r w:rsidRPr="00AA490D">
        <w:rPr>
          <w:b/>
        </w:rPr>
        <w:t>memasukk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anggar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untu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mbeli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arang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inventaris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seperti</w:t>
      </w:r>
      <w:proofErr w:type="spellEnd"/>
      <w:r w:rsidRPr="00AA490D">
        <w:rPr>
          <w:b/>
        </w:rPr>
        <w:t xml:space="preserve"> laptop, furniture, </w:t>
      </w:r>
      <w:proofErr w:type="spellStart"/>
      <w:r w:rsidRPr="00AA490D">
        <w:rPr>
          <w:b/>
        </w:rPr>
        <w:t>dsb</w:t>
      </w:r>
      <w:proofErr w:type="spellEnd"/>
      <w:r w:rsidRPr="00AA490D">
        <w:rPr>
          <w:b/>
        </w:rPr>
        <w:t xml:space="preserve">, </w:t>
      </w:r>
      <w:proofErr w:type="spellStart"/>
      <w:r w:rsidRPr="00AA490D">
        <w:rPr>
          <w:b/>
        </w:rPr>
        <w:t>maupu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aya-biaya</w:t>
      </w:r>
      <w:proofErr w:type="spellEnd"/>
      <w:r w:rsidRPr="00AA490D">
        <w:rPr>
          <w:b/>
        </w:rPr>
        <w:t xml:space="preserve"> yang </w:t>
      </w:r>
      <w:proofErr w:type="spellStart"/>
      <w:r w:rsidRPr="00AA490D">
        <w:rPr>
          <w:b/>
        </w:rPr>
        <w:t>kaitanny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eng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utilitas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seperti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 internet, </w:t>
      </w:r>
      <w:proofErr w:type="spellStart"/>
      <w:r w:rsidRPr="00AA490D">
        <w:rPr>
          <w:b/>
        </w:rPr>
        <w:t>pulsa</w:t>
      </w:r>
      <w:proofErr w:type="spellEnd"/>
      <w:r w:rsidRPr="00AA490D">
        <w:rPr>
          <w:b/>
        </w:rPr>
        <w:t xml:space="preserve">, </w:t>
      </w:r>
      <w:proofErr w:type="spellStart"/>
      <w:r w:rsidRPr="00AA490D">
        <w:rPr>
          <w:b/>
        </w:rPr>
        <w:t>dsb</w:t>
      </w:r>
      <w:proofErr w:type="spellEnd"/>
      <w:r w:rsidRPr="00AA490D">
        <w:rPr>
          <w:b/>
        </w:rPr>
        <w:t>.</w:t>
      </w:r>
      <w:r w:rsidRPr="00AA490D">
        <w:rPr>
          <w:b/>
          <w:lang w:val="id-ID"/>
        </w:rPr>
        <w:t xml:space="preserve"> </w:t>
      </w:r>
      <w:proofErr w:type="spellStart"/>
      <w:r w:rsidRPr="00AA490D">
        <w:rPr>
          <w:b/>
        </w:rPr>
        <w:t>Rancang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 yang </w:t>
      </w:r>
      <w:proofErr w:type="spellStart"/>
      <w:r w:rsidRPr="00AA490D">
        <w:rPr>
          <w:b/>
        </w:rPr>
        <w:t>diajuk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itujuk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untu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keberlangsung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usaha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seperti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ngeluaran</w:t>
      </w:r>
      <w:proofErr w:type="spellEnd"/>
      <w:r w:rsidRPr="00AA490D">
        <w:rPr>
          <w:b/>
        </w:rPr>
        <w:t xml:space="preserve"> yang </w:t>
      </w:r>
      <w:proofErr w:type="spellStart"/>
      <w:r w:rsidRPr="00AA490D">
        <w:rPr>
          <w:b/>
        </w:rPr>
        <w:t>terkait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eng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perlengkapa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kantor</w:t>
      </w:r>
      <w:proofErr w:type="spellEnd"/>
      <w:r w:rsidRPr="00AA490D">
        <w:rPr>
          <w:b/>
        </w:rPr>
        <w:t>,</w:t>
      </w:r>
      <w:r w:rsidRPr="00AA490D">
        <w:rPr>
          <w:b/>
          <w:lang w:val="id-ID"/>
        </w:rPr>
        <w:t xml:space="preserve"> validasi pasar,</w:t>
      </w:r>
      <w:r w:rsidRPr="00AA490D">
        <w:rPr>
          <w:b/>
        </w:rPr>
        <w:t xml:space="preserve"> proses </w:t>
      </w:r>
      <w:proofErr w:type="spellStart"/>
      <w:r w:rsidRPr="00AA490D">
        <w:rPr>
          <w:b/>
        </w:rPr>
        <w:t>produksi</w:t>
      </w:r>
      <w:proofErr w:type="spellEnd"/>
      <w:r w:rsidRPr="00AA490D">
        <w:rPr>
          <w:b/>
        </w:rPr>
        <w:t xml:space="preserve">, </w:t>
      </w:r>
      <w:proofErr w:type="spellStart"/>
      <w:r w:rsidRPr="00AA490D">
        <w:rPr>
          <w:b/>
        </w:rPr>
        <w:t>pemasaran</w:t>
      </w:r>
      <w:proofErr w:type="spellEnd"/>
      <w:r w:rsidRPr="00AA490D">
        <w:rPr>
          <w:b/>
        </w:rPr>
        <w:t xml:space="preserve">, </w:t>
      </w:r>
      <w:proofErr w:type="spellStart"/>
      <w:r w:rsidRPr="00AA490D">
        <w:rPr>
          <w:b/>
        </w:rPr>
        <w:t>dsb</w:t>
      </w:r>
      <w:proofErr w:type="spellEnd"/>
      <w:r w:rsidRPr="00AA490D">
        <w:rPr>
          <w:b/>
        </w:rPr>
        <w:t>.</w:t>
      </w:r>
      <w:r w:rsidRPr="00AA490D">
        <w:rPr>
          <w:b/>
          <w:lang w:val="id-ID"/>
        </w:rPr>
        <w:t xml:space="preserve"> Penyusunan anggaran proposal menyesuaikan dengan SBM UI yang berlaku (terlampir).</w:t>
      </w:r>
      <w:r w:rsidRPr="00AA490D">
        <w:rPr>
          <w:b/>
        </w:rPr>
        <w:t xml:space="preserve"> </w:t>
      </w:r>
      <w:proofErr w:type="spellStart"/>
      <w:r w:rsidRPr="00AA490D">
        <w:rPr>
          <w:b/>
        </w:rPr>
        <w:lastRenderedPageBreak/>
        <w:t>Komponen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biaya</w:t>
      </w:r>
      <w:proofErr w:type="spellEnd"/>
      <w:r w:rsidRPr="00AA490D">
        <w:rPr>
          <w:b/>
        </w:rPr>
        <w:t xml:space="preserve"> yang </w:t>
      </w:r>
      <w:proofErr w:type="spellStart"/>
      <w:r w:rsidRPr="00AA490D">
        <w:rPr>
          <w:b/>
        </w:rPr>
        <w:t>tidak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iatur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dalam</w:t>
      </w:r>
      <w:proofErr w:type="spellEnd"/>
      <w:r w:rsidRPr="00AA490D">
        <w:rPr>
          <w:b/>
        </w:rPr>
        <w:t xml:space="preserve"> SBM UI </w:t>
      </w:r>
      <w:proofErr w:type="spellStart"/>
      <w:r w:rsidRPr="00AA490D">
        <w:rPr>
          <w:b/>
        </w:rPr>
        <w:t>harus</w:t>
      </w:r>
      <w:proofErr w:type="spellEnd"/>
      <w:r w:rsidRPr="00AA490D">
        <w:rPr>
          <w:b/>
        </w:rPr>
        <w:t xml:space="preserve"> </w:t>
      </w:r>
      <w:proofErr w:type="spellStart"/>
      <w:r w:rsidRPr="00AA490D">
        <w:rPr>
          <w:b/>
        </w:rPr>
        <w:t>mengacu</w:t>
      </w:r>
      <w:proofErr w:type="spellEnd"/>
      <w:r w:rsidRPr="00AA490D">
        <w:rPr>
          <w:b/>
        </w:rPr>
        <w:t xml:space="preserve"> pada SBM PMK yang </w:t>
      </w:r>
      <w:proofErr w:type="spellStart"/>
      <w:r w:rsidRPr="00AA490D">
        <w:rPr>
          <w:b/>
        </w:rPr>
        <w:t>berlaku</w:t>
      </w:r>
      <w:proofErr w:type="spellEnd"/>
      <w:r w:rsidRPr="00AA490D">
        <w:rPr>
          <w:b/>
        </w:rPr>
        <w:t>.</w:t>
      </w:r>
    </w:p>
    <w:p w14:paraId="2521FEC7" w14:textId="0675D35D" w:rsidR="00B65C12" w:rsidRPr="00AA490D" w:rsidRDefault="00B65C12" w:rsidP="00D759F6">
      <w:pPr>
        <w:pStyle w:val="ListParagraph"/>
        <w:numPr>
          <w:ilvl w:val="1"/>
          <w:numId w:val="20"/>
        </w:numPr>
        <w:tabs>
          <w:tab w:val="left" w:pos="1194"/>
        </w:tabs>
        <w:spacing w:before="69" w:after="3" w:line="360" w:lineRule="auto"/>
        <w:ind w:left="360"/>
        <w:jc w:val="left"/>
        <w:rPr>
          <w:b/>
          <w:sz w:val="24"/>
        </w:rPr>
      </w:pPr>
      <w:r w:rsidRPr="00AA490D">
        <w:rPr>
          <w:b/>
          <w:sz w:val="24"/>
        </w:rPr>
        <w:t xml:space="preserve">Lampiran (Jika </w:t>
      </w:r>
      <w:proofErr w:type="spellStart"/>
      <w:r w:rsidRPr="00AA490D">
        <w:rPr>
          <w:b/>
          <w:sz w:val="24"/>
        </w:rPr>
        <w:t>sudah</w:t>
      </w:r>
      <w:proofErr w:type="spellEnd"/>
      <w:r w:rsidRPr="00AA490D">
        <w:rPr>
          <w:b/>
          <w:spacing w:val="-4"/>
          <w:sz w:val="24"/>
        </w:rPr>
        <w:t xml:space="preserve"> </w:t>
      </w:r>
      <w:proofErr w:type="spellStart"/>
      <w:r w:rsidRPr="00AA490D">
        <w:rPr>
          <w:b/>
          <w:sz w:val="24"/>
        </w:rPr>
        <w:t>ada</w:t>
      </w:r>
      <w:proofErr w:type="spellEnd"/>
      <w:r w:rsidRPr="00AA490D">
        <w:rPr>
          <w:b/>
          <w:sz w:val="24"/>
        </w:rPr>
        <w:t>)</w:t>
      </w:r>
    </w:p>
    <w:p w14:paraId="7A46CB76" w14:textId="77777777" w:rsidR="00DD2FB6" w:rsidRPr="00AA490D" w:rsidRDefault="00DD2FB6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  <w:sectPr w:rsidR="00DD2FB6" w:rsidRPr="00AA490D" w:rsidSect="001C7292">
          <w:pgSz w:w="11910" w:h="16840"/>
          <w:pgMar w:top="1418" w:right="1418" w:bottom="1418" w:left="1418" w:header="734" w:footer="1008" w:gutter="0"/>
          <w:cols w:space="720"/>
        </w:sectPr>
      </w:pPr>
    </w:p>
    <w:p w14:paraId="0C15504B" w14:textId="77777777" w:rsidR="00B65C12" w:rsidRPr="00AA490D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proofErr w:type="spellStart"/>
      <w:r w:rsidRPr="00AA490D">
        <w:rPr>
          <w:sz w:val="24"/>
        </w:rPr>
        <w:t>Analisis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layakan</w:t>
      </w:r>
      <w:proofErr w:type="spellEnd"/>
      <w:r w:rsidRPr="00AA490D">
        <w:rPr>
          <w:spacing w:val="-6"/>
          <w:sz w:val="24"/>
        </w:rPr>
        <w:t xml:space="preserve"> </w:t>
      </w:r>
      <w:r w:rsidRPr="00AA490D">
        <w:rPr>
          <w:sz w:val="24"/>
        </w:rPr>
        <w:t>Usaha</w:t>
      </w:r>
    </w:p>
    <w:p w14:paraId="28B60286" w14:textId="77777777" w:rsidR="00B65C12" w:rsidRPr="00AA490D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</w:rPr>
        <w:t>Business</w:t>
      </w:r>
      <w:r w:rsidRPr="00AA490D">
        <w:rPr>
          <w:spacing w:val="-3"/>
          <w:sz w:val="24"/>
        </w:rPr>
        <w:t xml:space="preserve"> </w:t>
      </w:r>
      <w:r w:rsidRPr="00AA490D">
        <w:rPr>
          <w:sz w:val="24"/>
        </w:rPr>
        <w:t>Plan</w:t>
      </w:r>
    </w:p>
    <w:p w14:paraId="698B87C6" w14:textId="77777777" w:rsidR="00B65C12" w:rsidRPr="00AA490D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  <w:lang w:val="id-ID"/>
        </w:rPr>
        <w:t>Logo</w:t>
      </w:r>
    </w:p>
    <w:p w14:paraId="28E4A081" w14:textId="77777777" w:rsidR="00B65C12" w:rsidRPr="00AA490D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  <w:lang w:val="id-ID"/>
        </w:rPr>
        <w:t>Foto Produk</w:t>
      </w:r>
    </w:p>
    <w:p w14:paraId="65EE4C14" w14:textId="77777777" w:rsidR="00B65C12" w:rsidRPr="00AA490D" w:rsidRDefault="00B65C12" w:rsidP="00F5567B">
      <w:pPr>
        <w:pStyle w:val="ListParagraph"/>
        <w:numPr>
          <w:ilvl w:val="2"/>
          <w:numId w:val="20"/>
        </w:numPr>
        <w:tabs>
          <w:tab w:val="left" w:pos="1553"/>
          <w:tab w:val="left" w:pos="1554"/>
        </w:tabs>
        <w:spacing w:before="0" w:line="360" w:lineRule="auto"/>
        <w:ind w:left="810" w:hanging="450"/>
        <w:rPr>
          <w:sz w:val="24"/>
        </w:rPr>
      </w:pPr>
      <w:r w:rsidRPr="00AA490D">
        <w:rPr>
          <w:sz w:val="24"/>
        </w:rPr>
        <w:t>Lain-lain</w:t>
      </w:r>
    </w:p>
    <w:p w14:paraId="01E98598" w14:textId="77777777" w:rsidR="00D0515B" w:rsidRPr="00AA490D" w:rsidRDefault="00D0515B" w:rsidP="00F5567B">
      <w:pPr>
        <w:pStyle w:val="ListParagraph"/>
        <w:numPr>
          <w:ilvl w:val="0"/>
          <w:numId w:val="20"/>
        </w:numPr>
        <w:tabs>
          <w:tab w:val="left" w:pos="1553"/>
          <w:tab w:val="left" w:pos="1554"/>
        </w:tabs>
        <w:spacing w:before="0" w:line="360" w:lineRule="auto"/>
        <w:rPr>
          <w:sz w:val="24"/>
        </w:rPr>
        <w:sectPr w:rsidR="00D0515B" w:rsidRPr="00AA490D" w:rsidSect="003F5CB1">
          <w:type w:val="continuous"/>
          <w:pgSz w:w="11910" w:h="16840"/>
          <w:pgMar w:top="1418" w:right="1418" w:bottom="1418" w:left="1418" w:header="734" w:footer="1008" w:gutter="0"/>
          <w:cols w:num="2" w:space="720"/>
        </w:sectPr>
      </w:pPr>
    </w:p>
    <w:p w14:paraId="76B6C207" w14:textId="77777777" w:rsidR="003F650D" w:rsidRPr="00AA490D" w:rsidRDefault="003F650D" w:rsidP="00F5567B">
      <w:pPr>
        <w:spacing w:line="274" w:lineRule="exact"/>
      </w:pPr>
    </w:p>
    <w:p w14:paraId="0C965438" w14:textId="77777777" w:rsidR="00D0515B" w:rsidRPr="00AA490D" w:rsidRDefault="00D0515B" w:rsidP="00F5567B">
      <w:pPr>
        <w:pStyle w:val="BodyText"/>
        <w:spacing w:before="2"/>
        <w:rPr>
          <w:b/>
        </w:rPr>
      </w:pPr>
      <w:bookmarkStart w:id="3" w:name="_Toc32404656"/>
      <w:bookmarkEnd w:id="3"/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647DF" wp14:editId="57C01385">
                <wp:simplePos x="0" y="0"/>
                <wp:positionH relativeFrom="page">
                  <wp:posOffset>5701665</wp:posOffset>
                </wp:positionH>
                <wp:positionV relativeFrom="paragraph">
                  <wp:posOffset>299085</wp:posOffset>
                </wp:positionV>
                <wp:extent cx="1257300" cy="1390650"/>
                <wp:effectExtent l="15240" t="13970" r="13335" b="1460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682D4" w14:textId="77777777" w:rsidR="00DA16CF" w:rsidRDefault="00DA16CF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635D747" w14:textId="77777777" w:rsidR="00DA16CF" w:rsidRDefault="00DA16CF" w:rsidP="00D0515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3A90BDF2" w14:textId="77777777" w:rsidR="00DA16CF" w:rsidRDefault="00DA16CF" w:rsidP="00D0515B">
                            <w:pPr>
                              <w:pStyle w:val="BodyText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14:paraId="5DD3D01E" w14:textId="77777777" w:rsidR="00DA16CF" w:rsidRDefault="00DA16CF" w:rsidP="00D0515B">
                            <w:pPr>
                              <w:ind w:left="53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4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8.95pt;margin-top:23.55pt;width:99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" filled="f" strokeweight="1pt">
                <v:textbox inset="0,0,0,0">
                  <w:txbxContent>
                    <w:p w14:paraId="40E682D4" w14:textId="77777777" w:rsidR="00DA16CF" w:rsidRDefault="00DA16CF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635D747" w14:textId="77777777" w:rsidR="00DA16CF" w:rsidRDefault="00DA16CF" w:rsidP="00D0515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3A90BDF2" w14:textId="77777777" w:rsidR="00DA16CF" w:rsidRDefault="00DA16CF" w:rsidP="00D0515B">
                      <w:pPr>
                        <w:pStyle w:val="BodyText"/>
                        <w:spacing w:before="4"/>
                        <w:rPr>
                          <w:sz w:val="28"/>
                        </w:rPr>
                      </w:pPr>
                    </w:p>
                    <w:p w14:paraId="5DD3D01E" w14:textId="77777777" w:rsidR="00DA16CF" w:rsidRDefault="00DA16CF" w:rsidP="00D0515B">
                      <w:pPr>
                        <w:ind w:left="53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490D">
        <w:t xml:space="preserve"> </w:t>
      </w:r>
    </w:p>
    <w:p w14:paraId="7E29AED9" w14:textId="3EB22E95" w:rsidR="00D0515B" w:rsidRPr="00AA490D" w:rsidRDefault="00D0515B" w:rsidP="00F5567B">
      <w:pPr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</w:rPr>
        <w:t xml:space="preserve">CURRICULUM VITAE PENDAFTAR UI INCUBATE </w:t>
      </w:r>
      <w:r w:rsidR="005C604B" w:rsidRPr="00AA490D">
        <w:rPr>
          <w:b/>
          <w:color w:val="000000" w:themeColor="text1"/>
          <w:sz w:val="24"/>
        </w:rPr>
        <w:t>2020</w:t>
      </w:r>
    </w:p>
    <w:p w14:paraId="2025B81D" w14:textId="77777777" w:rsidR="00D0515B" w:rsidRPr="00AA490D" w:rsidRDefault="00D0515B" w:rsidP="00F5567B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Nama Lengkap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6214FEFC" w14:textId="77777777" w:rsidR="00D0515B" w:rsidRPr="00AA490D" w:rsidRDefault="00D0515B" w:rsidP="00F5567B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No. HP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5A86EA34" w14:textId="77777777" w:rsidR="00D0515B" w:rsidRPr="00AA490D" w:rsidRDefault="00D0515B" w:rsidP="00F5567B">
      <w:pPr>
        <w:tabs>
          <w:tab w:val="left" w:pos="1985"/>
        </w:tabs>
        <w:spacing w:line="276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Alamat surel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04D3B2DF" w14:textId="77777777" w:rsidR="00D0515B" w:rsidRPr="00AA490D" w:rsidRDefault="00D0515B" w:rsidP="00F5567B">
      <w:pPr>
        <w:tabs>
          <w:tab w:val="left" w:pos="1985"/>
        </w:tabs>
        <w:spacing w:line="412" w:lineRule="auto"/>
        <w:ind w:left="113" w:right="5963"/>
        <w:rPr>
          <w:b/>
          <w:color w:val="000000" w:themeColor="text1"/>
          <w:sz w:val="24"/>
          <w:lang w:val="id-ID"/>
        </w:rPr>
      </w:pPr>
      <w:r w:rsidRPr="00AA490D">
        <w:rPr>
          <w:b/>
          <w:color w:val="000000" w:themeColor="text1"/>
          <w:sz w:val="24"/>
          <w:lang w:val="id-ID"/>
        </w:rPr>
        <w:t>Alamat domisili</w:t>
      </w:r>
      <w:r w:rsidRPr="00AA490D">
        <w:rPr>
          <w:b/>
          <w:color w:val="000000" w:themeColor="text1"/>
          <w:sz w:val="24"/>
          <w:lang w:val="id-ID"/>
        </w:rPr>
        <w:tab/>
        <w:t>:</w:t>
      </w:r>
    </w:p>
    <w:p w14:paraId="4881D0A8" w14:textId="77777777" w:rsidR="00D0515B" w:rsidRPr="00AA490D" w:rsidRDefault="00D0515B" w:rsidP="00F5567B">
      <w:pPr>
        <w:pStyle w:val="BodyText"/>
        <w:spacing w:before="1"/>
        <w:rPr>
          <w:b/>
          <w:sz w:val="30"/>
        </w:rPr>
      </w:pPr>
    </w:p>
    <w:p w14:paraId="372E86FD" w14:textId="77777777" w:rsidR="00D0515B" w:rsidRPr="00AA490D" w:rsidRDefault="00D0515B" w:rsidP="00F5567B">
      <w:pPr>
        <w:ind w:left="113"/>
        <w:rPr>
          <w:b/>
          <w:sz w:val="24"/>
        </w:rPr>
      </w:pPr>
      <w:r w:rsidRPr="00AA490D">
        <w:rPr>
          <w:b/>
          <w:sz w:val="24"/>
          <w:u w:val="thick"/>
        </w:rPr>
        <w:t>MOTIVATION LETTER</w:t>
      </w:r>
    </w:p>
    <w:p w14:paraId="0EFD561B" w14:textId="77777777" w:rsidR="00D0515B" w:rsidRPr="00AA490D" w:rsidRDefault="00D0515B" w:rsidP="00F5567B">
      <w:pPr>
        <w:pStyle w:val="BodyText"/>
        <w:rPr>
          <w:b/>
          <w:sz w:val="23"/>
        </w:rPr>
      </w:pPr>
    </w:p>
    <w:p w14:paraId="27DCF425" w14:textId="45D1664B" w:rsidR="00D0515B" w:rsidRPr="00AA490D" w:rsidRDefault="00D0515B" w:rsidP="00F5567B">
      <w:pPr>
        <w:pStyle w:val="BodyText"/>
        <w:spacing w:before="69" w:line="276" w:lineRule="auto"/>
        <w:ind w:left="113" w:right="296"/>
        <w:jc w:val="both"/>
      </w:pP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en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otivasi</w:t>
      </w:r>
      <w:proofErr w:type="spellEnd"/>
      <w:r w:rsidRPr="00AA490D">
        <w:rPr>
          <w:color w:val="808080" w:themeColor="background1" w:themeShade="80"/>
        </w:rPr>
        <w:t xml:space="preserve"> personal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mengap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nd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coco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 (</w:t>
      </w:r>
      <w:proofErr w:type="spellStart"/>
      <w:r w:rsidRPr="00AA490D">
        <w:rPr>
          <w:color w:val="808080" w:themeColor="background1" w:themeShade="80"/>
        </w:rPr>
        <w:t>kemampuan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kapasitas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menunj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ntuk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), </w:t>
      </w: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ingka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en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ata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lakang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ri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tuju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gikuti</w:t>
      </w:r>
      <w:proofErr w:type="spellEnd"/>
      <w:r w:rsidRPr="00AA490D">
        <w:rPr>
          <w:color w:val="808080" w:themeColor="background1" w:themeShade="80"/>
        </w:rPr>
        <w:t xml:space="preserve"> program UI Incubate </w:t>
      </w:r>
      <w:r w:rsidR="005C604B" w:rsidRPr="00AA490D">
        <w:rPr>
          <w:color w:val="808080" w:themeColor="background1" w:themeShade="80"/>
        </w:rPr>
        <w:t>2020</w:t>
      </w:r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harap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ingi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icapai</w:t>
      </w:r>
      <w:proofErr w:type="spellEnd"/>
      <w:r w:rsidRPr="00AA490D">
        <w:rPr>
          <w:color w:val="808080" w:themeColor="background1" w:themeShade="80"/>
        </w:rPr>
        <w:t xml:space="preserve">, dan </w:t>
      </w:r>
      <w:proofErr w:type="spellStart"/>
      <w:r w:rsidRPr="00AA490D">
        <w:rPr>
          <w:color w:val="808080" w:themeColor="background1" w:themeShade="80"/>
        </w:rPr>
        <w:t>penjelasan</w:t>
      </w:r>
      <w:proofErr w:type="spellEnd"/>
      <w:r w:rsidRPr="00AA490D">
        <w:rPr>
          <w:color w:val="808080" w:themeColor="background1" w:themeShade="80"/>
        </w:rPr>
        <w:t xml:space="preserve"> yang </w:t>
      </w:r>
      <w:proofErr w:type="spellStart"/>
      <w:r w:rsidRPr="00AA490D">
        <w:rPr>
          <w:color w:val="808080" w:themeColor="background1" w:themeShade="80"/>
        </w:rPr>
        <w:t>komprehensif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terkait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eng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dalam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wirausaha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engikut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luruh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lur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eleksi</w:t>
      </w:r>
      <w:proofErr w:type="spellEnd"/>
      <w:r w:rsidRPr="00AA490D">
        <w:rPr>
          <w:color w:val="808080" w:themeColor="background1" w:themeShade="80"/>
        </w:rPr>
        <w:t xml:space="preserve"> dan </w:t>
      </w:r>
      <w:proofErr w:type="spellStart"/>
      <w:r w:rsidRPr="00AA490D">
        <w:rPr>
          <w:color w:val="808080" w:themeColor="background1" w:themeShade="80"/>
        </w:rPr>
        <w:t>apabil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lolos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di</w:t>
      </w:r>
      <w:proofErr w:type="spellEnd"/>
      <w:r w:rsidRPr="00AA490D">
        <w:rPr>
          <w:color w:val="808080" w:themeColor="background1" w:themeShade="80"/>
        </w:rPr>
        <w:t xml:space="preserve"> salah </w:t>
      </w:r>
      <w:proofErr w:type="spellStart"/>
      <w:r w:rsidRPr="00AA490D">
        <w:rPr>
          <w:color w:val="808080" w:themeColor="background1" w:themeShade="80"/>
        </w:rPr>
        <w:t>sat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pemenang</w:t>
      </w:r>
      <w:proofErr w:type="spellEnd"/>
      <w:r w:rsidRPr="00AA490D">
        <w:rPr>
          <w:color w:val="808080" w:themeColor="background1" w:themeShade="80"/>
        </w:rPr>
        <w:t xml:space="preserve">, </w:t>
      </w:r>
      <w:proofErr w:type="spellStart"/>
      <w:r w:rsidRPr="00AA490D">
        <w:rPr>
          <w:color w:val="808080" w:themeColor="background1" w:themeShade="80"/>
        </w:rPr>
        <w:t>mampu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berkomitme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menjalankan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usahanya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sampai</w:t>
      </w:r>
      <w:proofErr w:type="spellEnd"/>
      <w:r w:rsidRPr="00AA490D">
        <w:rPr>
          <w:color w:val="808080" w:themeColor="background1" w:themeShade="80"/>
        </w:rPr>
        <w:t xml:space="preserve"> </w:t>
      </w:r>
      <w:proofErr w:type="spellStart"/>
      <w:r w:rsidRPr="00AA490D">
        <w:rPr>
          <w:color w:val="808080" w:themeColor="background1" w:themeShade="80"/>
        </w:rPr>
        <w:t>akhir</w:t>
      </w:r>
      <w:proofErr w:type="spellEnd"/>
      <w:r w:rsidRPr="00AA490D">
        <w:rPr>
          <w:color w:val="808080" w:themeColor="background1" w:themeShade="80"/>
        </w:rPr>
        <w:t>.</w:t>
      </w:r>
    </w:p>
    <w:p w14:paraId="628EFAF8" w14:textId="77777777" w:rsidR="00D0515B" w:rsidRPr="00AA490D" w:rsidRDefault="00D0515B" w:rsidP="00F5567B">
      <w:pPr>
        <w:pStyle w:val="BodyText"/>
      </w:pPr>
    </w:p>
    <w:p w14:paraId="223ED988" w14:textId="77777777" w:rsidR="00D0515B" w:rsidRPr="00AA490D" w:rsidRDefault="00D0515B" w:rsidP="00F5567B">
      <w:pPr>
        <w:ind w:left="113"/>
        <w:rPr>
          <w:i/>
        </w:rPr>
      </w:pPr>
      <w:r w:rsidRPr="00AA490D">
        <w:rPr>
          <w:b/>
          <w:i/>
          <w:sz w:val="24"/>
          <w:u w:val="thick"/>
        </w:rPr>
        <w:t>WORKING/ORGANIZATION EXPERIENCE</w:t>
      </w:r>
    </w:p>
    <w:p w14:paraId="602BFD49" w14:textId="77777777" w:rsidR="00D0515B" w:rsidRPr="00AA490D" w:rsidRDefault="00D0515B" w:rsidP="00F5567B">
      <w:pPr>
        <w:pStyle w:val="BodyText"/>
        <w:spacing w:before="134"/>
        <w:ind w:left="113"/>
        <w:jc w:val="both"/>
      </w:pPr>
      <w:proofErr w:type="spellStart"/>
      <w:r w:rsidRPr="00AA490D">
        <w:t>Pengalaman</w:t>
      </w:r>
      <w:proofErr w:type="spellEnd"/>
      <w:r w:rsidRPr="00AA490D">
        <w:t xml:space="preserve"> </w:t>
      </w:r>
      <w:proofErr w:type="spellStart"/>
      <w:r w:rsidRPr="00AA490D">
        <w:t>organisasi</w:t>
      </w:r>
      <w:proofErr w:type="spellEnd"/>
      <w:r w:rsidRPr="00AA490D">
        <w:t xml:space="preserve"> </w:t>
      </w:r>
      <w:proofErr w:type="spellStart"/>
      <w:r w:rsidRPr="00AA490D">
        <w:t>atau</w:t>
      </w:r>
      <w:proofErr w:type="spellEnd"/>
      <w:r w:rsidRPr="00AA490D">
        <w:t xml:space="preserve"> </w:t>
      </w:r>
      <w:proofErr w:type="spellStart"/>
      <w:r w:rsidRPr="00AA490D">
        <w:t>pekerjaan</w:t>
      </w:r>
      <w:proofErr w:type="spellEnd"/>
      <w:r w:rsidRPr="00AA490D">
        <w:t xml:space="preserve"> </w:t>
      </w:r>
      <w:proofErr w:type="spellStart"/>
      <w:r w:rsidRPr="00AA490D">
        <w:t>dengan</w:t>
      </w:r>
      <w:proofErr w:type="spellEnd"/>
      <w:r w:rsidRPr="00AA490D">
        <w:t xml:space="preserve"> format:</w:t>
      </w:r>
    </w:p>
    <w:p w14:paraId="12A0D348" w14:textId="77777777" w:rsidR="00D0515B" w:rsidRPr="00AA490D" w:rsidRDefault="00D0515B" w:rsidP="00F5567B">
      <w:pPr>
        <w:pStyle w:val="BodyText"/>
        <w:spacing w:before="4"/>
        <w:rPr>
          <w:sz w:val="12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362"/>
        <w:gridCol w:w="2314"/>
        <w:gridCol w:w="2190"/>
        <w:gridCol w:w="2451"/>
      </w:tblGrid>
      <w:tr w:rsidR="00D0515B" w:rsidRPr="00AA490D" w14:paraId="797AA4CD" w14:textId="77777777" w:rsidTr="001C7292">
        <w:trPr>
          <w:trHeight w:hRule="exact" w:val="1452"/>
        </w:trPr>
        <w:tc>
          <w:tcPr>
            <w:tcW w:w="321" w:type="pct"/>
            <w:vAlign w:val="center"/>
          </w:tcPr>
          <w:p w14:paraId="3ED62B00" w14:textId="77777777" w:rsidR="00D0515B" w:rsidRPr="00AA490D" w:rsidRDefault="00D0515B" w:rsidP="00F5567B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186" w:type="pct"/>
            <w:vAlign w:val="center"/>
          </w:tcPr>
          <w:p w14:paraId="393C8188" w14:textId="77777777" w:rsidR="00D0515B" w:rsidRPr="00AA490D" w:rsidRDefault="00D0515B" w:rsidP="00F5567B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</w:p>
          <w:p w14:paraId="614212C6" w14:textId="77777777" w:rsidR="00D0515B" w:rsidRPr="00AA490D" w:rsidRDefault="00D0515B" w:rsidP="00F5567B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</w:p>
          <w:p w14:paraId="3ED72400" w14:textId="77777777" w:rsidR="00D0515B" w:rsidRPr="00AA490D" w:rsidRDefault="00D0515B" w:rsidP="00F5567B">
            <w:pPr>
              <w:pStyle w:val="TableParagraph"/>
              <w:spacing w:line="270" w:lineRule="exact"/>
              <w:ind w:left="167"/>
              <w:jc w:val="center"/>
              <w:rPr>
                <w:sz w:val="24"/>
              </w:rPr>
            </w:pPr>
            <w:r w:rsidRPr="00AA490D">
              <w:rPr>
                <w:sz w:val="24"/>
              </w:rPr>
              <w:t xml:space="preserve">Nama </w:t>
            </w:r>
            <w:proofErr w:type="spellStart"/>
            <w:r w:rsidRPr="00AA490D">
              <w:rPr>
                <w:sz w:val="24"/>
              </w:rPr>
              <w:t>Organisasi</w:t>
            </w:r>
            <w:proofErr w:type="spellEnd"/>
          </w:p>
        </w:tc>
        <w:tc>
          <w:tcPr>
            <w:tcW w:w="1162" w:type="pct"/>
            <w:vAlign w:val="center"/>
          </w:tcPr>
          <w:p w14:paraId="5E8CE752" w14:textId="77777777" w:rsidR="00D0515B" w:rsidRPr="00AA490D" w:rsidRDefault="00D0515B" w:rsidP="00F5567B">
            <w:pPr>
              <w:pStyle w:val="TableParagraph"/>
              <w:spacing w:line="360" w:lineRule="auto"/>
              <w:ind w:left="225" w:right="224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riode</w:t>
            </w:r>
            <w:proofErr w:type="spellEnd"/>
            <w:r w:rsidRPr="00AA490D">
              <w:rPr>
                <w:sz w:val="24"/>
              </w:rPr>
              <w:t xml:space="preserve"> (</w:t>
            </w:r>
            <w:r w:rsidRPr="00AA490D">
              <w:rPr>
                <w:sz w:val="24"/>
                <w:lang w:val="id-ID"/>
              </w:rPr>
              <w:t>mm</w:t>
            </w:r>
            <w:r w:rsidRPr="00AA490D">
              <w:rPr>
                <w:sz w:val="24"/>
              </w:rPr>
              <w:t xml:space="preserve">, </w:t>
            </w:r>
            <w:proofErr w:type="spellStart"/>
            <w:r w:rsidRPr="00AA490D">
              <w:rPr>
                <w:sz w:val="24"/>
              </w:rPr>
              <w:t>yyyy</w:t>
            </w:r>
            <w:proofErr w:type="spellEnd"/>
            <w:r w:rsidRPr="00AA490D">
              <w:rPr>
                <w:sz w:val="24"/>
              </w:rPr>
              <w:t xml:space="preserve"> – </w:t>
            </w:r>
            <w:r w:rsidRPr="00AA490D">
              <w:rPr>
                <w:sz w:val="24"/>
                <w:lang w:val="id-ID"/>
              </w:rPr>
              <w:t>mm</w:t>
            </w:r>
            <w:r w:rsidRPr="00AA490D">
              <w:rPr>
                <w:sz w:val="24"/>
              </w:rPr>
              <w:t xml:space="preserve">, </w:t>
            </w:r>
            <w:proofErr w:type="spellStart"/>
            <w:r w:rsidRPr="00AA490D">
              <w:rPr>
                <w:sz w:val="24"/>
              </w:rPr>
              <w:t>yyyy</w:t>
            </w:r>
            <w:proofErr w:type="spellEnd"/>
            <w:r w:rsidRPr="00AA490D">
              <w:rPr>
                <w:sz w:val="24"/>
              </w:rPr>
              <w:t>)</w:t>
            </w:r>
          </w:p>
        </w:tc>
        <w:tc>
          <w:tcPr>
            <w:tcW w:w="1100" w:type="pct"/>
            <w:vAlign w:val="center"/>
          </w:tcPr>
          <w:p w14:paraId="5E930E07" w14:textId="77777777" w:rsidR="00D0515B" w:rsidRPr="00AA490D" w:rsidRDefault="00D0515B" w:rsidP="00F5567B">
            <w:pPr>
              <w:pStyle w:val="TableParagraph"/>
              <w:spacing w:line="270" w:lineRule="exact"/>
              <w:ind w:left="619" w:right="620"/>
              <w:jc w:val="center"/>
              <w:rPr>
                <w:sz w:val="24"/>
              </w:rPr>
            </w:pPr>
          </w:p>
          <w:p w14:paraId="4A8E0932" w14:textId="77777777" w:rsidR="00D0515B" w:rsidRPr="00AA490D" w:rsidRDefault="00D0515B" w:rsidP="00F5567B">
            <w:pPr>
              <w:pStyle w:val="TableParagraph"/>
              <w:spacing w:line="270" w:lineRule="exact"/>
              <w:ind w:left="619" w:right="620"/>
              <w:jc w:val="center"/>
              <w:rPr>
                <w:sz w:val="24"/>
              </w:rPr>
            </w:pPr>
          </w:p>
          <w:p w14:paraId="46039729" w14:textId="77777777" w:rsidR="00D0515B" w:rsidRPr="00AA490D" w:rsidRDefault="00D0515B" w:rsidP="00F5567B">
            <w:pPr>
              <w:pStyle w:val="TableParagraph"/>
              <w:spacing w:line="270" w:lineRule="exact"/>
              <w:ind w:left="619" w:right="62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osisi</w:t>
            </w:r>
            <w:proofErr w:type="spellEnd"/>
          </w:p>
        </w:tc>
        <w:tc>
          <w:tcPr>
            <w:tcW w:w="1231" w:type="pct"/>
            <w:vAlign w:val="center"/>
          </w:tcPr>
          <w:p w14:paraId="12CACB20" w14:textId="77777777" w:rsidR="00D0515B" w:rsidRPr="00AA490D" w:rsidRDefault="00D0515B" w:rsidP="00F5567B">
            <w:pPr>
              <w:pStyle w:val="TableParagraph"/>
              <w:spacing w:line="270" w:lineRule="exact"/>
              <w:ind w:left="262"/>
              <w:jc w:val="center"/>
              <w:rPr>
                <w:sz w:val="24"/>
              </w:rPr>
            </w:pPr>
          </w:p>
          <w:p w14:paraId="08DF4C31" w14:textId="77777777" w:rsidR="00D0515B" w:rsidRPr="00AA490D" w:rsidRDefault="00D0515B" w:rsidP="00F5567B">
            <w:pPr>
              <w:pStyle w:val="TableParagraph"/>
              <w:spacing w:line="270" w:lineRule="exact"/>
              <w:ind w:left="262"/>
              <w:jc w:val="center"/>
              <w:rPr>
                <w:sz w:val="24"/>
                <w:lang w:val="id-ID"/>
              </w:rPr>
            </w:pPr>
            <w:r w:rsidRPr="00AA490D">
              <w:rPr>
                <w:sz w:val="24"/>
                <w:lang w:val="id-ID"/>
              </w:rPr>
              <w:t>Deskripsi Kerja</w:t>
            </w:r>
          </w:p>
        </w:tc>
      </w:tr>
      <w:tr w:rsidR="00D0515B" w:rsidRPr="00AA490D" w14:paraId="58DA70BA" w14:textId="77777777" w:rsidTr="001C7292">
        <w:trPr>
          <w:trHeight w:hRule="exact" w:val="624"/>
        </w:trPr>
        <w:tc>
          <w:tcPr>
            <w:tcW w:w="321" w:type="pct"/>
          </w:tcPr>
          <w:p w14:paraId="711144BB" w14:textId="77777777" w:rsidR="00D0515B" w:rsidRPr="00AA490D" w:rsidRDefault="00D0515B" w:rsidP="00F5567B"/>
        </w:tc>
        <w:tc>
          <w:tcPr>
            <w:tcW w:w="1186" w:type="pct"/>
          </w:tcPr>
          <w:p w14:paraId="3E86A84E" w14:textId="77777777" w:rsidR="00D0515B" w:rsidRPr="00AA490D" w:rsidRDefault="00D0515B" w:rsidP="00F5567B"/>
        </w:tc>
        <w:tc>
          <w:tcPr>
            <w:tcW w:w="1162" w:type="pct"/>
          </w:tcPr>
          <w:p w14:paraId="4EF3813E" w14:textId="77777777" w:rsidR="00D0515B" w:rsidRPr="00AA490D" w:rsidRDefault="00D0515B" w:rsidP="00F5567B"/>
        </w:tc>
        <w:tc>
          <w:tcPr>
            <w:tcW w:w="1100" w:type="pct"/>
          </w:tcPr>
          <w:p w14:paraId="6EB1F73F" w14:textId="77777777" w:rsidR="00D0515B" w:rsidRPr="00AA490D" w:rsidRDefault="00D0515B" w:rsidP="00F5567B"/>
        </w:tc>
        <w:tc>
          <w:tcPr>
            <w:tcW w:w="1231" w:type="pct"/>
          </w:tcPr>
          <w:p w14:paraId="3C670FEB" w14:textId="77777777" w:rsidR="00D0515B" w:rsidRPr="00AA490D" w:rsidRDefault="00D0515B" w:rsidP="00F5567B"/>
        </w:tc>
      </w:tr>
      <w:tr w:rsidR="00D0515B" w:rsidRPr="00AA490D" w14:paraId="1B93893C" w14:textId="77777777" w:rsidTr="001C7292">
        <w:trPr>
          <w:trHeight w:hRule="exact" w:val="624"/>
        </w:trPr>
        <w:tc>
          <w:tcPr>
            <w:tcW w:w="321" w:type="pct"/>
          </w:tcPr>
          <w:p w14:paraId="4F237EEA" w14:textId="77777777" w:rsidR="00D0515B" w:rsidRPr="00AA490D" w:rsidRDefault="00D0515B" w:rsidP="00F5567B"/>
        </w:tc>
        <w:tc>
          <w:tcPr>
            <w:tcW w:w="1186" w:type="pct"/>
          </w:tcPr>
          <w:p w14:paraId="1FC8ADB4" w14:textId="77777777" w:rsidR="00D0515B" w:rsidRPr="00AA490D" w:rsidRDefault="00D0515B" w:rsidP="00F5567B"/>
        </w:tc>
        <w:tc>
          <w:tcPr>
            <w:tcW w:w="1162" w:type="pct"/>
          </w:tcPr>
          <w:p w14:paraId="70BC8BEF" w14:textId="77777777" w:rsidR="00D0515B" w:rsidRPr="00AA490D" w:rsidRDefault="00D0515B" w:rsidP="00F5567B"/>
        </w:tc>
        <w:tc>
          <w:tcPr>
            <w:tcW w:w="1100" w:type="pct"/>
          </w:tcPr>
          <w:p w14:paraId="0C513CD9" w14:textId="77777777" w:rsidR="00D0515B" w:rsidRPr="00AA490D" w:rsidRDefault="00D0515B" w:rsidP="00F5567B"/>
        </w:tc>
        <w:tc>
          <w:tcPr>
            <w:tcW w:w="1231" w:type="pct"/>
          </w:tcPr>
          <w:p w14:paraId="23980F66" w14:textId="77777777" w:rsidR="00D0515B" w:rsidRPr="00AA490D" w:rsidRDefault="00D0515B" w:rsidP="00F5567B"/>
        </w:tc>
      </w:tr>
    </w:tbl>
    <w:p w14:paraId="060479B9" w14:textId="77777777" w:rsidR="00D0515B" w:rsidRPr="00AA490D" w:rsidRDefault="00D0515B" w:rsidP="00F5567B">
      <w:pPr>
        <w:pStyle w:val="BodyText"/>
        <w:rPr>
          <w:sz w:val="20"/>
        </w:rPr>
      </w:pPr>
    </w:p>
    <w:p w14:paraId="74BE6726" w14:textId="77777777" w:rsidR="00D0515B" w:rsidRPr="00AA490D" w:rsidRDefault="00D0515B" w:rsidP="00F5567B">
      <w:pPr>
        <w:pStyle w:val="BodyText"/>
        <w:spacing w:before="4"/>
        <w:rPr>
          <w:sz w:val="27"/>
        </w:rPr>
      </w:pPr>
    </w:p>
    <w:p w14:paraId="47881ECE" w14:textId="77777777" w:rsidR="00D0515B" w:rsidRPr="00AA490D" w:rsidRDefault="00D0515B" w:rsidP="00F5567B">
      <w:pPr>
        <w:ind w:left="113"/>
        <w:rPr>
          <w:b/>
          <w:i/>
          <w:sz w:val="24"/>
          <w:u w:val="thick"/>
        </w:rPr>
      </w:pPr>
      <w:r w:rsidRPr="00AA490D">
        <w:rPr>
          <w:b/>
          <w:i/>
          <w:sz w:val="24"/>
          <w:u w:val="thick"/>
        </w:rPr>
        <w:t>ACHIEVEMENT</w:t>
      </w:r>
    </w:p>
    <w:p w14:paraId="4C12A45E" w14:textId="77777777" w:rsidR="00D0515B" w:rsidRPr="00AA490D" w:rsidRDefault="00D0515B" w:rsidP="00F5567B">
      <w:pPr>
        <w:pStyle w:val="BodyText"/>
        <w:spacing w:before="135"/>
        <w:ind w:left="113"/>
        <w:rPr>
          <w:lang w:val="de-DE"/>
        </w:rPr>
      </w:pPr>
      <w:r w:rsidRPr="00AA490D">
        <w:rPr>
          <w:lang w:val="de-DE"/>
        </w:rPr>
        <w:t>Prestasi akademis maupun non akademis yang pernah tercapai dengan format:</w:t>
      </w:r>
    </w:p>
    <w:p w14:paraId="02389AB2" w14:textId="77777777" w:rsidR="00D0515B" w:rsidRPr="00AA490D" w:rsidRDefault="00D0515B" w:rsidP="00F5567B">
      <w:pPr>
        <w:pStyle w:val="BodyText"/>
        <w:spacing w:before="8"/>
        <w:rPr>
          <w:sz w:val="29"/>
          <w:lang w:val="de-DE"/>
        </w:rPr>
      </w:pPr>
    </w:p>
    <w:tbl>
      <w:tblPr>
        <w:tblW w:w="495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712"/>
        <w:gridCol w:w="2382"/>
        <w:gridCol w:w="2287"/>
      </w:tblGrid>
      <w:tr w:rsidR="00D0515B" w:rsidRPr="00AA490D" w14:paraId="4F0C1F50" w14:textId="77777777" w:rsidTr="001C7292">
        <w:trPr>
          <w:trHeight w:hRule="exact" w:val="1039"/>
        </w:trPr>
        <w:tc>
          <w:tcPr>
            <w:tcW w:w="322" w:type="pct"/>
            <w:vAlign w:val="center"/>
          </w:tcPr>
          <w:p w14:paraId="50934B65" w14:textId="77777777" w:rsidR="00D0515B" w:rsidRPr="00AA490D" w:rsidRDefault="00D0515B" w:rsidP="00F5567B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2399" w:type="pct"/>
            <w:vAlign w:val="center"/>
          </w:tcPr>
          <w:p w14:paraId="3DC04C64" w14:textId="77777777" w:rsidR="00D0515B" w:rsidRPr="00AA490D" w:rsidRDefault="00D0515B" w:rsidP="00F5567B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Deskrip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Prestasi</w:t>
            </w:r>
            <w:proofErr w:type="spellEnd"/>
          </w:p>
        </w:tc>
        <w:tc>
          <w:tcPr>
            <w:tcW w:w="1097" w:type="pct"/>
            <w:vAlign w:val="center"/>
          </w:tcPr>
          <w:p w14:paraId="153F7BFC" w14:textId="77777777" w:rsidR="00D0515B" w:rsidRPr="00AA490D" w:rsidRDefault="00D0515B" w:rsidP="00F5567B">
            <w:pPr>
              <w:pStyle w:val="TableParagraph"/>
              <w:spacing w:line="360" w:lineRule="auto"/>
              <w:ind w:left="463" w:right="444" w:firstLine="52"/>
              <w:jc w:val="center"/>
              <w:rPr>
                <w:sz w:val="24"/>
                <w:lang w:val="id-ID"/>
              </w:rPr>
            </w:pPr>
            <w:r w:rsidRPr="00AA490D">
              <w:rPr>
                <w:sz w:val="24"/>
                <w:lang w:val="id-ID"/>
              </w:rPr>
              <w:t>Penyelenggara</w:t>
            </w:r>
          </w:p>
        </w:tc>
        <w:tc>
          <w:tcPr>
            <w:tcW w:w="1181" w:type="pct"/>
            <w:vAlign w:val="center"/>
          </w:tcPr>
          <w:p w14:paraId="3F843C5A" w14:textId="77777777" w:rsidR="00D0515B" w:rsidRPr="00AA490D" w:rsidRDefault="00D0515B" w:rsidP="00F5567B">
            <w:pPr>
              <w:pStyle w:val="TableParagraph"/>
              <w:spacing w:line="273" w:lineRule="exact"/>
              <w:ind w:left="661" w:right="661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Tahun</w:t>
            </w:r>
            <w:proofErr w:type="spellEnd"/>
          </w:p>
        </w:tc>
      </w:tr>
      <w:tr w:rsidR="00D0515B" w:rsidRPr="00AA490D" w14:paraId="0DE54CDD" w14:textId="77777777" w:rsidTr="001C7292">
        <w:trPr>
          <w:trHeight w:hRule="exact" w:val="624"/>
        </w:trPr>
        <w:tc>
          <w:tcPr>
            <w:tcW w:w="322" w:type="pct"/>
          </w:tcPr>
          <w:p w14:paraId="1F1A1901" w14:textId="77777777" w:rsidR="00D0515B" w:rsidRPr="00AA490D" w:rsidRDefault="00D0515B" w:rsidP="00F5567B"/>
        </w:tc>
        <w:tc>
          <w:tcPr>
            <w:tcW w:w="2399" w:type="pct"/>
          </w:tcPr>
          <w:p w14:paraId="473E0624" w14:textId="77777777" w:rsidR="00D0515B" w:rsidRPr="00AA490D" w:rsidRDefault="00D0515B" w:rsidP="00F5567B"/>
        </w:tc>
        <w:tc>
          <w:tcPr>
            <w:tcW w:w="1097" w:type="pct"/>
          </w:tcPr>
          <w:p w14:paraId="317E778F" w14:textId="77777777" w:rsidR="00D0515B" w:rsidRPr="00AA490D" w:rsidRDefault="00D0515B" w:rsidP="00F5567B"/>
        </w:tc>
        <w:tc>
          <w:tcPr>
            <w:tcW w:w="1181" w:type="pct"/>
          </w:tcPr>
          <w:p w14:paraId="5BBD72AD" w14:textId="77777777" w:rsidR="00D0515B" w:rsidRPr="00AA490D" w:rsidRDefault="00D0515B" w:rsidP="00F5567B"/>
        </w:tc>
      </w:tr>
      <w:tr w:rsidR="00D0515B" w:rsidRPr="00AA490D" w14:paraId="281D8CC4" w14:textId="77777777" w:rsidTr="001C7292">
        <w:trPr>
          <w:trHeight w:hRule="exact" w:val="624"/>
        </w:trPr>
        <w:tc>
          <w:tcPr>
            <w:tcW w:w="322" w:type="pct"/>
          </w:tcPr>
          <w:p w14:paraId="30C270FC" w14:textId="77777777" w:rsidR="00D0515B" w:rsidRPr="00AA490D" w:rsidRDefault="00D0515B" w:rsidP="00F5567B"/>
        </w:tc>
        <w:tc>
          <w:tcPr>
            <w:tcW w:w="2399" w:type="pct"/>
          </w:tcPr>
          <w:p w14:paraId="2E753DF4" w14:textId="77777777" w:rsidR="00D0515B" w:rsidRPr="00AA490D" w:rsidRDefault="00D0515B" w:rsidP="00F5567B"/>
        </w:tc>
        <w:tc>
          <w:tcPr>
            <w:tcW w:w="1097" w:type="pct"/>
          </w:tcPr>
          <w:p w14:paraId="62D67B47" w14:textId="77777777" w:rsidR="00D0515B" w:rsidRPr="00AA490D" w:rsidRDefault="00D0515B" w:rsidP="00F5567B"/>
        </w:tc>
        <w:tc>
          <w:tcPr>
            <w:tcW w:w="1181" w:type="pct"/>
          </w:tcPr>
          <w:p w14:paraId="59443120" w14:textId="77777777" w:rsidR="00D0515B" w:rsidRPr="00AA490D" w:rsidRDefault="00D0515B" w:rsidP="00F5567B"/>
        </w:tc>
      </w:tr>
    </w:tbl>
    <w:p w14:paraId="10AE0383" w14:textId="77777777" w:rsidR="00D0515B" w:rsidRPr="00AA490D" w:rsidRDefault="00D0515B" w:rsidP="00F5567B">
      <w:pPr>
        <w:sectPr w:rsidR="00D0515B" w:rsidRPr="00AA490D">
          <w:footerReference w:type="default" r:id="rId12"/>
          <w:pgSz w:w="11910" w:h="16840"/>
          <w:pgMar w:top="1080" w:right="840" w:bottom="1200" w:left="1020" w:header="728" w:footer="1002" w:gutter="0"/>
          <w:cols w:space="720"/>
        </w:sectPr>
      </w:pPr>
    </w:p>
    <w:p w14:paraId="7EC976ED" w14:textId="77777777" w:rsidR="00D0515B" w:rsidRPr="00AA490D" w:rsidRDefault="00D0515B" w:rsidP="00F5567B">
      <w:pPr>
        <w:pStyle w:val="BodyText"/>
        <w:rPr>
          <w:sz w:val="20"/>
        </w:rPr>
      </w:pPr>
    </w:p>
    <w:p w14:paraId="11E46719" w14:textId="77777777" w:rsidR="00D0515B" w:rsidRPr="00AA490D" w:rsidRDefault="00D0515B" w:rsidP="00F5567B">
      <w:pPr>
        <w:pStyle w:val="BodyText"/>
        <w:spacing w:before="8"/>
      </w:pPr>
    </w:p>
    <w:p w14:paraId="0253ED72" w14:textId="77777777" w:rsidR="00D0515B" w:rsidRPr="00AA490D" w:rsidRDefault="00D0515B" w:rsidP="00F5567B">
      <w:pPr>
        <w:ind w:left="113"/>
        <w:rPr>
          <w:b/>
          <w:i/>
          <w:sz w:val="24"/>
          <w:u w:val="thick"/>
        </w:rPr>
      </w:pPr>
      <w:r w:rsidRPr="00AA490D">
        <w:rPr>
          <w:b/>
          <w:i/>
          <w:sz w:val="24"/>
          <w:u w:val="thick"/>
        </w:rPr>
        <w:t>ENTREPRENEURSHIP EXPERIENCE</w:t>
      </w:r>
    </w:p>
    <w:p w14:paraId="68C8ED34" w14:textId="77777777" w:rsidR="00D0515B" w:rsidRPr="00AA490D" w:rsidRDefault="00D0515B" w:rsidP="00F5567B">
      <w:pPr>
        <w:pStyle w:val="BodyText"/>
        <w:spacing w:before="129"/>
        <w:ind w:left="113" w:right="112"/>
        <w:jc w:val="both"/>
      </w:pPr>
      <w:proofErr w:type="spellStart"/>
      <w:r w:rsidRPr="00AA490D">
        <w:t>Pengalaman</w:t>
      </w:r>
      <w:proofErr w:type="spellEnd"/>
      <w:r w:rsidRPr="00AA490D">
        <w:t xml:space="preserve"> </w:t>
      </w:r>
      <w:proofErr w:type="spellStart"/>
      <w:r w:rsidRPr="00AA490D">
        <w:t>berwirausaha</w:t>
      </w:r>
      <w:proofErr w:type="spellEnd"/>
      <w:r w:rsidRPr="00AA490D">
        <w:t xml:space="preserve">, </w:t>
      </w:r>
      <w:proofErr w:type="spellStart"/>
      <w:r w:rsidRPr="00AA490D">
        <w:t>meliputi</w:t>
      </w:r>
      <w:proofErr w:type="spellEnd"/>
      <w:r w:rsidRPr="00AA490D">
        <w:t xml:space="preserve"> </w:t>
      </w:r>
      <w:proofErr w:type="spellStart"/>
      <w:r w:rsidRPr="00AA490D">
        <w:t>jenis</w:t>
      </w:r>
      <w:proofErr w:type="spellEnd"/>
      <w:r w:rsidRPr="00AA490D">
        <w:t xml:space="preserve"> </w:t>
      </w:r>
      <w:proofErr w:type="spellStart"/>
      <w:r w:rsidRPr="00AA490D">
        <w:t>usaha</w:t>
      </w:r>
      <w:proofErr w:type="spellEnd"/>
      <w:r w:rsidRPr="00AA490D">
        <w:t xml:space="preserve"> </w:t>
      </w:r>
      <w:proofErr w:type="spellStart"/>
      <w:r w:rsidRPr="00AA490D">
        <w:t>apa</w:t>
      </w:r>
      <w:proofErr w:type="spellEnd"/>
      <w:r w:rsidRPr="00AA490D">
        <w:t xml:space="preserve"> </w:t>
      </w:r>
      <w:proofErr w:type="spellStart"/>
      <w:r w:rsidRPr="00AA490D">
        <w:t>saja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jalankan</w:t>
      </w:r>
      <w:proofErr w:type="spellEnd"/>
      <w:r w:rsidRPr="00AA490D">
        <w:t xml:space="preserve">, </w:t>
      </w:r>
      <w:r w:rsidRPr="00AA490D">
        <w:rPr>
          <w:i/>
        </w:rPr>
        <w:t>workshop</w:t>
      </w:r>
      <w:r w:rsidRPr="00AA490D">
        <w:t xml:space="preserve"> </w:t>
      </w:r>
      <w:proofErr w:type="spellStart"/>
      <w:r w:rsidRPr="00AA490D">
        <w:t>atau</w:t>
      </w:r>
      <w:proofErr w:type="spellEnd"/>
      <w:r w:rsidRPr="00AA490D">
        <w:t xml:space="preserve"> seminar </w:t>
      </w:r>
      <w:proofErr w:type="spellStart"/>
      <w:r w:rsidRPr="00AA490D">
        <w:t>kewirausahaan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ikuti</w:t>
      </w:r>
      <w:proofErr w:type="spellEnd"/>
      <w:r w:rsidRPr="00AA490D">
        <w:t xml:space="preserve">, </w:t>
      </w:r>
      <w:proofErr w:type="spellStart"/>
      <w:r w:rsidRPr="00AA490D">
        <w:t>ajang</w:t>
      </w:r>
      <w:proofErr w:type="spellEnd"/>
      <w:r w:rsidRPr="00AA490D">
        <w:t xml:space="preserve"> </w:t>
      </w:r>
      <w:proofErr w:type="spellStart"/>
      <w:r w:rsidRPr="00AA490D">
        <w:t>kompetisi</w:t>
      </w:r>
      <w:proofErr w:type="spellEnd"/>
      <w:r w:rsidRPr="00AA490D">
        <w:t xml:space="preserve"> </w:t>
      </w:r>
      <w:proofErr w:type="spellStart"/>
      <w:r w:rsidRPr="00AA490D">
        <w:t>kewirausahaan</w:t>
      </w:r>
      <w:proofErr w:type="spellEnd"/>
      <w:r w:rsidRPr="00AA490D">
        <w:t xml:space="preserve"> yang </w:t>
      </w:r>
      <w:proofErr w:type="spellStart"/>
      <w:r w:rsidRPr="00AA490D">
        <w:t>pernah</w:t>
      </w:r>
      <w:proofErr w:type="spellEnd"/>
      <w:r w:rsidRPr="00AA490D">
        <w:t xml:space="preserve"> </w:t>
      </w:r>
      <w:proofErr w:type="spellStart"/>
      <w:r w:rsidRPr="00AA490D">
        <w:t>diikuti</w:t>
      </w:r>
      <w:proofErr w:type="spellEnd"/>
      <w:r w:rsidRPr="00AA490D">
        <w:t xml:space="preserve">, </w:t>
      </w:r>
      <w:proofErr w:type="spellStart"/>
      <w:r w:rsidRPr="00AA490D">
        <w:t>dengan</w:t>
      </w:r>
      <w:proofErr w:type="spellEnd"/>
      <w:r w:rsidRPr="00AA490D">
        <w:t xml:space="preserve"> format:</w:t>
      </w:r>
    </w:p>
    <w:p w14:paraId="7F40C5F8" w14:textId="77777777" w:rsidR="00D0515B" w:rsidRPr="00AA490D" w:rsidRDefault="00D0515B" w:rsidP="00F5567B">
      <w:pPr>
        <w:pStyle w:val="BodyText"/>
        <w:rPr>
          <w:sz w:val="20"/>
        </w:rPr>
      </w:pPr>
    </w:p>
    <w:p w14:paraId="72F7C961" w14:textId="77777777" w:rsidR="00D0515B" w:rsidRPr="00AA490D" w:rsidRDefault="00D0515B" w:rsidP="00F5567B">
      <w:pPr>
        <w:pStyle w:val="BodyText"/>
        <w:spacing w:before="2"/>
        <w:rPr>
          <w:sz w:val="21"/>
        </w:rPr>
      </w:pPr>
    </w:p>
    <w:tbl>
      <w:tblPr>
        <w:tblW w:w="49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2430"/>
        <w:gridCol w:w="2069"/>
        <w:gridCol w:w="4681"/>
      </w:tblGrid>
      <w:tr w:rsidR="00D0515B" w:rsidRPr="00AA490D" w14:paraId="700CFF3E" w14:textId="77777777" w:rsidTr="001C7292">
        <w:trPr>
          <w:trHeight w:hRule="exact" w:val="1037"/>
          <w:jc w:val="center"/>
        </w:trPr>
        <w:tc>
          <w:tcPr>
            <w:tcW w:w="319" w:type="pct"/>
            <w:vAlign w:val="center"/>
          </w:tcPr>
          <w:p w14:paraId="26F58C0B" w14:textId="77777777" w:rsidR="00D0515B" w:rsidRPr="00AA490D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239" w:type="pct"/>
            <w:vAlign w:val="center"/>
          </w:tcPr>
          <w:p w14:paraId="350A5AF0" w14:textId="77777777" w:rsidR="00D0515B" w:rsidRPr="00AA490D" w:rsidRDefault="00D0515B" w:rsidP="00F5567B">
            <w:pPr>
              <w:pStyle w:val="TableParagraph"/>
              <w:spacing w:line="360" w:lineRule="auto"/>
              <w:ind w:right="318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galaman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Bisnis</w:t>
            </w:r>
            <w:proofErr w:type="spellEnd"/>
          </w:p>
        </w:tc>
        <w:tc>
          <w:tcPr>
            <w:tcW w:w="1055" w:type="pct"/>
            <w:vAlign w:val="center"/>
          </w:tcPr>
          <w:p w14:paraId="694F73F7" w14:textId="77777777" w:rsidR="00D0515B" w:rsidRPr="00AA490D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  <w:p w14:paraId="2820AF36" w14:textId="77777777" w:rsidR="00D0515B" w:rsidRPr="00AA490D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Durasi</w:t>
            </w:r>
            <w:proofErr w:type="spellEnd"/>
          </w:p>
        </w:tc>
        <w:tc>
          <w:tcPr>
            <w:tcW w:w="2387" w:type="pct"/>
            <w:vAlign w:val="center"/>
          </w:tcPr>
          <w:p w14:paraId="08EE745A" w14:textId="77777777" w:rsidR="00D0515B" w:rsidRPr="00AA490D" w:rsidRDefault="00D0515B" w:rsidP="00F5567B">
            <w:pPr>
              <w:pStyle w:val="TableParagraph"/>
              <w:spacing w:line="360" w:lineRule="auto"/>
              <w:ind w:left="1735" w:right="97" w:hanging="1616"/>
              <w:jc w:val="center"/>
              <w:rPr>
                <w:sz w:val="24"/>
                <w:lang w:val="de-DE"/>
              </w:rPr>
            </w:pPr>
            <w:r w:rsidRPr="00AA490D">
              <w:rPr>
                <w:sz w:val="24"/>
                <w:lang w:val="de-DE"/>
              </w:rPr>
              <w:t>Keterangan</w:t>
            </w:r>
          </w:p>
          <w:p w14:paraId="3EF249FB" w14:textId="77777777" w:rsidR="00D0515B" w:rsidRPr="00AA490D" w:rsidRDefault="00D0515B" w:rsidP="00F5567B">
            <w:pPr>
              <w:pStyle w:val="TableParagraph"/>
              <w:spacing w:line="360" w:lineRule="auto"/>
              <w:ind w:left="1735" w:right="97" w:hanging="1616"/>
              <w:jc w:val="center"/>
              <w:rPr>
                <w:sz w:val="24"/>
                <w:lang w:val="de-DE"/>
              </w:rPr>
            </w:pPr>
            <w:r w:rsidRPr="00AA490D">
              <w:rPr>
                <w:sz w:val="24"/>
                <w:lang w:val="de-DE"/>
              </w:rPr>
              <w:t>(jika sudah berhenti, berikan alasan)</w:t>
            </w:r>
          </w:p>
        </w:tc>
      </w:tr>
      <w:tr w:rsidR="00D0515B" w:rsidRPr="00AA490D" w14:paraId="21033BBE" w14:textId="77777777" w:rsidTr="001C7292">
        <w:trPr>
          <w:trHeight w:hRule="exact" w:val="625"/>
          <w:jc w:val="center"/>
        </w:trPr>
        <w:tc>
          <w:tcPr>
            <w:tcW w:w="319" w:type="pct"/>
          </w:tcPr>
          <w:p w14:paraId="3DA8DE4A" w14:textId="77777777" w:rsidR="00D0515B" w:rsidRPr="00AA490D" w:rsidRDefault="00D0515B" w:rsidP="00F5567B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1264A4F6" w14:textId="77777777" w:rsidR="00D0515B" w:rsidRPr="00AA490D" w:rsidRDefault="00D0515B" w:rsidP="00F5567B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3A19304F" w14:textId="77777777" w:rsidR="00D0515B" w:rsidRPr="00AA490D" w:rsidRDefault="00D0515B" w:rsidP="00F5567B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735F105A" w14:textId="77777777" w:rsidR="00D0515B" w:rsidRPr="00AA490D" w:rsidRDefault="00D0515B" w:rsidP="00F5567B">
            <w:pPr>
              <w:rPr>
                <w:lang w:val="de-DE"/>
              </w:rPr>
            </w:pPr>
          </w:p>
        </w:tc>
      </w:tr>
      <w:tr w:rsidR="00D0515B" w:rsidRPr="00AA490D" w14:paraId="4DFEE319" w14:textId="77777777" w:rsidTr="001C7292">
        <w:trPr>
          <w:trHeight w:hRule="exact" w:val="624"/>
          <w:jc w:val="center"/>
        </w:trPr>
        <w:tc>
          <w:tcPr>
            <w:tcW w:w="319" w:type="pct"/>
          </w:tcPr>
          <w:p w14:paraId="1417A2FF" w14:textId="77777777" w:rsidR="00D0515B" w:rsidRPr="00AA490D" w:rsidRDefault="00D0515B" w:rsidP="00F5567B">
            <w:pPr>
              <w:rPr>
                <w:lang w:val="de-DE"/>
              </w:rPr>
            </w:pPr>
          </w:p>
        </w:tc>
        <w:tc>
          <w:tcPr>
            <w:tcW w:w="1239" w:type="pct"/>
          </w:tcPr>
          <w:p w14:paraId="69D4C23D" w14:textId="77777777" w:rsidR="00D0515B" w:rsidRPr="00AA490D" w:rsidRDefault="00D0515B" w:rsidP="00F5567B">
            <w:pPr>
              <w:rPr>
                <w:lang w:val="de-DE"/>
              </w:rPr>
            </w:pPr>
          </w:p>
        </w:tc>
        <w:tc>
          <w:tcPr>
            <w:tcW w:w="1055" w:type="pct"/>
          </w:tcPr>
          <w:p w14:paraId="222C8171" w14:textId="77777777" w:rsidR="00D0515B" w:rsidRPr="00AA490D" w:rsidRDefault="00D0515B" w:rsidP="00F5567B">
            <w:pPr>
              <w:rPr>
                <w:lang w:val="de-DE"/>
              </w:rPr>
            </w:pPr>
          </w:p>
        </w:tc>
        <w:tc>
          <w:tcPr>
            <w:tcW w:w="2387" w:type="pct"/>
          </w:tcPr>
          <w:p w14:paraId="206E9961" w14:textId="77777777" w:rsidR="00D0515B" w:rsidRPr="00AA490D" w:rsidRDefault="00D0515B" w:rsidP="00F5567B">
            <w:pPr>
              <w:rPr>
                <w:lang w:val="de-DE"/>
              </w:rPr>
            </w:pPr>
          </w:p>
        </w:tc>
      </w:tr>
    </w:tbl>
    <w:p w14:paraId="465B0D26" w14:textId="77777777" w:rsidR="00D0515B" w:rsidRPr="00AA490D" w:rsidRDefault="00D0515B" w:rsidP="00F5567B">
      <w:pPr>
        <w:pStyle w:val="BodyText"/>
        <w:rPr>
          <w:sz w:val="20"/>
          <w:lang w:val="de-DE"/>
        </w:rPr>
      </w:pPr>
    </w:p>
    <w:p w14:paraId="2E144731" w14:textId="77777777" w:rsidR="00D0515B" w:rsidRPr="00AA490D" w:rsidRDefault="00D0515B" w:rsidP="00F5567B">
      <w:pPr>
        <w:pStyle w:val="BodyText"/>
        <w:spacing w:before="5"/>
        <w:rPr>
          <w:sz w:val="20"/>
          <w:lang w:val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359"/>
        <w:gridCol w:w="2090"/>
        <w:gridCol w:w="4715"/>
      </w:tblGrid>
      <w:tr w:rsidR="00D0515B" w:rsidRPr="00AA490D" w14:paraId="1768AD53" w14:textId="77777777" w:rsidTr="001C7292">
        <w:trPr>
          <w:trHeight w:hRule="exact" w:val="1037"/>
        </w:trPr>
        <w:tc>
          <w:tcPr>
            <w:tcW w:w="353" w:type="pct"/>
            <w:vAlign w:val="center"/>
          </w:tcPr>
          <w:p w14:paraId="5AFBFB37" w14:textId="77777777" w:rsidR="00D0515B" w:rsidRPr="00AA490D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1196" w:type="pct"/>
            <w:vAlign w:val="center"/>
          </w:tcPr>
          <w:p w14:paraId="0FE153B6" w14:textId="77777777" w:rsidR="00D0515B" w:rsidRPr="00AA490D" w:rsidRDefault="00D0515B" w:rsidP="00F5567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  <w:p w14:paraId="525521B7" w14:textId="77777777" w:rsidR="00D0515B" w:rsidRPr="00AA490D" w:rsidRDefault="00D0515B" w:rsidP="00F5567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Seminar/Workshop</w:t>
            </w:r>
          </w:p>
        </w:tc>
        <w:tc>
          <w:tcPr>
            <w:tcW w:w="1060" w:type="pct"/>
            <w:vAlign w:val="center"/>
          </w:tcPr>
          <w:p w14:paraId="26FB56F4" w14:textId="77777777" w:rsidR="00D0515B" w:rsidRPr="00AA490D" w:rsidRDefault="00D0515B" w:rsidP="00F5567B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Waktu</w:t>
            </w:r>
          </w:p>
          <w:p w14:paraId="13439095" w14:textId="77777777" w:rsidR="00D0515B" w:rsidRPr="00AA490D" w:rsidRDefault="00D0515B" w:rsidP="00F5567B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laksanaan</w:t>
            </w:r>
            <w:proofErr w:type="spellEnd"/>
          </w:p>
        </w:tc>
        <w:tc>
          <w:tcPr>
            <w:tcW w:w="2391" w:type="pct"/>
            <w:vAlign w:val="center"/>
          </w:tcPr>
          <w:p w14:paraId="220E519D" w14:textId="77777777" w:rsidR="00D0515B" w:rsidRPr="00AA490D" w:rsidRDefault="00D0515B" w:rsidP="00F5567B">
            <w:pPr>
              <w:pStyle w:val="TableParagraph"/>
              <w:spacing w:line="270" w:lineRule="exact"/>
              <w:ind w:left="840"/>
              <w:jc w:val="center"/>
              <w:rPr>
                <w:sz w:val="24"/>
              </w:rPr>
            </w:pPr>
          </w:p>
          <w:p w14:paraId="1A5DB154" w14:textId="77777777" w:rsidR="00D0515B" w:rsidRPr="00AA490D" w:rsidRDefault="00D0515B" w:rsidP="00F5567B">
            <w:pPr>
              <w:pStyle w:val="TableParagraph"/>
              <w:spacing w:line="270" w:lineRule="exact"/>
              <w:ind w:left="84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Tema</w:t>
            </w:r>
            <w:proofErr w:type="spellEnd"/>
            <w:r w:rsidRPr="00AA490D">
              <w:rPr>
                <w:sz w:val="24"/>
              </w:rPr>
              <w:t xml:space="preserve"> Seminar/Workshop</w:t>
            </w:r>
          </w:p>
        </w:tc>
      </w:tr>
      <w:tr w:rsidR="00D0515B" w:rsidRPr="00AA490D" w14:paraId="3DC02846" w14:textId="77777777" w:rsidTr="001C7292">
        <w:trPr>
          <w:trHeight w:hRule="exact" w:val="624"/>
        </w:trPr>
        <w:tc>
          <w:tcPr>
            <w:tcW w:w="353" w:type="pct"/>
          </w:tcPr>
          <w:p w14:paraId="25CDF968" w14:textId="77777777" w:rsidR="00D0515B" w:rsidRPr="00AA490D" w:rsidRDefault="00D0515B" w:rsidP="00F5567B"/>
        </w:tc>
        <w:tc>
          <w:tcPr>
            <w:tcW w:w="1196" w:type="pct"/>
          </w:tcPr>
          <w:p w14:paraId="69E5E3B8" w14:textId="77777777" w:rsidR="00D0515B" w:rsidRPr="00AA490D" w:rsidRDefault="00D0515B" w:rsidP="00F5567B"/>
        </w:tc>
        <w:tc>
          <w:tcPr>
            <w:tcW w:w="1060" w:type="pct"/>
          </w:tcPr>
          <w:p w14:paraId="335DFAFD" w14:textId="77777777" w:rsidR="00D0515B" w:rsidRPr="00AA490D" w:rsidRDefault="00D0515B" w:rsidP="00F5567B"/>
        </w:tc>
        <w:tc>
          <w:tcPr>
            <w:tcW w:w="2391" w:type="pct"/>
          </w:tcPr>
          <w:p w14:paraId="37727A07" w14:textId="77777777" w:rsidR="00D0515B" w:rsidRPr="00AA490D" w:rsidRDefault="00D0515B" w:rsidP="00F5567B"/>
        </w:tc>
      </w:tr>
      <w:tr w:rsidR="00D0515B" w:rsidRPr="00AA490D" w14:paraId="1871EEDA" w14:textId="77777777" w:rsidTr="001C7292">
        <w:trPr>
          <w:trHeight w:hRule="exact" w:val="624"/>
        </w:trPr>
        <w:tc>
          <w:tcPr>
            <w:tcW w:w="353" w:type="pct"/>
          </w:tcPr>
          <w:p w14:paraId="0FD5D515" w14:textId="77777777" w:rsidR="00D0515B" w:rsidRPr="00AA490D" w:rsidRDefault="00D0515B" w:rsidP="00F5567B"/>
        </w:tc>
        <w:tc>
          <w:tcPr>
            <w:tcW w:w="1196" w:type="pct"/>
          </w:tcPr>
          <w:p w14:paraId="195C3D54" w14:textId="77777777" w:rsidR="00D0515B" w:rsidRPr="00AA490D" w:rsidRDefault="00D0515B" w:rsidP="00F5567B"/>
        </w:tc>
        <w:tc>
          <w:tcPr>
            <w:tcW w:w="1060" w:type="pct"/>
          </w:tcPr>
          <w:p w14:paraId="02A989EC" w14:textId="77777777" w:rsidR="00D0515B" w:rsidRPr="00AA490D" w:rsidRDefault="00D0515B" w:rsidP="00F5567B"/>
        </w:tc>
        <w:tc>
          <w:tcPr>
            <w:tcW w:w="2391" w:type="pct"/>
          </w:tcPr>
          <w:p w14:paraId="3D1CE45F" w14:textId="77777777" w:rsidR="00D0515B" w:rsidRPr="00AA490D" w:rsidRDefault="00D0515B" w:rsidP="00F5567B"/>
        </w:tc>
      </w:tr>
    </w:tbl>
    <w:p w14:paraId="65E4DF9C" w14:textId="77777777" w:rsidR="00D0515B" w:rsidRPr="00AA490D" w:rsidRDefault="00D0515B" w:rsidP="00F5567B">
      <w:pPr>
        <w:pStyle w:val="BodyText"/>
        <w:rPr>
          <w:sz w:val="20"/>
        </w:rPr>
      </w:pPr>
    </w:p>
    <w:p w14:paraId="18634947" w14:textId="77777777" w:rsidR="00D0515B" w:rsidRPr="00AA490D" w:rsidRDefault="00D0515B" w:rsidP="00F5567B">
      <w:pPr>
        <w:pStyle w:val="BodyText"/>
        <w:spacing w:before="5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4230"/>
        <w:gridCol w:w="1651"/>
        <w:gridCol w:w="3266"/>
      </w:tblGrid>
      <w:tr w:rsidR="00D0515B" w:rsidRPr="00AA490D" w14:paraId="0447524B" w14:textId="77777777" w:rsidTr="001C7292">
        <w:trPr>
          <w:trHeight w:hRule="exact" w:val="1037"/>
        </w:trPr>
        <w:tc>
          <w:tcPr>
            <w:tcW w:w="362" w:type="pct"/>
            <w:vAlign w:val="center"/>
          </w:tcPr>
          <w:p w14:paraId="33FEE7F5" w14:textId="77777777" w:rsidR="00D0515B" w:rsidRPr="00AA490D" w:rsidRDefault="00D0515B" w:rsidP="00F556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AA490D">
              <w:rPr>
                <w:sz w:val="24"/>
              </w:rPr>
              <w:t>No</w:t>
            </w:r>
          </w:p>
        </w:tc>
        <w:tc>
          <w:tcPr>
            <w:tcW w:w="2145" w:type="pct"/>
            <w:vAlign w:val="center"/>
          </w:tcPr>
          <w:p w14:paraId="55158090" w14:textId="77777777" w:rsidR="00D0515B" w:rsidRPr="00AA490D" w:rsidRDefault="00D0515B" w:rsidP="00F5567B">
            <w:pPr>
              <w:pStyle w:val="TableParagraph"/>
              <w:spacing w:line="360" w:lineRule="auto"/>
              <w:ind w:left="1072" w:right="441" w:hanging="615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artisipa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dalam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ompetisi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ewirausahaan</w:t>
            </w:r>
            <w:proofErr w:type="spellEnd"/>
          </w:p>
        </w:tc>
        <w:tc>
          <w:tcPr>
            <w:tcW w:w="837" w:type="pct"/>
            <w:vAlign w:val="center"/>
          </w:tcPr>
          <w:p w14:paraId="34F1F6FE" w14:textId="77777777" w:rsidR="00D0515B" w:rsidRPr="00AA490D" w:rsidRDefault="00D0515B" w:rsidP="00F5567B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AA490D">
              <w:rPr>
                <w:sz w:val="24"/>
              </w:rPr>
              <w:t xml:space="preserve">Waktu </w:t>
            </w:r>
            <w:proofErr w:type="spellStart"/>
            <w:r w:rsidRPr="00AA490D">
              <w:rPr>
                <w:sz w:val="24"/>
              </w:rPr>
              <w:t>Pelaksanaan</w:t>
            </w:r>
            <w:proofErr w:type="spellEnd"/>
          </w:p>
        </w:tc>
        <w:tc>
          <w:tcPr>
            <w:tcW w:w="1656" w:type="pct"/>
            <w:vAlign w:val="center"/>
          </w:tcPr>
          <w:p w14:paraId="419D5094" w14:textId="77777777" w:rsidR="00D0515B" w:rsidRPr="00AA490D" w:rsidRDefault="00D0515B" w:rsidP="00F5567B">
            <w:pPr>
              <w:pStyle w:val="TableParagraph"/>
              <w:spacing w:line="270" w:lineRule="exact"/>
              <w:ind w:left="160"/>
              <w:jc w:val="center"/>
              <w:rPr>
                <w:sz w:val="24"/>
              </w:rPr>
            </w:pPr>
          </w:p>
          <w:p w14:paraId="4B292398" w14:textId="77777777" w:rsidR="00D0515B" w:rsidRPr="00AA490D" w:rsidRDefault="00D0515B" w:rsidP="00F5567B">
            <w:pPr>
              <w:pStyle w:val="TableParagraph"/>
              <w:spacing w:line="270" w:lineRule="exact"/>
              <w:ind w:left="160"/>
              <w:jc w:val="center"/>
              <w:rPr>
                <w:sz w:val="24"/>
              </w:rPr>
            </w:pPr>
            <w:proofErr w:type="spellStart"/>
            <w:r w:rsidRPr="00AA490D">
              <w:rPr>
                <w:sz w:val="24"/>
              </w:rPr>
              <w:t>Penyelenggara</w:t>
            </w:r>
            <w:proofErr w:type="spellEnd"/>
            <w:r w:rsidRPr="00AA490D">
              <w:rPr>
                <w:sz w:val="24"/>
              </w:rPr>
              <w:t xml:space="preserve"> </w:t>
            </w:r>
            <w:proofErr w:type="spellStart"/>
            <w:r w:rsidRPr="00AA490D">
              <w:rPr>
                <w:sz w:val="24"/>
              </w:rPr>
              <w:t>Kompetisi</w:t>
            </w:r>
            <w:proofErr w:type="spellEnd"/>
          </w:p>
        </w:tc>
      </w:tr>
      <w:tr w:rsidR="00D0515B" w:rsidRPr="00AA490D" w14:paraId="1A835F3F" w14:textId="77777777" w:rsidTr="001C7292">
        <w:trPr>
          <w:trHeight w:hRule="exact" w:val="624"/>
        </w:trPr>
        <w:tc>
          <w:tcPr>
            <w:tcW w:w="362" w:type="pct"/>
          </w:tcPr>
          <w:p w14:paraId="3F2CB314" w14:textId="77777777" w:rsidR="00D0515B" w:rsidRPr="00AA490D" w:rsidRDefault="00D0515B" w:rsidP="00F5567B"/>
        </w:tc>
        <w:tc>
          <w:tcPr>
            <w:tcW w:w="2145" w:type="pct"/>
          </w:tcPr>
          <w:p w14:paraId="30DEEA12" w14:textId="77777777" w:rsidR="00D0515B" w:rsidRPr="00AA490D" w:rsidRDefault="00D0515B" w:rsidP="00F5567B"/>
        </w:tc>
        <w:tc>
          <w:tcPr>
            <w:tcW w:w="837" w:type="pct"/>
          </w:tcPr>
          <w:p w14:paraId="72C68C47" w14:textId="77777777" w:rsidR="00D0515B" w:rsidRPr="00AA490D" w:rsidRDefault="00D0515B" w:rsidP="00F5567B"/>
        </w:tc>
        <w:tc>
          <w:tcPr>
            <w:tcW w:w="1656" w:type="pct"/>
          </w:tcPr>
          <w:p w14:paraId="46007488" w14:textId="77777777" w:rsidR="00D0515B" w:rsidRPr="00AA490D" w:rsidRDefault="00D0515B" w:rsidP="00F5567B"/>
        </w:tc>
      </w:tr>
      <w:tr w:rsidR="00D0515B" w:rsidRPr="00AA490D" w14:paraId="1EBF6668" w14:textId="77777777" w:rsidTr="001C7292">
        <w:trPr>
          <w:trHeight w:hRule="exact" w:val="626"/>
        </w:trPr>
        <w:tc>
          <w:tcPr>
            <w:tcW w:w="362" w:type="pct"/>
          </w:tcPr>
          <w:p w14:paraId="3CE9C58F" w14:textId="77777777" w:rsidR="00D0515B" w:rsidRPr="00AA490D" w:rsidRDefault="00D0515B" w:rsidP="00F5567B"/>
        </w:tc>
        <w:tc>
          <w:tcPr>
            <w:tcW w:w="2145" w:type="pct"/>
          </w:tcPr>
          <w:p w14:paraId="6F4CD856" w14:textId="77777777" w:rsidR="00D0515B" w:rsidRPr="00AA490D" w:rsidRDefault="00D0515B" w:rsidP="00F5567B"/>
        </w:tc>
        <w:tc>
          <w:tcPr>
            <w:tcW w:w="837" w:type="pct"/>
          </w:tcPr>
          <w:p w14:paraId="72144FD4" w14:textId="77777777" w:rsidR="00D0515B" w:rsidRPr="00AA490D" w:rsidRDefault="00D0515B" w:rsidP="00F5567B"/>
        </w:tc>
        <w:tc>
          <w:tcPr>
            <w:tcW w:w="1656" w:type="pct"/>
          </w:tcPr>
          <w:p w14:paraId="10476A22" w14:textId="77777777" w:rsidR="00D0515B" w:rsidRPr="00AA490D" w:rsidRDefault="00D0515B" w:rsidP="00F5567B"/>
        </w:tc>
      </w:tr>
    </w:tbl>
    <w:p w14:paraId="2FC86545" w14:textId="77777777" w:rsidR="00D0515B" w:rsidRPr="00AA490D" w:rsidRDefault="00D0515B" w:rsidP="00F5567B">
      <w:pPr>
        <w:sectPr w:rsidR="00D0515B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5E1D877" w14:textId="77777777" w:rsidR="00D0515B" w:rsidRPr="00AA490D" w:rsidRDefault="00D0515B" w:rsidP="00F5567B">
      <w:pPr>
        <w:sectPr w:rsidR="00D0515B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56715CF" w14:textId="13670E4C" w:rsidR="00D0515B" w:rsidRPr="00AA490D" w:rsidRDefault="00D0515B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4" w:name="_Surat_Pernyataan_Pengusul"/>
      <w:bookmarkStart w:id="5" w:name="_Hlk32399354"/>
      <w:bookmarkEnd w:id="4"/>
      <w:r w:rsidRPr="00AA490D">
        <w:rPr>
          <w:b/>
          <w:sz w:val="24"/>
        </w:rPr>
        <w:t xml:space="preserve">SURAT PERNYATAAN </w:t>
      </w:r>
      <w:r w:rsidR="00A43173" w:rsidRPr="00AA490D">
        <w:rPr>
          <w:b/>
          <w:sz w:val="24"/>
        </w:rPr>
        <w:t>PENGUSUL UTAMA</w:t>
      </w:r>
    </w:p>
    <w:p w14:paraId="4EBC6B95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475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di</w:t>
      </w:r>
      <w:r w:rsidRPr="00AA490D">
        <w:rPr>
          <w:lang w:val="id-ID"/>
        </w:rPr>
        <w:t xml:space="preserve"> </w:t>
      </w:r>
      <w:proofErr w:type="spellStart"/>
      <w:r w:rsidRPr="00AA490D">
        <w:t>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2D78149D" w14:textId="77777777" w:rsidR="00D0515B" w:rsidRPr="00AA490D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AA490D">
        <w:rPr>
          <w:lang w:val="id-ID"/>
        </w:rPr>
        <w:t>NIP/NUP</w:t>
      </w:r>
      <w:r w:rsidRPr="00AA490D">
        <w:tab/>
        <w:t>:</w:t>
      </w:r>
    </w:p>
    <w:p w14:paraId="72BB8A92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AA490D">
        <w:t>Fakultas</w:t>
      </w:r>
      <w:proofErr w:type="spellEnd"/>
      <w:r w:rsidRPr="00AA490D">
        <w:tab/>
        <w:t>:</w:t>
      </w:r>
    </w:p>
    <w:p w14:paraId="1FC00471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24773134" w14:textId="77777777" w:rsidR="00D0515B" w:rsidRPr="00AA490D" w:rsidRDefault="00D0515B" w:rsidP="00F5567B">
      <w:pPr>
        <w:pStyle w:val="BodyText"/>
      </w:pPr>
    </w:p>
    <w:p w14:paraId="0BA75CAE" w14:textId="77777777" w:rsidR="00D0515B" w:rsidRPr="00AA490D" w:rsidRDefault="00D0515B" w:rsidP="00F5567B">
      <w:pPr>
        <w:pStyle w:val="BodyText"/>
      </w:pPr>
    </w:p>
    <w:p w14:paraId="2E9B28F3" w14:textId="7DE2A633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="00A43173" w:rsidRPr="00AA490D">
        <w:t>pengusul</w:t>
      </w:r>
      <w:proofErr w:type="spellEnd"/>
      <w:r w:rsidR="00A43173" w:rsidRPr="00AA490D">
        <w:t xml:space="preserve"> </w:t>
      </w:r>
      <w:proofErr w:type="spellStart"/>
      <w:r w:rsidR="00A43173" w:rsidRPr="00AA490D">
        <w:t>utama</w:t>
      </w:r>
      <w:proofErr w:type="spellEnd"/>
      <w:r w:rsidRPr="00AA490D">
        <w:rPr>
          <w:lang w:val="id-ID"/>
        </w:rPr>
        <w:t xml:space="preserve"> </w:t>
      </w:r>
      <w:proofErr w:type="spellStart"/>
      <w:r w:rsidRPr="00AA490D">
        <w:t>dari</w:t>
      </w:r>
      <w:proofErr w:type="spellEnd"/>
      <w:r w:rsidR="00373E60" w:rsidRPr="00AA490D">
        <w:rPr>
          <w:spacing w:val="-1"/>
        </w:rPr>
        <w:t xml:space="preserve"> </w:t>
      </w:r>
      <w:proofErr w:type="spellStart"/>
      <w:r w:rsidR="00373E60" w:rsidRPr="00AA490D">
        <w:t>judul</w:t>
      </w:r>
      <w:proofErr w:type="spellEnd"/>
      <w:r w:rsidR="00373E60" w:rsidRPr="00AA490D">
        <w:t xml:space="preserve"> proposal</w:t>
      </w:r>
      <w:r w:rsidRPr="00AA490D">
        <w:tab/>
        <w:t xml:space="preserve">: </w:t>
      </w:r>
    </w:p>
    <w:p w14:paraId="117EAC6D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</w:p>
    <w:p w14:paraId="755F5873" w14:textId="24B9F9A5" w:rsidR="00373E60" w:rsidRPr="00AA490D" w:rsidRDefault="00373E6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0DAB06C3" w14:textId="71ABA4D4" w:rsidR="00373E60" w:rsidRPr="00AA490D" w:rsidRDefault="00373E60" w:rsidP="003F5CB1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ku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rt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ag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gusu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tama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uang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waktu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kontribusi</w:t>
      </w:r>
      <w:proofErr w:type="spellEnd"/>
      <w:r w:rsidRPr="00AA490D">
        <w:rPr>
          <w:sz w:val="24"/>
          <w:szCs w:val="24"/>
        </w:rPr>
        <w:t xml:space="preserve"> pada </w:t>
      </w:r>
      <w:proofErr w:type="spellStart"/>
      <w:r w:rsidRPr="00AA490D">
        <w:rPr>
          <w:sz w:val="24"/>
          <w:szCs w:val="24"/>
        </w:rPr>
        <w:t>usah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isnis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proofErr w:type="gramStart"/>
      <w:r w:rsidRPr="00AA490D">
        <w:rPr>
          <w:sz w:val="24"/>
          <w:szCs w:val="24"/>
        </w:rPr>
        <w:t>diusulk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60DF5D56" w14:textId="1D514576" w:rsidR="00373E60" w:rsidRPr="00AA490D" w:rsidRDefault="00373E60" w:rsidP="003F5CB1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r w:rsidRPr="00AA490D">
        <w:rPr>
          <w:sz w:val="24"/>
          <w:szCs w:val="24"/>
        </w:rPr>
        <w:t xml:space="preserve">Akan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hadap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ggunaan</w:t>
      </w:r>
      <w:proofErr w:type="spellEnd"/>
      <w:r w:rsidRPr="00AA490D">
        <w:rPr>
          <w:sz w:val="24"/>
          <w:szCs w:val="24"/>
        </w:rPr>
        <w:t xml:space="preserve"> dana yang</w:t>
      </w:r>
      <w:r w:rsidR="00404285" w:rsidRPr="00AA490D">
        <w:rPr>
          <w:sz w:val="24"/>
          <w:szCs w:val="24"/>
        </w:rPr>
        <w:t xml:space="preserve"> </w:t>
      </w:r>
      <w:proofErr w:type="spellStart"/>
      <w:r w:rsidR="00404285" w:rsidRPr="00AA490D">
        <w:rPr>
          <w:sz w:val="24"/>
          <w:szCs w:val="24"/>
        </w:rPr>
        <w:t>diberikan</w:t>
      </w:r>
      <w:proofErr w:type="spellEnd"/>
      <w:r w:rsidR="00404285" w:rsidRPr="00AA490D">
        <w:rPr>
          <w:sz w:val="24"/>
          <w:szCs w:val="24"/>
        </w:rPr>
        <w:t xml:space="preserve"> </w:t>
      </w:r>
      <w:proofErr w:type="spellStart"/>
      <w:r w:rsidR="00404285" w:rsidRPr="00AA490D">
        <w:rPr>
          <w:sz w:val="24"/>
          <w:szCs w:val="24"/>
        </w:rPr>
        <w:t>dari</w:t>
      </w:r>
      <w:proofErr w:type="spellEnd"/>
      <w:r w:rsidR="00404285" w:rsidRPr="00AA490D">
        <w:rPr>
          <w:sz w:val="24"/>
          <w:szCs w:val="24"/>
        </w:rPr>
        <w:t xml:space="preserve"> Program UI Incubate </w:t>
      </w:r>
      <w:proofErr w:type="gramStart"/>
      <w:r w:rsidR="00404285" w:rsidRPr="00AA490D">
        <w:rPr>
          <w:sz w:val="24"/>
          <w:szCs w:val="24"/>
        </w:rPr>
        <w:t>2020;</w:t>
      </w:r>
      <w:proofErr w:type="gramEnd"/>
    </w:p>
    <w:p w14:paraId="16A14A99" w14:textId="0ED4ECA2" w:rsidR="00404285" w:rsidRPr="00AA490D" w:rsidRDefault="00404285" w:rsidP="00404285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r w:rsidRPr="00AA490D">
        <w:rPr>
          <w:sz w:val="24"/>
          <w:szCs w:val="24"/>
        </w:rPr>
        <w:t xml:space="preserve">Akan </w:t>
      </w:r>
      <w:proofErr w:type="spellStart"/>
      <w:r w:rsidRPr="00AA490D">
        <w:rPr>
          <w:sz w:val="24"/>
          <w:szCs w:val="24"/>
        </w:rPr>
        <w:t>menggunakan</w:t>
      </w:r>
      <w:proofErr w:type="spellEnd"/>
      <w:r w:rsidRPr="00AA490D">
        <w:rPr>
          <w:sz w:val="24"/>
          <w:szCs w:val="24"/>
        </w:rPr>
        <w:t xml:space="preserve"> dana yang </w:t>
      </w:r>
      <w:proofErr w:type="spellStart"/>
      <w:r w:rsidRPr="00AA490D">
        <w:rPr>
          <w:sz w:val="24"/>
          <w:szCs w:val="24"/>
        </w:rPr>
        <w:t>diberi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penti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su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action plan dan RAB yang </w:t>
      </w:r>
      <w:proofErr w:type="spellStart"/>
      <w:r w:rsidRPr="00AA490D">
        <w:rPr>
          <w:sz w:val="24"/>
          <w:szCs w:val="24"/>
        </w:rPr>
        <w:t>diusulkan</w:t>
      </w:r>
      <w:proofErr w:type="spellEnd"/>
      <w:r w:rsidRPr="00AA490D">
        <w:rPr>
          <w:sz w:val="24"/>
          <w:szCs w:val="24"/>
        </w:rPr>
        <w:t>.</w:t>
      </w:r>
    </w:p>
    <w:p w14:paraId="1986BA87" w14:textId="637A2CDF" w:rsidR="00FB3971" w:rsidRPr="00AA490D" w:rsidRDefault="00FB3971" w:rsidP="003F5CB1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jad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rek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proofErr w:type="gram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>;</w:t>
      </w:r>
      <w:proofErr w:type="gramEnd"/>
    </w:p>
    <w:p w14:paraId="43AD1309" w14:textId="7A883C59" w:rsidR="00404285" w:rsidRPr="00AA490D" w:rsidRDefault="00404285" w:rsidP="00404285">
      <w:pPr>
        <w:pStyle w:val="ListParagraph"/>
        <w:numPr>
          <w:ilvl w:val="5"/>
          <w:numId w:val="14"/>
        </w:numPr>
        <w:spacing w:before="0" w:line="360" w:lineRule="auto"/>
        <w:ind w:left="720"/>
        <w:rPr>
          <w:sz w:val="24"/>
          <w:szCs w:val="24"/>
        </w:rPr>
      </w:pPr>
      <w:r w:rsidRPr="00AA490D">
        <w:rPr>
          <w:sz w:val="24"/>
          <w:szCs w:val="24"/>
        </w:rPr>
        <w:t xml:space="preserve">Jika </w:t>
      </w:r>
      <w:proofErr w:type="spellStart"/>
      <w:r w:rsidRPr="00AA490D">
        <w:rPr>
          <w:sz w:val="24"/>
          <w:szCs w:val="24"/>
        </w:rPr>
        <w:t>dibutuhkan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jad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isari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ik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dirikan</w:t>
      </w:r>
      <w:proofErr w:type="spellEnd"/>
      <w:r w:rsidR="00FB3971" w:rsidRPr="00AA490D">
        <w:rPr>
          <w:sz w:val="24"/>
          <w:szCs w:val="24"/>
        </w:rPr>
        <w:t>.</w:t>
      </w:r>
    </w:p>
    <w:p w14:paraId="740F6CCD" w14:textId="77777777" w:rsidR="00404285" w:rsidRPr="00AA490D" w:rsidRDefault="00404285" w:rsidP="003F5CB1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</w:p>
    <w:p w14:paraId="776DA6DF" w14:textId="30F6E787" w:rsidR="00A43173" w:rsidRPr="00AA490D" w:rsidRDefault="00A43173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kemud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menuh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sediaan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tel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sebutkan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mak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erhentikan</w:t>
      </w:r>
      <w:proofErr w:type="spellEnd"/>
      <w:r w:rsidRPr="00AA490D">
        <w:rPr>
          <w:sz w:val="24"/>
          <w:szCs w:val="24"/>
        </w:rPr>
        <w:t xml:space="preserve"> pada Program UI Incubate </w:t>
      </w:r>
      <w:r w:rsidR="005C604B" w:rsidRPr="00AA490D">
        <w:rPr>
          <w:sz w:val="24"/>
          <w:szCs w:val="24"/>
        </w:rPr>
        <w:t>2020</w:t>
      </w:r>
      <w:r w:rsidRPr="00AA490D">
        <w:rPr>
          <w:sz w:val="24"/>
          <w:szCs w:val="24"/>
        </w:rPr>
        <w:t>.</w:t>
      </w:r>
    </w:p>
    <w:p w14:paraId="6EC0226A" w14:textId="44A7A4C2" w:rsidR="00D0515B" w:rsidRPr="00AA490D" w:rsidRDefault="00A43173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d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anp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sur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>.</w:t>
      </w:r>
    </w:p>
    <w:p w14:paraId="5BF5281A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</w:p>
    <w:p w14:paraId="6710675A" w14:textId="77777777" w:rsidR="00D0515B" w:rsidRPr="00AA490D" w:rsidRDefault="00D0515B" w:rsidP="00F5567B">
      <w:pPr>
        <w:pStyle w:val="BodyText"/>
      </w:pPr>
    </w:p>
    <w:p w14:paraId="7B59D5D6" w14:textId="71067423" w:rsidR="00D0515B" w:rsidRPr="00AA490D" w:rsidRDefault="00D0515B" w:rsidP="00F5567B">
      <w:pPr>
        <w:pStyle w:val="BodyText"/>
        <w:spacing w:line="360" w:lineRule="auto"/>
        <w:ind w:left="113" w:right="98" w:firstLine="2861"/>
        <w:jc w:val="right"/>
        <w:rPr>
          <w:lang w:val="id-ID"/>
        </w:rPr>
      </w:pPr>
      <w:r w:rsidRPr="00AA490D">
        <w:t xml:space="preserve">Depok, ........................... </w:t>
      </w:r>
      <w:r w:rsidR="005C604B" w:rsidRPr="00AA490D">
        <w:t>2020</w:t>
      </w:r>
    </w:p>
    <w:p w14:paraId="406D7365" w14:textId="77777777" w:rsidR="00D0515B" w:rsidRPr="00AA490D" w:rsidRDefault="00D0515B" w:rsidP="00F5567B">
      <w:pPr>
        <w:pStyle w:val="BodyText"/>
        <w:spacing w:before="6"/>
        <w:ind w:left="6134" w:firstLine="346"/>
        <w:jc w:val="center"/>
      </w:pPr>
      <w:r w:rsidRPr="00AA490D">
        <w:t xml:space="preserve">Yang </w:t>
      </w:r>
      <w:proofErr w:type="spellStart"/>
      <w:r w:rsidRPr="00AA490D">
        <w:t>membuat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>,</w:t>
      </w:r>
    </w:p>
    <w:p w14:paraId="41F0BEE3" w14:textId="77777777" w:rsidR="00D0515B" w:rsidRPr="00AA490D" w:rsidRDefault="00D0515B" w:rsidP="00F5567B">
      <w:pPr>
        <w:pStyle w:val="BodyText"/>
      </w:pPr>
    </w:p>
    <w:p w14:paraId="4BD7D219" w14:textId="77777777" w:rsidR="00D0515B" w:rsidRPr="00AA490D" w:rsidRDefault="00D0515B" w:rsidP="00F5567B">
      <w:pPr>
        <w:pStyle w:val="BodyText"/>
      </w:pPr>
    </w:p>
    <w:p w14:paraId="31A3D56F" w14:textId="77777777" w:rsidR="00D0515B" w:rsidRPr="00AA490D" w:rsidRDefault="00D0515B" w:rsidP="00F5567B">
      <w:pPr>
        <w:pStyle w:val="BodyText"/>
        <w:spacing w:before="199"/>
        <w:ind w:left="5889" w:right="98" w:firstLine="245"/>
        <w:jc w:val="center"/>
      </w:pPr>
      <w:proofErr w:type="spellStart"/>
      <w:r w:rsidRPr="00AA490D">
        <w:t>Materai</w:t>
      </w:r>
      <w:proofErr w:type="spellEnd"/>
      <w:r w:rsidRPr="00AA490D">
        <w:t xml:space="preserve"> Rp </w:t>
      </w:r>
      <w:proofErr w:type="gramStart"/>
      <w:r w:rsidRPr="00AA490D">
        <w:t>6000,-</w:t>
      </w:r>
      <w:proofErr w:type="gramEnd"/>
    </w:p>
    <w:p w14:paraId="753FE0AF" w14:textId="77777777" w:rsidR="00D0515B" w:rsidRPr="00AA490D" w:rsidRDefault="00D0515B" w:rsidP="00F5567B">
      <w:pPr>
        <w:pStyle w:val="BodyText"/>
      </w:pPr>
    </w:p>
    <w:p w14:paraId="2E9B7FDA" w14:textId="77777777" w:rsidR="00D0515B" w:rsidRPr="00AA490D" w:rsidRDefault="00D0515B" w:rsidP="00F5567B">
      <w:pPr>
        <w:pStyle w:val="BodyText"/>
      </w:pPr>
    </w:p>
    <w:p w14:paraId="1E84A5CA" w14:textId="77777777" w:rsidR="00D0515B" w:rsidRPr="00AA490D" w:rsidRDefault="00D0515B" w:rsidP="00F5567B">
      <w:pPr>
        <w:pStyle w:val="BodyText"/>
        <w:spacing w:before="10"/>
        <w:rPr>
          <w:sz w:val="34"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9C987" wp14:editId="387535AE">
                <wp:simplePos x="0" y="0"/>
                <wp:positionH relativeFrom="page">
                  <wp:posOffset>5077232</wp:posOffset>
                </wp:positionH>
                <wp:positionV relativeFrom="paragraph">
                  <wp:posOffset>196850</wp:posOffset>
                </wp:positionV>
                <wp:extent cx="1543050" cy="9525"/>
                <wp:effectExtent l="5715" t="7620" r="13335" b="1143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62F2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8pt,15.5pt" to="52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7LFAIAACw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" strokeweight=".5pt">
                <w10:wrap anchorx="page"/>
              </v:line>
            </w:pict>
          </mc:Fallback>
        </mc:AlternateContent>
      </w:r>
    </w:p>
    <w:p w14:paraId="61D8F6D2" w14:textId="77777777" w:rsidR="00D0515B" w:rsidRPr="00AA490D" w:rsidRDefault="00D0515B" w:rsidP="00F5567B">
      <w:pPr>
        <w:pStyle w:val="BodyText"/>
        <w:ind w:left="4320" w:right="98" w:firstLine="720"/>
        <w:jc w:val="center"/>
        <w:rPr>
          <w:lang w:val="id-ID"/>
        </w:rPr>
      </w:pPr>
      <w:r w:rsidRPr="00AA490D">
        <w:t>N</w:t>
      </w:r>
      <w:r w:rsidRPr="00AA490D">
        <w:rPr>
          <w:lang w:val="id-ID"/>
        </w:rPr>
        <w:t>IP/NUP</w:t>
      </w:r>
    </w:p>
    <w:bookmarkEnd w:id="5"/>
    <w:p w14:paraId="5B81B838" w14:textId="77777777" w:rsidR="00D0515B" w:rsidRPr="00AA490D" w:rsidRDefault="00D0515B" w:rsidP="00F5567B">
      <w:pPr>
        <w:sectPr w:rsidR="00D0515B" w:rsidRPr="00AA490D" w:rsidSect="001C7292">
          <w:type w:val="continuous"/>
          <w:pgSz w:w="11910" w:h="16840"/>
          <w:pgMar w:top="0" w:right="1020" w:bottom="0" w:left="1020" w:header="720" w:footer="720" w:gutter="0"/>
          <w:cols w:space="720"/>
        </w:sectPr>
      </w:pPr>
    </w:p>
    <w:p w14:paraId="0103DFFB" w14:textId="478BA0FD" w:rsidR="00D0515B" w:rsidRPr="00AA490D" w:rsidRDefault="0086031C" w:rsidP="00F5567B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6" w:name="_Surat_Pernyataan_Pengusul_1"/>
      <w:bookmarkEnd w:id="6"/>
      <w:r w:rsidRPr="00AA490D">
        <w:rPr>
          <w:b/>
          <w:sz w:val="24"/>
        </w:rPr>
        <w:lastRenderedPageBreak/>
        <w:t xml:space="preserve">SURAT PERNYATAAN </w:t>
      </w:r>
      <w:r w:rsidR="00D94B73" w:rsidRPr="00AA490D">
        <w:rPr>
          <w:b/>
          <w:sz w:val="24"/>
          <w:lang w:val="id-ID"/>
        </w:rPr>
        <w:t>ANGGOTA</w:t>
      </w:r>
    </w:p>
    <w:p w14:paraId="0CB44A26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863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</w:t>
      </w:r>
      <w:proofErr w:type="spellStart"/>
      <w:r w:rsidRPr="00AA490D">
        <w:t>di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7B8D3C7D" w14:textId="77777777" w:rsidR="00D0515B" w:rsidRPr="00AA490D" w:rsidRDefault="00D0515B" w:rsidP="00F5567B">
      <w:pPr>
        <w:pStyle w:val="BodyText"/>
        <w:tabs>
          <w:tab w:val="left" w:pos="2993"/>
        </w:tabs>
        <w:spacing w:before="4"/>
        <w:ind w:left="113" w:right="1175"/>
      </w:pPr>
      <w:r w:rsidRPr="00AA490D">
        <w:t>NPM</w:t>
      </w:r>
      <w:r w:rsidRPr="00AA490D">
        <w:tab/>
        <w:t>:</w:t>
      </w:r>
    </w:p>
    <w:p w14:paraId="745684F3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proofErr w:type="spellStart"/>
      <w:r w:rsidRPr="00AA490D">
        <w:t>Fakultas</w:t>
      </w:r>
      <w:proofErr w:type="spellEnd"/>
      <w:r w:rsidRPr="00AA490D">
        <w:tab/>
        <w:t>:</w:t>
      </w:r>
    </w:p>
    <w:p w14:paraId="36375856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Program</w:t>
      </w:r>
      <w:r w:rsidRPr="00AA490D">
        <w:rPr>
          <w:spacing w:val="-1"/>
        </w:rPr>
        <w:t xml:space="preserve"> </w:t>
      </w:r>
      <w:proofErr w:type="spellStart"/>
      <w:r w:rsidRPr="00AA490D">
        <w:t>Studi</w:t>
      </w:r>
      <w:proofErr w:type="spellEnd"/>
      <w:r w:rsidRPr="00AA490D">
        <w:tab/>
        <w:t>:</w:t>
      </w:r>
    </w:p>
    <w:p w14:paraId="0444B10A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 w:right="1175"/>
      </w:pPr>
      <w:r w:rsidRPr="00AA490D">
        <w:t>Angkatan</w:t>
      </w:r>
      <w:r w:rsidRPr="00AA490D">
        <w:tab/>
        <w:t>:</w:t>
      </w:r>
    </w:p>
    <w:p w14:paraId="5A487F48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2A47E545" w14:textId="77777777" w:rsidR="00D0515B" w:rsidRPr="00AA490D" w:rsidRDefault="00D0515B" w:rsidP="00F5567B">
      <w:pPr>
        <w:pStyle w:val="BodyText"/>
      </w:pPr>
    </w:p>
    <w:p w14:paraId="23334210" w14:textId="77777777" w:rsidR="00D0515B" w:rsidRPr="00AA490D" w:rsidRDefault="00D0515B" w:rsidP="00F5567B">
      <w:pPr>
        <w:pStyle w:val="BodyText"/>
      </w:pPr>
    </w:p>
    <w:p w14:paraId="007A29EC" w14:textId="77777777" w:rsidR="00D0515B" w:rsidRPr="00AA490D" w:rsidRDefault="00D0515B" w:rsidP="00F5567B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Pr="00AA490D">
        <w:t>anggota</w:t>
      </w:r>
      <w:proofErr w:type="spellEnd"/>
      <w:r w:rsidRPr="00AA490D">
        <w:rPr>
          <w:spacing w:val="-3"/>
        </w:rPr>
        <w:t xml:space="preserve"> </w:t>
      </w:r>
      <w:proofErr w:type="spellStart"/>
      <w:r w:rsidRPr="00AA490D">
        <w:t>dari</w:t>
      </w:r>
      <w:proofErr w:type="spellEnd"/>
      <w:r w:rsidRPr="00AA490D">
        <w:rPr>
          <w:spacing w:val="-1"/>
        </w:rPr>
        <w:t xml:space="preserve"> </w:t>
      </w:r>
      <w:r w:rsidRPr="00AA490D">
        <w:t>Tim</w:t>
      </w:r>
      <w:r w:rsidRPr="00AA490D">
        <w:tab/>
        <w:t xml:space="preserve">: </w:t>
      </w:r>
    </w:p>
    <w:p w14:paraId="69A6E87F" w14:textId="77777777" w:rsidR="00D0515B" w:rsidRPr="00AA490D" w:rsidRDefault="00D0515B" w:rsidP="00F5567B">
      <w:pPr>
        <w:pStyle w:val="BodyText"/>
      </w:pPr>
    </w:p>
    <w:p w14:paraId="43323EF5" w14:textId="77777777" w:rsidR="00D0515B" w:rsidRPr="00AA490D" w:rsidRDefault="00D0515B" w:rsidP="00F5567B">
      <w:pPr>
        <w:jc w:val="center"/>
        <w:rPr>
          <w:b/>
          <w:sz w:val="24"/>
          <w:szCs w:val="24"/>
        </w:rPr>
      </w:pPr>
      <w:r w:rsidRPr="00AA490D">
        <w:rPr>
          <w:b/>
          <w:sz w:val="24"/>
          <w:szCs w:val="24"/>
        </w:rPr>
        <w:t>MENYATAKAN BERKOMITMEN</w:t>
      </w:r>
    </w:p>
    <w:p w14:paraId="79A614BE" w14:textId="7E0EAAEB" w:rsidR="00D0515B" w:rsidRPr="00AA490D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134" w:line="340" w:lineRule="auto"/>
        <w:ind w:right="114"/>
        <w:jc w:val="both"/>
        <w:rPr>
          <w:sz w:val="24"/>
        </w:rPr>
      </w:pPr>
      <w:proofErr w:type="spellStart"/>
      <w:r w:rsidRPr="00AA490D">
        <w:rPr>
          <w:sz w:val="24"/>
        </w:rPr>
        <w:t>Mengikut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seluru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rangkai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giat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oleh </w:t>
      </w:r>
      <w:proofErr w:type="spellStart"/>
      <w:r w:rsidR="00347018" w:rsidRPr="00AA490D">
        <w:rPr>
          <w:sz w:val="24"/>
        </w:rPr>
        <w:t>Direktorat</w:t>
      </w:r>
      <w:proofErr w:type="spellEnd"/>
      <w:r w:rsidR="00347018" w:rsidRPr="00AA490D">
        <w:rPr>
          <w:sz w:val="24"/>
        </w:rPr>
        <w:t xml:space="preserve"> </w:t>
      </w:r>
      <w:proofErr w:type="spellStart"/>
      <w:r w:rsidR="00347018" w:rsidRPr="00AA490D">
        <w:rPr>
          <w:sz w:val="24"/>
        </w:rPr>
        <w:t>Inovasi</w:t>
      </w:r>
      <w:proofErr w:type="spellEnd"/>
      <w:r w:rsidR="00347018" w:rsidRPr="00AA490D">
        <w:rPr>
          <w:sz w:val="24"/>
        </w:rPr>
        <w:t xml:space="preserve"> dan Science Techno Park</w:t>
      </w:r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niversitas</w:t>
      </w:r>
      <w:proofErr w:type="spellEnd"/>
      <w:r w:rsidRPr="00AA490D">
        <w:rPr>
          <w:sz w:val="24"/>
        </w:rPr>
        <w:t xml:space="preserve"> Indonesia </w:t>
      </w:r>
      <w:proofErr w:type="spellStart"/>
      <w:r w:rsidRPr="00AA490D">
        <w:rPr>
          <w:sz w:val="24"/>
        </w:rPr>
        <w:t>selama</w:t>
      </w:r>
      <w:proofErr w:type="spellEnd"/>
      <w:r w:rsidRPr="00AA490D">
        <w:rPr>
          <w:sz w:val="24"/>
        </w:rPr>
        <w:t xml:space="preserve"> proses UI Incubate </w:t>
      </w:r>
      <w:r w:rsidR="005C604B" w:rsidRPr="00AA490D">
        <w:rPr>
          <w:sz w:val="24"/>
        </w:rPr>
        <w:t>2020</w:t>
      </w:r>
      <w:r w:rsidRPr="00AA490D">
        <w:rPr>
          <w:spacing w:val="-9"/>
          <w:sz w:val="24"/>
        </w:rPr>
        <w:t xml:space="preserve"> </w:t>
      </w:r>
      <w:proofErr w:type="spellStart"/>
      <w:proofErr w:type="gramStart"/>
      <w:r w:rsidRPr="00AA490D">
        <w:rPr>
          <w:sz w:val="24"/>
        </w:rPr>
        <w:t>dilaksanakan</w:t>
      </w:r>
      <w:proofErr w:type="spellEnd"/>
      <w:r w:rsidRPr="00AA490D">
        <w:rPr>
          <w:sz w:val="24"/>
        </w:rPr>
        <w:t>;</w:t>
      </w:r>
      <w:proofErr w:type="gramEnd"/>
    </w:p>
    <w:p w14:paraId="7376B1C2" w14:textId="3415EB23" w:rsidR="00D0515B" w:rsidRPr="00AA490D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28" w:line="350" w:lineRule="auto"/>
        <w:ind w:right="114"/>
        <w:jc w:val="both"/>
        <w:rPr>
          <w:sz w:val="24"/>
        </w:rPr>
      </w:pPr>
      <w:proofErr w:type="spellStart"/>
      <w:r w:rsidRPr="00AA490D">
        <w:rPr>
          <w:b/>
          <w:bCs/>
          <w:sz w:val="24"/>
        </w:rPr>
        <w:t>Be</w:t>
      </w:r>
      <w:r w:rsidRPr="00AA490D">
        <w:rPr>
          <w:b/>
          <w:sz w:val="24"/>
        </w:rPr>
        <w:t>rsungguh-sungguh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sz w:val="24"/>
        </w:rPr>
        <w:t>menjalan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saha</w:t>
      </w:r>
      <w:proofErr w:type="spellEnd"/>
      <w:r w:rsidRPr="00AA490D">
        <w:rPr>
          <w:sz w:val="24"/>
        </w:rPr>
        <w:t xml:space="preserve"> dan </w:t>
      </w:r>
      <w:proofErr w:type="spellStart"/>
      <w:r w:rsidRPr="00AA490D">
        <w:rPr>
          <w:b/>
          <w:sz w:val="24"/>
        </w:rPr>
        <w:t>bertanggung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b/>
          <w:sz w:val="24"/>
        </w:rPr>
        <w:t>jawab</w:t>
      </w:r>
      <w:proofErr w:type="spellEnd"/>
      <w:r w:rsidRPr="00AA490D">
        <w:rPr>
          <w:b/>
          <w:sz w:val="24"/>
        </w:rPr>
        <w:t xml:space="preserve"> </w:t>
      </w:r>
      <w:proofErr w:type="spellStart"/>
      <w:r w:rsidRPr="00AA490D">
        <w:rPr>
          <w:sz w:val="24"/>
        </w:rPr>
        <w:t>kepad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niversitas</w:t>
      </w:r>
      <w:proofErr w:type="spellEnd"/>
      <w:r w:rsidRPr="00AA490D">
        <w:rPr>
          <w:sz w:val="24"/>
        </w:rPr>
        <w:t xml:space="preserve"> Indonesia </w:t>
      </w:r>
      <w:proofErr w:type="spellStart"/>
      <w:r w:rsidRPr="00AA490D">
        <w:rPr>
          <w:sz w:val="24"/>
        </w:rPr>
        <w:t>atas</w:t>
      </w:r>
      <w:proofErr w:type="spellEnd"/>
      <w:r w:rsidRPr="00AA490D">
        <w:rPr>
          <w:sz w:val="24"/>
        </w:rPr>
        <w:t xml:space="preserve"> dana </w:t>
      </w:r>
      <w:proofErr w:type="spellStart"/>
      <w:r w:rsidRPr="00AA490D">
        <w:rPr>
          <w:sz w:val="24"/>
        </w:rPr>
        <w:t>hibah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tela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tik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umum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menjadi</w:t>
      </w:r>
      <w:proofErr w:type="spellEnd"/>
      <w:r w:rsidRPr="00AA490D">
        <w:rPr>
          <w:sz w:val="24"/>
        </w:rPr>
        <w:t xml:space="preserve"> </w:t>
      </w:r>
      <w:proofErr w:type="spellStart"/>
      <w:r w:rsidR="003B3ED9" w:rsidRPr="00AA490D">
        <w:rPr>
          <w:sz w:val="24"/>
        </w:rPr>
        <w:t>penerima</w:t>
      </w:r>
      <w:proofErr w:type="spellEnd"/>
      <w:r w:rsidR="003B3ED9" w:rsidRPr="00AA490D">
        <w:rPr>
          <w:sz w:val="24"/>
        </w:rPr>
        <w:t xml:space="preserve"> </w:t>
      </w:r>
      <w:proofErr w:type="spellStart"/>
      <w:r w:rsidR="003B3ED9" w:rsidRPr="00AA490D">
        <w:rPr>
          <w:sz w:val="24"/>
        </w:rPr>
        <w:t>pendanaan</w:t>
      </w:r>
      <w:proofErr w:type="spellEnd"/>
      <w:r w:rsidR="003B3ED9" w:rsidRPr="00AA490D">
        <w:rPr>
          <w:sz w:val="24"/>
        </w:rPr>
        <w:t xml:space="preserve"> </w:t>
      </w:r>
      <w:r w:rsidRPr="00AA490D">
        <w:rPr>
          <w:sz w:val="24"/>
        </w:rPr>
        <w:t>UI Incubate</w:t>
      </w:r>
      <w:r w:rsidRPr="00AA490D">
        <w:rPr>
          <w:spacing w:val="-11"/>
          <w:sz w:val="24"/>
        </w:rPr>
        <w:t xml:space="preserve"> </w:t>
      </w:r>
      <w:proofErr w:type="gramStart"/>
      <w:r w:rsidR="005C604B" w:rsidRPr="00AA490D">
        <w:rPr>
          <w:sz w:val="24"/>
        </w:rPr>
        <w:t>2020</w:t>
      </w:r>
      <w:r w:rsidRPr="00AA490D">
        <w:rPr>
          <w:sz w:val="24"/>
        </w:rPr>
        <w:t>;</w:t>
      </w:r>
      <w:proofErr w:type="gramEnd"/>
    </w:p>
    <w:p w14:paraId="2B8E5FAE" w14:textId="06E86C0F" w:rsidR="00D0515B" w:rsidRPr="00AA490D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15" w:line="340" w:lineRule="auto"/>
        <w:ind w:right="116"/>
        <w:jc w:val="both"/>
        <w:rPr>
          <w:sz w:val="24"/>
        </w:rPr>
      </w:pPr>
      <w:proofErr w:type="spellStart"/>
      <w:r w:rsidRPr="00AA490D">
        <w:rPr>
          <w:sz w:val="24"/>
        </w:rPr>
        <w:t>Menggunakan</w:t>
      </w:r>
      <w:proofErr w:type="spellEnd"/>
      <w:r w:rsidRPr="00AA490D">
        <w:rPr>
          <w:sz w:val="24"/>
        </w:rPr>
        <w:t xml:space="preserve"> dana </w:t>
      </w:r>
      <w:proofErr w:type="spellStart"/>
      <w:r w:rsidRPr="00AA490D">
        <w:rPr>
          <w:sz w:val="24"/>
        </w:rPr>
        <w:t>hibah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beri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ntuk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perlu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sah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sesuai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eng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diaju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ketika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umumkan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menjadi</w:t>
      </w:r>
      <w:proofErr w:type="spellEnd"/>
      <w:r w:rsidRPr="00AA490D">
        <w:rPr>
          <w:sz w:val="24"/>
        </w:rPr>
        <w:t xml:space="preserve"> </w:t>
      </w:r>
      <w:proofErr w:type="spellStart"/>
      <w:r w:rsidR="003B3ED9" w:rsidRPr="00AA490D">
        <w:rPr>
          <w:sz w:val="24"/>
        </w:rPr>
        <w:t>penerima</w:t>
      </w:r>
      <w:proofErr w:type="spellEnd"/>
      <w:r w:rsidR="003B3ED9" w:rsidRPr="00AA490D">
        <w:rPr>
          <w:sz w:val="24"/>
        </w:rPr>
        <w:t xml:space="preserve"> </w:t>
      </w:r>
      <w:proofErr w:type="spellStart"/>
      <w:r w:rsidR="003B3ED9" w:rsidRPr="00AA490D">
        <w:rPr>
          <w:sz w:val="24"/>
        </w:rPr>
        <w:t>pendanaan</w:t>
      </w:r>
      <w:proofErr w:type="spellEnd"/>
      <w:r w:rsidR="003B3ED9" w:rsidRPr="00AA490D">
        <w:rPr>
          <w:sz w:val="24"/>
        </w:rPr>
        <w:t xml:space="preserve"> </w:t>
      </w:r>
      <w:r w:rsidRPr="00AA490D">
        <w:rPr>
          <w:sz w:val="24"/>
        </w:rPr>
        <w:t>UI Incubate</w:t>
      </w:r>
      <w:r w:rsidRPr="00AA490D">
        <w:rPr>
          <w:spacing w:val="-12"/>
          <w:sz w:val="24"/>
        </w:rPr>
        <w:t xml:space="preserve"> </w:t>
      </w:r>
      <w:r w:rsidR="005C604B" w:rsidRPr="00AA490D">
        <w:rPr>
          <w:sz w:val="24"/>
        </w:rPr>
        <w:t>2020</w:t>
      </w:r>
      <w:r w:rsidRPr="00AA490D">
        <w:rPr>
          <w:sz w:val="24"/>
        </w:rPr>
        <w:t>.</w:t>
      </w:r>
    </w:p>
    <w:p w14:paraId="0FF967F6" w14:textId="31DED049" w:rsidR="00D0515B" w:rsidRPr="00AA490D" w:rsidRDefault="00D0515B" w:rsidP="00F5567B">
      <w:pPr>
        <w:pStyle w:val="ListParagraph"/>
        <w:numPr>
          <w:ilvl w:val="1"/>
          <w:numId w:val="29"/>
        </w:numPr>
        <w:tabs>
          <w:tab w:val="left" w:pos="834"/>
        </w:tabs>
        <w:spacing w:before="28" w:line="340" w:lineRule="auto"/>
        <w:ind w:right="119"/>
        <w:jc w:val="both"/>
        <w:rPr>
          <w:sz w:val="24"/>
        </w:rPr>
      </w:pPr>
      <w:proofErr w:type="spellStart"/>
      <w:r w:rsidRPr="00AA490D">
        <w:rPr>
          <w:sz w:val="24"/>
        </w:rPr>
        <w:t>Menjalani</w:t>
      </w:r>
      <w:proofErr w:type="spellEnd"/>
      <w:r w:rsidRPr="00AA490D">
        <w:rPr>
          <w:sz w:val="24"/>
        </w:rPr>
        <w:t xml:space="preserve"> tata </w:t>
      </w:r>
      <w:proofErr w:type="spellStart"/>
      <w:r w:rsidRPr="00AA490D">
        <w:rPr>
          <w:sz w:val="24"/>
        </w:rPr>
        <w:t>tertib</w:t>
      </w:r>
      <w:proofErr w:type="spellEnd"/>
      <w:r w:rsidRPr="00AA490D">
        <w:rPr>
          <w:sz w:val="24"/>
        </w:rPr>
        <w:t xml:space="preserve"> dan </w:t>
      </w:r>
      <w:proofErr w:type="spellStart"/>
      <w:r w:rsidRPr="00AA490D">
        <w:rPr>
          <w:sz w:val="24"/>
        </w:rPr>
        <w:t>peraturan</w:t>
      </w:r>
      <w:proofErr w:type="spellEnd"/>
      <w:r w:rsidRPr="00AA490D">
        <w:rPr>
          <w:sz w:val="24"/>
        </w:rPr>
        <w:t xml:space="preserve"> yang </w:t>
      </w:r>
      <w:proofErr w:type="spellStart"/>
      <w:r w:rsidRPr="00AA490D">
        <w:rPr>
          <w:sz w:val="24"/>
        </w:rPr>
        <w:t>telah</w:t>
      </w:r>
      <w:proofErr w:type="spellEnd"/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dibuat</w:t>
      </w:r>
      <w:proofErr w:type="spellEnd"/>
      <w:r w:rsidRPr="00AA490D">
        <w:rPr>
          <w:sz w:val="24"/>
        </w:rPr>
        <w:t xml:space="preserve"> oleh </w:t>
      </w:r>
      <w:proofErr w:type="spellStart"/>
      <w:r w:rsidR="00347018" w:rsidRPr="00AA490D">
        <w:rPr>
          <w:sz w:val="24"/>
        </w:rPr>
        <w:t>Direktorat</w:t>
      </w:r>
      <w:proofErr w:type="spellEnd"/>
      <w:r w:rsidR="00347018" w:rsidRPr="00AA490D">
        <w:rPr>
          <w:sz w:val="24"/>
        </w:rPr>
        <w:t xml:space="preserve"> </w:t>
      </w:r>
      <w:proofErr w:type="spellStart"/>
      <w:r w:rsidR="00347018" w:rsidRPr="00AA490D">
        <w:rPr>
          <w:sz w:val="24"/>
        </w:rPr>
        <w:t>Inovasi</w:t>
      </w:r>
      <w:proofErr w:type="spellEnd"/>
      <w:r w:rsidR="00347018" w:rsidRPr="00AA490D">
        <w:rPr>
          <w:sz w:val="24"/>
        </w:rPr>
        <w:t xml:space="preserve"> dan Science Techno Park</w:t>
      </w:r>
      <w:r w:rsidRPr="00AA490D">
        <w:rPr>
          <w:sz w:val="24"/>
        </w:rPr>
        <w:t xml:space="preserve"> </w:t>
      </w:r>
      <w:proofErr w:type="spellStart"/>
      <w:r w:rsidRPr="00AA490D">
        <w:rPr>
          <w:sz w:val="24"/>
        </w:rPr>
        <w:t>Universitas</w:t>
      </w:r>
      <w:proofErr w:type="spellEnd"/>
      <w:r w:rsidRPr="00AA490D">
        <w:rPr>
          <w:spacing w:val="-4"/>
          <w:sz w:val="24"/>
        </w:rPr>
        <w:t xml:space="preserve"> </w:t>
      </w:r>
      <w:proofErr w:type="gramStart"/>
      <w:r w:rsidRPr="00AA490D">
        <w:rPr>
          <w:sz w:val="24"/>
        </w:rPr>
        <w:t>Indonesia;</w:t>
      </w:r>
      <w:proofErr w:type="gramEnd"/>
    </w:p>
    <w:p w14:paraId="6E16025C" w14:textId="77777777" w:rsidR="00D0515B" w:rsidRPr="00AA490D" w:rsidRDefault="00D0515B" w:rsidP="00F5567B">
      <w:pPr>
        <w:pStyle w:val="BodyText"/>
        <w:rPr>
          <w:sz w:val="20"/>
        </w:rPr>
      </w:pPr>
    </w:p>
    <w:p w14:paraId="5D6573E3" w14:textId="77777777" w:rsidR="00D0515B" w:rsidRPr="00AA490D" w:rsidRDefault="00D0515B" w:rsidP="00F5567B">
      <w:pPr>
        <w:pStyle w:val="BodyText"/>
        <w:spacing w:before="210"/>
        <w:ind w:left="113" w:right="-20"/>
      </w:pPr>
      <w:proofErr w:type="spellStart"/>
      <w:r w:rsidRPr="00AA490D">
        <w:t>Demikian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 xml:space="preserve"> </w:t>
      </w:r>
      <w:proofErr w:type="spellStart"/>
      <w:r w:rsidRPr="00AA490D">
        <w:t>ini</w:t>
      </w:r>
      <w:proofErr w:type="spellEnd"/>
      <w:r w:rsidRPr="00AA490D">
        <w:t xml:space="preserve"> </w:t>
      </w:r>
      <w:proofErr w:type="spellStart"/>
      <w:r w:rsidRPr="00AA490D">
        <w:t>saya</w:t>
      </w:r>
      <w:proofErr w:type="spellEnd"/>
      <w:r w:rsidRPr="00AA490D">
        <w:t xml:space="preserve"> </w:t>
      </w:r>
      <w:proofErr w:type="spellStart"/>
      <w:r w:rsidRPr="00AA490D">
        <w:t>buat</w:t>
      </w:r>
      <w:proofErr w:type="spellEnd"/>
      <w:r w:rsidRPr="00AA490D">
        <w:t xml:space="preserve"> </w:t>
      </w:r>
      <w:proofErr w:type="spellStart"/>
      <w:r w:rsidRPr="00AA490D">
        <w:t>dengan</w:t>
      </w:r>
      <w:proofErr w:type="spellEnd"/>
      <w:r w:rsidRPr="00AA490D">
        <w:t xml:space="preserve"> </w:t>
      </w:r>
      <w:proofErr w:type="spellStart"/>
      <w:r w:rsidRPr="00AA490D">
        <w:t>sebenar-benarnya</w:t>
      </w:r>
      <w:proofErr w:type="spellEnd"/>
      <w:r w:rsidRPr="00AA490D">
        <w:t>.</w:t>
      </w:r>
    </w:p>
    <w:p w14:paraId="181BBE08" w14:textId="5CEDF76D" w:rsidR="00D0515B" w:rsidRPr="00AA490D" w:rsidRDefault="00D0515B" w:rsidP="00F5567B">
      <w:pPr>
        <w:pStyle w:val="BodyText"/>
        <w:spacing w:line="360" w:lineRule="auto"/>
        <w:ind w:left="113" w:right="98" w:firstLine="2861"/>
        <w:jc w:val="right"/>
        <w:rPr>
          <w:lang w:val="id-ID"/>
        </w:rPr>
      </w:pPr>
      <w:r w:rsidRPr="00AA490D">
        <w:t xml:space="preserve"> Depok, ........................... </w:t>
      </w:r>
      <w:r w:rsidR="005C604B" w:rsidRPr="00AA490D">
        <w:t>2020</w:t>
      </w:r>
    </w:p>
    <w:p w14:paraId="7B560854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  <w:jc w:val="right"/>
      </w:pPr>
      <w:r w:rsidRPr="00AA490D">
        <w:t xml:space="preserve">Yang </w:t>
      </w:r>
      <w:proofErr w:type="spellStart"/>
      <w:r w:rsidRPr="00AA490D">
        <w:t>membuat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>,</w:t>
      </w:r>
    </w:p>
    <w:p w14:paraId="2E8A6D09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</w:pPr>
    </w:p>
    <w:p w14:paraId="0F85C91D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</w:pPr>
    </w:p>
    <w:p w14:paraId="1A812505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  <w:jc w:val="right"/>
      </w:pPr>
      <w:proofErr w:type="spellStart"/>
      <w:r w:rsidRPr="00AA490D">
        <w:t>Materai</w:t>
      </w:r>
      <w:proofErr w:type="spellEnd"/>
      <w:r w:rsidRPr="00AA490D">
        <w:t xml:space="preserve"> Rp </w:t>
      </w:r>
      <w:proofErr w:type="gramStart"/>
      <w:r w:rsidRPr="00AA490D">
        <w:t>6000,-</w:t>
      </w:r>
      <w:proofErr w:type="gramEnd"/>
    </w:p>
    <w:p w14:paraId="6775EF3B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</w:pPr>
    </w:p>
    <w:p w14:paraId="3267900A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</w:pPr>
    </w:p>
    <w:p w14:paraId="4A0D8ECC" w14:textId="77777777" w:rsidR="00D0515B" w:rsidRPr="00AA490D" w:rsidRDefault="00D0515B" w:rsidP="00F5567B">
      <w:pPr>
        <w:pStyle w:val="BodyText"/>
        <w:spacing w:line="360" w:lineRule="auto"/>
        <w:ind w:left="113" w:right="98" w:firstLine="2861"/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934F3" wp14:editId="2790EE80">
                <wp:simplePos x="0" y="0"/>
                <wp:positionH relativeFrom="page">
                  <wp:posOffset>5336449</wp:posOffset>
                </wp:positionH>
                <wp:positionV relativeFrom="paragraph">
                  <wp:posOffset>205105</wp:posOffset>
                </wp:positionV>
                <wp:extent cx="1543050" cy="9525"/>
                <wp:effectExtent l="5715" t="7620" r="13335" b="114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D29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2pt,16.15pt" to="541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2NFAIAACs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" strokeweight=".5pt">
                <w10:wrap anchorx="page"/>
              </v:line>
            </w:pict>
          </mc:Fallback>
        </mc:AlternateContent>
      </w:r>
    </w:p>
    <w:p w14:paraId="052C06AC" w14:textId="77777777" w:rsidR="00D0515B" w:rsidRPr="00AA490D" w:rsidRDefault="00D0515B" w:rsidP="00F5567B">
      <w:pPr>
        <w:pStyle w:val="BodyText"/>
        <w:spacing w:line="360" w:lineRule="auto"/>
        <w:ind w:left="2899" w:right="98" w:firstLine="2141"/>
        <w:jc w:val="center"/>
      </w:pPr>
      <w:r w:rsidRPr="00AA490D">
        <w:t>NPM</w:t>
      </w:r>
    </w:p>
    <w:p w14:paraId="646E2C2D" w14:textId="77777777" w:rsidR="00FB3971" w:rsidRPr="00AA490D" w:rsidRDefault="00FB3971" w:rsidP="00F5567B">
      <w:pPr>
        <w:rPr>
          <w:sz w:val="20"/>
        </w:rPr>
        <w:sectPr w:rsidR="00FB3971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71A1B707" w14:textId="54BB8496" w:rsidR="00FB3971" w:rsidRPr="00AA490D" w:rsidRDefault="00FB3971" w:rsidP="00FB3971">
      <w:pPr>
        <w:spacing w:after="240" w:line="275" w:lineRule="exact"/>
        <w:ind w:right="60"/>
        <w:jc w:val="center"/>
        <w:rPr>
          <w:b/>
          <w:sz w:val="24"/>
          <w:lang w:val="id-ID"/>
        </w:rPr>
      </w:pPr>
      <w:bookmarkStart w:id="7" w:name="_Surat_Pernyataan_Pemilik"/>
      <w:bookmarkEnd w:id="7"/>
      <w:r w:rsidRPr="00AA490D">
        <w:rPr>
          <w:b/>
          <w:sz w:val="24"/>
        </w:rPr>
        <w:lastRenderedPageBreak/>
        <w:t>SURAT PERNYATAAN PEMILIK PERUSAHAAN</w:t>
      </w:r>
    </w:p>
    <w:p w14:paraId="63F76AF9" w14:textId="77777777" w:rsidR="00FB3971" w:rsidRPr="00AA490D" w:rsidRDefault="00FB3971" w:rsidP="00FB3971">
      <w:pPr>
        <w:pStyle w:val="BodyText"/>
        <w:tabs>
          <w:tab w:val="left" w:pos="2970"/>
        </w:tabs>
        <w:spacing w:line="360" w:lineRule="auto"/>
        <w:ind w:left="113" w:right="5475"/>
      </w:pPr>
      <w:r w:rsidRPr="00AA490D">
        <w:t xml:space="preserve">Saya yang </w:t>
      </w:r>
      <w:proofErr w:type="spellStart"/>
      <w:r w:rsidRPr="00AA490D">
        <w:t>bertanda</w:t>
      </w:r>
      <w:proofErr w:type="spellEnd"/>
      <w:r w:rsidRPr="00AA490D">
        <w:t xml:space="preserve"> </w:t>
      </w:r>
      <w:proofErr w:type="spellStart"/>
      <w:r w:rsidRPr="00AA490D">
        <w:t>tangan</w:t>
      </w:r>
      <w:proofErr w:type="spellEnd"/>
      <w:r w:rsidRPr="00AA490D">
        <w:t xml:space="preserve"> di</w:t>
      </w:r>
      <w:r w:rsidRPr="00AA490D">
        <w:rPr>
          <w:lang w:val="id-ID"/>
        </w:rPr>
        <w:t xml:space="preserve"> </w:t>
      </w:r>
      <w:proofErr w:type="spellStart"/>
      <w:r w:rsidRPr="00AA490D">
        <w:t>bawah</w:t>
      </w:r>
      <w:proofErr w:type="spellEnd"/>
      <w:r w:rsidRPr="00AA490D">
        <w:t xml:space="preserve"> </w:t>
      </w:r>
      <w:proofErr w:type="spellStart"/>
      <w:proofErr w:type="gramStart"/>
      <w:r w:rsidRPr="00AA490D">
        <w:t>ini</w:t>
      </w:r>
      <w:proofErr w:type="spellEnd"/>
      <w:r w:rsidRPr="00AA490D">
        <w:rPr>
          <w:spacing w:val="-10"/>
        </w:rPr>
        <w:t xml:space="preserve"> </w:t>
      </w:r>
      <w:r w:rsidRPr="00AA490D">
        <w:t>:</w:t>
      </w:r>
      <w:proofErr w:type="gramEnd"/>
      <w:r w:rsidRPr="00AA490D">
        <w:t xml:space="preserve"> Nama</w:t>
      </w:r>
      <w:r w:rsidRPr="00AA490D">
        <w:rPr>
          <w:spacing w:val="-1"/>
        </w:rPr>
        <w:t xml:space="preserve"> </w:t>
      </w:r>
      <w:proofErr w:type="spellStart"/>
      <w:r w:rsidRPr="00AA490D">
        <w:t>Lengkap</w:t>
      </w:r>
      <w:proofErr w:type="spellEnd"/>
      <w:r w:rsidRPr="00AA490D">
        <w:tab/>
        <w:t>:</w:t>
      </w:r>
    </w:p>
    <w:p w14:paraId="25CFADCC" w14:textId="6FDBB10E" w:rsidR="00FB3971" w:rsidRPr="00AA490D" w:rsidRDefault="003C1AA1" w:rsidP="00FB3971">
      <w:pPr>
        <w:pStyle w:val="BodyText"/>
        <w:tabs>
          <w:tab w:val="left" w:pos="2993"/>
        </w:tabs>
        <w:spacing w:before="4"/>
        <w:ind w:left="113" w:right="1175"/>
      </w:pPr>
      <w:r w:rsidRPr="00AA490D">
        <w:t>NIK</w:t>
      </w:r>
      <w:r w:rsidR="00FB3971" w:rsidRPr="00AA490D">
        <w:tab/>
        <w:t>:</w:t>
      </w:r>
    </w:p>
    <w:p w14:paraId="2B4B2EB2" w14:textId="5AC100B4" w:rsidR="00FB3971" w:rsidRPr="00AA490D" w:rsidRDefault="003C1AA1" w:rsidP="00FB3971">
      <w:pPr>
        <w:pStyle w:val="BodyText"/>
        <w:tabs>
          <w:tab w:val="left" w:pos="2993"/>
        </w:tabs>
        <w:spacing w:before="139"/>
        <w:ind w:left="113" w:right="1175"/>
      </w:pPr>
      <w:r w:rsidRPr="00AA490D">
        <w:t>Alamat</w:t>
      </w:r>
      <w:r w:rsidR="00FB3971" w:rsidRPr="00AA490D">
        <w:tab/>
        <w:t>:</w:t>
      </w:r>
    </w:p>
    <w:p w14:paraId="7E4B365B" w14:textId="3944CF1C" w:rsidR="00FB3971" w:rsidRPr="00AA490D" w:rsidRDefault="00FB3971" w:rsidP="00FB3971">
      <w:pPr>
        <w:pStyle w:val="BodyText"/>
        <w:tabs>
          <w:tab w:val="left" w:pos="2993"/>
        </w:tabs>
        <w:spacing w:before="137"/>
        <w:ind w:left="113" w:right="1175"/>
      </w:pPr>
      <w:r w:rsidRPr="00AA490D">
        <w:t>Telp.</w:t>
      </w:r>
      <w:r w:rsidRPr="00AA490D">
        <w:rPr>
          <w:spacing w:val="-2"/>
        </w:rPr>
        <w:t xml:space="preserve"> </w:t>
      </w:r>
      <w:r w:rsidRPr="00AA490D">
        <w:t>/</w:t>
      </w:r>
      <w:r w:rsidRPr="00AA490D">
        <w:rPr>
          <w:spacing w:val="-1"/>
        </w:rPr>
        <w:t xml:space="preserve"> </w:t>
      </w:r>
      <w:r w:rsidRPr="00AA490D">
        <w:t>HP</w:t>
      </w:r>
      <w:r w:rsidRPr="00AA490D">
        <w:tab/>
        <w:t>:</w:t>
      </w:r>
    </w:p>
    <w:p w14:paraId="1FCA3738" w14:textId="5D20C577" w:rsidR="003C1AA1" w:rsidRPr="00AA490D" w:rsidRDefault="003C1AA1" w:rsidP="00FB3971">
      <w:pPr>
        <w:pStyle w:val="BodyText"/>
        <w:tabs>
          <w:tab w:val="left" w:pos="2993"/>
        </w:tabs>
        <w:spacing w:before="137"/>
        <w:ind w:left="113" w:right="1175"/>
      </w:pPr>
      <w:r w:rsidRPr="00AA490D">
        <w:t>Email</w:t>
      </w:r>
      <w:r w:rsidRPr="00AA490D">
        <w:tab/>
        <w:t>:</w:t>
      </w:r>
    </w:p>
    <w:p w14:paraId="26713D24" w14:textId="77777777" w:rsidR="00FB3971" w:rsidRPr="00AA490D" w:rsidRDefault="00FB3971" w:rsidP="00FB3971">
      <w:pPr>
        <w:pStyle w:val="BodyText"/>
      </w:pPr>
    </w:p>
    <w:p w14:paraId="6143601F" w14:textId="77777777" w:rsidR="00FB3971" w:rsidRPr="00AA490D" w:rsidRDefault="00FB3971" w:rsidP="00FB3971">
      <w:pPr>
        <w:pStyle w:val="BodyText"/>
      </w:pPr>
    </w:p>
    <w:p w14:paraId="552839C1" w14:textId="4A039D52" w:rsidR="003C1AA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merupakan</w:t>
      </w:r>
      <w:proofErr w:type="spellEnd"/>
      <w:r w:rsidRPr="00AA490D">
        <w:t xml:space="preserve"> </w:t>
      </w:r>
      <w:proofErr w:type="spellStart"/>
      <w:r w:rsidR="003C1AA1" w:rsidRPr="00AA490D">
        <w:t>pemilik</w:t>
      </w:r>
      <w:proofErr w:type="spellEnd"/>
      <w:r w:rsidR="003C1AA1" w:rsidRPr="00AA490D">
        <w:t xml:space="preserve"> </w:t>
      </w:r>
      <w:proofErr w:type="spellStart"/>
      <w:r w:rsidR="003C1AA1" w:rsidRPr="00AA490D">
        <w:t>dari</w:t>
      </w:r>
      <w:proofErr w:type="spellEnd"/>
    </w:p>
    <w:p w14:paraId="70CB817D" w14:textId="1C7935E8" w:rsidR="00FB3971" w:rsidRPr="00AA490D" w:rsidRDefault="003C1AA1" w:rsidP="00FB3971">
      <w:pPr>
        <w:pStyle w:val="BodyText"/>
        <w:tabs>
          <w:tab w:val="left" w:pos="2993"/>
        </w:tabs>
        <w:spacing w:line="360" w:lineRule="auto"/>
        <w:ind w:left="113" w:right="6732"/>
      </w:pPr>
      <w:proofErr w:type="spellStart"/>
      <w:r w:rsidRPr="00AA490D">
        <w:t>perusahaan</w:t>
      </w:r>
      <w:proofErr w:type="spellEnd"/>
      <w:r w:rsidR="00FB3971" w:rsidRPr="00AA490D">
        <w:tab/>
        <w:t xml:space="preserve">: </w:t>
      </w:r>
    </w:p>
    <w:p w14:paraId="4A339EC2" w14:textId="77777777" w:rsidR="00FB397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95E462E" w14:textId="77777777" w:rsidR="00FB3971" w:rsidRPr="00AA490D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11E12D4B" w14:textId="73AB8758" w:rsidR="003C1AA1" w:rsidRPr="00AA490D" w:rsidRDefault="003C1AA1" w:rsidP="003F5CB1">
      <w:pPr>
        <w:pStyle w:val="ListParagraph"/>
        <w:numPr>
          <w:ilvl w:val="4"/>
          <w:numId w:val="11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denti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(</w:t>
      </w:r>
      <w:proofErr w:type="spellStart"/>
      <w:r w:rsidRPr="00AA490D">
        <w:rPr>
          <w:sz w:val="24"/>
          <w:szCs w:val="24"/>
        </w:rPr>
        <w:t>seperti</w:t>
      </w:r>
      <w:proofErr w:type="spellEnd"/>
      <w:r w:rsidRPr="00AA490D">
        <w:rPr>
          <w:sz w:val="24"/>
          <w:szCs w:val="24"/>
        </w:rPr>
        <w:t xml:space="preserve"> logo dan </w:t>
      </w:r>
      <w:proofErr w:type="spellStart"/>
      <w:r w:rsidRPr="00AA490D">
        <w:rPr>
          <w:sz w:val="24"/>
          <w:szCs w:val="24"/>
        </w:rPr>
        <w:t>merek</w:t>
      </w:r>
      <w:proofErr w:type="spellEnd"/>
      <w:r w:rsidRPr="00AA490D">
        <w:rPr>
          <w:sz w:val="24"/>
          <w:szCs w:val="24"/>
        </w:rPr>
        <w:t xml:space="preserve">)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proofErr w:type="gram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>;</w:t>
      </w:r>
      <w:proofErr w:type="gramEnd"/>
      <w:r w:rsidRPr="00AA490D">
        <w:rPr>
          <w:sz w:val="24"/>
          <w:szCs w:val="24"/>
        </w:rPr>
        <w:t xml:space="preserve"> </w:t>
      </w:r>
    </w:p>
    <w:p w14:paraId="06935FD4" w14:textId="16743A6D" w:rsidR="003C1AA1" w:rsidRPr="00AA490D" w:rsidRDefault="003C1AA1" w:rsidP="003F5CB1">
      <w:pPr>
        <w:pStyle w:val="ListParagraph"/>
        <w:numPr>
          <w:ilvl w:val="4"/>
          <w:numId w:val="11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denti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(</w:t>
      </w:r>
      <w:proofErr w:type="spellStart"/>
      <w:r w:rsidRPr="00AA490D">
        <w:rPr>
          <w:sz w:val="24"/>
          <w:szCs w:val="24"/>
        </w:rPr>
        <w:t>sepert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sai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esai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rkui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padu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ll</w:t>
      </w:r>
      <w:proofErr w:type="spellEnd"/>
      <w:r w:rsidRPr="00AA490D">
        <w:rPr>
          <w:sz w:val="24"/>
          <w:szCs w:val="24"/>
        </w:rPr>
        <w:t xml:space="preserve">)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usahaan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Universitas</w:t>
      </w:r>
      <w:proofErr w:type="spellEnd"/>
      <w:r w:rsidRPr="00AA490D">
        <w:rPr>
          <w:sz w:val="24"/>
          <w:szCs w:val="24"/>
        </w:rPr>
        <w:t xml:space="preserve"> </w:t>
      </w:r>
      <w:proofErr w:type="gramStart"/>
      <w:r w:rsidRPr="00AA490D">
        <w:rPr>
          <w:sz w:val="24"/>
          <w:szCs w:val="24"/>
        </w:rPr>
        <w:t>Indonesia;</w:t>
      </w:r>
      <w:proofErr w:type="gramEnd"/>
    </w:p>
    <w:p w14:paraId="5ED009BA" w14:textId="79DD3B62" w:rsidR="003C1AA1" w:rsidRPr="00AA490D" w:rsidRDefault="003C1AA1" w:rsidP="003F5CB1">
      <w:pPr>
        <w:pStyle w:val="ListParagraph"/>
        <w:numPr>
          <w:ilvl w:val="4"/>
          <w:numId w:val="11"/>
        </w:numPr>
        <w:spacing w:line="360" w:lineRule="auto"/>
        <w:ind w:left="540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aku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ersialisa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janj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lisen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iversitas</w:t>
      </w:r>
      <w:proofErr w:type="spellEnd"/>
      <w:r w:rsidRPr="00AA490D">
        <w:rPr>
          <w:sz w:val="24"/>
          <w:szCs w:val="24"/>
        </w:rPr>
        <w:t xml:space="preserve"> Indonesia.</w:t>
      </w:r>
    </w:p>
    <w:p w14:paraId="5FBFB90A" w14:textId="0A855319" w:rsidR="00FB3971" w:rsidRPr="00AA490D" w:rsidRDefault="00FB3971" w:rsidP="003F5CB1">
      <w:pPr>
        <w:pStyle w:val="ListParagraph"/>
        <w:spacing w:before="0" w:line="360" w:lineRule="auto"/>
        <w:ind w:left="180" w:firstLine="0"/>
        <w:rPr>
          <w:sz w:val="24"/>
          <w:szCs w:val="24"/>
        </w:rPr>
      </w:pPr>
    </w:p>
    <w:p w14:paraId="6296B906" w14:textId="77777777" w:rsidR="00FB3971" w:rsidRPr="00AA490D" w:rsidRDefault="00FB3971" w:rsidP="003F5CB1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rnyat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i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d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anp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sur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r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>.</w:t>
      </w:r>
    </w:p>
    <w:p w14:paraId="4B44F95D" w14:textId="77777777" w:rsidR="00FB3971" w:rsidRPr="00AA490D" w:rsidRDefault="00FB3971" w:rsidP="00FB3971">
      <w:pPr>
        <w:pStyle w:val="BodyText"/>
        <w:tabs>
          <w:tab w:val="left" w:pos="2993"/>
        </w:tabs>
        <w:spacing w:line="360" w:lineRule="auto"/>
        <w:ind w:left="113" w:right="6732"/>
      </w:pPr>
    </w:p>
    <w:p w14:paraId="301F4AFD" w14:textId="77777777" w:rsidR="00FB3971" w:rsidRPr="00AA490D" w:rsidRDefault="00FB3971" w:rsidP="00FB3971">
      <w:pPr>
        <w:pStyle w:val="BodyText"/>
      </w:pPr>
    </w:p>
    <w:p w14:paraId="3B8C9C75" w14:textId="77777777" w:rsidR="00FB3971" w:rsidRPr="00AA490D" w:rsidRDefault="00FB3971" w:rsidP="00FB3971">
      <w:pPr>
        <w:pStyle w:val="BodyText"/>
        <w:spacing w:line="360" w:lineRule="auto"/>
        <w:ind w:left="113" w:right="98" w:firstLine="2861"/>
        <w:jc w:val="right"/>
        <w:rPr>
          <w:lang w:val="id-ID"/>
        </w:rPr>
      </w:pPr>
      <w:r w:rsidRPr="00AA490D">
        <w:t>Depok, ........................... 2020</w:t>
      </w:r>
    </w:p>
    <w:p w14:paraId="1C5B1876" w14:textId="77777777" w:rsidR="00FB3971" w:rsidRPr="00AA490D" w:rsidRDefault="00FB3971" w:rsidP="00FB3971">
      <w:pPr>
        <w:pStyle w:val="BodyText"/>
        <w:spacing w:before="6"/>
        <w:ind w:left="6134" w:firstLine="346"/>
        <w:jc w:val="center"/>
      </w:pPr>
      <w:r w:rsidRPr="00AA490D">
        <w:t xml:space="preserve">Yang </w:t>
      </w:r>
      <w:proofErr w:type="spellStart"/>
      <w:r w:rsidRPr="00AA490D">
        <w:t>membuat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>,</w:t>
      </w:r>
    </w:p>
    <w:p w14:paraId="6DC6262E" w14:textId="77777777" w:rsidR="00FB3971" w:rsidRPr="00AA490D" w:rsidRDefault="00FB3971" w:rsidP="00FB3971">
      <w:pPr>
        <w:pStyle w:val="BodyText"/>
      </w:pPr>
    </w:p>
    <w:p w14:paraId="65B39F35" w14:textId="77777777" w:rsidR="00FB3971" w:rsidRPr="00AA490D" w:rsidRDefault="00FB3971" w:rsidP="00FB3971">
      <w:pPr>
        <w:pStyle w:val="BodyText"/>
      </w:pPr>
    </w:p>
    <w:p w14:paraId="36EF8EB1" w14:textId="77777777" w:rsidR="00FB3971" w:rsidRPr="00AA490D" w:rsidRDefault="00FB3971" w:rsidP="00FB3971">
      <w:pPr>
        <w:pStyle w:val="BodyText"/>
        <w:spacing w:before="199"/>
        <w:ind w:left="5889" w:right="98" w:firstLine="245"/>
        <w:jc w:val="center"/>
      </w:pPr>
      <w:proofErr w:type="spellStart"/>
      <w:r w:rsidRPr="00AA490D">
        <w:t>Materai</w:t>
      </w:r>
      <w:proofErr w:type="spellEnd"/>
      <w:r w:rsidRPr="00AA490D">
        <w:t xml:space="preserve"> Rp </w:t>
      </w:r>
      <w:proofErr w:type="gramStart"/>
      <w:r w:rsidRPr="00AA490D">
        <w:t>6000,-</w:t>
      </w:r>
      <w:proofErr w:type="gramEnd"/>
    </w:p>
    <w:p w14:paraId="1F41FF5C" w14:textId="77777777" w:rsidR="00FB3971" w:rsidRPr="00AA490D" w:rsidRDefault="00FB3971" w:rsidP="00FB3971">
      <w:pPr>
        <w:pStyle w:val="BodyText"/>
      </w:pPr>
    </w:p>
    <w:p w14:paraId="41EE24D8" w14:textId="77777777" w:rsidR="00FB3971" w:rsidRPr="00AA490D" w:rsidRDefault="00FB3971" w:rsidP="00FB3971">
      <w:pPr>
        <w:pStyle w:val="BodyText"/>
      </w:pPr>
    </w:p>
    <w:p w14:paraId="680843B0" w14:textId="77777777" w:rsidR="00FB3971" w:rsidRPr="00AA490D" w:rsidRDefault="00FB3971" w:rsidP="00FB3971">
      <w:pPr>
        <w:pStyle w:val="BodyText"/>
        <w:spacing w:before="10"/>
        <w:rPr>
          <w:sz w:val="34"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E387A" wp14:editId="77C969D2">
                <wp:simplePos x="0" y="0"/>
                <wp:positionH relativeFrom="page">
                  <wp:posOffset>5077232</wp:posOffset>
                </wp:positionH>
                <wp:positionV relativeFrom="paragraph">
                  <wp:posOffset>196850</wp:posOffset>
                </wp:positionV>
                <wp:extent cx="1543050" cy="9525"/>
                <wp:effectExtent l="5715" t="7620" r="13335" b="1143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0BE9" id="Lin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8pt,15.5pt" to="52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" strokeweight=".5pt">
                <w10:wrap anchorx="page"/>
              </v:line>
            </w:pict>
          </mc:Fallback>
        </mc:AlternateContent>
      </w:r>
    </w:p>
    <w:p w14:paraId="2019B33F" w14:textId="77B85D7F" w:rsidR="00FB3971" w:rsidRPr="00AA490D" w:rsidRDefault="00C456E5" w:rsidP="003F5CB1">
      <w:pPr>
        <w:pStyle w:val="BodyText"/>
        <w:ind w:left="5760" w:right="98" w:firstLine="720"/>
        <w:jc w:val="center"/>
        <w:rPr>
          <w:lang w:val="id-ID"/>
        </w:rPr>
      </w:pPr>
      <w:r w:rsidRPr="00AA490D">
        <w:t xml:space="preserve">(Nama </w:t>
      </w:r>
      <w:proofErr w:type="spellStart"/>
      <w:r w:rsidRPr="00AA490D">
        <w:t>Lengkap</w:t>
      </w:r>
      <w:proofErr w:type="spellEnd"/>
      <w:r w:rsidRPr="00AA490D">
        <w:t>)</w:t>
      </w:r>
    </w:p>
    <w:p w14:paraId="39738AC8" w14:textId="55D84223" w:rsidR="00D0515B" w:rsidRPr="00AA490D" w:rsidRDefault="00D0515B" w:rsidP="00F5567B">
      <w:pPr>
        <w:rPr>
          <w:sz w:val="20"/>
        </w:rPr>
        <w:sectPr w:rsidR="00D0515B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2F7FAB55" w14:textId="77777777" w:rsidR="00D0515B" w:rsidRPr="00AA490D" w:rsidRDefault="00D0515B" w:rsidP="00F5567B">
      <w:pPr>
        <w:jc w:val="center"/>
        <w:rPr>
          <w:b/>
          <w:sz w:val="24"/>
          <w:lang w:val="id-ID"/>
        </w:rPr>
      </w:pPr>
      <w:bookmarkStart w:id="8" w:name="_Surat_pernyataan_tidak"/>
      <w:bookmarkEnd w:id="8"/>
      <w:r w:rsidRPr="00AA490D">
        <w:rPr>
          <w:b/>
          <w:sz w:val="24"/>
          <w:lang w:val="de-DE"/>
        </w:rPr>
        <w:lastRenderedPageBreak/>
        <w:t xml:space="preserve">SURAT PERNYATAAN TIDAK MENERIMA </w:t>
      </w:r>
      <w:r w:rsidRPr="00AA490D">
        <w:rPr>
          <w:b/>
          <w:sz w:val="24"/>
          <w:lang w:val="id-ID"/>
        </w:rPr>
        <w:t>HIBAH</w:t>
      </w:r>
    </w:p>
    <w:p w14:paraId="4FDCAE13" w14:textId="77777777" w:rsidR="00D0515B" w:rsidRPr="00AA490D" w:rsidRDefault="00D0515B" w:rsidP="00F5567B">
      <w:pPr>
        <w:pStyle w:val="BodyText"/>
        <w:spacing w:before="9"/>
        <w:rPr>
          <w:b/>
          <w:sz w:val="23"/>
          <w:lang w:val="de-DE"/>
        </w:rPr>
      </w:pPr>
    </w:p>
    <w:p w14:paraId="600EF2B5" w14:textId="77777777" w:rsidR="00D0515B" w:rsidRPr="00AA490D" w:rsidRDefault="00D0515B" w:rsidP="00F5567B">
      <w:pPr>
        <w:pStyle w:val="BodyText"/>
        <w:tabs>
          <w:tab w:val="left" w:pos="2970"/>
        </w:tabs>
        <w:spacing w:line="360" w:lineRule="auto"/>
        <w:ind w:left="113" w:right="5334"/>
        <w:rPr>
          <w:lang w:val="de-DE"/>
        </w:rPr>
      </w:pPr>
      <w:r w:rsidRPr="00AA490D">
        <w:rPr>
          <w:lang w:val="de-DE"/>
        </w:rPr>
        <w:t>Saya yang bertanda tangan di</w:t>
      </w:r>
      <w:r w:rsidRPr="00AA490D">
        <w:rPr>
          <w:lang w:val="id-ID"/>
        </w:rPr>
        <w:t xml:space="preserve"> </w:t>
      </w:r>
      <w:r w:rsidRPr="00AA490D">
        <w:rPr>
          <w:lang w:val="de-DE"/>
        </w:rPr>
        <w:t>bawah ini</w:t>
      </w:r>
      <w:r w:rsidRPr="00AA490D">
        <w:rPr>
          <w:spacing w:val="-10"/>
          <w:lang w:val="de-DE"/>
        </w:rPr>
        <w:t xml:space="preserve"> </w:t>
      </w:r>
      <w:r w:rsidRPr="00AA490D">
        <w:rPr>
          <w:lang w:val="de-DE"/>
        </w:rPr>
        <w:t>: Nama</w:t>
      </w:r>
      <w:r w:rsidRPr="00AA490D">
        <w:rPr>
          <w:spacing w:val="-1"/>
          <w:lang w:val="de-DE"/>
        </w:rPr>
        <w:t xml:space="preserve"> </w:t>
      </w:r>
      <w:r w:rsidRPr="00AA490D">
        <w:rPr>
          <w:lang w:val="de-DE"/>
        </w:rPr>
        <w:t>Lengkap</w:t>
      </w:r>
      <w:r w:rsidRPr="00AA490D">
        <w:rPr>
          <w:lang w:val="de-DE"/>
        </w:rPr>
        <w:tab/>
        <w:t>:</w:t>
      </w:r>
    </w:p>
    <w:p w14:paraId="3881E17F" w14:textId="552B0558" w:rsidR="00D0515B" w:rsidRPr="00AA490D" w:rsidRDefault="000513B9" w:rsidP="00F5567B">
      <w:pPr>
        <w:pStyle w:val="BodyText"/>
        <w:tabs>
          <w:tab w:val="left" w:pos="2993"/>
        </w:tabs>
        <w:spacing w:before="4"/>
        <w:ind w:left="113"/>
        <w:jc w:val="both"/>
        <w:rPr>
          <w:lang w:val="de-DE"/>
        </w:rPr>
      </w:pPr>
      <w:r w:rsidRPr="00AA490D">
        <w:rPr>
          <w:lang w:val="id-ID"/>
        </w:rPr>
        <w:t>NIP/NUP</w:t>
      </w:r>
      <w:r w:rsidR="00D0515B" w:rsidRPr="00AA490D">
        <w:rPr>
          <w:lang w:val="de-DE"/>
        </w:rPr>
        <w:tab/>
        <w:t>:</w:t>
      </w:r>
    </w:p>
    <w:p w14:paraId="69B49382" w14:textId="77777777" w:rsidR="00D0515B" w:rsidRPr="00AA490D" w:rsidRDefault="00D0515B" w:rsidP="00F5567B">
      <w:pPr>
        <w:pStyle w:val="BodyText"/>
        <w:tabs>
          <w:tab w:val="left" w:pos="2993"/>
        </w:tabs>
        <w:spacing w:before="139"/>
        <w:ind w:left="113"/>
        <w:jc w:val="both"/>
        <w:rPr>
          <w:lang w:val="de-DE"/>
        </w:rPr>
      </w:pPr>
      <w:r w:rsidRPr="00AA490D">
        <w:rPr>
          <w:lang w:val="de-DE"/>
        </w:rPr>
        <w:t>Fakultas</w:t>
      </w:r>
      <w:r w:rsidRPr="00AA490D">
        <w:rPr>
          <w:lang w:val="de-DE"/>
        </w:rPr>
        <w:tab/>
        <w:t>:</w:t>
      </w:r>
    </w:p>
    <w:p w14:paraId="4F8BE247" w14:textId="77777777" w:rsidR="00D0515B" w:rsidRPr="00AA490D" w:rsidRDefault="00D0515B" w:rsidP="00F5567B">
      <w:pPr>
        <w:pStyle w:val="BodyText"/>
        <w:tabs>
          <w:tab w:val="left" w:pos="2993"/>
        </w:tabs>
        <w:spacing w:before="137"/>
        <w:ind w:left="113"/>
        <w:jc w:val="both"/>
        <w:rPr>
          <w:lang w:val="de-DE"/>
        </w:rPr>
      </w:pPr>
      <w:r w:rsidRPr="00AA490D">
        <w:rPr>
          <w:lang w:val="de-DE"/>
        </w:rPr>
        <w:t>Telp.</w:t>
      </w:r>
      <w:r w:rsidRPr="00AA490D">
        <w:rPr>
          <w:spacing w:val="-2"/>
          <w:lang w:val="de-DE"/>
        </w:rPr>
        <w:t xml:space="preserve"> </w:t>
      </w:r>
      <w:r w:rsidRPr="00AA490D">
        <w:rPr>
          <w:lang w:val="de-DE"/>
        </w:rPr>
        <w:t>/</w:t>
      </w:r>
      <w:r w:rsidRPr="00AA490D">
        <w:rPr>
          <w:spacing w:val="-1"/>
          <w:lang w:val="de-DE"/>
        </w:rPr>
        <w:t xml:space="preserve"> </w:t>
      </w:r>
      <w:r w:rsidRPr="00AA490D">
        <w:rPr>
          <w:lang w:val="de-DE"/>
        </w:rPr>
        <w:t>HP</w:t>
      </w:r>
      <w:r w:rsidRPr="00AA490D">
        <w:rPr>
          <w:lang w:val="de-DE"/>
        </w:rPr>
        <w:tab/>
        <w:t>:</w:t>
      </w:r>
    </w:p>
    <w:p w14:paraId="4474A7E4" w14:textId="77777777" w:rsidR="00D0515B" w:rsidRPr="00AA490D" w:rsidRDefault="00D0515B" w:rsidP="00F5567B">
      <w:pPr>
        <w:pStyle w:val="BodyText"/>
        <w:rPr>
          <w:lang w:val="de-DE"/>
        </w:rPr>
      </w:pPr>
    </w:p>
    <w:p w14:paraId="4A59B776" w14:textId="77777777" w:rsidR="00D0515B" w:rsidRPr="00AA490D" w:rsidRDefault="00D0515B" w:rsidP="00F5567B">
      <w:pPr>
        <w:pStyle w:val="BodyText"/>
        <w:rPr>
          <w:lang w:val="de-DE"/>
        </w:rPr>
      </w:pPr>
    </w:p>
    <w:p w14:paraId="6EDFF757" w14:textId="193A9264" w:rsidR="00D0515B" w:rsidRPr="00AA490D" w:rsidRDefault="00D0515B" w:rsidP="00F5567B">
      <w:pPr>
        <w:pStyle w:val="BodyText"/>
        <w:spacing w:line="360" w:lineRule="auto"/>
        <w:ind w:left="113" w:right="176"/>
        <w:jc w:val="both"/>
        <w:rPr>
          <w:lang w:val="de-DE"/>
        </w:rPr>
      </w:pPr>
      <w:r w:rsidRPr="00AA490D">
        <w:rPr>
          <w:lang w:val="de-DE"/>
        </w:rPr>
        <w:t xml:space="preserve">menyatakan bahwa proposal yang tim saya ajukan dengan judul (...) tidak sedang menerima </w:t>
      </w:r>
      <w:r w:rsidRPr="00AA490D">
        <w:rPr>
          <w:lang w:val="id-ID"/>
        </w:rPr>
        <w:t>hibah</w:t>
      </w:r>
      <w:r w:rsidRPr="00AA490D">
        <w:rPr>
          <w:lang w:val="de-DE"/>
        </w:rPr>
        <w:t xml:space="preserve"> </w:t>
      </w:r>
      <w:r w:rsidR="00FD1BB0" w:rsidRPr="00AA490D">
        <w:rPr>
          <w:lang w:val="de-DE"/>
        </w:rPr>
        <w:t xml:space="preserve">inkubasi bisnis </w:t>
      </w:r>
      <w:r w:rsidRPr="00AA490D">
        <w:rPr>
          <w:lang w:val="de-DE"/>
        </w:rPr>
        <w:t>dari pihak mana pun.</w:t>
      </w:r>
    </w:p>
    <w:p w14:paraId="2120BDC4" w14:textId="77777777" w:rsidR="00D0515B" w:rsidRPr="00AA490D" w:rsidRDefault="00D0515B" w:rsidP="00F5567B">
      <w:pPr>
        <w:pStyle w:val="BodyText"/>
        <w:spacing w:before="6"/>
        <w:rPr>
          <w:lang w:val="de-DE"/>
        </w:rPr>
      </w:pPr>
    </w:p>
    <w:p w14:paraId="001CD71B" w14:textId="51F34440" w:rsidR="00D0515B" w:rsidRPr="00AA490D" w:rsidRDefault="00D0515B" w:rsidP="00F5567B">
      <w:pPr>
        <w:pStyle w:val="BodyText"/>
        <w:spacing w:line="360" w:lineRule="auto"/>
        <w:ind w:left="113" w:right="109"/>
        <w:jc w:val="both"/>
        <w:rPr>
          <w:lang w:val="de-DE"/>
        </w:rPr>
      </w:pPr>
      <w:r w:rsidRPr="00AA490D">
        <w:rPr>
          <w:lang w:val="de-DE"/>
        </w:rPr>
        <w:t xml:space="preserve">Surat Pernyataan ini saya buat dengan sebenar-benarnya dan penuh kesadaran, tanpa paksaan dan tekanan dari pihak manapun. Saya bersedia mengembalikan dana </w:t>
      </w:r>
      <w:r w:rsidRPr="00AA490D">
        <w:rPr>
          <w:lang w:val="id-ID"/>
        </w:rPr>
        <w:t>hibah</w:t>
      </w:r>
      <w:r w:rsidRPr="00AA490D">
        <w:rPr>
          <w:lang w:val="de-DE"/>
        </w:rPr>
        <w:t xml:space="preserve"> dari Universitas Indonesia dan menerima sanksi hukum apabila proposal usaha saya terbukti menerima </w:t>
      </w:r>
      <w:r w:rsidRPr="00AA490D">
        <w:rPr>
          <w:lang w:val="id-ID"/>
        </w:rPr>
        <w:t>hibah</w:t>
      </w:r>
      <w:r w:rsidR="003B3ED9" w:rsidRPr="00AA490D">
        <w:t xml:space="preserve"> </w:t>
      </w:r>
      <w:r w:rsidR="003B3ED9" w:rsidRPr="00AA490D">
        <w:rPr>
          <w:lang w:val="de-DE"/>
        </w:rPr>
        <w:t>inkubasi bisnis</w:t>
      </w:r>
      <w:r w:rsidRPr="00AA490D">
        <w:rPr>
          <w:lang w:val="de-DE"/>
        </w:rPr>
        <w:t xml:space="preserve"> dari Sumber/Lembaga/Instansi/Yayasan, dan lain sebagainya.</w:t>
      </w:r>
    </w:p>
    <w:p w14:paraId="6D74E48C" w14:textId="77777777" w:rsidR="00D0515B" w:rsidRPr="00AA490D" w:rsidRDefault="00D0515B" w:rsidP="00F5567B">
      <w:pPr>
        <w:pStyle w:val="BodyText"/>
        <w:rPr>
          <w:lang w:val="de-DE"/>
        </w:rPr>
      </w:pPr>
    </w:p>
    <w:p w14:paraId="3870C27A" w14:textId="7075648D" w:rsidR="00D0515B" w:rsidRPr="00AA490D" w:rsidRDefault="00D0515B" w:rsidP="00F5567B">
      <w:pPr>
        <w:pStyle w:val="BodyText"/>
        <w:spacing w:before="143" w:line="360" w:lineRule="auto"/>
        <w:ind w:left="113" w:right="176"/>
        <w:jc w:val="both"/>
        <w:rPr>
          <w:lang w:val="de-DE"/>
        </w:rPr>
      </w:pPr>
      <w:r w:rsidRPr="00AA490D">
        <w:rPr>
          <w:lang w:val="de-DE"/>
        </w:rPr>
        <w:t xml:space="preserve">Demikian surat pernyataan ini saya buat sebenar-benarnya untuk persyaratan keikutsertaan dalam program UI Incubate </w:t>
      </w:r>
      <w:r w:rsidR="005C604B" w:rsidRPr="00AA490D">
        <w:rPr>
          <w:lang w:val="de-DE"/>
        </w:rPr>
        <w:t>2020</w:t>
      </w:r>
      <w:r w:rsidRPr="00AA490D">
        <w:rPr>
          <w:lang w:val="de-DE"/>
        </w:rPr>
        <w:t xml:space="preserve"> oleh </w:t>
      </w:r>
      <w:r w:rsidR="00347018" w:rsidRPr="00AA490D">
        <w:rPr>
          <w:lang w:val="de-DE"/>
        </w:rPr>
        <w:t>Direktorat Inovasi dan Science Techno Park</w:t>
      </w:r>
      <w:r w:rsidRPr="00AA490D">
        <w:rPr>
          <w:lang w:val="de-DE"/>
        </w:rPr>
        <w:t xml:space="preserve"> Universitas Indonesia.</w:t>
      </w:r>
    </w:p>
    <w:p w14:paraId="58E18EAC" w14:textId="77777777" w:rsidR="00D0515B" w:rsidRPr="00AA490D" w:rsidRDefault="00D0515B" w:rsidP="00F5567B">
      <w:pPr>
        <w:pStyle w:val="BodyText"/>
        <w:rPr>
          <w:lang w:val="de-DE"/>
        </w:rPr>
      </w:pPr>
    </w:p>
    <w:p w14:paraId="602B39D8" w14:textId="77777777" w:rsidR="00D0515B" w:rsidRPr="00AA490D" w:rsidRDefault="00D0515B" w:rsidP="00F5567B">
      <w:pPr>
        <w:pStyle w:val="BodyText"/>
        <w:rPr>
          <w:lang w:val="de-DE"/>
        </w:rPr>
      </w:pPr>
    </w:p>
    <w:p w14:paraId="7556F9BE" w14:textId="0733B789" w:rsidR="00D0515B" w:rsidRPr="00AA490D" w:rsidRDefault="00D0515B" w:rsidP="00F5567B">
      <w:pPr>
        <w:pStyle w:val="BodyText"/>
        <w:spacing w:before="169"/>
        <w:ind w:right="112"/>
        <w:jc w:val="right"/>
        <w:rPr>
          <w:lang w:val="id-ID"/>
        </w:rPr>
      </w:pPr>
      <w:r w:rsidRPr="00AA490D">
        <w:t xml:space="preserve">Depok, ........................... </w:t>
      </w:r>
      <w:r w:rsidR="005C604B" w:rsidRPr="00AA490D">
        <w:t>2020</w:t>
      </w:r>
    </w:p>
    <w:p w14:paraId="24B7EBE8" w14:textId="77777777" w:rsidR="00D0515B" w:rsidRPr="00AA490D" w:rsidRDefault="00D0515B" w:rsidP="00F5567B">
      <w:pPr>
        <w:pStyle w:val="BodyText"/>
        <w:spacing w:before="139"/>
        <w:ind w:left="7093"/>
      </w:pPr>
      <w:r w:rsidRPr="00AA490D">
        <w:t xml:space="preserve">Yang </w:t>
      </w:r>
      <w:proofErr w:type="spellStart"/>
      <w:r w:rsidRPr="00AA490D">
        <w:t>membuat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>,</w:t>
      </w:r>
    </w:p>
    <w:p w14:paraId="3EE1DCC0" w14:textId="77777777" w:rsidR="00D0515B" w:rsidRPr="00AA490D" w:rsidRDefault="00D0515B" w:rsidP="00F5567B">
      <w:pPr>
        <w:pStyle w:val="BodyText"/>
      </w:pPr>
    </w:p>
    <w:p w14:paraId="79DE97CD" w14:textId="77777777" w:rsidR="00D0515B" w:rsidRPr="00AA490D" w:rsidRDefault="00D0515B" w:rsidP="00F5567B">
      <w:pPr>
        <w:pStyle w:val="BodyText"/>
      </w:pPr>
    </w:p>
    <w:p w14:paraId="6B727C72" w14:textId="77777777" w:rsidR="00D0515B" w:rsidRPr="00AA490D" w:rsidRDefault="00D0515B" w:rsidP="00F5567B">
      <w:pPr>
        <w:pStyle w:val="BodyText"/>
        <w:spacing w:before="200"/>
        <w:ind w:left="7194" w:right="176"/>
      </w:pPr>
      <w:proofErr w:type="spellStart"/>
      <w:r w:rsidRPr="00AA490D">
        <w:t>Materai</w:t>
      </w:r>
      <w:proofErr w:type="spellEnd"/>
      <w:r w:rsidRPr="00AA490D">
        <w:t xml:space="preserve"> Rp </w:t>
      </w:r>
      <w:proofErr w:type="gramStart"/>
      <w:r w:rsidRPr="00AA490D">
        <w:t>6000,-</w:t>
      </w:r>
      <w:proofErr w:type="gramEnd"/>
    </w:p>
    <w:p w14:paraId="221D0DB0" w14:textId="77777777" w:rsidR="00D0515B" w:rsidRPr="00AA490D" w:rsidRDefault="00D0515B" w:rsidP="00F5567B">
      <w:pPr>
        <w:pStyle w:val="BodyText"/>
        <w:rPr>
          <w:sz w:val="20"/>
        </w:rPr>
      </w:pPr>
    </w:p>
    <w:p w14:paraId="4FA2DE8C" w14:textId="77777777" w:rsidR="00D0515B" w:rsidRPr="00AA490D" w:rsidRDefault="00D0515B" w:rsidP="00F5567B">
      <w:pPr>
        <w:pStyle w:val="BodyText"/>
        <w:rPr>
          <w:sz w:val="20"/>
        </w:rPr>
      </w:pPr>
    </w:p>
    <w:p w14:paraId="364070E2" w14:textId="77777777" w:rsidR="00D0515B" w:rsidRPr="00AA490D" w:rsidRDefault="00D0515B" w:rsidP="00F5567B">
      <w:pPr>
        <w:pStyle w:val="BodyText"/>
        <w:rPr>
          <w:sz w:val="20"/>
        </w:rPr>
      </w:pPr>
    </w:p>
    <w:p w14:paraId="613767A4" w14:textId="77777777" w:rsidR="00D0515B" w:rsidRPr="00AA490D" w:rsidRDefault="00D0515B" w:rsidP="00F5567B">
      <w:pPr>
        <w:pStyle w:val="BodyText"/>
        <w:spacing w:before="2"/>
        <w:rPr>
          <w:sz w:val="11"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1A5C05" wp14:editId="54491C82">
                <wp:simplePos x="0" y="0"/>
                <wp:positionH relativeFrom="page">
                  <wp:posOffset>5079365</wp:posOffset>
                </wp:positionH>
                <wp:positionV relativeFrom="paragraph">
                  <wp:posOffset>111760</wp:posOffset>
                </wp:positionV>
                <wp:extent cx="1662430" cy="8890"/>
                <wp:effectExtent l="0" t="0" r="33020" b="29210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83F1" id="Line 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9.95pt,8.8pt" to="530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6gFwIAACwEAAAOAAAAZHJzL2Uyb0RvYy54bWysU02P2yAQvVfqf0DcE9uJ1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" strokeweight=".5pt">
                <w10:wrap type="topAndBottom" anchorx="page"/>
              </v:line>
            </w:pict>
          </mc:Fallback>
        </mc:AlternateContent>
      </w:r>
      <w:r w:rsidRPr="00AA490D">
        <w:rPr>
          <w:sz w:val="11"/>
        </w:rPr>
        <w:tab/>
      </w:r>
    </w:p>
    <w:p w14:paraId="258FDABE" w14:textId="0B704806" w:rsidR="00FD1BB0" w:rsidRPr="00AA490D" w:rsidRDefault="00D0515B" w:rsidP="00F5567B">
      <w:pPr>
        <w:pStyle w:val="BodyText"/>
        <w:spacing w:before="169"/>
        <w:ind w:right="1950"/>
        <w:jc w:val="right"/>
        <w:rPr>
          <w:lang w:val="id-ID"/>
        </w:rPr>
      </w:pPr>
      <w:r w:rsidRPr="00AA490D">
        <w:t xml:space="preserve">   </w:t>
      </w:r>
      <w:r w:rsidR="000513B9" w:rsidRPr="00AA490D">
        <w:rPr>
          <w:lang w:val="id-ID"/>
        </w:rPr>
        <w:t>NIP/NUP</w:t>
      </w:r>
    </w:p>
    <w:p w14:paraId="6D87BBE2" w14:textId="77777777" w:rsidR="00FD1BB0" w:rsidRPr="00AA490D" w:rsidRDefault="00FD1BB0" w:rsidP="00F5567B">
      <w:pPr>
        <w:widowControl/>
        <w:spacing w:after="200" w:line="276" w:lineRule="auto"/>
        <w:rPr>
          <w:sz w:val="24"/>
          <w:szCs w:val="24"/>
          <w:lang w:val="id-ID"/>
        </w:rPr>
      </w:pPr>
      <w:r w:rsidRPr="00AA490D">
        <w:rPr>
          <w:lang w:val="id-ID"/>
        </w:rPr>
        <w:br w:type="page"/>
      </w:r>
    </w:p>
    <w:p w14:paraId="2001708B" w14:textId="77777777" w:rsidR="00FD1BB0" w:rsidRPr="00AA490D" w:rsidRDefault="00FD1BB0" w:rsidP="00F5567B">
      <w:pPr>
        <w:pStyle w:val="BodyText"/>
        <w:spacing w:before="169"/>
        <w:ind w:right="1950"/>
        <w:jc w:val="right"/>
        <w:rPr>
          <w:lang w:val="id-ID"/>
        </w:rPr>
        <w:sectPr w:rsidR="00FD1BB0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29D71CCA" w14:textId="21719ABA" w:rsidR="00FD1BB0" w:rsidRPr="00AA490D" w:rsidRDefault="00FD1BB0" w:rsidP="00F5567B">
      <w:pPr>
        <w:spacing w:line="360" w:lineRule="auto"/>
        <w:jc w:val="center"/>
        <w:rPr>
          <w:b/>
          <w:sz w:val="24"/>
          <w:szCs w:val="24"/>
        </w:rPr>
      </w:pPr>
      <w:bookmarkStart w:id="9" w:name="_Surat_Pernyataan_Inventor"/>
      <w:bookmarkEnd w:id="9"/>
      <w:r w:rsidRPr="00AA490D">
        <w:rPr>
          <w:b/>
          <w:sz w:val="24"/>
          <w:szCs w:val="24"/>
        </w:rPr>
        <w:lastRenderedPageBreak/>
        <w:t xml:space="preserve">SURAT PERNYATAAN INVENTOR </w:t>
      </w:r>
    </w:p>
    <w:p w14:paraId="3C782F20" w14:textId="77777777" w:rsidR="00FD1BB0" w:rsidRPr="00AA490D" w:rsidRDefault="00FD1BB0" w:rsidP="00F5567B">
      <w:pPr>
        <w:spacing w:line="360" w:lineRule="auto"/>
        <w:rPr>
          <w:b/>
          <w:sz w:val="24"/>
          <w:szCs w:val="24"/>
        </w:rPr>
      </w:pPr>
    </w:p>
    <w:p w14:paraId="69B4ABE0" w14:textId="77777777" w:rsidR="00FD1BB0" w:rsidRPr="00AA490D" w:rsidRDefault="00FD1BB0" w:rsidP="00F5567B">
      <w:pPr>
        <w:spacing w:line="360" w:lineRule="auto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, k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5164"/>
      </w:tblGrid>
      <w:tr w:rsidR="00FD1BB0" w:rsidRPr="00AA490D" w14:paraId="0AD22BDD" w14:textId="77777777" w:rsidTr="00DE5EF1">
        <w:tc>
          <w:tcPr>
            <w:tcW w:w="2988" w:type="dxa"/>
            <w:shd w:val="clear" w:color="auto" w:fill="auto"/>
          </w:tcPr>
          <w:p w14:paraId="533294A1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Nama inventor</w:t>
            </w:r>
          </w:p>
        </w:tc>
        <w:tc>
          <w:tcPr>
            <w:tcW w:w="5164" w:type="dxa"/>
            <w:shd w:val="clear" w:color="auto" w:fill="auto"/>
          </w:tcPr>
          <w:p w14:paraId="567CBFAD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388EA1EB" w14:textId="77777777" w:rsidTr="00DE5EF1">
        <w:tc>
          <w:tcPr>
            <w:tcW w:w="2988" w:type="dxa"/>
            <w:shd w:val="clear" w:color="auto" w:fill="auto"/>
          </w:tcPr>
          <w:p w14:paraId="3BE972DC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 xml:space="preserve">Inventor </w:t>
            </w:r>
            <w:proofErr w:type="spellStart"/>
            <w:r w:rsidRPr="00AA490D">
              <w:rPr>
                <w:b/>
                <w:sz w:val="24"/>
                <w:szCs w:val="24"/>
              </w:rPr>
              <w:t>untuk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14:paraId="05E836E5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5601DEE9" w14:textId="77777777" w:rsidTr="00DE5EF1">
        <w:tc>
          <w:tcPr>
            <w:tcW w:w="2988" w:type="dxa"/>
            <w:shd w:val="clear" w:color="auto" w:fill="auto"/>
          </w:tcPr>
          <w:p w14:paraId="52E68D16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Beralamat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di</w:t>
            </w:r>
          </w:p>
        </w:tc>
        <w:tc>
          <w:tcPr>
            <w:tcW w:w="5164" w:type="dxa"/>
            <w:shd w:val="clear" w:color="auto" w:fill="auto"/>
          </w:tcPr>
          <w:p w14:paraId="71BF613A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6A802D2E" w14:textId="77777777" w:rsidTr="00DE5EF1">
        <w:tc>
          <w:tcPr>
            <w:tcW w:w="2988" w:type="dxa"/>
            <w:shd w:val="clear" w:color="auto" w:fill="auto"/>
          </w:tcPr>
          <w:p w14:paraId="20D17FC4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No. KTP</w:t>
            </w:r>
          </w:p>
        </w:tc>
        <w:tc>
          <w:tcPr>
            <w:tcW w:w="5164" w:type="dxa"/>
            <w:shd w:val="clear" w:color="auto" w:fill="auto"/>
          </w:tcPr>
          <w:p w14:paraId="201F43FE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3728D33B" w14:textId="77777777" w:rsidTr="00DE5EF1">
        <w:tc>
          <w:tcPr>
            <w:tcW w:w="2988" w:type="dxa"/>
            <w:shd w:val="clear" w:color="auto" w:fill="auto"/>
          </w:tcPr>
          <w:p w14:paraId="5252299B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AA490D">
              <w:rPr>
                <w:b/>
                <w:sz w:val="24"/>
                <w:szCs w:val="24"/>
              </w:rPr>
              <w:t>Nomor</w:t>
            </w:r>
            <w:proofErr w:type="spellEnd"/>
            <w:r w:rsidRPr="00AA490D">
              <w:rPr>
                <w:b/>
                <w:sz w:val="24"/>
                <w:szCs w:val="24"/>
              </w:rPr>
              <w:t xml:space="preserve"> HP</w:t>
            </w:r>
          </w:p>
        </w:tc>
        <w:tc>
          <w:tcPr>
            <w:tcW w:w="5164" w:type="dxa"/>
            <w:shd w:val="clear" w:color="auto" w:fill="auto"/>
          </w:tcPr>
          <w:p w14:paraId="35130EBA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  <w:tr w:rsidR="00FD1BB0" w:rsidRPr="00AA490D" w14:paraId="53C24AFE" w14:textId="77777777" w:rsidTr="00DE5EF1">
        <w:tc>
          <w:tcPr>
            <w:tcW w:w="2988" w:type="dxa"/>
            <w:shd w:val="clear" w:color="auto" w:fill="auto"/>
          </w:tcPr>
          <w:p w14:paraId="343C5A39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64" w:type="dxa"/>
            <w:shd w:val="clear" w:color="auto" w:fill="auto"/>
          </w:tcPr>
          <w:p w14:paraId="0A5E03BE" w14:textId="77777777" w:rsidR="00FD1BB0" w:rsidRPr="00AA490D" w:rsidRDefault="00FD1BB0" w:rsidP="00F5567B">
            <w:pPr>
              <w:spacing w:line="360" w:lineRule="auto"/>
              <w:rPr>
                <w:b/>
                <w:sz w:val="24"/>
                <w:szCs w:val="24"/>
              </w:rPr>
            </w:pPr>
            <w:r w:rsidRPr="00AA490D">
              <w:rPr>
                <w:b/>
                <w:sz w:val="24"/>
                <w:szCs w:val="24"/>
              </w:rPr>
              <w:t>:</w:t>
            </w:r>
          </w:p>
        </w:tc>
      </w:tr>
    </w:tbl>
    <w:p w14:paraId="5FC3CA3D" w14:textId="77777777" w:rsidR="00FD1BB0" w:rsidRPr="00AA490D" w:rsidRDefault="00FD1BB0" w:rsidP="00F5567B">
      <w:pPr>
        <w:spacing w:line="360" w:lineRule="auto"/>
        <w:rPr>
          <w:sz w:val="24"/>
          <w:szCs w:val="24"/>
        </w:rPr>
      </w:pPr>
    </w:p>
    <w:p w14:paraId="75326970" w14:textId="77777777" w:rsidR="00FD1BB0" w:rsidRPr="00AA490D" w:rsidRDefault="00FD1BB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enarn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ahwa</w:t>
      </w:r>
      <w:proofErr w:type="spellEnd"/>
      <w:r w:rsidRPr="00AA490D">
        <w:rPr>
          <w:sz w:val="24"/>
          <w:szCs w:val="24"/>
        </w:rPr>
        <w:t>:</w:t>
      </w:r>
    </w:p>
    <w:p w14:paraId="2A03E161" w14:textId="77777777" w:rsidR="00FD1BB0" w:rsidRPr="00AA490D" w:rsidRDefault="00FD1BB0" w:rsidP="00F5567B">
      <w:pPr>
        <w:widowControl/>
        <w:numPr>
          <w:ilvl w:val="0"/>
          <w:numId w:val="55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kami </w:t>
      </w:r>
      <w:proofErr w:type="spellStart"/>
      <w:r w:rsidRPr="00AA490D">
        <w:rPr>
          <w:sz w:val="24"/>
          <w:szCs w:val="24"/>
        </w:rPr>
        <w:t>usul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proposal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rup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diciptakan</w:t>
      </w:r>
      <w:proofErr w:type="spellEnd"/>
      <w:r w:rsidRPr="00AA490D">
        <w:rPr>
          <w:sz w:val="24"/>
          <w:szCs w:val="24"/>
        </w:rPr>
        <w:t xml:space="preserve"> oleh kami </w:t>
      </w:r>
      <w:proofErr w:type="spellStart"/>
      <w:r w:rsidRPr="00AA490D">
        <w:rPr>
          <w:sz w:val="24"/>
          <w:szCs w:val="24"/>
        </w:rPr>
        <w:t>sendiri</w:t>
      </w:r>
      <w:proofErr w:type="spellEnd"/>
      <w:r w:rsidRPr="00AA490D">
        <w:rPr>
          <w:sz w:val="24"/>
          <w:szCs w:val="24"/>
        </w:rPr>
        <w:t xml:space="preserve">. </w:t>
      </w: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gugat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hadap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pemili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dimaksud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kemud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ri</w:t>
      </w:r>
      <w:proofErr w:type="spellEnd"/>
      <w:r w:rsidRPr="00AA490D">
        <w:rPr>
          <w:sz w:val="24"/>
          <w:szCs w:val="24"/>
        </w:rPr>
        <w:t xml:space="preserve">, kami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libat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iversitas</w:t>
      </w:r>
      <w:proofErr w:type="spellEnd"/>
      <w:r w:rsidRPr="00AA490D">
        <w:rPr>
          <w:sz w:val="24"/>
          <w:szCs w:val="24"/>
        </w:rPr>
        <w:t xml:space="preserve"> Indonesia,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DISTP.</w:t>
      </w:r>
    </w:p>
    <w:p w14:paraId="71EA0B18" w14:textId="77777777" w:rsidR="00FD1BB0" w:rsidRPr="00AA490D" w:rsidRDefault="00FD1BB0" w:rsidP="00F5567B">
      <w:pPr>
        <w:widowControl/>
        <w:numPr>
          <w:ilvl w:val="0"/>
          <w:numId w:val="55"/>
        </w:numPr>
        <w:spacing w:after="160" w:line="360" w:lineRule="auto"/>
        <w:ind w:left="360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daftarkan</w:t>
      </w:r>
      <w:proofErr w:type="spellEnd"/>
      <w:r w:rsidRPr="00AA490D">
        <w:rPr>
          <w:sz w:val="24"/>
          <w:szCs w:val="24"/>
        </w:rPr>
        <w:t xml:space="preserve"> / </w:t>
      </w:r>
      <w:proofErr w:type="spellStart"/>
      <w:r w:rsidRPr="00AA490D">
        <w:rPr>
          <w:sz w:val="24"/>
          <w:szCs w:val="24"/>
        </w:rPr>
        <w:t>mengalih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kay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telektua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roduk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ata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nam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iversitas</w:t>
      </w:r>
      <w:proofErr w:type="spellEnd"/>
      <w:r w:rsidRPr="00AA490D">
        <w:rPr>
          <w:sz w:val="24"/>
          <w:szCs w:val="24"/>
        </w:rPr>
        <w:t xml:space="preserve"> Indonesia.</w:t>
      </w:r>
    </w:p>
    <w:p w14:paraId="3AB89526" w14:textId="77777777" w:rsidR="00FD1BB0" w:rsidRPr="00AA490D" w:rsidRDefault="00FD1BB0" w:rsidP="00F5567B">
      <w:pPr>
        <w:spacing w:line="360" w:lineRule="auto"/>
        <w:jc w:val="both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l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ra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sadar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enuh</w:t>
      </w:r>
      <w:proofErr w:type="spellEnd"/>
      <w:r w:rsidRPr="00AA490D">
        <w:rPr>
          <w:sz w:val="24"/>
          <w:szCs w:val="24"/>
        </w:rPr>
        <w:t xml:space="preserve">, </w:t>
      </w:r>
      <w:proofErr w:type="spellStart"/>
      <w:r w:rsidRPr="00AA490D">
        <w:rPr>
          <w:sz w:val="24"/>
          <w:szCs w:val="24"/>
        </w:rPr>
        <w:t>dalam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ad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hat</w:t>
      </w:r>
      <w:proofErr w:type="spellEnd"/>
      <w:r w:rsidRPr="00AA490D">
        <w:rPr>
          <w:sz w:val="24"/>
          <w:szCs w:val="24"/>
        </w:rPr>
        <w:t xml:space="preserve">, dan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baw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paksa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iapapun</w:t>
      </w:r>
      <w:proofErr w:type="spellEnd"/>
      <w:r w:rsidRPr="00AA490D">
        <w:rPr>
          <w:sz w:val="24"/>
          <w:szCs w:val="24"/>
        </w:rPr>
        <w:t xml:space="preserve"> juga. </w:t>
      </w:r>
      <w:proofErr w:type="spellStart"/>
      <w:r w:rsidRPr="00AA490D">
        <w:rPr>
          <w:sz w:val="24"/>
          <w:szCs w:val="24"/>
        </w:rPr>
        <w:t>Apabil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rangan</w:t>
      </w:r>
      <w:proofErr w:type="spellEnd"/>
      <w:r w:rsidRPr="00AA490D">
        <w:rPr>
          <w:sz w:val="24"/>
          <w:szCs w:val="24"/>
        </w:rPr>
        <w:t xml:space="preserve"> yang kami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nyat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ida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nar</w:t>
      </w:r>
      <w:proofErr w:type="spellEnd"/>
      <w:r w:rsidRPr="00AA490D">
        <w:rPr>
          <w:sz w:val="24"/>
          <w:szCs w:val="24"/>
        </w:rPr>
        <w:t xml:space="preserve"> dan </w:t>
      </w:r>
      <w:proofErr w:type="spellStart"/>
      <w:r w:rsidRPr="00AA490D">
        <w:rPr>
          <w:sz w:val="24"/>
          <w:szCs w:val="24"/>
        </w:rPr>
        <w:t>atau</w:t>
      </w:r>
      <w:proofErr w:type="spellEnd"/>
      <w:r w:rsidRPr="00AA490D">
        <w:rPr>
          <w:sz w:val="24"/>
          <w:szCs w:val="24"/>
        </w:rPr>
        <w:t xml:space="preserve"> kami </w:t>
      </w:r>
      <w:proofErr w:type="spellStart"/>
      <w:r w:rsidRPr="00AA490D">
        <w:rPr>
          <w:sz w:val="24"/>
          <w:szCs w:val="24"/>
        </w:rPr>
        <w:t>langgar</w:t>
      </w:r>
      <w:proofErr w:type="spellEnd"/>
      <w:r w:rsidRPr="00AA490D">
        <w:rPr>
          <w:sz w:val="24"/>
          <w:szCs w:val="24"/>
        </w:rPr>
        <w:t xml:space="preserve">, kami </w:t>
      </w:r>
      <w:proofErr w:type="spellStart"/>
      <w:r w:rsidRPr="00AA490D">
        <w:rPr>
          <w:sz w:val="24"/>
          <w:szCs w:val="24"/>
        </w:rPr>
        <w:t>bersedi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tanggung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jawab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sua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tentuan</w:t>
      </w:r>
      <w:proofErr w:type="spellEnd"/>
      <w:r w:rsidRPr="00AA490D">
        <w:rPr>
          <w:sz w:val="24"/>
          <w:szCs w:val="24"/>
        </w:rPr>
        <w:t xml:space="preserve"> yang </w:t>
      </w:r>
      <w:proofErr w:type="spellStart"/>
      <w:r w:rsidRPr="00AA490D">
        <w:rPr>
          <w:sz w:val="24"/>
          <w:szCs w:val="24"/>
        </w:rPr>
        <w:t>berlaku</w:t>
      </w:r>
      <w:proofErr w:type="spellEnd"/>
      <w:r w:rsidRPr="00AA490D">
        <w:rPr>
          <w:sz w:val="24"/>
          <w:szCs w:val="24"/>
        </w:rPr>
        <w:t>.</w:t>
      </w:r>
    </w:p>
    <w:p w14:paraId="563EAF57" w14:textId="77777777" w:rsidR="00FD1BB0" w:rsidRPr="00AA490D" w:rsidRDefault="00FD1BB0" w:rsidP="00F5567B">
      <w:pPr>
        <w:jc w:val="both"/>
        <w:rPr>
          <w:sz w:val="24"/>
          <w:szCs w:val="24"/>
        </w:rPr>
      </w:pPr>
    </w:p>
    <w:p w14:paraId="3DD982F5" w14:textId="77777777" w:rsidR="00FD1BB0" w:rsidRPr="00AA490D" w:rsidRDefault="00FD1BB0" w:rsidP="00F5567B">
      <w:pPr>
        <w:rPr>
          <w:sz w:val="24"/>
          <w:szCs w:val="24"/>
        </w:rPr>
      </w:pPr>
      <w:r w:rsidRPr="00AA49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81CF7D" wp14:editId="6B9F001B">
                <wp:simplePos x="0" y="0"/>
                <wp:positionH relativeFrom="column">
                  <wp:posOffset>3285490</wp:posOffset>
                </wp:positionH>
                <wp:positionV relativeFrom="paragraph">
                  <wp:posOffset>349885</wp:posOffset>
                </wp:positionV>
                <wp:extent cx="2975610" cy="183705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37D2" w14:textId="77777777" w:rsidR="00DA16CF" w:rsidRPr="00D91BEE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Depok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                    2020</w:t>
                            </w:r>
                          </w:p>
                          <w:p w14:paraId="31355D64" w14:textId="4DD3F143" w:rsidR="00DA16CF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6DB6F14" w14:textId="3B414701" w:rsidR="00DA16CF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24DCB0D" w14:textId="272DA8EC" w:rsidR="00DA16CF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DB63336" w14:textId="77777777" w:rsidR="00DA16CF" w:rsidRPr="00D91BEE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74C8098" w14:textId="77777777" w:rsidR="00DA16CF" w:rsidRPr="00D91BEE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[</w:t>
                            </w:r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Tanda </w:t>
                            </w:r>
                            <w:proofErr w:type="spell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D91BEE">
                              <w:rPr>
                                <w:sz w:val="24"/>
                                <w:szCs w:val="24"/>
                              </w:rPr>
                              <w:t>Meterai</w:t>
                            </w:r>
                            <w:proofErr w:type="spellEnd"/>
                            <w:r w:rsidRPr="00D91BEE">
                              <w:rPr>
                                <w:sz w:val="24"/>
                                <w:szCs w:val="24"/>
                              </w:rPr>
                              <w:t xml:space="preserve"> 6000</w:t>
                            </w: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]</w:t>
                            </w:r>
                          </w:p>
                          <w:p w14:paraId="7CEE3B0E" w14:textId="0890B186" w:rsidR="00DA16CF" w:rsidRPr="00D91BEE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1BEE">
                              <w:rPr>
                                <w:sz w:val="24"/>
                                <w:szCs w:val="24"/>
                                <w:lang w:val="id-ID"/>
                              </w:rPr>
                              <w:t>____________________________________</w:t>
                            </w:r>
                          </w:p>
                          <w:p w14:paraId="5A5C813E" w14:textId="1AF93C92" w:rsidR="00DA16CF" w:rsidRPr="003218D9" w:rsidRDefault="00DA16CF" w:rsidP="00FD1B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ama Inven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F7D" id="Text Box 21" o:spid="_x0000_s1027" type="#_x0000_t202" style="position:absolute;margin-left:258.7pt;margin-top:27.55pt;width:234.3pt;height:14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" stroked="f">
                <v:textbox>
                  <w:txbxContent>
                    <w:p w14:paraId="724737D2" w14:textId="77777777" w:rsidR="00DA16CF" w:rsidRPr="00D91BEE" w:rsidRDefault="00DA16CF" w:rsidP="00FD1B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91BEE">
                        <w:rPr>
                          <w:sz w:val="24"/>
                          <w:szCs w:val="24"/>
                        </w:rPr>
                        <w:t>Depok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D91BE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                     2020</w:t>
                      </w:r>
                    </w:p>
                    <w:p w14:paraId="31355D64" w14:textId="4DD3F143" w:rsidR="00DA16CF" w:rsidRDefault="00DA16CF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6DB6F14" w14:textId="3B414701" w:rsidR="00DA16CF" w:rsidRDefault="00DA16CF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24DCB0D" w14:textId="272DA8EC" w:rsidR="00DA16CF" w:rsidRDefault="00DA16CF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DB63336" w14:textId="77777777" w:rsidR="00DA16CF" w:rsidRPr="00D91BEE" w:rsidRDefault="00DA16CF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674C8098" w14:textId="77777777" w:rsidR="00DA16CF" w:rsidRPr="00D91BEE" w:rsidRDefault="00DA16CF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[</w:t>
                      </w:r>
                      <w:r w:rsidRPr="00D91BEE">
                        <w:rPr>
                          <w:sz w:val="24"/>
                          <w:szCs w:val="24"/>
                        </w:rPr>
                        <w:t xml:space="preserve">Tanda </w:t>
                      </w:r>
                      <w:proofErr w:type="spellStart"/>
                      <w:r w:rsidRPr="00D91BEE">
                        <w:rPr>
                          <w:sz w:val="24"/>
                          <w:szCs w:val="24"/>
                        </w:rPr>
                        <w:t>Tangan</w:t>
                      </w:r>
                      <w:proofErr w:type="spellEnd"/>
                      <w:r w:rsidRPr="00D91BEE">
                        <w:rPr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D91BEE">
                        <w:rPr>
                          <w:sz w:val="24"/>
                          <w:szCs w:val="24"/>
                        </w:rPr>
                        <w:t>Meterai</w:t>
                      </w:r>
                      <w:proofErr w:type="spellEnd"/>
                      <w:r w:rsidRPr="00D91BEE">
                        <w:rPr>
                          <w:sz w:val="24"/>
                          <w:szCs w:val="24"/>
                        </w:rPr>
                        <w:t xml:space="preserve"> 6000</w:t>
                      </w: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]</w:t>
                      </w:r>
                    </w:p>
                    <w:p w14:paraId="7CEE3B0E" w14:textId="0890B186" w:rsidR="00DA16CF" w:rsidRPr="00D91BEE" w:rsidRDefault="00DA16CF" w:rsidP="00FD1BB0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1BEE">
                        <w:rPr>
                          <w:sz w:val="24"/>
                          <w:szCs w:val="24"/>
                          <w:lang w:val="id-ID"/>
                        </w:rPr>
                        <w:t>____________________________________</w:t>
                      </w:r>
                    </w:p>
                    <w:p w14:paraId="5A5C813E" w14:textId="1AF93C92" w:rsidR="00DA16CF" w:rsidRPr="003218D9" w:rsidRDefault="00DA16CF" w:rsidP="00FD1B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ama Inven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245E6" w14:textId="6FDD8342" w:rsidR="00D0515B" w:rsidRPr="00AA490D" w:rsidRDefault="00D0515B" w:rsidP="00F5567B">
      <w:pPr>
        <w:pStyle w:val="BodyText"/>
        <w:spacing w:before="169"/>
        <w:ind w:right="1950"/>
        <w:jc w:val="right"/>
        <w:rPr>
          <w:lang w:val="id-ID"/>
        </w:rPr>
        <w:sectPr w:rsidR="00D0515B" w:rsidRPr="00AA490D">
          <w:pgSz w:w="11910" w:h="16840"/>
          <w:pgMar w:top="1080" w:right="1020" w:bottom="1200" w:left="1020" w:header="728" w:footer="1002" w:gutter="0"/>
          <w:cols w:space="720"/>
        </w:sectPr>
      </w:pPr>
    </w:p>
    <w:p w14:paraId="3D7EC3FA" w14:textId="380D6B7A" w:rsidR="00D0515B" w:rsidRPr="00AA490D" w:rsidRDefault="00D0515B" w:rsidP="00F5567B">
      <w:pPr>
        <w:jc w:val="center"/>
        <w:rPr>
          <w:b/>
          <w:sz w:val="24"/>
          <w:szCs w:val="24"/>
          <w:lang w:eastAsia="id-ID"/>
        </w:rPr>
      </w:pPr>
      <w:bookmarkStart w:id="10" w:name="_Form_penilaian_seleksi"/>
      <w:bookmarkStart w:id="11" w:name="_Toc536430428"/>
      <w:bookmarkStart w:id="12" w:name="_Toc536432403"/>
      <w:bookmarkStart w:id="13" w:name="_Toc536430429"/>
      <w:bookmarkStart w:id="14" w:name="_Toc536432404"/>
      <w:bookmarkStart w:id="15" w:name="_Toc536430430"/>
      <w:bookmarkStart w:id="16" w:name="_Toc536432405"/>
      <w:bookmarkStart w:id="17" w:name="_Toc536430431"/>
      <w:bookmarkStart w:id="18" w:name="_Toc536432406"/>
      <w:bookmarkStart w:id="19" w:name="_Toc536430432"/>
      <w:bookmarkStart w:id="20" w:name="_Toc536432407"/>
      <w:bookmarkStart w:id="21" w:name="_Toc536430433"/>
      <w:bookmarkStart w:id="22" w:name="_Toc536432408"/>
      <w:bookmarkStart w:id="23" w:name="_Toc536430434"/>
      <w:bookmarkStart w:id="24" w:name="_Toc536432409"/>
      <w:bookmarkStart w:id="25" w:name="_Toc536430435"/>
      <w:bookmarkStart w:id="26" w:name="_Toc536432410"/>
      <w:bookmarkStart w:id="27" w:name="_Toc536430445"/>
      <w:bookmarkStart w:id="28" w:name="_Toc536432420"/>
      <w:bookmarkStart w:id="29" w:name="_Toc536430449"/>
      <w:bookmarkStart w:id="30" w:name="_Toc536432424"/>
      <w:bookmarkStart w:id="31" w:name="_Toc536430453"/>
      <w:bookmarkStart w:id="32" w:name="_Toc536432428"/>
      <w:bookmarkStart w:id="33" w:name="_Toc536430462"/>
      <w:bookmarkStart w:id="34" w:name="_Toc536432437"/>
      <w:bookmarkStart w:id="35" w:name="_Toc536430466"/>
      <w:bookmarkStart w:id="36" w:name="_Toc536432441"/>
      <w:bookmarkStart w:id="37" w:name="_Toc536430470"/>
      <w:bookmarkStart w:id="38" w:name="_Toc536432445"/>
      <w:bookmarkStart w:id="39" w:name="_Toc536430474"/>
      <w:bookmarkStart w:id="40" w:name="_Toc536432449"/>
      <w:bookmarkStart w:id="41" w:name="_Toc536430483"/>
      <w:bookmarkStart w:id="42" w:name="_Toc536432458"/>
      <w:bookmarkStart w:id="43" w:name="_Toc536430487"/>
      <w:bookmarkStart w:id="44" w:name="_Toc536432462"/>
      <w:bookmarkStart w:id="45" w:name="_Toc536430491"/>
      <w:bookmarkStart w:id="46" w:name="_Toc536432466"/>
      <w:bookmarkStart w:id="47" w:name="_Toc536430495"/>
      <w:bookmarkStart w:id="48" w:name="_Toc536432470"/>
      <w:bookmarkStart w:id="49" w:name="_Toc536430504"/>
      <w:bookmarkStart w:id="50" w:name="_Toc536432479"/>
      <w:bookmarkStart w:id="51" w:name="_Toc536430508"/>
      <w:bookmarkStart w:id="52" w:name="_Toc536432483"/>
      <w:bookmarkStart w:id="53" w:name="_Toc536430512"/>
      <w:bookmarkStart w:id="54" w:name="_Toc536432487"/>
      <w:bookmarkStart w:id="55" w:name="_Toc536430521"/>
      <w:bookmarkStart w:id="56" w:name="_Toc536432496"/>
      <w:bookmarkStart w:id="57" w:name="_Toc536430525"/>
      <w:bookmarkStart w:id="58" w:name="_Toc536432500"/>
      <w:bookmarkStart w:id="59" w:name="_Toc536430529"/>
      <w:bookmarkStart w:id="60" w:name="_Toc536432504"/>
      <w:bookmarkStart w:id="61" w:name="_Toc536430536"/>
      <w:bookmarkStart w:id="62" w:name="_Toc536432511"/>
      <w:bookmarkStart w:id="63" w:name="_Toc536430537"/>
      <w:bookmarkStart w:id="64" w:name="_Toc536432512"/>
      <w:bookmarkStart w:id="65" w:name="_Toc536430538"/>
      <w:bookmarkStart w:id="66" w:name="_Toc536432513"/>
      <w:bookmarkStart w:id="67" w:name="_Format_laporan_kemajuan"/>
      <w:bookmarkStart w:id="68" w:name="_Toc536430539"/>
      <w:bookmarkStart w:id="69" w:name="_Toc536432514"/>
      <w:bookmarkStart w:id="70" w:name="_Toc536430540"/>
      <w:bookmarkStart w:id="71" w:name="_Toc536432515"/>
      <w:bookmarkStart w:id="72" w:name="_Toc536430541"/>
      <w:bookmarkStart w:id="73" w:name="_Toc536432516"/>
      <w:bookmarkStart w:id="74" w:name="_Toc536430542"/>
      <w:bookmarkStart w:id="75" w:name="_Toc536432517"/>
      <w:bookmarkStart w:id="76" w:name="_Toc536430543"/>
      <w:bookmarkStart w:id="77" w:name="_Toc536432518"/>
      <w:bookmarkStart w:id="78" w:name="_Toc536430544"/>
      <w:bookmarkStart w:id="79" w:name="_Toc536432519"/>
      <w:bookmarkStart w:id="80" w:name="_Toc536430545"/>
      <w:bookmarkStart w:id="81" w:name="_Toc536432520"/>
      <w:bookmarkStart w:id="82" w:name="_Toc536430546"/>
      <w:bookmarkStart w:id="83" w:name="_Toc536432521"/>
      <w:bookmarkStart w:id="84" w:name="_Toc536430547"/>
      <w:bookmarkStart w:id="85" w:name="_Toc536432522"/>
      <w:bookmarkStart w:id="86" w:name="_Toc536430548"/>
      <w:bookmarkStart w:id="87" w:name="_Toc536432523"/>
      <w:bookmarkStart w:id="88" w:name="_Toc536430549"/>
      <w:bookmarkStart w:id="89" w:name="_Toc536432524"/>
      <w:bookmarkStart w:id="90" w:name="_Toc536430550"/>
      <w:bookmarkStart w:id="91" w:name="_Toc536432525"/>
      <w:bookmarkStart w:id="92" w:name="_Toc536430551"/>
      <w:bookmarkStart w:id="93" w:name="_Toc536432526"/>
      <w:bookmarkStart w:id="94" w:name="_Toc536430552"/>
      <w:bookmarkStart w:id="95" w:name="_Toc536432527"/>
      <w:bookmarkStart w:id="96" w:name="_Toc536430553"/>
      <w:bookmarkStart w:id="97" w:name="_Toc536432528"/>
      <w:bookmarkStart w:id="98" w:name="_Toc536430554"/>
      <w:bookmarkStart w:id="99" w:name="_Toc536432529"/>
      <w:bookmarkStart w:id="100" w:name="_Toc536430555"/>
      <w:bookmarkStart w:id="101" w:name="_Toc536432530"/>
      <w:bookmarkStart w:id="102" w:name="_Toc536430556"/>
      <w:bookmarkStart w:id="103" w:name="_Toc536432531"/>
      <w:bookmarkStart w:id="104" w:name="_Toc536430557"/>
      <w:bookmarkStart w:id="105" w:name="_Toc536432532"/>
      <w:bookmarkStart w:id="106" w:name="_Toc536430558"/>
      <w:bookmarkStart w:id="107" w:name="_Toc536432533"/>
      <w:bookmarkStart w:id="108" w:name="_Toc536430559"/>
      <w:bookmarkStart w:id="109" w:name="_Toc536432534"/>
      <w:bookmarkStart w:id="110" w:name="_Toc536430560"/>
      <w:bookmarkStart w:id="111" w:name="_Toc536432535"/>
      <w:bookmarkStart w:id="112" w:name="_Toc536430561"/>
      <w:bookmarkStart w:id="113" w:name="_Toc536432536"/>
      <w:bookmarkStart w:id="114" w:name="_Toc536430562"/>
      <w:bookmarkStart w:id="115" w:name="_Toc536432537"/>
      <w:bookmarkStart w:id="116" w:name="_Toc536430563"/>
      <w:bookmarkStart w:id="117" w:name="_Toc536432538"/>
      <w:bookmarkStart w:id="118" w:name="_Toc536430564"/>
      <w:bookmarkStart w:id="119" w:name="_Toc536432539"/>
      <w:bookmarkStart w:id="120" w:name="_Toc536430565"/>
      <w:bookmarkStart w:id="121" w:name="_Toc536432540"/>
      <w:bookmarkStart w:id="122" w:name="_Toc536430566"/>
      <w:bookmarkStart w:id="123" w:name="_Toc536432541"/>
      <w:bookmarkStart w:id="124" w:name="_Toc536430567"/>
      <w:bookmarkStart w:id="125" w:name="_Toc536432542"/>
      <w:bookmarkStart w:id="126" w:name="_Toc536430568"/>
      <w:bookmarkStart w:id="127" w:name="_Toc536432543"/>
      <w:bookmarkStart w:id="128" w:name="_Toc536430569"/>
      <w:bookmarkStart w:id="129" w:name="_Toc536432544"/>
      <w:bookmarkStart w:id="130" w:name="_Toc536430570"/>
      <w:bookmarkStart w:id="131" w:name="_Toc536432545"/>
      <w:bookmarkStart w:id="132" w:name="_Toc536430571"/>
      <w:bookmarkStart w:id="133" w:name="_Toc536432546"/>
      <w:bookmarkStart w:id="134" w:name="_Toc536430572"/>
      <w:bookmarkStart w:id="135" w:name="_Toc536432547"/>
      <w:bookmarkStart w:id="136" w:name="_Toc536430573"/>
      <w:bookmarkStart w:id="137" w:name="_Toc536432548"/>
      <w:bookmarkStart w:id="138" w:name="_Toc536430574"/>
      <w:bookmarkStart w:id="139" w:name="_Toc536432549"/>
      <w:bookmarkStart w:id="140" w:name="_Toc536430575"/>
      <w:bookmarkStart w:id="141" w:name="_Toc536432550"/>
      <w:bookmarkStart w:id="142" w:name="_Toc536430576"/>
      <w:bookmarkStart w:id="143" w:name="_Toc536432551"/>
      <w:bookmarkStart w:id="144" w:name="_Toc536430577"/>
      <w:bookmarkStart w:id="145" w:name="_Toc536432552"/>
      <w:bookmarkStart w:id="146" w:name="_Toc536430578"/>
      <w:bookmarkStart w:id="147" w:name="_Toc536432553"/>
      <w:bookmarkStart w:id="148" w:name="_Toc536430579"/>
      <w:bookmarkStart w:id="149" w:name="_Toc536432554"/>
      <w:bookmarkStart w:id="150" w:name="_Toc536430580"/>
      <w:bookmarkStart w:id="151" w:name="_Toc536432555"/>
      <w:bookmarkStart w:id="152" w:name="_Toc536430581"/>
      <w:bookmarkStart w:id="153" w:name="_Toc536432556"/>
      <w:bookmarkStart w:id="154" w:name="_Toc536430582"/>
      <w:bookmarkStart w:id="155" w:name="_Toc536432557"/>
      <w:bookmarkStart w:id="156" w:name="_Toc536430583"/>
      <w:bookmarkStart w:id="157" w:name="_Toc536432558"/>
      <w:bookmarkStart w:id="158" w:name="_Toc536430584"/>
      <w:bookmarkStart w:id="159" w:name="_Toc536432559"/>
      <w:bookmarkStart w:id="160" w:name="_Toc536430585"/>
      <w:bookmarkStart w:id="161" w:name="_Toc536432560"/>
      <w:bookmarkStart w:id="162" w:name="_Toc536430586"/>
      <w:bookmarkStart w:id="163" w:name="_Toc536432561"/>
      <w:bookmarkStart w:id="164" w:name="_Toc536430587"/>
      <w:bookmarkStart w:id="165" w:name="_Toc536432562"/>
      <w:bookmarkStart w:id="166" w:name="_Toc536430588"/>
      <w:bookmarkStart w:id="167" w:name="_Toc536432563"/>
      <w:bookmarkStart w:id="168" w:name="_Toc536430589"/>
      <w:bookmarkStart w:id="169" w:name="_Toc536432564"/>
      <w:bookmarkStart w:id="170" w:name="_Toc536430590"/>
      <w:bookmarkStart w:id="171" w:name="_Toc536432565"/>
      <w:bookmarkStart w:id="172" w:name="_Toc536430591"/>
      <w:bookmarkStart w:id="173" w:name="_Toc536432566"/>
      <w:bookmarkStart w:id="174" w:name="_Toc536430592"/>
      <w:bookmarkStart w:id="175" w:name="_Toc536432567"/>
      <w:bookmarkStart w:id="176" w:name="_Toc536430593"/>
      <w:bookmarkStart w:id="177" w:name="_Toc536432568"/>
      <w:bookmarkStart w:id="178" w:name="_Toc536430611"/>
      <w:bookmarkStart w:id="179" w:name="_Toc536432586"/>
      <w:bookmarkStart w:id="180" w:name="_Toc536430621"/>
      <w:bookmarkStart w:id="181" w:name="_Toc536432596"/>
      <w:bookmarkStart w:id="182" w:name="_Toc536430631"/>
      <w:bookmarkStart w:id="183" w:name="_Toc536432606"/>
      <w:bookmarkStart w:id="184" w:name="_Toc536430641"/>
      <w:bookmarkStart w:id="185" w:name="_Toc536432616"/>
      <w:bookmarkStart w:id="186" w:name="_Toc536430659"/>
      <w:bookmarkStart w:id="187" w:name="_Toc536432634"/>
      <w:bookmarkStart w:id="188" w:name="_Toc536430666"/>
      <w:bookmarkStart w:id="189" w:name="_Toc536432641"/>
      <w:bookmarkStart w:id="190" w:name="_Toc536430673"/>
      <w:bookmarkStart w:id="191" w:name="_Toc536432648"/>
      <w:bookmarkStart w:id="192" w:name="_Toc536430682"/>
      <w:bookmarkStart w:id="193" w:name="_Toc536432657"/>
      <w:bookmarkStart w:id="194" w:name="_Toc536430691"/>
      <w:bookmarkStart w:id="195" w:name="_Toc536432666"/>
      <w:bookmarkStart w:id="196" w:name="_Toc536430699"/>
      <w:bookmarkStart w:id="197" w:name="_Toc536432674"/>
      <w:bookmarkStart w:id="198" w:name="_Toc536430706"/>
      <w:bookmarkStart w:id="199" w:name="_Toc536432681"/>
      <w:bookmarkStart w:id="200" w:name="_Toc536430707"/>
      <w:bookmarkStart w:id="201" w:name="_Toc536432682"/>
      <w:bookmarkStart w:id="202" w:name="_Toc536430723"/>
      <w:bookmarkStart w:id="203" w:name="_Toc536432698"/>
      <w:bookmarkStart w:id="204" w:name="_Toc536430733"/>
      <w:bookmarkStart w:id="205" w:name="_Toc536432708"/>
      <w:bookmarkStart w:id="206" w:name="_Toc536430743"/>
      <w:bookmarkStart w:id="207" w:name="_Toc536432718"/>
      <w:bookmarkStart w:id="208" w:name="_Toc536430753"/>
      <w:bookmarkStart w:id="209" w:name="_Toc536432728"/>
      <w:bookmarkStart w:id="210" w:name="_Toc536430771"/>
      <w:bookmarkStart w:id="211" w:name="_Toc536432746"/>
      <w:bookmarkStart w:id="212" w:name="_Toc536430778"/>
      <w:bookmarkStart w:id="213" w:name="_Toc536432753"/>
      <w:bookmarkStart w:id="214" w:name="_Toc536430785"/>
      <w:bookmarkStart w:id="215" w:name="_Toc536432760"/>
      <w:bookmarkStart w:id="216" w:name="_Toc536430794"/>
      <w:bookmarkStart w:id="217" w:name="_Toc536432769"/>
      <w:bookmarkStart w:id="218" w:name="_Toc536430803"/>
      <w:bookmarkStart w:id="219" w:name="_Toc536432778"/>
      <w:bookmarkStart w:id="220" w:name="_Toc536430811"/>
      <w:bookmarkStart w:id="221" w:name="_Toc536432786"/>
      <w:bookmarkStart w:id="222" w:name="_Toc536430818"/>
      <w:bookmarkStart w:id="223" w:name="_Toc536432793"/>
      <w:bookmarkStart w:id="224" w:name="_Toc536430819"/>
      <w:bookmarkStart w:id="225" w:name="_Toc536432794"/>
      <w:bookmarkStart w:id="226" w:name="_Toc536430820"/>
      <w:bookmarkStart w:id="227" w:name="_Toc536432795"/>
      <w:bookmarkStart w:id="228" w:name="_Toc536430821"/>
      <w:bookmarkStart w:id="229" w:name="_Toc536432796"/>
      <w:bookmarkStart w:id="230" w:name="_Toc536430822"/>
      <w:bookmarkStart w:id="231" w:name="_Toc536432797"/>
      <w:bookmarkStart w:id="232" w:name="_Toc536430823"/>
      <w:bookmarkStart w:id="233" w:name="_Toc536432798"/>
      <w:bookmarkStart w:id="234" w:name="_Toc536430824"/>
      <w:bookmarkStart w:id="235" w:name="_Toc536432799"/>
      <w:bookmarkStart w:id="236" w:name="_Toc536430825"/>
      <w:bookmarkStart w:id="237" w:name="_Toc536432800"/>
      <w:bookmarkStart w:id="238" w:name="_Toc536430826"/>
      <w:bookmarkStart w:id="239" w:name="_Toc536432801"/>
      <w:bookmarkStart w:id="240" w:name="_Toc536430827"/>
      <w:bookmarkStart w:id="241" w:name="_Toc536432802"/>
      <w:bookmarkStart w:id="242" w:name="_Toc536430828"/>
      <w:bookmarkStart w:id="243" w:name="_Toc536432803"/>
      <w:bookmarkStart w:id="244" w:name="_Toc536430829"/>
      <w:bookmarkStart w:id="245" w:name="_Toc536432804"/>
      <w:bookmarkStart w:id="246" w:name="_Toc536430830"/>
      <w:bookmarkStart w:id="247" w:name="_Toc536432805"/>
      <w:bookmarkStart w:id="248" w:name="_Toc536430831"/>
      <w:bookmarkStart w:id="249" w:name="_Toc536432806"/>
      <w:bookmarkStart w:id="250" w:name="_Toc536430832"/>
      <w:bookmarkStart w:id="251" w:name="_Toc536432807"/>
      <w:bookmarkStart w:id="252" w:name="_Toc536430909"/>
      <w:bookmarkStart w:id="253" w:name="_Toc536432884"/>
      <w:bookmarkStart w:id="254" w:name="_Toc536430910"/>
      <w:bookmarkStart w:id="255" w:name="_Toc536432885"/>
      <w:bookmarkStart w:id="256" w:name="_Toc536430911"/>
      <w:bookmarkStart w:id="257" w:name="_Toc536432886"/>
      <w:bookmarkStart w:id="258" w:name="_Toc536430912"/>
      <w:bookmarkStart w:id="259" w:name="_Toc536432887"/>
      <w:bookmarkStart w:id="260" w:name="_Toc536430913"/>
      <w:bookmarkStart w:id="261" w:name="_Toc536432888"/>
      <w:bookmarkStart w:id="262" w:name="_Toc536430914"/>
      <w:bookmarkStart w:id="263" w:name="_Toc536432889"/>
      <w:bookmarkStart w:id="264" w:name="_Toc536430915"/>
      <w:bookmarkStart w:id="265" w:name="_Toc536432890"/>
      <w:bookmarkStart w:id="266" w:name="_Toc536430916"/>
      <w:bookmarkStart w:id="267" w:name="_Toc536432891"/>
      <w:bookmarkStart w:id="268" w:name="_Toc536430917"/>
      <w:bookmarkStart w:id="269" w:name="_Toc536432892"/>
      <w:bookmarkStart w:id="270" w:name="_Toc536430918"/>
      <w:bookmarkStart w:id="271" w:name="_Toc536432893"/>
      <w:bookmarkStart w:id="272" w:name="_Toc536430977"/>
      <w:bookmarkStart w:id="273" w:name="_Toc536432952"/>
      <w:bookmarkStart w:id="274" w:name="_Toc536430978"/>
      <w:bookmarkStart w:id="275" w:name="_Toc536432953"/>
      <w:bookmarkStart w:id="276" w:name="_Toc536430979"/>
      <w:bookmarkStart w:id="277" w:name="_Toc536432954"/>
      <w:bookmarkStart w:id="278" w:name="_Toc536430980"/>
      <w:bookmarkStart w:id="279" w:name="_Toc536432955"/>
      <w:bookmarkStart w:id="280" w:name="_Toc536430981"/>
      <w:bookmarkStart w:id="281" w:name="_Toc536432956"/>
      <w:bookmarkStart w:id="282" w:name="_Toc536430982"/>
      <w:bookmarkStart w:id="283" w:name="_Toc536432957"/>
      <w:bookmarkStart w:id="284" w:name="_Toc536430983"/>
      <w:bookmarkStart w:id="285" w:name="_Toc536432958"/>
      <w:bookmarkStart w:id="286" w:name="_Toc536430984"/>
      <w:bookmarkStart w:id="287" w:name="_Toc536432959"/>
      <w:bookmarkStart w:id="288" w:name="_Toc536430985"/>
      <w:bookmarkStart w:id="289" w:name="_Toc536432960"/>
      <w:bookmarkStart w:id="290" w:name="_Toc536430986"/>
      <w:bookmarkStart w:id="291" w:name="_Toc536432961"/>
      <w:bookmarkStart w:id="292" w:name="_Toc536430987"/>
      <w:bookmarkStart w:id="293" w:name="_Toc536432962"/>
      <w:bookmarkStart w:id="294" w:name="_Toc536430988"/>
      <w:bookmarkStart w:id="295" w:name="_Toc536432963"/>
      <w:bookmarkStart w:id="296" w:name="_Toc536430989"/>
      <w:bookmarkStart w:id="297" w:name="_Toc536432964"/>
      <w:bookmarkStart w:id="298" w:name="_Toc536430990"/>
      <w:bookmarkStart w:id="299" w:name="_Toc536432965"/>
      <w:bookmarkStart w:id="300" w:name="_Toc536430991"/>
      <w:bookmarkStart w:id="301" w:name="_Toc536432966"/>
      <w:bookmarkStart w:id="302" w:name="_Toc536430992"/>
      <w:bookmarkStart w:id="303" w:name="_Toc536432967"/>
      <w:bookmarkStart w:id="304" w:name="_Toc536430993"/>
      <w:bookmarkStart w:id="305" w:name="_Toc536432968"/>
      <w:bookmarkStart w:id="306" w:name="_Toc536430994"/>
      <w:bookmarkStart w:id="307" w:name="_Toc536432969"/>
      <w:bookmarkStart w:id="308" w:name="_Toc536430995"/>
      <w:bookmarkStart w:id="309" w:name="_Toc536432970"/>
      <w:bookmarkStart w:id="310" w:name="_Toc536430996"/>
      <w:bookmarkStart w:id="311" w:name="_Toc536432971"/>
      <w:bookmarkStart w:id="312" w:name="_Toc536430997"/>
      <w:bookmarkStart w:id="313" w:name="_Toc536432972"/>
      <w:bookmarkStart w:id="314" w:name="_Toc536430998"/>
      <w:bookmarkStart w:id="315" w:name="_Toc536432973"/>
      <w:bookmarkStart w:id="316" w:name="_Toc536430999"/>
      <w:bookmarkStart w:id="317" w:name="_Toc536432974"/>
      <w:bookmarkStart w:id="318" w:name="_Toc536431000"/>
      <w:bookmarkStart w:id="319" w:name="_Toc536432975"/>
      <w:bookmarkStart w:id="320" w:name="_Toc536431001"/>
      <w:bookmarkStart w:id="321" w:name="_Toc536432976"/>
      <w:bookmarkStart w:id="322" w:name="_Toc536431008"/>
      <w:bookmarkStart w:id="323" w:name="_Toc536432983"/>
      <w:bookmarkStart w:id="324" w:name="_Toc536431013"/>
      <w:bookmarkStart w:id="325" w:name="_Toc536432988"/>
      <w:bookmarkStart w:id="326" w:name="_Toc536431103"/>
      <w:bookmarkStart w:id="327" w:name="_Toc536433078"/>
      <w:bookmarkStart w:id="328" w:name="_Toc536431104"/>
      <w:bookmarkStart w:id="329" w:name="_Toc536433079"/>
      <w:bookmarkStart w:id="330" w:name="_Toc536431105"/>
      <w:bookmarkStart w:id="331" w:name="_Toc536433080"/>
      <w:bookmarkStart w:id="332" w:name="_Toc536431106"/>
      <w:bookmarkStart w:id="333" w:name="_Toc536433081"/>
      <w:bookmarkStart w:id="334" w:name="_Toc536431107"/>
      <w:bookmarkStart w:id="335" w:name="_Toc536433082"/>
      <w:bookmarkStart w:id="336" w:name="_Toc536431108"/>
      <w:bookmarkStart w:id="337" w:name="_Toc536433083"/>
      <w:bookmarkStart w:id="338" w:name="_Toc536431109"/>
      <w:bookmarkStart w:id="339" w:name="_Toc536433084"/>
      <w:bookmarkStart w:id="340" w:name="_Toc536431110"/>
      <w:bookmarkStart w:id="341" w:name="_Toc536433085"/>
      <w:bookmarkStart w:id="342" w:name="_Toc536431111"/>
      <w:bookmarkStart w:id="343" w:name="_Toc536433086"/>
      <w:bookmarkStart w:id="344" w:name="_Toc536431112"/>
      <w:bookmarkStart w:id="345" w:name="_Toc536433087"/>
      <w:bookmarkStart w:id="346" w:name="_Toc536431113"/>
      <w:bookmarkStart w:id="347" w:name="_Toc536433088"/>
      <w:bookmarkStart w:id="348" w:name="_Toc536431114"/>
      <w:bookmarkStart w:id="349" w:name="_Toc536433089"/>
      <w:bookmarkStart w:id="350" w:name="_Toc536431115"/>
      <w:bookmarkStart w:id="351" w:name="_Toc536433090"/>
      <w:bookmarkStart w:id="352" w:name="_Toc536431116"/>
      <w:bookmarkStart w:id="353" w:name="_Toc536433091"/>
      <w:bookmarkStart w:id="354" w:name="_Toc536431117"/>
      <w:bookmarkStart w:id="355" w:name="_Toc536433092"/>
      <w:bookmarkStart w:id="356" w:name="_Toc536431118"/>
      <w:bookmarkStart w:id="357" w:name="_Toc536433093"/>
      <w:bookmarkStart w:id="358" w:name="_Toc536431119"/>
      <w:bookmarkStart w:id="359" w:name="_Toc536433094"/>
      <w:bookmarkStart w:id="360" w:name="_Toc536431120"/>
      <w:bookmarkStart w:id="361" w:name="_Toc536433095"/>
      <w:bookmarkStart w:id="362" w:name="_Toc536431121"/>
      <w:bookmarkStart w:id="363" w:name="_Toc536433096"/>
      <w:bookmarkStart w:id="364" w:name="_Toc536431122"/>
      <w:bookmarkStart w:id="365" w:name="_Toc536433097"/>
      <w:bookmarkStart w:id="366" w:name="_Toc536431123"/>
      <w:bookmarkStart w:id="367" w:name="_Toc536433098"/>
      <w:bookmarkStart w:id="368" w:name="_Toc536431124"/>
      <w:bookmarkStart w:id="369" w:name="_Toc536433099"/>
      <w:bookmarkStart w:id="370" w:name="_Toc536431125"/>
      <w:bookmarkStart w:id="371" w:name="_Toc536433100"/>
      <w:bookmarkStart w:id="372" w:name="_Toc536431126"/>
      <w:bookmarkStart w:id="373" w:name="_Toc536433101"/>
      <w:bookmarkStart w:id="374" w:name="_Toc536431127"/>
      <w:bookmarkStart w:id="375" w:name="_Toc536433102"/>
      <w:bookmarkStart w:id="376" w:name="_Toc536431128"/>
      <w:bookmarkStart w:id="377" w:name="_Toc536433103"/>
      <w:bookmarkStart w:id="378" w:name="_Toc536431129"/>
      <w:bookmarkStart w:id="379" w:name="_Toc536433104"/>
      <w:bookmarkStart w:id="380" w:name="_Toc536431130"/>
      <w:bookmarkStart w:id="381" w:name="_Toc536433105"/>
      <w:bookmarkStart w:id="382" w:name="_Toc536431131"/>
      <w:bookmarkStart w:id="383" w:name="_Toc536433106"/>
      <w:bookmarkStart w:id="384" w:name="_Toc536431132"/>
      <w:bookmarkStart w:id="385" w:name="_Toc536433107"/>
      <w:bookmarkStart w:id="386" w:name="_Toc536431133"/>
      <w:bookmarkStart w:id="387" w:name="_Toc536433108"/>
      <w:bookmarkStart w:id="388" w:name="_Toc536431134"/>
      <w:bookmarkStart w:id="389" w:name="_Toc536433109"/>
      <w:bookmarkStart w:id="390" w:name="_Toc536431135"/>
      <w:bookmarkStart w:id="391" w:name="_Toc536433110"/>
      <w:bookmarkStart w:id="392" w:name="_Toc536431136"/>
      <w:bookmarkStart w:id="393" w:name="_Toc536433111"/>
      <w:bookmarkStart w:id="394" w:name="_Toc536431142"/>
      <w:bookmarkStart w:id="395" w:name="_Toc536433117"/>
      <w:bookmarkStart w:id="396" w:name="_Toc536431147"/>
      <w:bookmarkStart w:id="397" w:name="_Toc536433122"/>
      <w:bookmarkStart w:id="398" w:name="_Toc536431152"/>
      <w:bookmarkStart w:id="399" w:name="_Toc536433127"/>
      <w:bookmarkStart w:id="400" w:name="_Toc536431157"/>
      <w:bookmarkStart w:id="401" w:name="_Toc536433132"/>
      <w:bookmarkStart w:id="402" w:name="_Toc536431162"/>
      <w:bookmarkStart w:id="403" w:name="_Toc536433137"/>
      <w:bookmarkStart w:id="404" w:name="_Toc536431163"/>
      <w:bookmarkStart w:id="405" w:name="_Toc536433138"/>
      <w:bookmarkStart w:id="406" w:name="_Toc536431164"/>
      <w:bookmarkStart w:id="407" w:name="_Toc536433139"/>
      <w:bookmarkStart w:id="408" w:name="_Toc536431165"/>
      <w:bookmarkStart w:id="409" w:name="_Toc536433140"/>
      <w:bookmarkStart w:id="410" w:name="_Toc536431166"/>
      <w:bookmarkStart w:id="411" w:name="_Toc536433141"/>
      <w:bookmarkStart w:id="412" w:name="_Toc536431167"/>
      <w:bookmarkStart w:id="413" w:name="_Toc536433142"/>
      <w:bookmarkStart w:id="414" w:name="_Toc536431168"/>
      <w:bookmarkStart w:id="415" w:name="_Toc536433143"/>
      <w:bookmarkStart w:id="416" w:name="_Toc536431169"/>
      <w:bookmarkStart w:id="417" w:name="_Toc536433144"/>
      <w:bookmarkStart w:id="418" w:name="_Toc536431170"/>
      <w:bookmarkStart w:id="419" w:name="_Toc536433145"/>
      <w:bookmarkStart w:id="420" w:name="_Toc536431171"/>
      <w:bookmarkStart w:id="421" w:name="_Toc536433146"/>
      <w:bookmarkStart w:id="422" w:name="_Toc536431172"/>
      <w:bookmarkStart w:id="423" w:name="_Toc536433147"/>
      <w:bookmarkStart w:id="424" w:name="_Toc536431173"/>
      <w:bookmarkStart w:id="425" w:name="_Toc536433148"/>
      <w:bookmarkStart w:id="426" w:name="_Toc536431174"/>
      <w:bookmarkStart w:id="427" w:name="_Toc536433149"/>
      <w:bookmarkStart w:id="428" w:name="_Toc536431175"/>
      <w:bookmarkStart w:id="429" w:name="_Toc536433150"/>
      <w:bookmarkStart w:id="430" w:name="_Toc536431176"/>
      <w:bookmarkStart w:id="431" w:name="_Toc536433151"/>
      <w:bookmarkStart w:id="432" w:name="_Toc536431177"/>
      <w:bookmarkStart w:id="433" w:name="_Toc536433152"/>
      <w:bookmarkStart w:id="434" w:name="_Toc536431178"/>
      <w:bookmarkStart w:id="435" w:name="_Toc536433153"/>
      <w:bookmarkStart w:id="436" w:name="_Toc536431179"/>
      <w:bookmarkStart w:id="437" w:name="_Toc536433154"/>
      <w:bookmarkStart w:id="438" w:name="_Toc536431180"/>
      <w:bookmarkStart w:id="439" w:name="_Toc536433155"/>
      <w:bookmarkStart w:id="440" w:name="_Toc536431181"/>
      <w:bookmarkStart w:id="441" w:name="_Toc536433156"/>
      <w:bookmarkStart w:id="442" w:name="_Toc536431182"/>
      <w:bookmarkStart w:id="443" w:name="_Toc536433157"/>
      <w:bookmarkStart w:id="444" w:name="_Toc536431183"/>
      <w:bookmarkStart w:id="445" w:name="_Toc536433158"/>
      <w:bookmarkStart w:id="446" w:name="_Toc536431184"/>
      <w:bookmarkStart w:id="447" w:name="_Toc536433159"/>
      <w:bookmarkStart w:id="448" w:name="_Toc536431185"/>
      <w:bookmarkStart w:id="449" w:name="_Toc536433160"/>
      <w:bookmarkStart w:id="450" w:name="_Toc536431186"/>
      <w:bookmarkStart w:id="451" w:name="_Toc536433161"/>
      <w:bookmarkStart w:id="452" w:name="_Toc536431187"/>
      <w:bookmarkStart w:id="453" w:name="_Toc536433162"/>
      <w:bookmarkStart w:id="454" w:name="_Toc536431188"/>
      <w:bookmarkStart w:id="455" w:name="_Toc536433163"/>
      <w:bookmarkStart w:id="456" w:name="_Toc536431189"/>
      <w:bookmarkStart w:id="457" w:name="_Toc536433164"/>
      <w:bookmarkStart w:id="458" w:name="_Toc536431190"/>
      <w:bookmarkStart w:id="459" w:name="_Toc536433165"/>
      <w:bookmarkStart w:id="460" w:name="_Borang_Monev"/>
      <w:bookmarkStart w:id="461" w:name="_Toc536431191"/>
      <w:bookmarkStart w:id="462" w:name="_Toc536433166"/>
      <w:bookmarkStart w:id="463" w:name="_Toc536431192"/>
      <w:bookmarkStart w:id="464" w:name="_Toc536433167"/>
      <w:bookmarkStart w:id="465" w:name="_Toc536431193"/>
      <w:bookmarkStart w:id="466" w:name="_Toc536433168"/>
      <w:bookmarkStart w:id="467" w:name="_Toc536431194"/>
      <w:bookmarkStart w:id="468" w:name="_Toc536433169"/>
      <w:bookmarkStart w:id="469" w:name="_Toc536431195"/>
      <w:bookmarkStart w:id="470" w:name="_Toc536433170"/>
      <w:bookmarkStart w:id="471" w:name="_Toc536431196"/>
      <w:bookmarkStart w:id="472" w:name="_Toc536433171"/>
      <w:bookmarkStart w:id="473" w:name="_Toc536431197"/>
      <w:bookmarkStart w:id="474" w:name="_Toc536433172"/>
      <w:bookmarkStart w:id="475" w:name="_Toc536431198"/>
      <w:bookmarkStart w:id="476" w:name="_Toc536433173"/>
      <w:bookmarkStart w:id="477" w:name="_Toc536431199"/>
      <w:bookmarkStart w:id="478" w:name="_Toc536433174"/>
      <w:bookmarkStart w:id="479" w:name="_Toc536431200"/>
      <w:bookmarkStart w:id="480" w:name="_Toc536433175"/>
      <w:bookmarkStart w:id="481" w:name="_Toc536431201"/>
      <w:bookmarkStart w:id="482" w:name="_Toc536433176"/>
      <w:bookmarkStart w:id="483" w:name="_Toc536431202"/>
      <w:bookmarkStart w:id="484" w:name="_Toc536433177"/>
      <w:bookmarkStart w:id="485" w:name="_Toc536431203"/>
      <w:bookmarkStart w:id="486" w:name="_Toc536433178"/>
      <w:bookmarkStart w:id="487" w:name="_Toc536431204"/>
      <w:bookmarkStart w:id="488" w:name="_Toc536433179"/>
      <w:bookmarkStart w:id="489" w:name="_Toc536431205"/>
      <w:bookmarkStart w:id="490" w:name="_Toc536433180"/>
      <w:bookmarkStart w:id="491" w:name="_Toc536431206"/>
      <w:bookmarkStart w:id="492" w:name="_Toc536433181"/>
      <w:bookmarkStart w:id="493" w:name="_Toc536431207"/>
      <w:bookmarkStart w:id="494" w:name="_Toc536433182"/>
      <w:bookmarkStart w:id="495" w:name="_Toc536431208"/>
      <w:bookmarkStart w:id="496" w:name="_Toc536433183"/>
      <w:bookmarkStart w:id="497" w:name="_Toc536431209"/>
      <w:bookmarkStart w:id="498" w:name="_Toc536433184"/>
      <w:bookmarkStart w:id="499" w:name="_Toc536431210"/>
      <w:bookmarkStart w:id="500" w:name="_Toc536433185"/>
      <w:bookmarkStart w:id="501" w:name="_Toc536431211"/>
      <w:bookmarkStart w:id="502" w:name="_Toc536433186"/>
      <w:bookmarkStart w:id="503" w:name="_Toc536431212"/>
      <w:bookmarkStart w:id="504" w:name="_Toc536433187"/>
      <w:bookmarkStart w:id="505" w:name="_Toc536431213"/>
      <w:bookmarkStart w:id="506" w:name="_Toc536433188"/>
      <w:bookmarkStart w:id="507" w:name="_Toc536431214"/>
      <w:bookmarkStart w:id="508" w:name="_Toc536433189"/>
      <w:bookmarkStart w:id="509" w:name="_Toc536431215"/>
      <w:bookmarkStart w:id="510" w:name="_Toc536433190"/>
      <w:bookmarkStart w:id="511" w:name="_Toc536431216"/>
      <w:bookmarkStart w:id="512" w:name="_Toc536433191"/>
      <w:bookmarkStart w:id="513" w:name="_Toc536431217"/>
      <w:bookmarkStart w:id="514" w:name="_Toc536433192"/>
      <w:bookmarkStart w:id="515" w:name="_Toc536431218"/>
      <w:bookmarkStart w:id="516" w:name="_Toc536433193"/>
      <w:bookmarkStart w:id="517" w:name="_Toc536431219"/>
      <w:bookmarkStart w:id="518" w:name="_Toc536433194"/>
      <w:bookmarkStart w:id="519" w:name="_Toc536431220"/>
      <w:bookmarkStart w:id="520" w:name="_Toc536433195"/>
      <w:bookmarkStart w:id="521" w:name="_Toc536431221"/>
      <w:bookmarkStart w:id="522" w:name="_Toc536433196"/>
      <w:bookmarkStart w:id="523" w:name="_Toc536431222"/>
      <w:bookmarkStart w:id="524" w:name="_Toc536433197"/>
      <w:bookmarkStart w:id="525" w:name="_Toc536431223"/>
      <w:bookmarkStart w:id="526" w:name="_Toc536433198"/>
      <w:bookmarkStart w:id="527" w:name="_Toc536431224"/>
      <w:bookmarkStart w:id="528" w:name="_Toc536433199"/>
      <w:bookmarkStart w:id="529" w:name="_Toc536431225"/>
      <w:bookmarkStart w:id="530" w:name="_Toc536433200"/>
      <w:bookmarkStart w:id="531" w:name="_Toc536431226"/>
      <w:bookmarkStart w:id="532" w:name="_Toc536433201"/>
      <w:bookmarkStart w:id="533" w:name="_Toc536431227"/>
      <w:bookmarkStart w:id="534" w:name="_Toc536433202"/>
      <w:bookmarkStart w:id="535" w:name="_Toc536431228"/>
      <w:bookmarkStart w:id="536" w:name="_Toc536433203"/>
      <w:bookmarkStart w:id="537" w:name="_Toc536431229"/>
      <w:bookmarkStart w:id="538" w:name="_Toc536433204"/>
      <w:bookmarkStart w:id="539" w:name="_Toc536431230"/>
      <w:bookmarkStart w:id="540" w:name="_Toc536433205"/>
      <w:bookmarkStart w:id="541" w:name="_Toc536431231"/>
      <w:bookmarkStart w:id="542" w:name="_Toc536433206"/>
      <w:bookmarkStart w:id="543" w:name="_Toc536431232"/>
      <w:bookmarkStart w:id="544" w:name="_Toc536433207"/>
      <w:bookmarkStart w:id="545" w:name="_Toc536431233"/>
      <w:bookmarkStart w:id="546" w:name="_Toc536433208"/>
      <w:bookmarkStart w:id="547" w:name="_Toc536431234"/>
      <w:bookmarkStart w:id="548" w:name="_Toc536433209"/>
      <w:bookmarkStart w:id="549" w:name="_Toc536431235"/>
      <w:bookmarkStart w:id="550" w:name="_Toc536433210"/>
      <w:bookmarkStart w:id="551" w:name="_Toc536431236"/>
      <w:bookmarkStart w:id="552" w:name="_Toc536433211"/>
      <w:bookmarkStart w:id="553" w:name="_Toc536431237"/>
      <w:bookmarkStart w:id="554" w:name="_Toc536433212"/>
      <w:bookmarkStart w:id="555" w:name="_Toc536431238"/>
      <w:bookmarkStart w:id="556" w:name="_Toc536433213"/>
      <w:bookmarkStart w:id="557" w:name="_Toc536431239"/>
      <w:bookmarkStart w:id="558" w:name="_Toc536433214"/>
      <w:bookmarkStart w:id="559" w:name="_Toc536431240"/>
      <w:bookmarkStart w:id="560" w:name="_Toc536433215"/>
      <w:bookmarkStart w:id="561" w:name="_Toc536431241"/>
      <w:bookmarkStart w:id="562" w:name="_Toc536433216"/>
      <w:bookmarkStart w:id="563" w:name="_Toc536431242"/>
      <w:bookmarkStart w:id="564" w:name="_Toc536433217"/>
      <w:bookmarkStart w:id="565" w:name="_Toc536431243"/>
      <w:bookmarkStart w:id="566" w:name="_Toc536433218"/>
      <w:bookmarkStart w:id="567" w:name="_Toc536431244"/>
      <w:bookmarkStart w:id="568" w:name="_Toc536433219"/>
      <w:bookmarkStart w:id="569" w:name="_Toc536431245"/>
      <w:bookmarkStart w:id="570" w:name="_Toc536433220"/>
      <w:bookmarkStart w:id="571" w:name="_Toc536431246"/>
      <w:bookmarkStart w:id="572" w:name="_Toc536433221"/>
      <w:bookmarkStart w:id="573" w:name="_Toc536431262"/>
      <w:bookmarkStart w:id="574" w:name="_Toc536433237"/>
      <w:bookmarkStart w:id="575" w:name="_Toc536431272"/>
      <w:bookmarkStart w:id="576" w:name="_Toc536433247"/>
      <w:bookmarkStart w:id="577" w:name="_Toc536431282"/>
      <w:bookmarkStart w:id="578" w:name="_Toc536433257"/>
      <w:bookmarkStart w:id="579" w:name="_Toc536431292"/>
      <w:bookmarkStart w:id="580" w:name="_Toc536433267"/>
      <w:bookmarkStart w:id="581" w:name="_Toc536431310"/>
      <w:bookmarkStart w:id="582" w:name="_Toc536433285"/>
      <w:bookmarkStart w:id="583" w:name="_Toc536431317"/>
      <w:bookmarkStart w:id="584" w:name="_Toc536433292"/>
      <w:bookmarkStart w:id="585" w:name="_Toc536431324"/>
      <w:bookmarkStart w:id="586" w:name="_Toc536433299"/>
      <w:bookmarkStart w:id="587" w:name="_Toc536431333"/>
      <w:bookmarkStart w:id="588" w:name="_Toc536433308"/>
      <w:bookmarkStart w:id="589" w:name="_Toc536431342"/>
      <w:bookmarkStart w:id="590" w:name="_Toc536433317"/>
      <w:bookmarkStart w:id="591" w:name="_Toc536431350"/>
      <w:bookmarkStart w:id="592" w:name="_Toc536433325"/>
      <w:bookmarkStart w:id="593" w:name="_Toc536431357"/>
      <w:bookmarkStart w:id="594" w:name="_Toc536433332"/>
      <w:bookmarkStart w:id="595" w:name="_Toc536431358"/>
      <w:bookmarkStart w:id="596" w:name="_Toc536433333"/>
      <w:bookmarkStart w:id="597" w:name="_Toc536431359"/>
      <w:bookmarkStart w:id="598" w:name="_Toc536433334"/>
      <w:bookmarkStart w:id="599" w:name="_Toc536431360"/>
      <w:bookmarkStart w:id="600" w:name="_Toc536433335"/>
      <w:bookmarkStart w:id="601" w:name="_Toc536431361"/>
      <w:bookmarkStart w:id="602" w:name="_Toc536433336"/>
      <w:bookmarkStart w:id="603" w:name="_Toc536431362"/>
      <w:bookmarkStart w:id="604" w:name="_Toc536433337"/>
      <w:bookmarkStart w:id="605" w:name="_Toc536431363"/>
      <w:bookmarkStart w:id="606" w:name="_Toc536433338"/>
      <w:bookmarkStart w:id="607" w:name="_Toc536431364"/>
      <w:bookmarkStart w:id="608" w:name="_Toc536433339"/>
      <w:bookmarkStart w:id="609" w:name="_Toc536431365"/>
      <w:bookmarkStart w:id="610" w:name="_Toc536433340"/>
      <w:bookmarkStart w:id="611" w:name="_Toc536431366"/>
      <w:bookmarkStart w:id="612" w:name="_Toc536433341"/>
      <w:bookmarkStart w:id="613" w:name="_Toc536431367"/>
      <w:bookmarkStart w:id="614" w:name="_Toc536433342"/>
      <w:bookmarkStart w:id="615" w:name="_Toc536431368"/>
      <w:bookmarkStart w:id="616" w:name="_Toc536433343"/>
      <w:bookmarkStart w:id="617" w:name="_Toc536431369"/>
      <w:bookmarkStart w:id="618" w:name="_Toc536433344"/>
      <w:bookmarkStart w:id="619" w:name="_Toc536431446"/>
      <w:bookmarkStart w:id="620" w:name="_Toc536433421"/>
      <w:bookmarkStart w:id="621" w:name="_Toc536431447"/>
      <w:bookmarkStart w:id="622" w:name="_Toc536433422"/>
      <w:bookmarkStart w:id="623" w:name="_Toc536431448"/>
      <w:bookmarkStart w:id="624" w:name="_Toc536433423"/>
      <w:bookmarkStart w:id="625" w:name="_Toc536431449"/>
      <w:bookmarkStart w:id="626" w:name="_Toc536433424"/>
      <w:bookmarkStart w:id="627" w:name="_Toc536431450"/>
      <w:bookmarkStart w:id="628" w:name="_Toc536433425"/>
      <w:bookmarkStart w:id="629" w:name="_Toc536431451"/>
      <w:bookmarkStart w:id="630" w:name="_Toc536433426"/>
      <w:bookmarkStart w:id="631" w:name="_Toc536431452"/>
      <w:bookmarkStart w:id="632" w:name="_Toc536433427"/>
      <w:bookmarkStart w:id="633" w:name="_Toc536431453"/>
      <w:bookmarkStart w:id="634" w:name="_Toc536433428"/>
      <w:bookmarkStart w:id="635" w:name="_Toc536431454"/>
      <w:bookmarkStart w:id="636" w:name="_Toc536433429"/>
      <w:bookmarkStart w:id="637" w:name="_Toc536431455"/>
      <w:bookmarkStart w:id="638" w:name="_Toc536433430"/>
      <w:bookmarkStart w:id="639" w:name="_Toc536431514"/>
      <w:bookmarkStart w:id="640" w:name="_Toc536433489"/>
      <w:bookmarkStart w:id="641" w:name="_Toc536431515"/>
      <w:bookmarkStart w:id="642" w:name="_Toc536433490"/>
      <w:bookmarkStart w:id="643" w:name="_Toc536431516"/>
      <w:bookmarkStart w:id="644" w:name="_Toc536433491"/>
      <w:bookmarkStart w:id="645" w:name="_Toc536431517"/>
      <w:bookmarkStart w:id="646" w:name="_Toc536433492"/>
      <w:bookmarkStart w:id="647" w:name="_Toc536431518"/>
      <w:bookmarkStart w:id="648" w:name="_Toc536433493"/>
      <w:bookmarkStart w:id="649" w:name="_Toc536431519"/>
      <w:bookmarkStart w:id="650" w:name="_Toc536433494"/>
      <w:bookmarkStart w:id="651" w:name="_Toc536431520"/>
      <w:bookmarkStart w:id="652" w:name="_Toc536433495"/>
      <w:bookmarkStart w:id="653" w:name="_Toc536431521"/>
      <w:bookmarkStart w:id="654" w:name="_Toc536433496"/>
      <w:bookmarkStart w:id="655" w:name="_Toc536431522"/>
      <w:bookmarkStart w:id="656" w:name="_Toc536433497"/>
      <w:bookmarkStart w:id="657" w:name="_Toc536431523"/>
      <w:bookmarkStart w:id="658" w:name="_Toc536433498"/>
      <w:bookmarkStart w:id="659" w:name="_Toc536431524"/>
      <w:bookmarkStart w:id="660" w:name="_Toc536433499"/>
      <w:bookmarkStart w:id="661" w:name="_Toc536431525"/>
      <w:bookmarkStart w:id="662" w:name="_Toc536433500"/>
      <w:bookmarkStart w:id="663" w:name="_Toc536431526"/>
      <w:bookmarkStart w:id="664" w:name="_Toc536433501"/>
      <w:bookmarkStart w:id="665" w:name="_Toc536431527"/>
      <w:bookmarkStart w:id="666" w:name="_Toc536433502"/>
      <w:bookmarkStart w:id="667" w:name="_Toc536431528"/>
      <w:bookmarkStart w:id="668" w:name="_Toc536433503"/>
      <w:bookmarkStart w:id="669" w:name="_Toc536431529"/>
      <w:bookmarkStart w:id="670" w:name="_Toc536433504"/>
      <w:bookmarkStart w:id="671" w:name="_Toc536431530"/>
      <w:bookmarkStart w:id="672" w:name="_Toc536433505"/>
      <w:bookmarkStart w:id="673" w:name="_Toc536431531"/>
      <w:bookmarkStart w:id="674" w:name="_Toc536433506"/>
      <w:bookmarkStart w:id="675" w:name="_Toc536431532"/>
      <w:bookmarkStart w:id="676" w:name="_Toc536433507"/>
      <w:bookmarkStart w:id="677" w:name="_Toc536431533"/>
      <w:bookmarkStart w:id="678" w:name="_Toc536433508"/>
      <w:bookmarkStart w:id="679" w:name="_Toc536431534"/>
      <w:bookmarkStart w:id="680" w:name="_Toc536433509"/>
      <w:bookmarkStart w:id="681" w:name="_Toc536431535"/>
      <w:bookmarkStart w:id="682" w:name="_Toc536433510"/>
      <w:bookmarkStart w:id="683" w:name="_Toc536431536"/>
      <w:bookmarkStart w:id="684" w:name="_Toc536433511"/>
      <w:bookmarkStart w:id="685" w:name="_Toc536431543"/>
      <w:bookmarkStart w:id="686" w:name="_Toc536433518"/>
      <w:bookmarkStart w:id="687" w:name="_Toc536431633"/>
      <w:bookmarkStart w:id="688" w:name="_Toc536433608"/>
      <w:bookmarkStart w:id="689" w:name="_Toc536431634"/>
      <w:bookmarkStart w:id="690" w:name="_Toc536433609"/>
      <w:bookmarkStart w:id="691" w:name="_Toc536431635"/>
      <w:bookmarkStart w:id="692" w:name="_Toc536433610"/>
      <w:bookmarkStart w:id="693" w:name="_Toc536431636"/>
      <w:bookmarkStart w:id="694" w:name="_Toc536433611"/>
      <w:bookmarkStart w:id="695" w:name="_Toc536431637"/>
      <w:bookmarkStart w:id="696" w:name="_Toc536433612"/>
      <w:bookmarkStart w:id="697" w:name="_Toc536431638"/>
      <w:bookmarkStart w:id="698" w:name="_Toc536433613"/>
      <w:bookmarkStart w:id="699" w:name="_Toc536431639"/>
      <w:bookmarkStart w:id="700" w:name="_Toc536433614"/>
      <w:bookmarkStart w:id="701" w:name="_Toc536431640"/>
      <w:bookmarkStart w:id="702" w:name="_Toc536433615"/>
      <w:bookmarkStart w:id="703" w:name="_Toc536431641"/>
      <w:bookmarkStart w:id="704" w:name="_Toc536433616"/>
      <w:bookmarkStart w:id="705" w:name="_Toc536431642"/>
      <w:bookmarkStart w:id="706" w:name="_Toc536433617"/>
      <w:bookmarkStart w:id="707" w:name="_Toc536431643"/>
      <w:bookmarkStart w:id="708" w:name="_Toc536433618"/>
      <w:bookmarkStart w:id="709" w:name="_Toc536431644"/>
      <w:bookmarkStart w:id="710" w:name="_Toc536433619"/>
      <w:bookmarkStart w:id="711" w:name="_Toc536431645"/>
      <w:bookmarkStart w:id="712" w:name="_Toc536433620"/>
      <w:bookmarkStart w:id="713" w:name="_Toc536431646"/>
      <w:bookmarkStart w:id="714" w:name="_Toc536433621"/>
      <w:bookmarkStart w:id="715" w:name="_Toc536431647"/>
      <w:bookmarkStart w:id="716" w:name="_Toc536433622"/>
      <w:bookmarkStart w:id="717" w:name="_Toc536431648"/>
      <w:bookmarkStart w:id="718" w:name="_Toc536433623"/>
      <w:bookmarkStart w:id="719" w:name="_Toc536431649"/>
      <w:bookmarkStart w:id="720" w:name="_Toc536433624"/>
      <w:bookmarkStart w:id="721" w:name="_Toc536431650"/>
      <w:bookmarkStart w:id="722" w:name="_Toc536433625"/>
      <w:bookmarkStart w:id="723" w:name="_Toc536431651"/>
      <w:bookmarkStart w:id="724" w:name="_Toc536433626"/>
      <w:bookmarkStart w:id="725" w:name="_Toc536431652"/>
      <w:bookmarkStart w:id="726" w:name="_Toc536433627"/>
      <w:bookmarkStart w:id="727" w:name="_Toc536431653"/>
      <w:bookmarkStart w:id="728" w:name="_Toc536433628"/>
      <w:bookmarkStart w:id="729" w:name="_Toc536431654"/>
      <w:bookmarkStart w:id="730" w:name="_Toc536433629"/>
      <w:bookmarkStart w:id="731" w:name="_Toc536431655"/>
      <w:bookmarkStart w:id="732" w:name="_Toc536433630"/>
      <w:bookmarkStart w:id="733" w:name="_Toc536431656"/>
      <w:bookmarkStart w:id="734" w:name="_Toc536433631"/>
      <w:bookmarkStart w:id="735" w:name="_Toc536431657"/>
      <w:bookmarkStart w:id="736" w:name="_Toc536433632"/>
      <w:bookmarkStart w:id="737" w:name="_Toc536431658"/>
      <w:bookmarkStart w:id="738" w:name="_Toc536433633"/>
      <w:bookmarkStart w:id="739" w:name="_Toc536431659"/>
      <w:bookmarkStart w:id="740" w:name="_Toc536433634"/>
      <w:bookmarkStart w:id="741" w:name="_Toc536431660"/>
      <w:bookmarkStart w:id="742" w:name="_Toc536433635"/>
      <w:bookmarkStart w:id="743" w:name="_Toc536431661"/>
      <w:bookmarkStart w:id="744" w:name="_Toc536433636"/>
      <w:bookmarkStart w:id="745" w:name="_Toc536431662"/>
      <w:bookmarkStart w:id="746" w:name="_Toc536433637"/>
      <w:bookmarkStart w:id="747" w:name="_Toc536431663"/>
      <w:bookmarkStart w:id="748" w:name="_Toc536433638"/>
      <w:bookmarkStart w:id="749" w:name="_Toc536431664"/>
      <w:bookmarkStart w:id="750" w:name="_Toc536433639"/>
      <w:bookmarkStart w:id="751" w:name="_Toc536431665"/>
      <w:bookmarkStart w:id="752" w:name="_Toc536433640"/>
      <w:bookmarkStart w:id="753" w:name="_Toc536431666"/>
      <w:bookmarkStart w:id="754" w:name="_Toc536433641"/>
      <w:bookmarkStart w:id="755" w:name="_Toc536431667"/>
      <w:bookmarkStart w:id="756" w:name="_Toc536433642"/>
      <w:bookmarkStart w:id="757" w:name="_Toc536431668"/>
      <w:bookmarkStart w:id="758" w:name="_Toc536433643"/>
      <w:bookmarkStart w:id="759" w:name="_Toc536431674"/>
      <w:bookmarkStart w:id="760" w:name="_Toc536433649"/>
      <w:bookmarkStart w:id="761" w:name="_Toc536431679"/>
      <w:bookmarkStart w:id="762" w:name="_Toc536433654"/>
      <w:bookmarkStart w:id="763" w:name="_Toc536431684"/>
      <w:bookmarkStart w:id="764" w:name="_Toc536433659"/>
      <w:bookmarkStart w:id="765" w:name="_Toc536431689"/>
      <w:bookmarkStart w:id="766" w:name="_Toc536433664"/>
      <w:bookmarkStart w:id="767" w:name="_Toc536431694"/>
      <w:bookmarkStart w:id="768" w:name="_Toc536433669"/>
      <w:bookmarkStart w:id="769" w:name="_Toc536431695"/>
      <w:bookmarkStart w:id="770" w:name="_Toc536433670"/>
      <w:bookmarkStart w:id="771" w:name="_Toc536431696"/>
      <w:bookmarkStart w:id="772" w:name="_Toc536433671"/>
      <w:bookmarkStart w:id="773" w:name="_Toc536431697"/>
      <w:bookmarkStart w:id="774" w:name="_Toc536433672"/>
      <w:bookmarkStart w:id="775" w:name="_Toc536431698"/>
      <w:bookmarkStart w:id="776" w:name="_Toc536433673"/>
      <w:bookmarkStart w:id="777" w:name="_Toc536431699"/>
      <w:bookmarkStart w:id="778" w:name="_Toc536433674"/>
      <w:bookmarkStart w:id="779" w:name="_Toc536431700"/>
      <w:bookmarkStart w:id="780" w:name="_Toc536433675"/>
      <w:bookmarkStart w:id="781" w:name="_Toc536431701"/>
      <w:bookmarkStart w:id="782" w:name="_Toc536433676"/>
      <w:bookmarkStart w:id="783" w:name="_Toc536431702"/>
      <w:bookmarkStart w:id="784" w:name="_Toc536433677"/>
      <w:bookmarkStart w:id="785" w:name="_Toc536431703"/>
      <w:bookmarkStart w:id="786" w:name="_Toc536433678"/>
      <w:bookmarkStart w:id="787" w:name="_Toc536431704"/>
      <w:bookmarkStart w:id="788" w:name="_Toc536433679"/>
      <w:bookmarkStart w:id="789" w:name="_Toc536431705"/>
      <w:bookmarkStart w:id="790" w:name="_Toc536433680"/>
      <w:bookmarkStart w:id="791" w:name="_Toc536431706"/>
      <w:bookmarkStart w:id="792" w:name="_Toc536433681"/>
      <w:bookmarkStart w:id="793" w:name="_Toc536431707"/>
      <w:bookmarkStart w:id="794" w:name="_Toc536433682"/>
      <w:bookmarkStart w:id="795" w:name="_Toc536431708"/>
      <w:bookmarkStart w:id="796" w:name="_Toc536433683"/>
      <w:bookmarkStart w:id="797" w:name="_Toc536431709"/>
      <w:bookmarkStart w:id="798" w:name="_Toc536433684"/>
      <w:bookmarkStart w:id="799" w:name="_Toc536431710"/>
      <w:bookmarkStart w:id="800" w:name="_Toc536433685"/>
      <w:bookmarkStart w:id="801" w:name="_Toc536431711"/>
      <w:bookmarkStart w:id="802" w:name="_Toc536433686"/>
      <w:bookmarkStart w:id="803" w:name="_Toc536431712"/>
      <w:bookmarkStart w:id="804" w:name="_Toc536433687"/>
      <w:bookmarkStart w:id="805" w:name="_Toc536431713"/>
      <w:bookmarkStart w:id="806" w:name="_Toc536433688"/>
      <w:bookmarkStart w:id="807" w:name="_Toc536431714"/>
      <w:bookmarkStart w:id="808" w:name="_Toc536433689"/>
      <w:bookmarkStart w:id="809" w:name="_Toc536431715"/>
      <w:bookmarkStart w:id="810" w:name="_Toc536433690"/>
      <w:bookmarkStart w:id="811" w:name="_Toc536431716"/>
      <w:bookmarkStart w:id="812" w:name="_Toc536433691"/>
      <w:bookmarkStart w:id="813" w:name="_Toc536431723"/>
      <w:bookmarkStart w:id="814" w:name="_Toc536433698"/>
      <w:bookmarkStart w:id="815" w:name="_Toc536431738"/>
      <w:bookmarkStart w:id="816" w:name="_Toc536433713"/>
      <w:bookmarkStart w:id="817" w:name="_Toc536431753"/>
      <w:bookmarkStart w:id="818" w:name="_Toc536433728"/>
      <w:bookmarkStart w:id="819" w:name="_Toc536431768"/>
      <w:bookmarkStart w:id="820" w:name="_Toc536433743"/>
      <w:bookmarkStart w:id="821" w:name="_Toc536431783"/>
      <w:bookmarkStart w:id="822" w:name="_Toc536433758"/>
      <w:bookmarkStart w:id="823" w:name="_Toc536431784"/>
      <w:bookmarkStart w:id="824" w:name="_Toc536433759"/>
      <w:bookmarkStart w:id="825" w:name="_Toc536431791"/>
      <w:bookmarkStart w:id="826" w:name="_Toc536433766"/>
      <w:bookmarkStart w:id="827" w:name="_Toc536431797"/>
      <w:bookmarkStart w:id="828" w:name="_Toc536433772"/>
      <w:bookmarkStart w:id="829" w:name="_Toc536431803"/>
      <w:bookmarkStart w:id="830" w:name="_Toc536433778"/>
      <w:bookmarkStart w:id="831" w:name="_Toc536431809"/>
      <w:bookmarkStart w:id="832" w:name="_Toc536433784"/>
      <w:bookmarkStart w:id="833" w:name="_Toc536431815"/>
      <w:bookmarkStart w:id="834" w:name="_Toc536433790"/>
      <w:bookmarkStart w:id="835" w:name="_Toc536431816"/>
      <w:bookmarkStart w:id="836" w:name="_Toc536433791"/>
      <w:bookmarkStart w:id="837" w:name="_Toc536431817"/>
      <w:bookmarkStart w:id="838" w:name="_Toc536433792"/>
      <w:bookmarkStart w:id="839" w:name="_Toc536431818"/>
      <w:bookmarkStart w:id="840" w:name="_Toc536433793"/>
      <w:bookmarkStart w:id="841" w:name="_Toc536431819"/>
      <w:bookmarkStart w:id="842" w:name="_Toc536433794"/>
      <w:bookmarkStart w:id="843" w:name="_Toc536431820"/>
      <w:bookmarkStart w:id="844" w:name="_Toc536433795"/>
      <w:bookmarkStart w:id="845" w:name="_Toc536431821"/>
      <w:bookmarkStart w:id="846" w:name="_Toc536433796"/>
      <w:bookmarkStart w:id="847" w:name="_Logbook"/>
      <w:bookmarkStart w:id="848" w:name="_Toc536431822"/>
      <w:bookmarkStart w:id="849" w:name="_Toc536433797"/>
      <w:bookmarkStart w:id="850" w:name="_Toc536431823"/>
      <w:bookmarkStart w:id="851" w:name="_Toc536433798"/>
      <w:bookmarkStart w:id="852" w:name="_Toc536431824"/>
      <w:bookmarkStart w:id="853" w:name="_Toc536433799"/>
      <w:bookmarkStart w:id="854" w:name="_Toc536431825"/>
      <w:bookmarkStart w:id="855" w:name="_Toc536433800"/>
      <w:bookmarkStart w:id="856" w:name="_Toc536431826"/>
      <w:bookmarkStart w:id="857" w:name="_Toc536433801"/>
      <w:bookmarkStart w:id="858" w:name="_Toc536431827"/>
      <w:bookmarkStart w:id="859" w:name="_Toc536433802"/>
      <w:bookmarkStart w:id="860" w:name="_Toc536431828"/>
      <w:bookmarkStart w:id="861" w:name="_Toc536433803"/>
      <w:bookmarkStart w:id="862" w:name="_Toc536431829"/>
      <w:bookmarkStart w:id="863" w:name="_Toc536433804"/>
      <w:bookmarkStart w:id="864" w:name="_Toc536431832"/>
      <w:bookmarkStart w:id="865" w:name="_Toc536433807"/>
      <w:bookmarkStart w:id="866" w:name="_Toc536431835"/>
      <w:bookmarkStart w:id="867" w:name="_Toc536433810"/>
      <w:bookmarkStart w:id="868" w:name="_Toc536431838"/>
      <w:bookmarkStart w:id="869" w:name="_Toc536433813"/>
      <w:bookmarkStart w:id="870" w:name="_Toc536431841"/>
      <w:bookmarkStart w:id="871" w:name="_Toc536433816"/>
      <w:bookmarkStart w:id="872" w:name="_Toc536431844"/>
      <w:bookmarkStart w:id="873" w:name="_Toc536433819"/>
      <w:bookmarkStart w:id="874" w:name="_Toc536431847"/>
      <w:bookmarkStart w:id="875" w:name="_Toc536433822"/>
      <w:bookmarkStart w:id="876" w:name="_Toc536431850"/>
      <w:bookmarkStart w:id="877" w:name="_Toc536433825"/>
      <w:bookmarkStart w:id="878" w:name="_Toc536431853"/>
      <w:bookmarkStart w:id="879" w:name="_Toc536433828"/>
      <w:bookmarkStart w:id="880" w:name="_Toc536431856"/>
      <w:bookmarkStart w:id="881" w:name="_Toc536433831"/>
      <w:bookmarkStart w:id="882" w:name="_Toc536431857"/>
      <w:bookmarkStart w:id="883" w:name="_Toc536433832"/>
      <w:bookmarkStart w:id="884" w:name="_Toc536431858"/>
      <w:bookmarkStart w:id="885" w:name="_Toc536433833"/>
      <w:bookmarkStart w:id="886" w:name="_Toc536431859"/>
      <w:bookmarkStart w:id="887" w:name="_Toc536433834"/>
      <w:bookmarkStart w:id="888" w:name="_Toc536431860"/>
      <w:bookmarkStart w:id="889" w:name="_Toc536433835"/>
      <w:bookmarkStart w:id="890" w:name="_Toc536431861"/>
      <w:bookmarkStart w:id="891" w:name="_Toc536433836"/>
      <w:bookmarkStart w:id="892" w:name="_Toc536431862"/>
      <w:bookmarkStart w:id="893" w:name="_Toc536433837"/>
      <w:bookmarkStart w:id="894" w:name="_Toc536431863"/>
      <w:bookmarkStart w:id="895" w:name="_Toc536433838"/>
      <w:bookmarkStart w:id="896" w:name="_Toc536431864"/>
      <w:bookmarkStart w:id="897" w:name="_Toc536433839"/>
      <w:bookmarkStart w:id="898" w:name="_Toc536431865"/>
      <w:bookmarkStart w:id="899" w:name="_Toc536433840"/>
      <w:bookmarkStart w:id="900" w:name="_Toc536431866"/>
      <w:bookmarkStart w:id="901" w:name="_Toc536433841"/>
      <w:bookmarkStart w:id="902" w:name="_Toc536431867"/>
      <w:bookmarkStart w:id="903" w:name="_Toc536433842"/>
      <w:bookmarkStart w:id="904" w:name="_Toc536431871"/>
      <w:bookmarkStart w:id="905" w:name="_Toc536433846"/>
      <w:bookmarkStart w:id="906" w:name="_Toc536431874"/>
      <w:bookmarkStart w:id="907" w:name="_Toc536433849"/>
      <w:bookmarkStart w:id="908" w:name="_Toc536431877"/>
      <w:bookmarkStart w:id="909" w:name="_Toc536433852"/>
      <w:bookmarkStart w:id="910" w:name="_Toc536431880"/>
      <w:bookmarkStart w:id="911" w:name="_Toc536433855"/>
      <w:bookmarkStart w:id="912" w:name="_Toc536431881"/>
      <w:bookmarkStart w:id="913" w:name="_Toc536433856"/>
      <w:bookmarkStart w:id="914" w:name="_Toc536431882"/>
      <w:bookmarkStart w:id="915" w:name="_Toc536433857"/>
      <w:bookmarkStart w:id="916" w:name="_Toc536431883"/>
      <w:bookmarkStart w:id="917" w:name="_Toc536433858"/>
      <w:bookmarkStart w:id="918" w:name="_Toc536431884"/>
      <w:bookmarkStart w:id="919" w:name="_Toc536433859"/>
      <w:bookmarkStart w:id="920" w:name="_Toc536431885"/>
      <w:bookmarkStart w:id="921" w:name="_Toc536433860"/>
      <w:bookmarkStart w:id="922" w:name="_Toc536431886"/>
      <w:bookmarkStart w:id="923" w:name="_Toc536433861"/>
      <w:bookmarkStart w:id="924" w:name="_Toc536431887"/>
      <w:bookmarkStart w:id="925" w:name="_Toc536433862"/>
      <w:bookmarkStart w:id="926" w:name="_Toc536431888"/>
      <w:bookmarkStart w:id="927" w:name="_Toc536433863"/>
      <w:bookmarkStart w:id="928" w:name="_Toc536431889"/>
      <w:bookmarkStart w:id="929" w:name="_Toc536433864"/>
      <w:bookmarkStart w:id="930" w:name="_Toc536431890"/>
      <w:bookmarkStart w:id="931" w:name="_Toc536433865"/>
      <w:bookmarkStart w:id="932" w:name="_Toc536431891"/>
      <w:bookmarkStart w:id="933" w:name="_Toc536433866"/>
      <w:bookmarkStart w:id="934" w:name="_Toc536431892"/>
      <w:bookmarkStart w:id="935" w:name="_Toc536433867"/>
      <w:bookmarkStart w:id="936" w:name="_Toc536431893"/>
      <w:bookmarkStart w:id="937" w:name="_Toc536433868"/>
      <w:bookmarkStart w:id="938" w:name="_Toc536431894"/>
      <w:bookmarkStart w:id="939" w:name="_Toc536433869"/>
      <w:bookmarkStart w:id="940" w:name="_Toc536431895"/>
      <w:bookmarkStart w:id="941" w:name="_Toc536433870"/>
      <w:bookmarkStart w:id="942" w:name="_Toc536431896"/>
      <w:bookmarkStart w:id="943" w:name="_Toc536433871"/>
      <w:bookmarkStart w:id="944" w:name="_Toc536431897"/>
      <w:bookmarkStart w:id="945" w:name="_Toc536433872"/>
      <w:bookmarkStart w:id="946" w:name="_Toc536431898"/>
      <w:bookmarkStart w:id="947" w:name="_Toc536433873"/>
      <w:bookmarkStart w:id="948" w:name="_Toc536431899"/>
      <w:bookmarkStart w:id="949" w:name="_Toc536433874"/>
      <w:bookmarkStart w:id="950" w:name="_Toc536431900"/>
      <w:bookmarkStart w:id="951" w:name="_Toc536433875"/>
      <w:bookmarkStart w:id="952" w:name="_Toc536431901"/>
      <w:bookmarkStart w:id="953" w:name="_Toc536433876"/>
      <w:bookmarkStart w:id="954" w:name="_Toc536431902"/>
      <w:bookmarkStart w:id="955" w:name="_Toc536433877"/>
      <w:bookmarkStart w:id="956" w:name="_Toc536431903"/>
      <w:bookmarkStart w:id="957" w:name="_Toc536433878"/>
      <w:bookmarkStart w:id="958" w:name="_Toc536431904"/>
      <w:bookmarkStart w:id="959" w:name="_Toc536433879"/>
      <w:bookmarkStart w:id="960" w:name="_Toc536431905"/>
      <w:bookmarkStart w:id="961" w:name="_Toc536433880"/>
      <w:bookmarkStart w:id="962" w:name="_Toc536431906"/>
      <w:bookmarkStart w:id="963" w:name="_Toc536433881"/>
      <w:bookmarkStart w:id="964" w:name="_Toc536431907"/>
      <w:bookmarkStart w:id="965" w:name="_Toc536433882"/>
      <w:bookmarkStart w:id="966" w:name="_Rekapitulasi_penggunaan_anggaran"/>
      <w:bookmarkStart w:id="967" w:name="_Toc536431908"/>
      <w:bookmarkStart w:id="968" w:name="_Toc536433883"/>
      <w:bookmarkStart w:id="969" w:name="_Toc536431909"/>
      <w:bookmarkStart w:id="970" w:name="_Toc536433884"/>
      <w:bookmarkStart w:id="971" w:name="_Toc536431910"/>
      <w:bookmarkStart w:id="972" w:name="_Toc536433885"/>
      <w:bookmarkStart w:id="973" w:name="_Toc536431911"/>
      <w:bookmarkStart w:id="974" w:name="_Toc536433886"/>
      <w:bookmarkStart w:id="975" w:name="_Toc536431912"/>
      <w:bookmarkStart w:id="976" w:name="_Toc536433887"/>
      <w:bookmarkStart w:id="977" w:name="_Toc536431913"/>
      <w:bookmarkStart w:id="978" w:name="_Toc536433888"/>
      <w:bookmarkStart w:id="979" w:name="_Toc536431914"/>
      <w:bookmarkStart w:id="980" w:name="_Toc536433889"/>
      <w:bookmarkStart w:id="981" w:name="_Toc536431915"/>
      <w:bookmarkStart w:id="982" w:name="_Toc536433890"/>
      <w:bookmarkStart w:id="983" w:name="_Toc536431916"/>
      <w:bookmarkStart w:id="984" w:name="_Toc536433891"/>
      <w:bookmarkStart w:id="985" w:name="_Toc536431951"/>
      <w:bookmarkStart w:id="986" w:name="_Toc536433926"/>
      <w:bookmarkStart w:id="987" w:name="_Toc536431981"/>
      <w:bookmarkStart w:id="988" w:name="_Toc536433956"/>
      <w:bookmarkStart w:id="989" w:name="_Toc536431982"/>
      <w:bookmarkStart w:id="990" w:name="_Toc536433957"/>
      <w:bookmarkStart w:id="991" w:name="_Toc536432009"/>
      <w:bookmarkStart w:id="992" w:name="_Toc536433984"/>
      <w:bookmarkStart w:id="993" w:name="_Toc536432010"/>
      <w:bookmarkStart w:id="994" w:name="_Toc536433985"/>
      <w:bookmarkStart w:id="995" w:name="_Format_surat_pernyataan"/>
      <w:bookmarkStart w:id="996" w:name="_Toc536432011"/>
      <w:bookmarkStart w:id="997" w:name="_Toc536433986"/>
      <w:bookmarkStart w:id="998" w:name="_Toc536432012"/>
      <w:bookmarkStart w:id="999" w:name="_Toc536433987"/>
      <w:bookmarkStart w:id="1000" w:name="_Toc536432013"/>
      <w:bookmarkStart w:id="1001" w:name="_Toc536433988"/>
      <w:bookmarkStart w:id="1002" w:name="_Toc536432014"/>
      <w:bookmarkStart w:id="1003" w:name="_Toc536433989"/>
      <w:bookmarkStart w:id="1004" w:name="_Toc536432015"/>
      <w:bookmarkStart w:id="1005" w:name="_Toc536433990"/>
      <w:bookmarkStart w:id="1006" w:name="_Toc536432016"/>
      <w:bookmarkStart w:id="1007" w:name="_Toc536433991"/>
      <w:bookmarkStart w:id="1008" w:name="_Toc536432017"/>
      <w:bookmarkStart w:id="1009" w:name="_Toc536433992"/>
      <w:bookmarkStart w:id="1010" w:name="_Toc536432018"/>
      <w:bookmarkStart w:id="1011" w:name="_Toc536433993"/>
      <w:bookmarkStart w:id="1012" w:name="_Toc536432019"/>
      <w:bookmarkStart w:id="1013" w:name="_Toc536433994"/>
      <w:bookmarkStart w:id="1014" w:name="_Toc536432020"/>
      <w:bookmarkStart w:id="1015" w:name="_Toc536433995"/>
      <w:bookmarkStart w:id="1016" w:name="_Toc536432021"/>
      <w:bookmarkStart w:id="1017" w:name="_Toc536433996"/>
      <w:bookmarkStart w:id="1018" w:name="_Toc536432022"/>
      <w:bookmarkStart w:id="1019" w:name="_Toc536433997"/>
      <w:bookmarkStart w:id="1020" w:name="_Toc536432023"/>
      <w:bookmarkStart w:id="1021" w:name="_Toc536433998"/>
      <w:bookmarkStart w:id="1022" w:name="_Toc536432024"/>
      <w:bookmarkStart w:id="1023" w:name="_Toc536433999"/>
      <w:bookmarkStart w:id="1024" w:name="_Toc536432025"/>
      <w:bookmarkStart w:id="1025" w:name="_Toc536434000"/>
      <w:bookmarkStart w:id="1026" w:name="_Toc536432026"/>
      <w:bookmarkStart w:id="1027" w:name="_Toc536434001"/>
      <w:bookmarkStart w:id="1028" w:name="_Toc536432027"/>
      <w:bookmarkStart w:id="1029" w:name="_Toc536434002"/>
      <w:bookmarkStart w:id="1030" w:name="_Toc536432028"/>
      <w:bookmarkStart w:id="1031" w:name="_Toc536434003"/>
      <w:bookmarkStart w:id="1032" w:name="_Toc536432029"/>
      <w:bookmarkStart w:id="1033" w:name="_Toc536434004"/>
      <w:bookmarkStart w:id="1034" w:name="_Toc536432030"/>
      <w:bookmarkStart w:id="1035" w:name="_Toc536434005"/>
      <w:bookmarkStart w:id="1036" w:name="_Toc536432031"/>
      <w:bookmarkStart w:id="1037" w:name="_Toc536434006"/>
      <w:bookmarkStart w:id="1038" w:name="_Toc536432032"/>
      <w:bookmarkStart w:id="1039" w:name="_Toc536434007"/>
      <w:bookmarkStart w:id="1040" w:name="_Toc536432033"/>
      <w:bookmarkStart w:id="1041" w:name="_Toc536434008"/>
      <w:bookmarkStart w:id="1042" w:name="_Toc536432055"/>
      <w:bookmarkStart w:id="1043" w:name="_Toc536434030"/>
      <w:bookmarkStart w:id="1044" w:name="_Toc536432056"/>
      <w:bookmarkStart w:id="1045" w:name="_Toc536434031"/>
      <w:bookmarkStart w:id="1046" w:name="_Toc536432057"/>
      <w:bookmarkStart w:id="1047" w:name="_Toc536434032"/>
      <w:bookmarkStart w:id="1048" w:name="_Toc536432058"/>
      <w:bookmarkStart w:id="1049" w:name="_Toc536434033"/>
      <w:bookmarkStart w:id="1050" w:name="_Toc536432059"/>
      <w:bookmarkStart w:id="1051" w:name="_Toc536434034"/>
      <w:bookmarkStart w:id="1052" w:name="_Toc536432060"/>
      <w:bookmarkStart w:id="1053" w:name="_Toc536434035"/>
      <w:bookmarkStart w:id="1054" w:name="_Toc536432061"/>
      <w:bookmarkStart w:id="1055" w:name="_Toc536434036"/>
      <w:bookmarkStart w:id="1056" w:name="_Toc536432062"/>
      <w:bookmarkStart w:id="1057" w:name="_Toc536434037"/>
      <w:bookmarkStart w:id="1058" w:name="_Toc536432063"/>
      <w:bookmarkStart w:id="1059" w:name="_Toc536434038"/>
      <w:bookmarkStart w:id="1060" w:name="_Toc536432064"/>
      <w:bookmarkStart w:id="1061" w:name="_Toc536434039"/>
      <w:bookmarkStart w:id="1062" w:name="_Toc536432065"/>
      <w:bookmarkStart w:id="1063" w:name="_Toc536434040"/>
      <w:bookmarkStart w:id="1064" w:name="_Toc536432066"/>
      <w:bookmarkStart w:id="1065" w:name="_Toc536434041"/>
      <w:bookmarkStart w:id="1066" w:name="_Toc536432067"/>
      <w:bookmarkStart w:id="1067" w:name="_Toc536434042"/>
      <w:bookmarkStart w:id="1068" w:name="_Toc536432068"/>
      <w:bookmarkStart w:id="1069" w:name="_Toc536434043"/>
      <w:bookmarkStart w:id="1070" w:name="_Toc536432069"/>
      <w:bookmarkStart w:id="1071" w:name="_Toc536434044"/>
      <w:bookmarkStart w:id="1072" w:name="_Toc536432070"/>
      <w:bookmarkStart w:id="1073" w:name="_Toc536434045"/>
      <w:bookmarkStart w:id="1074" w:name="_Toc536432071"/>
      <w:bookmarkStart w:id="1075" w:name="_Toc536434046"/>
      <w:bookmarkStart w:id="1076" w:name="_Toc536432072"/>
      <w:bookmarkStart w:id="1077" w:name="_Toc536434047"/>
      <w:bookmarkStart w:id="1078" w:name="_Toc536432073"/>
      <w:bookmarkStart w:id="1079" w:name="_Toc536434048"/>
      <w:bookmarkStart w:id="1080" w:name="_Toc536432074"/>
      <w:bookmarkStart w:id="1081" w:name="_Toc536434049"/>
      <w:bookmarkStart w:id="1082" w:name="_Toc536432075"/>
      <w:bookmarkStart w:id="1083" w:name="_Toc536434050"/>
      <w:bookmarkStart w:id="1084" w:name="_Toc536432076"/>
      <w:bookmarkStart w:id="1085" w:name="_Toc536434051"/>
      <w:bookmarkStart w:id="1086" w:name="_Toc536432077"/>
      <w:bookmarkStart w:id="1087" w:name="_Toc536434052"/>
      <w:bookmarkStart w:id="1088" w:name="_Toc536432078"/>
      <w:bookmarkStart w:id="1089" w:name="_Toc536434053"/>
      <w:bookmarkStart w:id="1090" w:name="_Toc536432079"/>
      <w:bookmarkStart w:id="1091" w:name="_Toc536434054"/>
      <w:bookmarkStart w:id="1092" w:name="_Kuesioner_Pra_Inkubasi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r w:rsidRPr="00AA490D">
        <w:rPr>
          <w:b/>
          <w:sz w:val="24"/>
          <w:szCs w:val="24"/>
          <w:lang w:eastAsia="id-ID"/>
        </w:rPr>
        <w:lastRenderedPageBreak/>
        <w:t xml:space="preserve">KUESIONER PRA INKUBASI </w:t>
      </w:r>
    </w:p>
    <w:p w14:paraId="43311F91" w14:textId="77777777" w:rsidR="00D0515B" w:rsidRPr="00AA490D" w:rsidRDefault="00D0515B" w:rsidP="00F5567B">
      <w:pPr>
        <w:rPr>
          <w:b/>
          <w:sz w:val="24"/>
          <w:szCs w:val="24"/>
          <w:lang w:val="id-ID" w:eastAsia="id-ID"/>
        </w:rPr>
      </w:pPr>
      <w:r w:rsidRPr="00AA490D">
        <w:rPr>
          <w:b/>
          <w:sz w:val="24"/>
          <w:szCs w:val="24"/>
          <w:lang w:val="id-ID" w:eastAsia="id-ID"/>
        </w:rPr>
        <w:t>A. Data Pengusul Utama</w:t>
      </w:r>
    </w:p>
    <w:p w14:paraId="4E94DE08" w14:textId="77777777" w:rsidR="00D0515B" w:rsidRPr="00AA490D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Nama lengkap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:</w:t>
      </w:r>
    </w:p>
    <w:p w14:paraId="4016C960" w14:textId="1FE53B25" w:rsidR="00D0515B" w:rsidRPr="00AA490D" w:rsidRDefault="001C7292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lang w:val="de-DE"/>
        </w:rPr>
        <w:t>NIP/NUP</w:t>
      </w:r>
      <w:r w:rsidR="00D0515B" w:rsidRPr="00AA490D">
        <w:rPr>
          <w:sz w:val="24"/>
          <w:szCs w:val="24"/>
          <w:lang w:val="id-ID" w:eastAsia="id-ID"/>
        </w:rPr>
        <w:tab/>
      </w:r>
      <w:r w:rsidR="00D0515B" w:rsidRPr="00AA490D">
        <w:rPr>
          <w:sz w:val="24"/>
          <w:szCs w:val="24"/>
          <w:lang w:val="id-ID" w:eastAsia="id-ID"/>
        </w:rPr>
        <w:tab/>
        <w:t>:</w:t>
      </w:r>
    </w:p>
    <w:p w14:paraId="45383401" w14:textId="77777777" w:rsidR="00D0515B" w:rsidRPr="00AA490D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Fakultas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:</w:t>
      </w:r>
    </w:p>
    <w:p w14:paraId="182FD2D2" w14:textId="77777777" w:rsidR="00D0515B" w:rsidRPr="00AA490D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Program studi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:</w:t>
      </w:r>
    </w:p>
    <w:p w14:paraId="05E52712" w14:textId="77777777" w:rsidR="00D0515B" w:rsidRPr="00AA490D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Telp. / HP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:</w:t>
      </w:r>
    </w:p>
    <w:p w14:paraId="4318A1A6" w14:textId="77777777" w:rsidR="00D0515B" w:rsidRPr="00AA490D" w:rsidRDefault="00D0515B" w:rsidP="00F5567B">
      <w:pPr>
        <w:pStyle w:val="ListParagraph"/>
        <w:widowControl/>
        <w:numPr>
          <w:ilvl w:val="0"/>
          <w:numId w:val="46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Nama tim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:</w:t>
      </w:r>
    </w:p>
    <w:p w14:paraId="0E3A30BF" w14:textId="77777777" w:rsidR="00D0515B" w:rsidRPr="00AA490D" w:rsidRDefault="00D0515B" w:rsidP="00F5567B">
      <w:pPr>
        <w:rPr>
          <w:b/>
          <w:sz w:val="24"/>
          <w:szCs w:val="24"/>
          <w:lang w:eastAsia="id-ID"/>
        </w:rPr>
      </w:pPr>
      <w:r w:rsidRPr="00AA490D">
        <w:rPr>
          <w:b/>
          <w:sz w:val="24"/>
          <w:szCs w:val="24"/>
          <w:lang w:val="id-ID" w:eastAsia="id-ID"/>
        </w:rPr>
        <w:t>B. Status Badan Hukum</w:t>
      </w:r>
      <w:r w:rsidRPr="00AA490D">
        <w:rPr>
          <w:b/>
          <w:sz w:val="24"/>
          <w:szCs w:val="24"/>
          <w:lang w:eastAsia="id-ID"/>
        </w:rPr>
        <w:t xml:space="preserve"> dan </w:t>
      </w:r>
      <w:proofErr w:type="spellStart"/>
      <w:r w:rsidRPr="00AA490D">
        <w:rPr>
          <w:b/>
          <w:sz w:val="24"/>
          <w:szCs w:val="24"/>
          <w:lang w:eastAsia="id-ID"/>
        </w:rPr>
        <w:t>Perizinan</w:t>
      </w:r>
      <w:proofErr w:type="spellEnd"/>
      <w:r w:rsidRPr="00AA490D">
        <w:rPr>
          <w:b/>
          <w:sz w:val="24"/>
          <w:szCs w:val="24"/>
          <w:lang w:eastAsia="id-ID"/>
        </w:rPr>
        <w:t xml:space="preserve"> Usaha</w:t>
      </w:r>
    </w:p>
    <w:p w14:paraId="696CBDB1" w14:textId="77777777" w:rsidR="00D0515B" w:rsidRPr="00AA490D" w:rsidRDefault="00D0515B" w:rsidP="00F5567B">
      <w:pPr>
        <w:pStyle w:val="ListParagraph"/>
        <w:widowControl/>
        <w:numPr>
          <w:ilvl w:val="0"/>
          <w:numId w:val="47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78843" wp14:editId="4E932E6F">
                <wp:simplePos x="0" y="0"/>
                <wp:positionH relativeFrom="column">
                  <wp:posOffset>2980386</wp:posOffset>
                </wp:positionH>
                <wp:positionV relativeFrom="paragraph">
                  <wp:posOffset>29210</wp:posOffset>
                </wp:positionV>
                <wp:extent cx="179070" cy="132080"/>
                <wp:effectExtent l="0" t="0" r="11430" b="2032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7BB" id="Rectangle 172" o:spid="_x0000_s1026" style="position:absolute;margin-left:234.7pt;margin-top:2.3pt;width:14.1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IqlgIAAIc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" filled="f" strokecolor="black [3213]" strokeweight="2pt"/>
            </w:pict>
          </mc:Fallback>
        </mc:AlternateContent>
      </w:r>
      <w:r w:rsidRPr="00AA490D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925B9" wp14:editId="7FD91C65">
                <wp:simplePos x="0" y="0"/>
                <wp:positionH relativeFrom="column">
                  <wp:posOffset>2059636</wp:posOffset>
                </wp:positionH>
                <wp:positionV relativeFrom="paragraph">
                  <wp:posOffset>27940</wp:posOffset>
                </wp:positionV>
                <wp:extent cx="179070" cy="132080"/>
                <wp:effectExtent l="0" t="0" r="11430" b="2032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F9C3" id="Rectangle 173" o:spid="_x0000_s1026" style="position:absolute;margin-left:162.2pt;margin-top:2.2pt;width:14.1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R/lwIAAIcFAAAOAAAAZHJzL2Uyb0RvYy54bWysVE1v2zAMvQ/YfxB0X22n7dI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" filled="f" strokecolor="black [3213]" strokeweight="2pt"/>
            </w:pict>
          </mc:Fallback>
        </mc:AlternateContent>
      </w:r>
      <w:r w:rsidRPr="00AA490D">
        <w:rPr>
          <w:sz w:val="24"/>
          <w:szCs w:val="24"/>
          <w:lang w:val="id-ID" w:eastAsia="id-ID"/>
        </w:rPr>
        <w:t>Status badan hukum</w:t>
      </w:r>
      <w:r w:rsidRPr="00AA490D">
        <w:rPr>
          <w:sz w:val="24"/>
          <w:szCs w:val="24"/>
          <w:vertAlign w:val="superscript"/>
          <w:lang w:val="id-ID" w:eastAsia="id-ID"/>
        </w:rPr>
        <w:t>*</w:t>
      </w:r>
      <w:r w:rsidRPr="00AA490D">
        <w:rPr>
          <w:sz w:val="24"/>
          <w:szCs w:val="24"/>
          <w:lang w:val="id-ID" w:eastAsia="id-ID"/>
        </w:rPr>
        <w:tab/>
        <w:t xml:space="preserve">:  </w:t>
      </w:r>
      <w:r w:rsidRPr="00AA490D">
        <w:rPr>
          <w:sz w:val="24"/>
          <w:szCs w:val="24"/>
          <w:lang w:val="id-ID" w:eastAsia="id-ID"/>
        </w:rPr>
        <w:tab/>
        <w:t>PT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CV</w:t>
      </w:r>
    </w:p>
    <w:p w14:paraId="0BB612E2" w14:textId="77777777" w:rsidR="00D0515B" w:rsidRPr="00AA490D" w:rsidRDefault="00D0515B" w:rsidP="00F5567B">
      <w:pPr>
        <w:ind w:left="2880" w:firstLine="720"/>
        <w:rPr>
          <w:sz w:val="24"/>
          <w:szCs w:val="24"/>
          <w:lang w:val="id-ID" w:eastAsia="id-ID"/>
        </w:rPr>
      </w:pPr>
      <w:r w:rsidRPr="00AA490D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34800" wp14:editId="2F8E04D6">
                <wp:simplePos x="0" y="0"/>
                <wp:positionH relativeFrom="column">
                  <wp:posOffset>2062810</wp:posOffset>
                </wp:positionH>
                <wp:positionV relativeFrom="paragraph">
                  <wp:posOffset>27940</wp:posOffset>
                </wp:positionV>
                <wp:extent cx="179070" cy="132080"/>
                <wp:effectExtent l="0" t="0" r="11430" b="2032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25BC" id="Rectangle 174" o:spid="_x0000_s1026" style="position:absolute;margin-left:162.45pt;margin-top:2.2pt;width:14.1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YPlgIAAIcFAAAOAAAAZHJzL2Uyb0RvYy54bWysVEtv2zAMvg/YfxB0X21n6dI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" filled="f" strokecolor="black [3213]" strokeweight="2pt"/>
            </w:pict>
          </mc:Fallback>
        </mc:AlternateContent>
      </w:r>
      <w:r w:rsidRPr="00AA490D">
        <w:rPr>
          <w:sz w:val="24"/>
          <w:szCs w:val="24"/>
          <w:lang w:val="id-ID" w:eastAsia="id-ID"/>
        </w:rPr>
        <w:t>belum berbadan hukum</w:t>
      </w:r>
    </w:p>
    <w:p w14:paraId="62FF2AF0" w14:textId="77777777" w:rsidR="00D0515B" w:rsidRPr="00AA490D" w:rsidRDefault="00D0515B" w:rsidP="00F5567B">
      <w:pPr>
        <w:ind w:left="2880" w:firstLine="720"/>
        <w:rPr>
          <w:sz w:val="24"/>
          <w:szCs w:val="24"/>
          <w:lang w:val="id-ID" w:eastAsia="id-ID"/>
        </w:rPr>
      </w:pPr>
      <w:r w:rsidRPr="00AA490D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619A" wp14:editId="5119454F">
                <wp:simplePos x="0" y="0"/>
                <wp:positionH relativeFrom="column">
                  <wp:posOffset>2071700</wp:posOffset>
                </wp:positionH>
                <wp:positionV relativeFrom="paragraph">
                  <wp:posOffset>24765</wp:posOffset>
                </wp:positionV>
                <wp:extent cx="179070" cy="132080"/>
                <wp:effectExtent l="0" t="0" r="11430" b="2032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6FBA" id="Rectangle 175" o:spid="_x0000_s1026" style="position:absolute;margin-left:163.15pt;margin-top:1.95pt;width:14.1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BalgIAAIc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" filled="f" strokecolor="black [3213]" strokeweight="2pt"/>
            </w:pict>
          </mc:Fallback>
        </mc:AlternateContent>
      </w:r>
      <w:r w:rsidRPr="00AA490D">
        <w:rPr>
          <w:sz w:val="24"/>
          <w:szCs w:val="24"/>
          <w:lang w:val="id-ID" w:eastAsia="id-ID"/>
        </w:rPr>
        <w:t>lainnya________</w:t>
      </w:r>
    </w:p>
    <w:p w14:paraId="721F13EC" w14:textId="77777777" w:rsidR="00D0515B" w:rsidRPr="00AA490D" w:rsidRDefault="00D0515B" w:rsidP="00F5567B">
      <w:pPr>
        <w:pStyle w:val="ListParagraph"/>
        <w:widowControl/>
        <w:numPr>
          <w:ilvl w:val="0"/>
          <w:numId w:val="47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 xml:space="preserve">Nama </w:t>
      </w:r>
      <w:r w:rsidRPr="00AA490D">
        <w:rPr>
          <w:sz w:val="24"/>
          <w:szCs w:val="24"/>
          <w:lang w:eastAsia="id-ID"/>
        </w:rPr>
        <w:t xml:space="preserve">badan </w:t>
      </w:r>
      <w:proofErr w:type="spellStart"/>
      <w:r w:rsidRPr="00AA490D">
        <w:rPr>
          <w:sz w:val="24"/>
          <w:szCs w:val="24"/>
          <w:lang w:eastAsia="id-ID"/>
        </w:rPr>
        <w:t>hukum</w:t>
      </w:r>
      <w:proofErr w:type="spellEnd"/>
      <w:r w:rsidRPr="00AA490D">
        <w:rPr>
          <w:sz w:val="24"/>
          <w:szCs w:val="24"/>
          <w:lang w:eastAsia="id-ID"/>
        </w:rPr>
        <w:t>**</w:t>
      </w:r>
      <w:r w:rsidRPr="00AA490D">
        <w:rPr>
          <w:sz w:val="24"/>
          <w:szCs w:val="24"/>
          <w:lang w:val="id-ID" w:eastAsia="id-ID"/>
        </w:rPr>
        <w:t>:</w:t>
      </w:r>
    </w:p>
    <w:p w14:paraId="2D4C43AA" w14:textId="77777777" w:rsidR="00D0515B" w:rsidRPr="00AA490D" w:rsidRDefault="00D0515B" w:rsidP="00F5567B">
      <w:pPr>
        <w:pStyle w:val="ListParagraph"/>
        <w:widowControl/>
        <w:numPr>
          <w:ilvl w:val="0"/>
          <w:numId w:val="47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Surat ijin usaha</w:t>
      </w:r>
      <w:r w:rsidRPr="00AA490D">
        <w:rPr>
          <w:sz w:val="24"/>
          <w:szCs w:val="24"/>
          <w:vertAlign w:val="superscript"/>
          <w:lang w:val="id-ID" w:eastAsia="id-ID"/>
        </w:rPr>
        <w:t>**</w:t>
      </w:r>
    </w:p>
    <w:tbl>
      <w:tblPr>
        <w:tblW w:w="463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89"/>
        <w:gridCol w:w="2162"/>
        <w:gridCol w:w="1867"/>
        <w:gridCol w:w="2416"/>
      </w:tblGrid>
      <w:tr w:rsidR="00D0515B" w:rsidRPr="00AA490D" w14:paraId="08D6A34F" w14:textId="77777777" w:rsidTr="00D91BEE">
        <w:tc>
          <w:tcPr>
            <w:tcW w:w="443" w:type="pct"/>
            <w:vAlign w:val="center"/>
          </w:tcPr>
          <w:p w14:paraId="61CC9F35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No.</w:t>
            </w:r>
          </w:p>
        </w:tc>
        <w:tc>
          <w:tcPr>
            <w:tcW w:w="1033" w:type="pct"/>
            <w:vAlign w:val="center"/>
          </w:tcPr>
          <w:p w14:paraId="020494EA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Jenis surat izin usaha</w:t>
            </w:r>
          </w:p>
        </w:tc>
        <w:tc>
          <w:tcPr>
            <w:tcW w:w="1182" w:type="pct"/>
            <w:vAlign w:val="center"/>
          </w:tcPr>
          <w:p w14:paraId="04D194A0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Nomor Surat izin usaha</w:t>
            </w:r>
          </w:p>
        </w:tc>
        <w:tc>
          <w:tcPr>
            <w:tcW w:w="1021" w:type="pct"/>
            <w:vAlign w:val="center"/>
          </w:tcPr>
          <w:p w14:paraId="773F79C4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Masa berlaku izin usaha</w:t>
            </w:r>
          </w:p>
        </w:tc>
        <w:tc>
          <w:tcPr>
            <w:tcW w:w="1321" w:type="pct"/>
            <w:vAlign w:val="center"/>
          </w:tcPr>
          <w:p w14:paraId="592F5B83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Instansi pemberi izin usaha</w:t>
            </w:r>
          </w:p>
        </w:tc>
      </w:tr>
      <w:tr w:rsidR="00D0515B" w:rsidRPr="00AA490D" w14:paraId="0B4F2045" w14:textId="77777777" w:rsidTr="00D91BEE">
        <w:tc>
          <w:tcPr>
            <w:tcW w:w="443" w:type="pct"/>
            <w:vAlign w:val="center"/>
          </w:tcPr>
          <w:p w14:paraId="2D43C4B3" w14:textId="77777777" w:rsidR="00D0515B" w:rsidRPr="00AA490D" w:rsidRDefault="00D0515B" w:rsidP="00F5567B">
            <w:pPr>
              <w:pStyle w:val="ListParagraph"/>
              <w:ind w:left="-210"/>
              <w:jc w:val="right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1.</w:t>
            </w:r>
          </w:p>
        </w:tc>
        <w:tc>
          <w:tcPr>
            <w:tcW w:w="1033" w:type="pct"/>
            <w:vAlign w:val="center"/>
          </w:tcPr>
          <w:p w14:paraId="1BDDC6F2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182" w:type="pct"/>
            <w:vAlign w:val="center"/>
          </w:tcPr>
          <w:p w14:paraId="2625E312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021" w:type="pct"/>
            <w:vAlign w:val="center"/>
          </w:tcPr>
          <w:p w14:paraId="1684E303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321" w:type="pct"/>
            <w:vAlign w:val="center"/>
          </w:tcPr>
          <w:p w14:paraId="0305A9C8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</w:tr>
      <w:tr w:rsidR="00D0515B" w:rsidRPr="00AA490D" w14:paraId="48EB2188" w14:textId="77777777" w:rsidTr="00D91BEE">
        <w:tc>
          <w:tcPr>
            <w:tcW w:w="443" w:type="pct"/>
            <w:vAlign w:val="center"/>
          </w:tcPr>
          <w:p w14:paraId="7595BCE6" w14:textId="77777777" w:rsidR="00D0515B" w:rsidRPr="00AA490D" w:rsidRDefault="00D0515B" w:rsidP="00F5567B">
            <w:pPr>
              <w:pStyle w:val="ListParagraph"/>
              <w:ind w:left="-210"/>
              <w:jc w:val="right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2.</w:t>
            </w:r>
          </w:p>
        </w:tc>
        <w:tc>
          <w:tcPr>
            <w:tcW w:w="1033" w:type="pct"/>
            <w:vAlign w:val="center"/>
          </w:tcPr>
          <w:p w14:paraId="0C7CBF7B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182" w:type="pct"/>
            <w:vAlign w:val="center"/>
          </w:tcPr>
          <w:p w14:paraId="28CA86A9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021" w:type="pct"/>
            <w:vAlign w:val="center"/>
          </w:tcPr>
          <w:p w14:paraId="7C9CC4FA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321" w:type="pct"/>
            <w:vAlign w:val="center"/>
          </w:tcPr>
          <w:p w14:paraId="253DA4E1" w14:textId="77777777" w:rsidR="00D0515B" w:rsidRPr="00AA490D" w:rsidRDefault="00D0515B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</w:tr>
      <w:tr w:rsidR="00FD1BB0" w:rsidRPr="00AA490D" w14:paraId="5C61CD87" w14:textId="77777777" w:rsidTr="00CF17D1">
        <w:tc>
          <w:tcPr>
            <w:tcW w:w="443" w:type="pct"/>
            <w:vAlign w:val="center"/>
          </w:tcPr>
          <w:p w14:paraId="6B8F1DF3" w14:textId="3F70EE39" w:rsidR="00FD1BB0" w:rsidRPr="00AA490D" w:rsidRDefault="00D91BEE" w:rsidP="00F5567B">
            <w:pPr>
              <w:pStyle w:val="ListParagraph"/>
              <w:ind w:left="-210"/>
              <w:jc w:val="right"/>
              <w:rPr>
                <w:lang w:eastAsia="id-ID"/>
              </w:rPr>
            </w:pPr>
            <w:proofErr w:type="spellStart"/>
            <w:r w:rsidRPr="00AA490D">
              <w:rPr>
                <w:lang w:eastAsia="id-ID"/>
              </w:rPr>
              <w:t>dst</w:t>
            </w:r>
            <w:proofErr w:type="spellEnd"/>
            <w:r w:rsidRPr="00AA490D">
              <w:rPr>
                <w:lang w:eastAsia="id-ID"/>
              </w:rPr>
              <w:t>.</w:t>
            </w:r>
          </w:p>
        </w:tc>
        <w:tc>
          <w:tcPr>
            <w:tcW w:w="1033" w:type="pct"/>
            <w:vAlign w:val="center"/>
          </w:tcPr>
          <w:p w14:paraId="6C7CE71D" w14:textId="77777777" w:rsidR="00FD1BB0" w:rsidRPr="00AA490D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182" w:type="pct"/>
            <w:vAlign w:val="center"/>
          </w:tcPr>
          <w:p w14:paraId="0EBB3CD9" w14:textId="77777777" w:rsidR="00FD1BB0" w:rsidRPr="00AA490D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021" w:type="pct"/>
            <w:vAlign w:val="center"/>
          </w:tcPr>
          <w:p w14:paraId="401A074E" w14:textId="77777777" w:rsidR="00FD1BB0" w:rsidRPr="00AA490D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  <w:tc>
          <w:tcPr>
            <w:tcW w:w="1321" w:type="pct"/>
            <w:vAlign w:val="center"/>
          </w:tcPr>
          <w:p w14:paraId="41971733" w14:textId="77777777" w:rsidR="00FD1BB0" w:rsidRPr="00AA490D" w:rsidRDefault="00FD1BB0" w:rsidP="00F5567B">
            <w:pPr>
              <w:pStyle w:val="ListParagraph"/>
              <w:ind w:left="0"/>
              <w:jc w:val="center"/>
              <w:rPr>
                <w:lang w:val="id-ID" w:eastAsia="id-ID"/>
              </w:rPr>
            </w:pPr>
          </w:p>
        </w:tc>
      </w:tr>
    </w:tbl>
    <w:p w14:paraId="7F72376B" w14:textId="77777777" w:rsidR="00D0515B" w:rsidRPr="00AA490D" w:rsidRDefault="00D0515B" w:rsidP="00F5567B">
      <w:pPr>
        <w:rPr>
          <w:sz w:val="24"/>
          <w:szCs w:val="24"/>
          <w:lang w:val="id-ID" w:eastAsia="id-ID"/>
        </w:rPr>
      </w:pPr>
    </w:p>
    <w:p w14:paraId="5BC4FBFB" w14:textId="77777777" w:rsidR="00D0515B" w:rsidRPr="00AA490D" w:rsidRDefault="00D0515B" w:rsidP="00F5567B">
      <w:pPr>
        <w:rPr>
          <w:b/>
          <w:sz w:val="24"/>
          <w:szCs w:val="24"/>
          <w:lang w:val="id-ID" w:eastAsia="id-ID"/>
        </w:rPr>
      </w:pPr>
      <w:r w:rsidRPr="00AA490D">
        <w:rPr>
          <w:b/>
          <w:sz w:val="24"/>
          <w:szCs w:val="24"/>
          <w:lang w:val="id-ID" w:eastAsia="id-ID"/>
        </w:rPr>
        <w:t>C. Data Keuangan</w:t>
      </w:r>
    </w:p>
    <w:p w14:paraId="2F03AC9E" w14:textId="6FFAB99D" w:rsidR="00D0515B" w:rsidRPr="00AA490D" w:rsidRDefault="00D0515B" w:rsidP="00F5567B">
      <w:pPr>
        <w:pStyle w:val="ListParagraph"/>
        <w:widowControl/>
        <w:numPr>
          <w:ilvl w:val="0"/>
          <w:numId w:val="49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Total pendapatan tahun 201</w:t>
      </w:r>
      <w:r w:rsidR="00CF17D1" w:rsidRPr="00AA490D">
        <w:rPr>
          <w:sz w:val="24"/>
          <w:szCs w:val="24"/>
          <w:lang w:eastAsia="id-ID"/>
        </w:rPr>
        <w:t>9</w:t>
      </w:r>
      <w:r w:rsidRPr="00AA490D">
        <w:rPr>
          <w:sz w:val="24"/>
          <w:szCs w:val="24"/>
          <w:vertAlign w:val="superscript"/>
          <w:lang w:val="id-ID" w:eastAsia="id-ID"/>
        </w:rPr>
        <w:t>**</w:t>
      </w:r>
      <w:r w:rsidRPr="00AA490D">
        <w:rPr>
          <w:sz w:val="24"/>
          <w:szCs w:val="24"/>
          <w:lang w:val="id-ID" w:eastAsia="id-ID"/>
        </w:rPr>
        <w:tab/>
        <w:t xml:space="preserve">: </w:t>
      </w:r>
    </w:p>
    <w:p w14:paraId="3B01FA79" w14:textId="00AFB8F2" w:rsidR="00D0515B" w:rsidRPr="00AA490D" w:rsidRDefault="00D0515B" w:rsidP="00F5567B">
      <w:pPr>
        <w:pStyle w:val="ListParagraph"/>
        <w:widowControl/>
        <w:numPr>
          <w:ilvl w:val="0"/>
          <w:numId w:val="49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Saldo kas per Desember 201</w:t>
      </w:r>
      <w:r w:rsidR="00CF17D1" w:rsidRPr="00AA490D">
        <w:rPr>
          <w:sz w:val="24"/>
          <w:szCs w:val="24"/>
          <w:lang w:eastAsia="id-ID"/>
        </w:rPr>
        <w:t>9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vertAlign w:val="superscript"/>
          <w:lang w:val="id-ID" w:eastAsia="id-ID"/>
        </w:rPr>
        <w:t>**</w:t>
      </w:r>
      <w:r w:rsidRPr="00AA490D">
        <w:rPr>
          <w:sz w:val="24"/>
          <w:szCs w:val="24"/>
          <w:lang w:val="id-ID" w:eastAsia="id-ID"/>
        </w:rPr>
        <w:tab/>
        <w:t>:</w:t>
      </w:r>
    </w:p>
    <w:p w14:paraId="55F2BBF6" w14:textId="77777777" w:rsidR="00D0515B" w:rsidRPr="00AA490D" w:rsidRDefault="00D0515B" w:rsidP="00F5567B">
      <w:pPr>
        <w:pStyle w:val="ListParagraph"/>
        <w:widowControl/>
        <w:numPr>
          <w:ilvl w:val="0"/>
          <w:numId w:val="49"/>
        </w:numPr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Sudah pernah mendapatkan hibah dari lembaga lain?</w:t>
      </w:r>
      <w:r w:rsidRPr="00AA490D">
        <w:rPr>
          <w:sz w:val="24"/>
          <w:szCs w:val="24"/>
          <w:vertAlign w:val="superscript"/>
          <w:lang w:val="id-ID" w:eastAsia="id-ID"/>
        </w:rPr>
        <w:t>*</w:t>
      </w:r>
    </w:p>
    <w:p w14:paraId="5C21BB8F" w14:textId="77777777" w:rsidR="00D0515B" w:rsidRPr="00AA490D" w:rsidRDefault="00D0515B" w:rsidP="00F5567B">
      <w:pPr>
        <w:ind w:left="1134"/>
        <w:rPr>
          <w:sz w:val="24"/>
          <w:szCs w:val="24"/>
          <w:lang w:val="id-ID" w:eastAsia="id-ID"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4C4FC" wp14:editId="6D85D6DA">
                <wp:simplePos x="0" y="0"/>
                <wp:positionH relativeFrom="column">
                  <wp:posOffset>1622425</wp:posOffset>
                </wp:positionH>
                <wp:positionV relativeFrom="paragraph">
                  <wp:posOffset>23826</wp:posOffset>
                </wp:positionV>
                <wp:extent cx="179070" cy="132080"/>
                <wp:effectExtent l="0" t="0" r="11430" b="2032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9046" id="Rectangle 176" o:spid="_x0000_s1026" style="position:absolute;margin-left:127.75pt;margin-top:1.9pt;width:14.1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" filled="f" strokecolor="black [3213]" strokeweight="2pt"/>
            </w:pict>
          </mc:Fallback>
        </mc:AlternateContent>
      </w: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06B32" wp14:editId="396D3CB3">
                <wp:simplePos x="0" y="0"/>
                <wp:positionH relativeFrom="column">
                  <wp:posOffset>485775</wp:posOffset>
                </wp:positionH>
                <wp:positionV relativeFrom="paragraph">
                  <wp:posOffset>21259</wp:posOffset>
                </wp:positionV>
                <wp:extent cx="179070" cy="132080"/>
                <wp:effectExtent l="0" t="0" r="11430" b="2032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AEDD" id="Rectangle 177" o:spid="_x0000_s1026" style="position:absolute;margin-left:38.25pt;margin-top:1.65pt;width:14.1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zwlgIAAIc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" filled="f" strokecolor="black [3213]" strokeweight="2pt"/>
            </w:pict>
          </mc:Fallback>
        </mc:AlternateContent>
      </w:r>
      <w:r w:rsidRPr="00AA490D">
        <w:rPr>
          <w:sz w:val="24"/>
          <w:szCs w:val="24"/>
          <w:lang w:val="id-ID" w:eastAsia="id-ID"/>
        </w:rPr>
        <w:t>Ya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Belum</w:t>
      </w:r>
    </w:p>
    <w:p w14:paraId="15254C12" w14:textId="77777777" w:rsidR="00D0515B" w:rsidRPr="00AA490D" w:rsidRDefault="00D0515B" w:rsidP="00F5567B">
      <w:pPr>
        <w:ind w:left="1134"/>
        <w:rPr>
          <w:sz w:val="24"/>
          <w:szCs w:val="24"/>
          <w:lang w:val="id-ID" w:eastAsia="id-ID"/>
        </w:rPr>
      </w:pPr>
    </w:p>
    <w:tbl>
      <w:tblPr>
        <w:tblW w:w="4637" w:type="pct"/>
        <w:tblInd w:w="715" w:type="dxa"/>
        <w:tblLook w:val="04A0" w:firstRow="1" w:lastRow="0" w:firstColumn="1" w:lastColumn="0" w:noHBand="0" w:noVBand="1"/>
      </w:tblPr>
      <w:tblGrid>
        <w:gridCol w:w="810"/>
        <w:gridCol w:w="3820"/>
        <w:gridCol w:w="4523"/>
      </w:tblGrid>
      <w:tr w:rsidR="00D0515B" w:rsidRPr="00AA490D" w14:paraId="65703C68" w14:textId="77777777" w:rsidTr="001C7292">
        <w:tc>
          <w:tcPr>
            <w:tcW w:w="442" w:type="pct"/>
          </w:tcPr>
          <w:p w14:paraId="52E41053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No.</w:t>
            </w:r>
          </w:p>
        </w:tc>
        <w:tc>
          <w:tcPr>
            <w:tcW w:w="2086" w:type="pct"/>
          </w:tcPr>
          <w:p w14:paraId="12532C6D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Nama lembaga pemberi hibah</w:t>
            </w:r>
          </w:p>
        </w:tc>
        <w:tc>
          <w:tcPr>
            <w:tcW w:w="2471" w:type="pct"/>
          </w:tcPr>
          <w:p w14:paraId="1BDC1722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Total dana hibah</w:t>
            </w:r>
          </w:p>
        </w:tc>
      </w:tr>
      <w:tr w:rsidR="00D0515B" w:rsidRPr="00AA490D" w14:paraId="29F5980C" w14:textId="77777777" w:rsidTr="001C7292">
        <w:tc>
          <w:tcPr>
            <w:tcW w:w="442" w:type="pct"/>
          </w:tcPr>
          <w:p w14:paraId="1DCA3F72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1.</w:t>
            </w:r>
          </w:p>
        </w:tc>
        <w:tc>
          <w:tcPr>
            <w:tcW w:w="2086" w:type="pct"/>
          </w:tcPr>
          <w:p w14:paraId="72F0ADD6" w14:textId="77777777" w:rsidR="00D0515B" w:rsidRPr="00AA490D" w:rsidRDefault="00D0515B" w:rsidP="00F5567B">
            <w:pPr>
              <w:rPr>
                <w:lang w:val="id-ID" w:eastAsia="id-ID"/>
              </w:rPr>
            </w:pPr>
          </w:p>
        </w:tc>
        <w:tc>
          <w:tcPr>
            <w:tcW w:w="2471" w:type="pct"/>
          </w:tcPr>
          <w:p w14:paraId="1649D824" w14:textId="77777777" w:rsidR="00D0515B" w:rsidRPr="00AA490D" w:rsidRDefault="00D0515B" w:rsidP="00F5567B">
            <w:pPr>
              <w:rPr>
                <w:lang w:val="id-ID" w:eastAsia="id-ID"/>
              </w:rPr>
            </w:pPr>
          </w:p>
        </w:tc>
      </w:tr>
      <w:tr w:rsidR="00D0515B" w:rsidRPr="00AA490D" w14:paraId="6E8C9586" w14:textId="77777777" w:rsidTr="001C7292">
        <w:tc>
          <w:tcPr>
            <w:tcW w:w="442" w:type="pct"/>
          </w:tcPr>
          <w:p w14:paraId="4DD6DC53" w14:textId="77777777" w:rsidR="00D0515B" w:rsidRPr="00AA490D" w:rsidRDefault="00D0515B" w:rsidP="00F5567B">
            <w:pPr>
              <w:jc w:val="center"/>
              <w:rPr>
                <w:lang w:val="id-ID" w:eastAsia="id-ID"/>
              </w:rPr>
            </w:pPr>
            <w:r w:rsidRPr="00AA490D">
              <w:rPr>
                <w:lang w:val="id-ID" w:eastAsia="id-ID"/>
              </w:rPr>
              <w:t>2.</w:t>
            </w:r>
          </w:p>
        </w:tc>
        <w:tc>
          <w:tcPr>
            <w:tcW w:w="2086" w:type="pct"/>
          </w:tcPr>
          <w:p w14:paraId="46CF3F6F" w14:textId="77777777" w:rsidR="00D0515B" w:rsidRPr="00AA490D" w:rsidRDefault="00D0515B" w:rsidP="00F5567B">
            <w:pPr>
              <w:rPr>
                <w:lang w:val="id-ID" w:eastAsia="id-ID"/>
              </w:rPr>
            </w:pPr>
          </w:p>
        </w:tc>
        <w:tc>
          <w:tcPr>
            <w:tcW w:w="2471" w:type="pct"/>
          </w:tcPr>
          <w:p w14:paraId="17C152A7" w14:textId="77777777" w:rsidR="00D0515B" w:rsidRPr="00AA490D" w:rsidRDefault="00D0515B" w:rsidP="00F5567B">
            <w:pPr>
              <w:rPr>
                <w:lang w:val="id-ID" w:eastAsia="id-ID"/>
              </w:rPr>
            </w:pPr>
          </w:p>
        </w:tc>
      </w:tr>
    </w:tbl>
    <w:p w14:paraId="2251331D" w14:textId="77777777" w:rsidR="00D0515B" w:rsidRPr="00AA490D" w:rsidRDefault="00D0515B" w:rsidP="00F5567B">
      <w:pPr>
        <w:rPr>
          <w:sz w:val="24"/>
          <w:szCs w:val="24"/>
          <w:lang w:val="id-ID" w:eastAsia="id-ID"/>
        </w:rPr>
      </w:pPr>
    </w:p>
    <w:p w14:paraId="202295B6" w14:textId="77777777" w:rsidR="00D0515B" w:rsidRPr="00AA490D" w:rsidRDefault="00D0515B" w:rsidP="00F5567B">
      <w:pPr>
        <w:rPr>
          <w:b/>
          <w:sz w:val="24"/>
          <w:szCs w:val="24"/>
          <w:lang w:val="id-ID" w:eastAsia="id-ID"/>
        </w:rPr>
      </w:pPr>
      <w:r w:rsidRPr="00AA490D">
        <w:rPr>
          <w:b/>
          <w:sz w:val="24"/>
          <w:szCs w:val="24"/>
          <w:lang w:val="id-ID" w:eastAsia="id-ID"/>
        </w:rPr>
        <w:t>D. Struktur Organisasi</w:t>
      </w:r>
    </w:p>
    <w:p w14:paraId="69D6271B" w14:textId="77777777" w:rsidR="00D0515B" w:rsidRPr="00AA490D" w:rsidRDefault="00D0515B" w:rsidP="00F5567B">
      <w:pPr>
        <w:pStyle w:val="ListParagraph"/>
        <w:widowControl/>
        <w:numPr>
          <w:ilvl w:val="0"/>
          <w:numId w:val="48"/>
        </w:numPr>
        <w:tabs>
          <w:tab w:val="left" w:pos="720"/>
          <w:tab w:val="left" w:pos="2610"/>
        </w:tabs>
        <w:spacing w:before="0"/>
        <w:ind w:left="2880" w:hanging="252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Struktur organisasi:</w:t>
      </w:r>
      <w:r w:rsidRPr="00AA490D">
        <w:rPr>
          <w:sz w:val="24"/>
          <w:szCs w:val="24"/>
          <w:lang w:eastAsia="id-ID"/>
        </w:rPr>
        <w:t xml:space="preserve"> [</w:t>
      </w:r>
      <w:proofErr w:type="spellStart"/>
      <w:r w:rsidRPr="00AA490D">
        <w:rPr>
          <w:i/>
          <w:sz w:val="24"/>
          <w:szCs w:val="24"/>
          <w:lang w:eastAsia="id-ID"/>
        </w:rPr>
        <w:t>Gambarkan</w:t>
      </w:r>
      <w:proofErr w:type="spellEnd"/>
      <w:r w:rsidRPr="00AA490D">
        <w:rPr>
          <w:i/>
          <w:sz w:val="24"/>
          <w:szCs w:val="24"/>
          <w:lang w:eastAsia="id-ID"/>
        </w:rPr>
        <w:t xml:space="preserve"> </w:t>
      </w:r>
      <w:proofErr w:type="spellStart"/>
      <w:r w:rsidRPr="00AA490D">
        <w:rPr>
          <w:i/>
          <w:sz w:val="24"/>
          <w:szCs w:val="24"/>
          <w:lang w:eastAsia="id-ID"/>
        </w:rPr>
        <w:t>struktur</w:t>
      </w:r>
      <w:proofErr w:type="spellEnd"/>
      <w:r w:rsidRPr="00AA490D">
        <w:rPr>
          <w:i/>
          <w:sz w:val="24"/>
          <w:szCs w:val="24"/>
          <w:lang w:eastAsia="id-ID"/>
        </w:rPr>
        <w:t xml:space="preserve"> </w:t>
      </w:r>
      <w:proofErr w:type="spellStart"/>
      <w:r w:rsidRPr="00AA490D">
        <w:rPr>
          <w:i/>
          <w:sz w:val="24"/>
          <w:szCs w:val="24"/>
          <w:lang w:eastAsia="id-ID"/>
        </w:rPr>
        <w:t>organisasi</w:t>
      </w:r>
      <w:proofErr w:type="spellEnd"/>
      <w:r w:rsidRPr="00AA490D">
        <w:rPr>
          <w:i/>
          <w:sz w:val="24"/>
          <w:szCs w:val="24"/>
          <w:lang w:eastAsia="id-ID"/>
        </w:rPr>
        <w:t xml:space="preserve"> yang </w:t>
      </w:r>
      <w:proofErr w:type="spellStart"/>
      <w:r w:rsidRPr="00AA490D">
        <w:rPr>
          <w:i/>
          <w:sz w:val="24"/>
          <w:szCs w:val="24"/>
          <w:lang w:eastAsia="id-ID"/>
        </w:rPr>
        <w:t>dimiliki</w:t>
      </w:r>
      <w:proofErr w:type="spellEnd"/>
      <w:r w:rsidRPr="00AA490D">
        <w:rPr>
          <w:i/>
          <w:sz w:val="24"/>
          <w:szCs w:val="24"/>
          <w:lang w:eastAsia="id-ID"/>
        </w:rPr>
        <w:t xml:space="preserve">, </w:t>
      </w:r>
      <w:proofErr w:type="spellStart"/>
      <w:r w:rsidRPr="00AA490D">
        <w:rPr>
          <w:i/>
          <w:sz w:val="24"/>
          <w:szCs w:val="24"/>
          <w:lang w:eastAsia="id-ID"/>
        </w:rPr>
        <w:t>beserta</w:t>
      </w:r>
      <w:proofErr w:type="spellEnd"/>
      <w:r w:rsidRPr="00AA490D">
        <w:rPr>
          <w:i/>
          <w:sz w:val="24"/>
          <w:szCs w:val="24"/>
          <w:lang w:eastAsia="id-ID"/>
        </w:rPr>
        <w:t xml:space="preserve"> </w:t>
      </w:r>
      <w:proofErr w:type="spellStart"/>
      <w:r w:rsidRPr="00AA490D">
        <w:rPr>
          <w:i/>
          <w:sz w:val="24"/>
          <w:szCs w:val="24"/>
          <w:lang w:eastAsia="id-ID"/>
        </w:rPr>
        <w:t>nama</w:t>
      </w:r>
      <w:proofErr w:type="spellEnd"/>
      <w:r w:rsidRPr="00AA490D">
        <w:rPr>
          <w:i/>
          <w:sz w:val="24"/>
          <w:szCs w:val="24"/>
          <w:lang w:eastAsia="id-ID"/>
        </w:rPr>
        <w:t xml:space="preserve"> dan </w:t>
      </w:r>
      <w:proofErr w:type="spellStart"/>
      <w:r w:rsidRPr="00AA490D">
        <w:rPr>
          <w:i/>
          <w:sz w:val="24"/>
          <w:szCs w:val="24"/>
          <w:lang w:eastAsia="id-ID"/>
        </w:rPr>
        <w:t>jabatannya</w:t>
      </w:r>
      <w:proofErr w:type="spellEnd"/>
      <w:r w:rsidRPr="00AA490D">
        <w:rPr>
          <w:sz w:val="24"/>
          <w:szCs w:val="24"/>
          <w:lang w:eastAsia="id-ID"/>
        </w:rPr>
        <w:t>]</w:t>
      </w:r>
    </w:p>
    <w:p w14:paraId="57A7154B" w14:textId="46BB3575" w:rsidR="00D0515B" w:rsidRPr="00AA490D" w:rsidRDefault="00D0515B" w:rsidP="00F5567B">
      <w:pPr>
        <w:pStyle w:val="ListParagraph"/>
        <w:widowControl/>
        <w:numPr>
          <w:ilvl w:val="0"/>
          <w:numId w:val="48"/>
        </w:numPr>
        <w:tabs>
          <w:tab w:val="left" w:pos="2610"/>
        </w:tabs>
        <w:spacing w:before="0"/>
        <w:contextualSpacing/>
        <w:jc w:val="both"/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>Jumlah karyawan</w:t>
      </w:r>
      <w:r w:rsidRPr="00AA490D">
        <w:rPr>
          <w:sz w:val="24"/>
          <w:szCs w:val="24"/>
          <w:lang w:val="id-ID" w:eastAsia="id-ID"/>
        </w:rPr>
        <w:tab/>
        <w:t>:</w:t>
      </w:r>
    </w:p>
    <w:p w14:paraId="73ED5D8B" w14:textId="1B134A03" w:rsidR="00881CEE" w:rsidRPr="00AA490D" w:rsidRDefault="00881CEE" w:rsidP="00F5567B">
      <w:pPr>
        <w:pStyle w:val="ListParagraph"/>
        <w:widowControl/>
        <w:tabs>
          <w:tab w:val="left" w:pos="2610"/>
        </w:tabs>
        <w:spacing w:before="0"/>
        <w:ind w:left="720" w:firstLine="0"/>
        <w:contextualSpacing/>
        <w:jc w:val="both"/>
        <w:rPr>
          <w:sz w:val="24"/>
          <w:szCs w:val="24"/>
          <w:lang w:val="id-ID" w:eastAsia="id-ID"/>
        </w:rPr>
      </w:pPr>
    </w:p>
    <w:p w14:paraId="3FE8B9F5" w14:textId="4E0B21F7" w:rsidR="00D0515B" w:rsidRPr="00AA490D" w:rsidRDefault="00881CEE" w:rsidP="00F5567B">
      <w:pPr>
        <w:rPr>
          <w:sz w:val="24"/>
          <w:szCs w:val="24"/>
          <w:lang w:val="id-ID" w:eastAsia="id-ID"/>
        </w:rPr>
      </w:pPr>
      <w:r w:rsidRPr="00AA490D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78AAB" wp14:editId="023E8CA9">
                <wp:simplePos x="0" y="0"/>
                <wp:positionH relativeFrom="column">
                  <wp:posOffset>1924050</wp:posOffset>
                </wp:positionH>
                <wp:positionV relativeFrom="paragraph">
                  <wp:posOffset>4445</wp:posOffset>
                </wp:positionV>
                <wp:extent cx="179070" cy="132080"/>
                <wp:effectExtent l="0" t="0" r="1143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DC8C" id="Rectangle 4" o:spid="_x0000_s1026" style="position:absolute;margin-left:151.5pt;margin-top:.35pt;width:14.1pt;height:1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LAlAIAAIM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" filled="f" strokecolor="black [3213]" strokeweight="2pt"/>
            </w:pict>
          </mc:Fallback>
        </mc:AlternateContent>
      </w:r>
      <w:r w:rsidRPr="00AA490D"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DEC58" wp14:editId="7FD398C8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179070" cy="132080"/>
                <wp:effectExtent l="0" t="0" r="1143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EDBD" id="Rectangle 7" o:spid="_x0000_s1026" style="position:absolute;margin-left:151.5pt;margin-top:13.8pt;width:14.1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yilAIAAIMFAAAOAAAAZHJzL2Uyb0RvYy54bWysVN9PGzEMfp+0/yHK+7i7Dla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" filled="f" strokecolor="black [3213]" strokeweight="2pt"/>
            </w:pict>
          </mc:Fallback>
        </mc:AlternateContent>
      </w:r>
      <w:r w:rsidRPr="00AA490D">
        <w:rPr>
          <w:b/>
          <w:sz w:val="24"/>
          <w:szCs w:val="24"/>
          <w:lang w:val="id-ID" w:eastAsia="id-ID"/>
        </w:rPr>
        <w:t>F. Terdaftar</w:t>
      </w:r>
      <w:r w:rsidRPr="00AA490D">
        <w:rPr>
          <w:sz w:val="24"/>
          <w:szCs w:val="24"/>
          <w:lang w:val="id-ID" w:eastAsia="id-ID"/>
        </w:rPr>
        <w:t>*</w: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>:</w:t>
      </w:r>
      <w:r w:rsidRPr="00AA490D">
        <w:rPr>
          <w:sz w:val="24"/>
          <w:szCs w:val="24"/>
          <w:lang w:val="id-ID" w:eastAsia="id-ID"/>
        </w:rPr>
        <w:tab/>
        <w:t xml:space="preserve">         Paten </w:t>
      </w:r>
    </w:p>
    <w:p w14:paraId="2C24449E" w14:textId="7B218C49" w:rsidR="00881CEE" w:rsidRPr="00AA490D" w:rsidRDefault="00881CEE" w:rsidP="00F5567B">
      <w:pPr>
        <w:rPr>
          <w:sz w:val="24"/>
          <w:szCs w:val="24"/>
          <w:lang w:val="id-ID" w:eastAsia="id-ID"/>
        </w:rPr>
      </w:pPr>
      <w:r w:rsidRPr="00AA490D"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E9C0D" wp14:editId="5AE213DC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179070" cy="132080"/>
                <wp:effectExtent l="0" t="0" r="1143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BBA5" id="Rectangle 8" o:spid="_x0000_s1026" style="position:absolute;margin-left:151.5pt;margin-top:13.8pt;width:14.1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" filled="f" strokecolor="black [3213]" strokeweight="2pt"/>
            </w:pict>
          </mc:Fallback>
        </mc:AlternateContent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 xml:space="preserve">         Cipta</w:t>
      </w:r>
    </w:p>
    <w:p w14:paraId="5115ADAC" w14:textId="6FD530EB" w:rsidR="00881CEE" w:rsidRPr="00AA490D" w:rsidRDefault="00881CEE" w:rsidP="00F5567B">
      <w:pPr>
        <w:rPr>
          <w:sz w:val="24"/>
          <w:szCs w:val="24"/>
          <w:lang w:val="id-ID" w:eastAsia="id-ID"/>
        </w:rPr>
      </w:pP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</w:r>
      <w:r w:rsidRPr="00AA490D">
        <w:rPr>
          <w:sz w:val="24"/>
          <w:szCs w:val="24"/>
          <w:lang w:val="id-ID" w:eastAsia="id-ID"/>
        </w:rPr>
        <w:tab/>
        <w:t xml:space="preserve">         belum terdaftar</w:t>
      </w:r>
    </w:p>
    <w:p w14:paraId="60C29FC7" w14:textId="77777777" w:rsidR="00881CEE" w:rsidRPr="00AA490D" w:rsidRDefault="00881CEE" w:rsidP="00F5567B">
      <w:pPr>
        <w:rPr>
          <w:sz w:val="24"/>
          <w:szCs w:val="24"/>
          <w:lang w:val="id-ID" w:eastAsia="id-ID"/>
        </w:rPr>
      </w:pPr>
    </w:p>
    <w:p w14:paraId="5E32D26E" w14:textId="77777777" w:rsidR="00D0515B" w:rsidRPr="00AA490D" w:rsidRDefault="00D0515B" w:rsidP="00F5567B">
      <w:pPr>
        <w:rPr>
          <w:sz w:val="24"/>
          <w:szCs w:val="24"/>
          <w:lang w:val="sv-SE"/>
        </w:rPr>
      </w:pPr>
      <w:r w:rsidRPr="00AA490D">
        <w:rPr>
          <w:sz w:val="24"/>
          <w:szCs w:val="24"/>
          <w:lang w:val="id-ID"/>
        </w:rPr>
        <w:t>D</w:t>
      </w:r>
      <w:r w:rsidRPr="00AA490D">
        <w:rPr>
          <w:sz w:val="24"/>
          <w:szCs w:val="24"/>
          <w:lang w:val="sv-SE"/>
        </w:rPr>
        <w:t xml:space="preserve">emikian </w:t>
      </w:r>
      <w:r w:rsidRPr="00AA490D">
        <w:rPr>
          <w:sz w:val="24"/>
          <w:szCs w:val="24"/>
          <w:lang w:val="id-ID"/>
        </w:rPr>
        <w:t>Formulir Isian Badan Usaha</w:t>
      </w:r>
      <w:r w:rsidRPr="00AA490D">
        <w:rPr>
          <w:sz w:val="24"/>
          <w:szCs w:val="24"/>
          <w:lang w:val="sv-SE"/>
        </w:rPr>
        <w:t xml:space="preserve"> ini </w:t>
      </w:r>
      <w:r w:rsidRPr="00AA490D">
        <w:rPr>
          <w:sz w:val="24"/>
          <w:szCs w:val="24"/>
          <w:lang w:val="id-ID"/>
        </w:rPr>
        <w:t>saya</w:t>
      </w:r>
      <w:r w:rsidRPr="00AA490D">
        <w:rPr>
          <w:sz w:val="24"/>
          <w:szCs w:val="24"/>
          <w:lang w:val="sv-SE"/>
        </w:rPr>
        <w:t xml:space="preserve"> buat dengan sebenarnya dan penuh rasa tanggung jawab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D0515B" w:rsidRPr="00AA490D" w14:paraId="05718B36" w14:textId="77777777" w:rsidTr="001C7292">
        <w:trPr>
          <w:trHeight w:val="1741"/>
        </w:trPr>
        <w:tc>
          <w:tcPr>
            <w:tcW w:w="5524" w:type="dxa"/>
          </w:tcPr>
          <w:p w14:paraId="5EBFAB6A" w14:textId="77777777" w:rsidR="00D0515B" w:rsidRPr="00AA490D" w:rsidRDefault="00D0515B" w:rsidP="00F5567B">
            <w:pPr>
              <w:rPr>
                <w:lang w:val="id-ID"/>
              </w:rPr>
            </w:pPr>
          </w:p>
        </w:tc>
        <w:tc>
          <w:tcPr>
            <w:tcW w:w="3492" w:type="dxa"/>
          </w:tcPr>
          <w:p w14:paraId="7A1FD919" w14:textId="77777777" w:rsidR="00D0515B" w:rsidRPr="00AA490D" w:rsidRDefault="00D0515B" w:rsidP="00F5567B">
            <w:pPr>
              <w:rPr>
                <w:lang w:val="id-ID"/>
              </w:rPr>
            </w:pPr>
            <w:r w:rsidRPr="00AA490D">
              <w:rPr>
                <w:lang w:val="id-ID"/>
              </w:rPr>
              <w:t>[</w:t>
            </w:r>
            <w:r w:rsidRPr="00AA490D">
              <w:rPr>
                <w:i/>
                <w:lang w:val="id-ID"/>
              </w:rPr>
              <w:t>tempat, tanggal bulan tahun</w:t>
            </w:r>
            <w:r w:rsidRPr="00AA490D">
              <w:rPr>
                <w:lang w:val="id-ID"/>
              </w:rPr>
              <w:t>],</w:t>
            </w:r>
          </w:p>
          <w:p w14:paraId="32D87AE3" w14:textId="77777777" w:rsidR="00D0515B" w:rsidRPr="00AA490D" w:rsidRDefault="00D0515B" w:rsidP="00F5567B">
            <w:pPr>
              <w:rPr>
                <w:lang w:val="id-ID"/>
              </w:rPr>
            </w:pPr>
          </w:p>
          <w:p w14:paraId="35EF1209" w14:textId="77777777" w:rsidR="00D0515B" w:rsidRPr="00AA490D" w:rsidRDefault="00D0515B" w:rsidP="00F5567B">
            <w:pPr>
              <w:jc w:val="center"/>
              <w:rPr>
                <w:lang w:val="id-ID"/>
              </w:rPr>
            </w:pPr>
            <w:r w:rsidRPr="00AA490D">
              <w:rPr>
                <w:lang w:val="id-ID"/>
              </w:rPr>
              <w:t>[</w:t>
            </w:r>
            <w:r w:rsidRPr="00AA490D">
              <w:rPr>
                <w:i/>
                <w:lang w:val="id-ID"/>
              </w:rPr>
              <w:t>tanda tangan</w:t>
            </w:r>
            <w:r w:rsidRPr="00AA490D">
              <w:rPr>
                <w:lang w:val="id-ID"/>
              </w:rPr>
              <w:t>]</w:t>
            </w:r>
          </w:p>
          <w:p w14:paraId="2F93A642" w14:textId="77777777" w:rsidR="00D0515B" w:rsidRPr="00AA490D" w:rsidRDefault="00D0515B" w:rsidP="00F5567B">
            <w:pPr>
              <w:overflowPunct w:val="0"/>
              <w:autoSpaceDE w:val="0"/>
              <w:autoSpaceDN w:val="0"/>
              <w:ind w:left="4500"/>
              <w:jc w:val="center"/>
              <w:rPr>
                <w:spacing w:val="3"/>
                <w:lang w:val="sv-SE"/>
              </w:rPr>
            </w:pPr>
            <w:r w:rsidRPr="00AA490D">
              <w:rPr>
                <w:spacing w:val="3"/>
                <w:lang w:val="sv-SE"/>
              </w:rPr>
              <w:t> </w:t>
            </w:r>
          </w:p>
          <w:p w14:paraId="4E5DF44A" w14:textId="77777777" w:rsidR="00D0515B" w:rsidRPr="00AA490D" w:rsidRDefault="00D0515B" w:rsidP="00F5567B">
            <w:pPr>
              <w:overflowPunct w:val="0"/>
              <w:autoSpaceDE w:val="0"/>
              <w:autoSpaceDN w:val="0"/>
              <w:jc w:val="center"/>
              <w:rPr>
                <w:lang w:val="id-ID"/>
              </w:rPr>
            </w:pPr>
            <w:r w:rsidRPr="00AA490D">
              <w:rPr>
                <w:lang w:val="id-ID"/>
              </w:rPr>
              <w:t>[</w:t>
            </w:r>
            <w:r w:rsidRPr="00AA490D">
              <w:rPr>
                <w:i/>
                <w:lang w:val="id-ID"/>
              </w:rPr>
              <w:t>nama lengkap</w:t>
            </w:r>
            <w:r w:rsidRPr="00AA490D">
              <w:rPr>
                <w:lang w:val="id-ID"/>
              </w:rPr>
              <w:t>]</w:t>
            </w:r>
          </w:p>
        </w:tc>
      </w:tr>
    </w:tbl>
    <w:p w14:paraId="54E75F03" w14:textId="77777777" w:rsidR="00D0515B" w:rsidRPr="00AA490D" w:rsidRDefault="00D0515B" w:rsidP="00F5567B">
      <w:pPr>
        <w:pStyle w:val="Footer"/>
        <w:rPr>
          <w:i/>
          <w:sz w:val="18"/>
          <w:lang w:val="id-ID"/>
        </w:rPr>
      </w:pPr>
      <w:r w:rsidRPr="00AA490D">
        <w:rPr>
          <w:i/>
          <w:sz w:val="18"/>
          <w:lang w:val="id-ID"/>
        </w:rPr>
        <w:t>*beri tanda silang pada pernyataan yang sesuai</w:t>
      </w:r>
    </w:p>
    <w:p w14:paraId="4B34E19D" w14:textId="77777777" w:rsidR="00D0515B" w:rsidRPr="00AA490D" w:rsidRDefault="00D0515B" w:rsidP="00F5567B">
      <w:pPr>
        <w:pStyle w:val="Footer"/>
        <w:rPr>
          <w:i/>
          <w:sz w:val="18"/>
          <w:lang w:val="id-ID"/>
        </w:rPr>
      </w:pPr>
      <w:r w:rsidRPr="00AA490D">
        <w:rPr>
          <w:i/>
          <w:sz w:val="18"/>
          <w:lang w:val="id-ID"/>
        </w:rPr>
        <w:t>** lengkapi hanya jika sesuai</w:t>
      </w:r>
    </w:p>
    <w:p w14:paraId="46C0109D" w14:textId="77777777" w:rsidR="00D0515B" w:rsidRPr="00AA490D" w:rsidRDefault="00D0515B" w:rsidP="00F5567B">
      <w:pPr>
        <w:tabs>
          <w:tab w:val="left" w:pos="3947"/>
        </w:tabs>
        <w:sectPr w:rsidR="00D0515B" w:rsidRPr="00AA490D" w:rsidSect="001C7292">
          <w:pgSz w:w="11910" w:h="16840"/>
          <w:pgMar w:top="1080" w:right="1020" w:bottom="1200" w:left="1020" w:header="728" w:footer="1002" w:gutter="0"/>
          <w:cols w:space="720"/>
        </w:sectPr>
      </w:pPr>
    </w:p>
    <w:p w14:paraId="50D9C756" w14:textId="77777777" w:rsidR="001F6A8F" w:rsidRPr="00AA490D" w:rsidRDefault="001F6A8F" w:rsidP="001F6A8F">
      <w:pPr>
        <w:spacing w:line="360" w:lineRule="auto"/>
        <w:jc w:val="center"/>
        <w:rPr>
          <w:b/>
          <w:sz w:val="24"/>
          <w:szCs w:val="24"/>
        </w:rPr>
      </w:pPr>
      <w:bookmarkStart w:id="1093" w:name="_Lembar_Komitrmen_Hasil"/>
      <w:bookmarkStart w:id="1094" w:name="_Hlk32398454"/>
      <w:bookmarkEnd w:id="1093"/>
      <w:r w:rsidRPr="00AA490D">
        <w:rPr>
          <w:b/>
          <w:sz w:val="24"/>
          <w:szCs w:val="24"/>
        </w:rPr>
        <w:lastRenderedPageBreak/>
        <w:t>LEMBAR KOMITMEN HASIL LUARAN</w:t>
      </w:r>
    </w:p>
    <w:p w14:paraId="4DC10FE0" w14:textId="77777777" w:rsidR="001F6A8F" w:rsidRPr="00AA490D" w:rsidRDefault="001F6A8F" w:rsidP="001F6A8F">
      <w:pPr>
        <w:spacing w:line="360" w:lineRule="auto"/>
        <w:jc w:val="center"/>
        <w:rPr>
          <w:b/>
          <w:sz w:val="24"/>
          <w:szCs w:val="24"/>
        </w:rPr>
      </w:pPr>
    </w:p>
    <w:p w14:paraId="028AD1DB" w14:textId="77777777" w:rsidR="001F6A8F" w:rsidRPr="00AA490D" w:rsidRDefault="001F6A8F" w:rsidP="001F6A8F">
      <w:pPr>
        <w:spacing w:line="360" w:lineRule="auto"/>
        <w:rPr>
          <w:sz w:val="24"/>
          <w:szCs w:val="24"/>
        </w:rPr>
      </w:pPr>
      <w:r w:rsidRPr="00AA490D">
        <w:rPr>
          <w:sz w:val="24"/>
          <w:szCs w:val="24"/>
        </w:rPr>
        <w:t xml:space="preserve">Saya yang </w:t>
      </w:r>
      <w:proofErr w:type="spellStart"/>
      <w:r w:rsidRPr="00AA490D">
        <w:rPr>
          <w:sz w:val="24"/>
          <w:szCs w:val="24"/>
        </w:rPr>
        <w:t>bertand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angan</w:t>
      </w:r>
      <w:proofErr w:type="spellEnd"/>
      <w:r w:rsidRPr="00AA490D">
        <w:rPr>
          <w:sz w:val="24"/>
          <w:szCs w:val="24"/>
        </w:rPr>
        <w:t xml:space="preserve"> di </w:t>
      </w:r>
      <w:proofErr w:type="spellStart"/>
      <w:r w:rsidRPr="00AA490D">
        <w:rPr>
          <w:sz w:val="24"/>
          <w:szCs w:val="24"/>
        </w:rPr>
        <w:t>baw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>:</w:t>
      </w:r>
    </w:p>
    <w:p w14:paraId="22A16AFE" w14:textId="77777777" w:rsidR="001F6A8F" w:rsidRPr="00AA490D" w:rsidRDefault="001F6A8F" w:rsidP="001F6A8F">
      <w:pPr>
        <w:spacing w:line="360" w:lineRule="auto"/>
        <w:rPr>
          <w:sz w:val="24"/>
          <w:szCs w:val="24"/>
        </w:rPr>
      </w:pPr>
      <w:r w:rsidRPr="00AA490D">
        <w:rPr>
          <w:sz w:val="24"/>
          <w:szCs w:val="24"/>
        </w:rPr>
        <w:t xml:space="preserve">Nama </w:t>
      </w:r>
      <w:proofErr w:type="spellStart"/>
      <w:r w:rsidRPr="00AA490D">
        <w:rPr>
          <w:sz w:val="24"/>
          <w:szCs w:val="24"/>
        </w:rPr>
        <w:t>Lengkap</w:t>
      </w:r>
      <w:proofErr w:type="spellEnd"/>
      <w:r w:rsidRPr="00AA490D">
        <w:rPr>
          <w:sz w:val="24"/>
          <w:szCs w:val="24"/>
        </w:rPr>
        <w:tab/>
        <w:t>:</w:t>
      </w:r>
    </w:p>
    <w:p w14:paraId="2592611A" w14:textId="77777777" w:rsidR="001F6A8F" w:rsidRPr="00AA490D" w:rsidRDefault="001F6A8F" w:rsidP="001F6A8F">
      <w:pPr>
        <w:spacing w:line="360" w:lineRule="auto"/>
        <w:rPr>
          <w:sz w:val="24"/>
          <w:szCs w:val="24"/>
        </w:rPr>
      </w:pPr>
      <w:r w:rsidRPr="00AA490D">
        <w:rPr>
          <w:sz w:val="24"/>
          <w:szCs w:val="24"/>
          <w:lang w:val="de-DE"/>
        </w:rPr>
        <w:t>NIP/NUP</w:t>
      </w:r>
      <w:r w:rsidRPr="00AA490D">
        <w:rPr>
          <w:sz w:val="24"/>
          <w:szCs w:val="24"/>
        </w:rPr>
        <w:tab/>
      </w:r>
      <w:r w:rsidRPr="00AA490D">
        <w:rPr>
          <w:sz w:val="24"/>
          <w:szCs w:val="24"/>
        </w:rPr>
        <w:tab/>
        <w:t>:</w:t>
      </w:r>
    </w:p>
    <w:p w14:paraId="7BA3F038" w14:textId="77777777" w:rsidR="001F6A8F" w:rsidRPr="00AA490D" w:rsidRDefault="001F6A8F" w:rsidP="001F6A8F">
      <w:pPr>
        <w:spacing w:line="360" w:lineRule="auto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Fakultas</w:t>
      </w:r>
      <w:proofErr w:type="spellEnd"/>
      <w:r w:rsidRPr="00AA490D">
        <w:rPr>
          <w:sz w:val="24"/>
          <w:szCs w:val="24"/>
        </w:rPr>
        <w:tab/>
      </w:r>
      <w:r w:rsidRPr="00AA490D">
        <w:rPr>
          <w:sz w:val="24"/>
          <w:szCs w:val="24"/>
        </w:rPr>
        <w:tab/>
        <w:t>:</w:t>
      </w:r>
    </w:p>
    <w:p w14:paraId="5B438303" w14:textId="77777777" w:rsidR="001F6A8F" w:rsidRPr="00AA490D" w:rsidRDefault="001F6A8F" w:rsidP="001F6A8F">
      <w:pPr>
        <w:spacing w:line="360" w:lineRule="auto"/>
        <w:rPr>
          <w:sz w:val="24"/>
          <w:szCs w:val="24"/>
        </w:rPr>
      </w:pPr>
      <w:r w:rsidRPr="00AA490D">
        <w:rPr>
          <w:sz w:val="24"/>
          <w:szCs w:val="24"/>
        </w:rPr>
        <w:t xml:space="preserve">Program </w:t>
      </w:r>
      <w:proofErr w:type="spellStart"/>
      <w:r w:rsidRPr="00AA490D">
        <w:rPr>
          <w:sz w:val="24"/>
          <w:szCs w:val="24"/>
        </w:rPr>
        <w:t>Studi</w:t>
      </w:r>
      <w:proofErr w:type="spellEnd"/>
      <w:r w:rsidRPr="00AA490D">
        <w:rPr>
          <w:sz w:val="24"/>
          <w:szCs w:val="24"/>
        </w:rPr>
        <w:tab/>
      </w:r>
      <w:r w:rsidRPr="00AA490D">
        <w:rPr>
          <w:sz w:val="24"/>
          <w:szCs w:val="24"/>
        </w:rPr>
        <w:tab/>
        <w:t>:</w:t>
      </w:r>
    </w:p>
    <w:p w14:paraId="26A9A041" w14:textId="05F3BEE3" w:rsidR="001F6A8F" w:rsidRPr="00AA490D" w:rsidRDefault="001F6A8F" w:rsidP="001F6A8F">
      <w:pPr>
        <w:spacing w:line="360" w:lineRule="auto"/>
        <w:rPr>
          <w:sz w:val="24"/>
          <w:szCs w:val="24"/>
        </w:rPr>
      </w:pPr>
      <w:proofErr w:type="gramStart"/>
      <w:r w:rsidRPr="00AA490D">
        <w:rPr>
          <w:sz w:val="24"/>
          <w:szCs w:val="24"/>
        </w:rPr>
        <w:t>Telp./</w:t>
      </w:r>
      <w:proofErr w:type="gramEnd"/>
      <w:r w:rsidRPr="00AA490D">
        <w:rPr>
          <w:sz w:val="24"/>
          <w:szCs w:val="24"/>
        </w:rPr>
        <w:t>HP</w:t>
      </w:r>
      <w:r w:rsidRPr="00AA490D">
        <w:rPr>
          <w:sz w:val="24"/>
          <w:szCs w:val="24"/>
        </w:rPr>
        <w:tab/>
      </w:r>
      <w:r w:rsidRPr="00AA490D">
        <w:rPr>
          <w:sz w:val="24"/>
          <w:szCs w:val="24"/>
        </w:rPr>
        <w:tab/>
        <w:t>:</w:t>
      </w:r>
    </w:p>
    <w:p w14:paraId="72EECD73" w14:textId="77777777" w:rsidR="001F6A8F" w:rsidRPr="00AA490D" w:rsidRDefault="001F6A8F" w:rsidP="001F6A8F">
      <w:pPr>
        <w:spacing w:line="360" w:lineRule="auto"/>
        <w:rPr>
          <w:sz w:val="24"/>
          <w:szCs w:val="24"/>
        </w:rPr>
      </w:pPr>
    </w:p>
    <w:p w14:paraId="54759CC7" w14:textId="77777777" w:rsidR="001F6A8F" w:rsidRPr="00AA490D" w:rsidRDefault="001F6A8F" w:rsidP="001F6A8F">
      <w:pPr>
        <w:spacing w:line="360" w:lineRule="auto"/>
        <w:jc w:val="both"/>
        <w:rPr>
          <w:sz w:val="24"/>
          <w:szCs w:val="24"/>
        </w:rPr>
      </w:pPr>
      <w:r w:rsidRPr="00AA490D">
        <w:rPr>
          <w:sz w:val="24"/>
          <w:szCs w:val="24"/>
        </w:rPr>
        <w:t xml:space="preserve">Jika </w:t>
      </w:r>
      <w:proofErr w:type="spellStart"/>
      <w:r w:rsidRPr="00AA490D">
        <w:rPr>
          <w:sz w:val="24"/>
          <w:szCs w:val="24"/>
        </w:rPr>
        <w:t>dinyat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lolos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leks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yatakan</w:t>
      </w:r>
      <w:proofErr w:type="spellEnd"/>
      <w:r w:rsidRPr="00AA490D">
        <w:rPr>
          <w:sz w:val="24"/>
          <w:szCs w:val="24"/>
        </w:rPr>
        <w:t xml:space="preserve"> </w:t>
      </w:r>
      <w:r w:rsidRPr="00AA490D">
        <w:rPr>
          <w:b/>
          <w:sz w:val="24"/>
          <w:szCs w:val="24"/>
        </w:rPr>
        <w:t>BERKOMITMEN</w:t>
      </w:r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untuk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mengumpul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luru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itme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hasil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luar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agaiman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tertulis</w:t>
      </w:r>
      <w:proofErr w:type="spellEnd"/>
      <w:r w:rsidRPr="00AA490D">
        <w:rPr>
          <w:sz w:val="24"/>
          <w:szCs w:val="24"/>
        </w:rPr>
        <w:t xml:space="preserve"> pada table di </w:t>
      </w:r>
      <w:proofErr w:type="spellStart"/>
      <w:r w:rsidRPr="00AA490D">
        <w:rPr>
          <w:sz w:val="24"/>
          <w:szCs w:val="24"/>
        </w:rPr>
        <w:t>bawah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. Bukti </w:t>
      </w:r>
      <w:proofErr w:type="spellStart"/>
      <w:r w:rsidRPr="00AA490D">
        <w:rPr>
          <w:sz w:val="24"/>
          <w:szCs w:val="24"/>
        </w:rPr>
        <w:t>luar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umpulk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ersam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lapor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akhir</w:t>
      </w:r>
      <w:proofErr w:type="spellEnd"/>
      <w:r w:rsidRPr="00AA490D">
        <w:rPr>
          <w:sz w:val="24"/>
          <w:szCs w:val="24"/>
        </w:rPr>
        <w:t xml:space="preserve"> pada </w:t>
      </w:r>
      <w:proofErr w:type="spellStart"/>
      <w:r w:rsidRPr="00AA490D">
        <w:rPr>
          <w:sz w:val="24"/>
          <w:szCs w:val="24"/>
        </w:rPr>
        <w:t>bulan</w:t>
      </w:r>
      <w:proofErr w:type="spellEnd"/>
      <w:r w:rsidRPr="00AA490D">
        <w:rPr>
          <w:sz w:val="24"/>
          <w:szCs w:val="24"/>
        </w:rPr>
        <w:t xml:space="preserve"> November 2020 pada </w:t>
      </w:r>
      <w:proofErr w:type="spellStart"/>
      <w:r w:rsidRPr="00AA490D">
        <w:rPr>
          <w:sz w:val="24"/>
          <w:szCs w:val="24"/>
        </w:rPr>
        <w:t>sa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egiatan</w:t>
      </w:r>
      <w:proofErr w:type="spellEnd"/>
      <w:r w:rsidRPr="00AA490D">
        <w:rPr>
          <w:sz w:val="24"/>
          <w:szCs w:val="24"/>
        </w:rPr>
        <w:t xml:space="preserve"> Monitoring dan </w:t>
      </w:r>
      <w:proofErr w:type="spellStart"/>
      <w:r w:rsidRPr="00AA490D">
        <w:rPr>
          <w:sz w:val="24"/>
          <w:szCs w:val="24"/>
        </w:rPr>
        <w:t>Evaluasi</w:t>
      </w:r>
      <w:proofErr w:type="spellEnd"/>
      <w:r w:rsidRPr="00AA490D">
        <w:rPr>
          <w:sz w:val="24"/>
          <w:szCs w:val="24"/>
        </w:rPr>
        <w:t xml:space="preserve"> II.</w:t>
      </w:r>
    </w:p>
    <w:p w14:paraId="3F0C5CDA" w14:textId="77777777" w:rsidR="001F6A8F" w:rsidRPr="00AA490D" w:rsidRDefault="001F6A8F" w:rsidP="001F6A8F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5395"/>
        <w:gridCol w:w="3111"/>
      </w:tblGrid>
      <w:tr w:rsidR="001F6A8F" w:rsidRPr="00AA490D" w14:paraId="77B2F0B4" w14:textId="77777777" w:rsidTr="00FB3971">
        <w:trPr>
          <w:trHeight w:val="4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9E0" w14:textId="77777777" w:rsidR="001F6A8F" w:rsidRPr="00AA490D" w:rsidRDefault="001F6A8F" w:rsidP="003F5CB1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490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8AF" w14:textId="77777777" w:rsidR="001F6A8F" w:rsidRPr="00AA490D" w:rsidRDefault="001F6A8F" w:rsidP="003F5CB1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490D">
              <w:rPr>
                <w:b/>
                <w:bCs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410A" w14:textId="77777777" w:rsidR="001F6A8F" w:rsidRPr="00AA490D" w:rsidRDefault="001F6A8F" w:rsidP="003F5CB1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490D">
              <w:rPr>
                <w:b/>
                <w:bCs/>
                <w:sz w:val="24"/>
                <w:szCs w:val="24"/>
              </w:rPr>
              <w:t xml:space="preserve">Bukti </w:t>
            </w:r>
            <w:proofErr w:type="spellStart"/>
            <w:r w:rsidRPr="00AA490D">
              <w:rPr>
                <w:b/>
                <w:bCs/>
                <w:sz w:val="24"/>
                <w:szCs w:val="24"/>
              </w:rPr>
              <w:t>Dukung</w:t>
            </w:r>
            <w:proofErr w:type="spellEnd"/>
          </w:p>
        </w:tc>
      </w:tr>
      <w:tr w:rsidR="001F6A8F" w:rsidRPr="00AA490D" w14:paraId="345D9D52" w14:textId="77777777" w:rsidTr="00FB3971">
        <w:trPr>
          <w:trHeight w:val="3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298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599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Perusahaan </w:t>
            </w:r>
            <w:proofErr w:type="spellStart"/>
            <w:r w:rsidRPr="00AA490D">
              <w:rPr>
                <w:sz w:val="24"/>
                <w:szCs w:val="24"/>
              </w:rPr>
              <w:t>berbad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0CA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Akte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endirian</w:t>
            </w:r>
            <w:proofErr w:type="spellEnd"/>
          </w:p>
        </w:tc>
      </w:tr>
      <w:tr w:rsidR="001F6A8F" w:rsidRPr="00AA490D" w14:paraId="3C7A1F7B" w14:textId="77777777" w:rsidTr="00FB3971">
        <w:trPr>
          <w:trHeight w:val="6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584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2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A73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Memilik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izi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usaha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terkait</w:t>
            </w:r>
            <w:proofErr w:type="spellEnd"/>
            <w:r w:rsidRPr="00AA490D">
              <w:rPr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sz w:val="24"/>
                <w:szCs w:val="24"/>
              </w:rPr>
              <w:t>sesua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deng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karakteristik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erusahaan</w:t>
            </w:r>
            <w:proofErr w:type="spellEnd"/>
            <w:r w:rsidRPr="00AA490D">
              <w:rPr>
                <w:sz w:val="24"/>
                <w:szCs w:val="24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8AD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Akte</w:t>
            </w:r>
            <w:proofErr w:type="spellEnd"/>
            <w:r w:rsidRPr="00AA490D">
              <w:rPr>
                <w:sz w:val="24"/>
                <w:szCs w:val="24"/>
              </w:rPr>
              <w:t>/</w:t>
            </w:r>
            <w:proofErr w:type="spellStart"/>
            <w:r w:rsidRPr="00AA490D">
              <w:rPr>
                <w:sz w:val="24"/>
                <w:szCs w:val="24"/>
              </w:rPr>
              <w:t>surat</w:t>
            </w:r>
            <w:proofErr w:type="spellEnd"/>
          </w:p>
        </w:tc>
      </w:tr>
      <w:tr w:rsidR="001F6A8F" w:rsidRPr="00AA490D" w14:paraId="140559EC" w14:textId="77777777" w:rsidTr="00FB3971">
        <w:trPr>
          <w:trHeight w:val="6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916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3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DF1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Memilik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ertumbuh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omzet</w:t>
            </w:r>
            <w:proofErr w:type="spellEnd"/>
            <w:r w:rsidRPr="00AA490D">
              <w:rPr>
                <w:sz w:val="24"/>
                <w:szCs w:val="24"/>
              </w:rPr>
              <w:t xml:space="preserve"> minimal 10% </w:t>
            </w:r>
            <w:proofErr w:type="spellStart"/>
            <w:r w:rsidRPr="00AA490D">
              <w:rPr>
                <w:sz w:val="24"/>
                <w:szCs w:val="24"/>
              </w:rPr>
              <w:t>dar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tahu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sebelumnya</w:t>
            </w:r>
            <w:proofErr w:type="spellEnd"/>
            <w:r w:rsidRPr="00AA490D">
              <w:rPr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E54C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Lapor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keuangan</w:t>
            </w:r>
            <w:proofErr w:type="spellEnd"/>
          </w:p>
        </w:tc>
      </w:tr>
      <w:tr w:rsidR="001F6A8F" w:rsidRPr="00AA490D" w14:paraId="5FED3C7A" w14:textId="77777777" w:rsidTr="00FB3971">
        <w:trPr>
          <w:trHeight w:val="93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6E3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4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620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Memilik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jumlah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karyawan</w:t>
            </w:r>
            <w:proofErr w:type="spellEnd"/>
            <w:r w:rsidRPr="00AA490D">
              <w:rPr>
                <w:sz w:val="24"/>
                <w:szCs w:val="24"/>
              </w:rPr>
              <w:t xml:space="preserve"> yang </w:t>
            </w:r>
            <w:proofErr w:type="spellStart"/>
            <w:r w:rsidRPr="00AA490D">
              <w:rPr>
                <w:sz w:val="24"/>
                <w:szCs w:val="24"/>
              </w:rPr>
              <w:t>sesua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deng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struktur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organisasi</w:t>
            </w:r>
            <w:proofErr w:type="spellEnd"/>
            <w:r w:rsidRPr="00AA490D">
              <w:rPr>
                <w:sz w:val="24"/>
                <w:szCs w:val="24"/>
              </w:rPr>
              <w:t xml:space="preserve"> yang </w:t>
            </w:r>
            <w:proofErr w:type="spellStart"/>
            <w:r w:rsidRPr="00AA490D">
              <w:rPr>
                <w:sz w:val="24"/>
                <w:szCs w:val="24"/>
              </w:rPr>
              <w:t>dibutuhk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dalam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engelola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449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CV dan </w:t>
            </w:r>
            <w:proofErr w:type="spellStart"/>
            <w:r w:rsidRPr="00AA490D">
              <w:rPr>
                <w:sz w:val="24"/>
                <w:szCs w:val="24"/>
              </w:rPr>
              <w:t>Kontrak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1F6A8F" w:rsidRPr="00AA490D" w14:paraId="7D49B0A3" w14:textId="77777777" w:rsidTr="00FB3971">
        <w:trPr>
          <w:trHeight w:val="93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0D1B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5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9727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Memilik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identitas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erusahaan</w:t>
            </w:r>
            <w:proofErr w:type="spellEnd"/>
            <w:r w:rsidRPr="00AA490D">
              <w:rPr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sz w:val="24"/>
                <w:szCs w:val="24"/>
              </w:rPr>
              <w:t>seperti</w:t>
            </w:r>
            <w:proofErr w:type="spellEnd"/>
            <w:r w:rsidRPr="00AA490D">
              <w:rPr>
                <w:sz w:val="24"/>
                <w:szCs w:val="24"/>
              </w:rPr>
              <w:t xml:space="preserve"> logo dan </w:t>
            </w:r>
            <w:proofErr w:type="spellStart"/>
            <w:r w:rsidRPr="00AA490D">
              <w:rPr>
                <w:sz w:val="24"/>
                <w:szCs w:val="24"/>
              </w:rPr>
              <w:t>merek</w:t>
            </w:r>
            <w:proofErr w:type="spellEnd"/>
            <w:r w:rsidRPr="00AA490D">
              <w:rPr>
                <w:sz w:val="24"/>
                <w:szCs w:val="24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A4E8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Desain Logo dan </w:t>
            </w:r>
            <w:proofErr w:type="spellStart"/>
            <w:r w:rsidRPr="00AA490D">
              <w:rPr>
                <w:sz w:val="24"/>
                <w:szCs w:val="24"/>
              </w:rPr>
              <w:t>Sertifikat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</w:p>
          <w:p w14:paraId="5A334E24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Merek</w:t>
            </w:r>
            <w:proofErr w:type="spellEnd"/>
          </w:p>
        </w:tc>
      </w:tr>
      <w:tr w:rsidR="001F6A8F" w:rsidRPr="00AA490D" w14:paraId="6A5E19F2" w14:textId="77777777" w:rsidTr="00FB3971">
        <w:trPr>
          <w:trHeight w:val="93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5D32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6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03EF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Memilik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aku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informas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publik</w:t>
            </w:r>
            <w:proofErr w:type="spellEnd"/>
            <w:r w:rsidRPr="00AA490D">
              <w:rPr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sz w:val="24"/>
                <w:szCs w:val="24"/>
              </w:rPr>
              <w:t>seperti</w:t>
            </w:r>
            <w:proofErr w:type="spellEnd"/>
            <w:r w:rsidRPr="00AA490D">
              <w:rPr>
                <w:sz w:val="24"/>
                <w:szCs w:val="24"/>
              </w:rPr>
              <w:t xml:space="preserve"> website, dan media </w:t>
            </w:r>
            <w:proofErr w:type="spellStart"/>
            <w:r w:rsidRPr="00AA490D">
              <w:rPr>
                <w:sz w:val="24"/>
                <w:szCs w:val="24"/>
              </w:rPr>
              <w:t>sosial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lainnya</w:t>
            </w:r>
            <w:proofErr w:type="spellEnd"/>
            <w:r w:rsidRPr="00AA490D">
              <w:rPr>
                <w:sz w:val="24"/>
                <w:szCs w:val="24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A737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Alamat website dan daftar </w:t>
            </w:r>
          </w:p>
          <w:p w14:paraId="33A8B615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akun</w:t>
            </w:r>
            <w:proofErr w:type="spellEnd"/>
            <w:r w:rsidRPr="00AA490D">
              <w:rPr>
                <w:sz w:val="24"/>
                <w:szCs w:val="24"/>
              </w:rPr>
              <w:t xml:space="preserve"> media </w:t>
            </w:r>
            <w:proofErr w:type="spellStart"/>
            <w:r w:rsidRPr="00AA490D">
              <w:rPr>
                <w:sz w:val="24"/>
                <w:szCs w:val="24"/>
              </w:rPr>
              <w:t>sosial</w:t>
            </w:r>
            <w:proofErr w:type="spellEnd"/>
          </w:p>
        </w:tc>
      </w:tr>
      <w:tr w:rsidR="001F6A8F" w:rsidRPr="00AA490D" w14:paraId="3FEED56A" w14:textId="77777777" w:rsidTr="00FB3971">
        <w:trPr>
          <w:trHeight w:val="31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3C58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5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D73B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i/>
                <w:iCs/>
                <w:sz w:val="24"/>
                <w:szCs w:val="24"/>
              </w:rPr>
              <w:t xml:space="preserve">Product </w:t>
            </w:r>
            <w:proofErr w:type="gramStart"/>
            <w:r w:rsidRPr="00AA490D">
              <w:rPr>
                <w:i/>
                <w:iCs/>
                <w:sz w:val="24"/>
                <w:szCs w:val="24"/>
              </w:rPr>
              <w:t>Knowledge</w:t>
            </w:r>
            <w:r w:rsidRPr="00AA490D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1F6A8F" w:rsidRPr="00AA490D" w14:paraId="4E2C3111" w14:textId="77777777" w:rsidTr="00FB3971">
        <w:trPr>
          <w:trHeight w:val="31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B66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45E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i</w:t>
            </w:r>
            <w:proofErr w:type="spellEnd"/>
            <w:r w:rsidRPr="00AA490D">
              <w:rPr>
                <w:sz w:val="24"/>
                <w:szCs w:val="24"/>
              </w:rPr>
              <w:t>. Video company profile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B98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CD</w:t>
            </w:r>
          </w:p>
        </w:tc>
      </w:tr>
      <w:tr w:rsidR="001F6A8F" w:rsidRPr="00AA490D" w14:paraId="053F7CB6" w14:textId="77777777" w:rsidTr="00FB3971">
        <w:trPr>
          <w:trHeight w:val="31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3C4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0D5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ii. </w:t>
            </w:r>
            <w:proofErr w:type="spellStart"/>
            <w:r w:rsidRPr="00AA490D">
              <w:rPr>
                <w:sz w:val="24"/>
                <w:szCs w:val="24"/>
              </w:rPr>
              <w:t>Purwarupa</w:t>
            </w:r>
            <w:proofErr w:type="spellEnd"/>
            <w:r w:rsidRPr="00AA490D">
              <w:rPr>
                <w:sz w:val="24"/>
                <w:szCs w:val="24"/>
              </w:rPr>
              <w:t>/</w:t>
            </w:r>
            <w:proofErr w:type="spellStart"/>
            <w:r w:rsidRPr="00AA490D">
              <w:rPr>
                <w:sz w:val="24"/>
                <w:szCs w:val="24"/>
              </w:rPr>
              <w:t>Maket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1EB" w14:textId="1D86257D" w:rsidR="001F6A8F" w:rsidRPr="00AA490D" w:rsidRDefault="003B3ED9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Alat</w:t>
            </w:r>
          </w:p>
        </w:tc>
      </w:tr>
      <w:tr w:rsidR="001F6A8F" w:rsidRPr="00AA490D" w14:paraId="636E59F7" w14:textId="77777777" w:rsidTr="00FB3971">
        <w:trPr>
          <w:trHeight w:val="624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AA7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CC5" w14:textId="3E58DC11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 xml:space="preserve">iii. </w:t>
            </w:r>
            <w:proofErr w:type="gramStart"/>
            <w:r w:rsidR="003B3ED9" w:rsidRPr="00AA490D">
              <w:rPr>
                <w:sz w:val="24"/>
                <w:szCs w:val="24"/>
              </w:rPr>
              <w:t xml:space="preserve">Desain </w:t>
            </w:r>
            <w:r w:rsidRPr="00AA490D">
              <w:rPr>
                <w:sz w:val="24"/>
                <w:szCs w:val="24"/>
              </w:rPr>
              <w:t>:</w:t>
            </w:r>
            <w:proofErr w:type="gramEnd"/>
            <w:r w:rsidRPr="00AA490D">
              <w:rPr>
                <w:sz w:val="24"/>
                <w:szCs w:val="24"/>
              </w:rPr>
              <w:t xml:space="preserve"> X banner </w:t>
            </w:r>
            <w:proofErr w:type="spellStart"/>
            <w:r w:rsidRPr="00AA490D">
              <w:rPr>
                <w:sz w:val="24"/>
                <w:szCs w:val="24"/>
              </w:rPr>
              <w:t>ukuran</w:t>
            </w:r>
            <w:proofErr w:type="spellEnd"/>
            <w:r w:rsidRPr="00AA490D">
              <w:rPr>
                <w:sz w:val="24"/>
                <w:szCs w:val="24"/>
              </w:rPr>
              <w:t xml:space="preserve"> 160x60, poster </w:t>
            </w:r>
            <w:proofErr w:type="spellStart"/>
            <w:r w:rsidRPr="00AA490D">
              <w:rPr>
                <w:sz w:val="24"/>
                <w:szCs w:val="24"/>
              </w:rPr>
              <w:t>ukuran</w:t>
            </w:r>
            <w:proofErr w:type="spellEnd"/>
            <w:r w:rsidRPr="00AA490D">
              <w:rPr>
                <w:sz w:val="24"/>
                <w:szCs w:val="24"/>
              </w:rPr>
              <w:t xml:space="preserve"> A3, logo startup dan flyer </w:t>
            </w:r>
            <w:proofErr w:type="spellStart"/>
            <w:r w:rsidRPr="00AA490D">
              <w:rPr>
                <w:sz w:val="24"/>
                <w:szCs w:val="24"/>
              </w:rPr>
              <w:t>ukuran</w:t>
            </w:r>
            <w:proofErr w:type="spellEnd"/>
            <w:r w:rsidRPr="00AA490D">
              <w:rPr>
                <w:sz w:val="24"/>
                <w:szCs w:val="24"/>
              </w:rPr>
              <w:t xml:space="preserve"> A5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52E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CD</w:t>
            </w:r>
          </w:p>
        </w:tc>
      </w:tr>
      <w:tr w:rsidR="001F6A8F" w:rsidRPr="00AA490D" w14:paraId="38D9EC1A" w14:textId="77777777" w:rsidTr="00FB3971">
        <w:trPr>
          <w:trHeight w:val="22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33EC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AA490D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A62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AA490D">
              <w:rPr>
                <w:sz w:val="24"/>
                <w:szCs w:val="24"/>
                <w:lang w:val="id-ID"/>
              </w:rPr>
              <w:t xml:space="preserve">Terdaftar </w:t>
            </w:r>
            <w:proofErr w:type="spellStart"/>
            <w:r w:rsidRPr="00AA490D">
              <w:rPr>
                <w:sz w:val="24"/>
                <w:szCs w:val="24"/>
              </w:rPr>
              <w:t>Hak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r w:rsidRPr="00AA490D">
              <w:rPr>
                <w:sz w:val="24"/>
                <w:szCs w:val="24"/>
                <w:lang w:val="id-ID"/>
              </w:rPr>
              <w:t>Paten/</w:t>
            </w:r>
            <w:proofErr w:type="spellStart"/>
            <w:r w:rsidRPr="00AA490D">
              <w:rPr>
                <w:sz w:val="24"/>
                <w:szCs w:val="24"/>
              </w:rPr>
              <w:t>Hak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r w:rsidRPr="00AA490D">
              <w:rPr>
                <w:sz w:val="24"/>
                <w:szCs w:val="24"/>
                <w:lang w:val="id-ID"/>
              </w:rPr>
              <w:t>Cipt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7D89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AA490D">
              <w:rPr>
                <w:sz w:val="24"/>
                <w:szCs w:val="24"/>
                <w:lang w:val="id-ID"/>
              </w:rPr>
              <w:t xml:space="preserve">Nomor </w:t>
            </w:r>
            <w:proofErr w:type="spellStart"/>
            <w:r w:rsidRPr="00AA490D">
              <w:rPr>
                <w:sz w:val="24"/>
                <w:szCs w:val="24"/>
              </w:rPr>
              <w:t>Hak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r w:rsidRPr="00AA490D">
              <w:rPr>
                <w:sz w:val="24"/>
                <w:szCs w:val="24"/>
                <w:lang w:val="id-ID"/>
              </w:rPr>
              <w:t>Paten/</w:t>
            </w:r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Hak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r w:rsidRPr="00AA490D">
              <w:rPr>
                <w:sz w:val="24"/>
                <w:szCs w:val="24"/>
                <w:lang w:val="id-ID"/>
              </w:rPr>
              <w:t>Cipta</w:t>
            </w:r>
          </w:p>
        </w:tc>
      </w:tr>
      <w:tr w:rsidR="001F6A8F" w:rsidRPr="00AA490D" w14:paraId="05982A68" w14:textId="77777777" w:rsidTr="00FB3971">
        <w:trPr>
          <w:trHeight w:val="6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AB0" w14:textId="77777777" w:rsidR="001F6A8F" w:rsidRPr="00AA490D" w:rsidRDefault="001F6A8F" w:rsidP="003F5CB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7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23B" w14:textId="07451F2F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AA490D">
              <w:rPr>
                <w:sz w:val="24"/>
                <w:szCs w:val="24"/>
              </w:rPr>
              <w:t>Lainnya</w:t>
            </w:r>
            <w:proofErr w:type="spellEnd"/>
            <w:r w:rsidRPr="00AA490D">
              <w:rPr>
                <w:sz w:val="24"/>
                <w:szCs w:val="24"/>
              </w:rPr>
              <w:t xml:space="preserve"> (</w:t>
            </w:r>
            <w:proofErr w:type="spellStart"/>
            <w:r w:rsidRPr="00AA490D">
              <w:rPr>
                <w:sz w:val="24"/>
                <w:szCs w:val="24"/>
              </w:rPr>
              <w:t>moho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diis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sesuai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luaran</w:t>
            </w:r>
            <w:proofErr w:type="spellEnd"/>
            <w:r w:rsidRPr="00AA490D">
              <w:rPr>
                <w:sz w:val="24"/>
                <w:szCs w:val="24"/>
              </w:rPr>
              <w:t xml:space="preserve"> yang </w:t>
            </w:r>
            <w:proofErr w:type="spellStart"/>
            <w:r w:rsidRPr="00AA490D">
              <w:rPr>
                <w:sz w:val="24"/>
                <w:szCs w:val="24"/>
              </w:rPr>
              <w:t>menjadi</w:t>
            </w:r>
            <w:proofErr w:type="spellEnd"/>
            <w:r w:rsidRPr="00AA490D">
              <w:rPr>
                <w:sz w:val="24"/>
                <w:szCs w:val="24"/>
              </w:rPr>
              <w:t xml:space="preserve"> target </w:t>
            </w:r>
            <w:proofErr w:type="spellStart"/>
            <w:r w:rsidRPr="00AA490D">
              <w:rPr>
                <w:sz w:val="24"/>
                <w:szCs w:val="24"/>
              </w:rPr>
              <w:t>masing-masing</w:t>
            </w:r>
            <w:proofErr w:type="spellEnd"/>
            <w:r w:rsidRPr="00AA490D">
              <w:rPr>
                <w:sz w:val="24"/>
                <w:szCs w:val="24"/>
              </w:rPr>
              <w:t xml:space="preserve"> startup, </w:t>
            </w:r>
            <w:proofErr w:type="spellStart"/>
            <w:r w:rsidRPr="00AA490D">
              <w:rPr>
                <w:sz w:val="24"/>
                <w:szCs w:val="24"/>
              </w:rPr>
              <w:t>misal</w:t>
            </w:r>
            <w:proofErr w:type="spellEnd"/>
            <w:r w:rsidRPr="00AA490D">
              <w:rPr>
                <w:sz w:val="24"/>
                <w:szCs w:val="24"/>
              </w:rPr>
              <w:t xml:space="preserve"> target </w:t>
            </w:r>
            <w:proofErr w:type="spellStart"/>
            <w:r w:rsidRPr="00AA490D">
              <w:rPr>
                <w:sz w:val="24"/>
                <w:szCs w:val="24"/>
              </w:rPr>
              <w:t>penjualan</w:t>
            </w:r>
            <w:proofErr w:type="spellEnd"/>
            <w:r w:rsidRPr="00AA490D">
              <w:rPr>
                <w:sz w:val="24"/>
                <w:szCs w:val="24"/>
              </w:rPr>
              <w:t xml:space="preserve"> </w:t>
            </w:r>
            <w:proofErr w:type="spellStart"/>
            <w:r w:rsidRPr="00AA490D">
              <w:rPr>
                <w:sz w:val="24"/>
                <w:szCs w:val="24"/>
              </w:rPr>
              <w:t>dsb</w:t>
            </w:r>
            <w:proofErr w:type="spellEnd"/>
            <w:r w:rsidRPr="00AA490D">
              <w:rPr>
                <w:sz w:val="24"/>
                <w:szCs w:val="24"/>
              </w:rPr>
              <w:t>)</w:t>
            </w:r>
            <w:r w:rsidR="00B66181" w:rsidRPr="00AA490D">
              <w:rPr>
                <w:sz w:val="24"/>
                <w:szCs w:val="24"/>
              </w:rPr>
              <w:t xml:space="preserve"> </w:t>
            </w:r>
            <w:r w:rsidR="00B66181" w:rsidRPr="00AA490D">
              <w:rPr>
                <w:b/>
                <w:bCs/>
                <w:sz w:val="24"/>
                <w:szCs w:val="24"/>
              </w:rPr>
              <w:t>(WAJIB DIISI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F12" w14:textId="77777777" w:rsidR="001F6A8F" w:rsidRPr="00AA490D" w:rsidRDefault="001F6A8F" w:rsidP="003F5CB1">
            <w:pPr>
              <w:spacing w:line="480" w:lineRule="auto"/>
              <w:rPr>
                <w:sz w:val="24"/>
                <w:szCs w:val="24"/>
              </w:rPr>
            </w:pPr>
            <w:r w:rsidRPr="00AA490D">
              <w:rPr>
                <w:sz w:val="24"/>
                <w:szCs w:val="24"/>
              </w:rPr>
              <w:t>…</w:t>
            </w:r>
          </w:p>
        </w:tc>
      </w:tr>
    </w:tbl>
    <w:p w14:paraId="399F9958" w14:textId="77777777" w:rsidR="001F6A8F" w:rsidRPr="00AA490D" w:rsidRDefault="001F6A8F" w:rsidP="001F6A8F">
      <w:pPr>
        <w:spacing w:before="240" w:line="360" w:lineRule="auto"/>
        <w:rPr>
          <w:sz w:val="24"/>
          <w:szCs w:val="24"/>
        </w:rPr>
      </w:pPr>
      <w:proofErr w:type="spellStart"/>
      <w:r w:rsidRPr="00AA490D">
        <w:rPr>
          <w:sz w:val="24"/>
          <w:szCs w:val="24"/>
        </w:rPr>
        <w:t>Demiki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ur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komitme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ini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aya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buat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dengan</w:t>
      </w:r>
      <w:proofErr w:type="spellEnd"/>
      <w:r w:rsidRPr="00AA490D">
        <w:rPr>
          <w:sz w:val="24"/>
          <w:szCs w:val="24"/>
        </w:rPr>
        <w:t xml:space="preserve"> </w:t>
      </w:r>
      <w:proofErr w:type="spellStart"/>
      <w:r w:rsidRPr="00AA490D">
        <w:rPr>
          <w:sz w:val="24"/>
          <w:szCs w:val="24"/>
        </w:rPr>
        <w:t>sebenar-benarnya</w:t>
      </w:r>
      <w:proofErr w:type="spellEnd"/>
      <w:r w:rsidRPr="00AA490D">
        <w:rPr>
          <w:sz w:val="24"/>
          <w:szCs w:val="24"/>
        </w:rPr>
        <w:t>.</w:t>
      </w:r>
    </w:p>
    <w:p w14:paraId="3ACA9C56" w14:textId="77777777" w:rsidR="001F6A8F" w:rsidRPr="00AA490D" w:rsidRDefault="001F6A8F" w:rsidP="001F6A8F">
      <w:pPr>
        <w:pStyle w:val="BodyText"/>
        <w:spacing w:before="169" w:line="360" w:lineRule="auto"/>
        <w:ind w:right="112"/>
        <w:jc w:val="right"/>
        <w:rPr>
          <w:lang w:val="id-ID"/>
        </w:rPr>
      </w:pPr>
      <w:r w:rsidRPr="00AA490D">
        <w:t>Depok, ........................... 2020</w:t>
      </w:r>
    </w:p>
    <w:p w14:paraId="09DC6124" w14:textId="77777777" w:rsidR="001F6A8F" w:rsidRPr="00AA490D" w:rsidRDefault="001F6A8F" w:rsidP="001F6A8F">
      <w:pPr>
        <w:pStyle w:val="BodyText"/>
        <w:spacing w:before="139" w:line="360" w:lineRule="auto"/>
        <w:ind w:left="6474" w:firstLine="6"/>
      </w:pPr>
      <w:r w:rsidRPr="00AA490D">
        <w:t xml:space="preserve">      Yang </w:t>
      </w:r>
      <w:proofErr w:type="spellStart"/>
      <w:r w:rsidRPr="00AA490D">
        <w:t>membuat</w:t>
      </w:r>
      <w:proofErr w:type="spellEnd"/>
      <w:r w:rsidRPr="00AA490D">
        <w:t xml:space="preserve"> </w:t>
      </w:r>
      <w:proofErr w:type="spellStart"/>
      <w:r w:rsidRPr="00AA490D">
        <w:t>Pernyataan</w:t>
      </w:r>
      <w:proofErr w:type="spellEnd"/>
      <w:r w:rsidRPr="00AA490D">
        <w:t>,</w:t>
      </w:r>
    </w:p>
    <w:p w14:paraId="66876A02" w14:textId="77777777" w:rsidR="001F6A8F" w:rsidRPr="00AA490D" w:rsidRDefault="001F6A8F" w:rsidP="001F6A8F">
      <w:pPr>
        <w:pStyle w:val="BodyText"/>
        <w:spacing w:line="360" w:lineRule="auto"/>
      </w:pPr>
    </w:p>
    <w:p w14:paraId="73FAB6F3" w14:textId="77777777" w:rsidR="001F6A8F" w:rsidRPr="00AA490D" w:rsidRDefault="001F6A8F" w:rsidP="001F6A8F">
      <w:pPr>
        <w:pStyle w:val="BodyText"/>
        <w:spacing w:line="360" w:lineRule="auto"/>
      </w:pPr>
    </w:p>
    <w:p w14:paraId="74497B84" w14:textId="77777777" w:rsidR="001F6A8F" w:rsidRPr="00AA490D" w:rsidRDefault="001F6A8F" w:rsidP="001F6A8F">
      <w:pPr>
        <w:pStyle w:val="BodyText"/>
        <w:spacing w:before="200" w:line="360" w:lineRule="auto"/>
        <w:ind w:left="7194" w:right="176"/>
      </w:pPr>
      <w:proofErr w:type="spellStart"/>
      <w:r w:rsidRPr="00AA490D">
        <w:t>Materai</w:t>
      </w:r>
      <w:proofErr w:type="spellEnd"/>
      <w:r w:rsidRPr="00AA490D">
        <w:t xml:space="preserve"> Rp </w:t>
      </w:r>
      <w:proofErr w:type="gramStart"/>
      <w:r w:rsidRPr="00AA490D">
        <w:t>6000,-</w:t>
      </w:r>
      <w:proofErr w:type="gramEnd"/>
    </w:p>
    <w:p w14:paraId="42145EE1" w14:textId="77777777" w:rsidR="001F6A8F" w:rsidRPr="00AA490D" w:rsidRDefault="001F6A8F" w:rsidP="001F6A8F">
      <w:pPr>
        <w:pStyle w:val="BodyText"/>
        <w:spacing w:line="360" w:lineRule="auto"/>
      </w:pPr>
    </w:p>
    <w:p w14:paraId="2288B52F" w14:textId="77777777" w:rsidR="001F6A8F" w:rsidRPr="00AA490D" w:rsidRDefault="001F6A8F" w:rsidP="001F6A8F">
      <w:pPr>
        <w:pStyle w:val="BodyText"/>
        <w:spacing w:line="360" w:lineRule="auto"/>
      </w:pPr>
    </w:p>
    <w:p w14:paraId="719B7E93" w14:textId="77777777" w:rsidR="001F6A8F" w:rsidRPr="00AA490D" w:rsidRDefault="001F6A8F" w:rsidP="001F6A8F">
      <w:pPr>
        <w:pStyle w:val="BodyText"/>
        <w:spacing w:line="360" w:lineRule="auto"/>
      </w:pPr>
    </w:p>
    <w:p w14:paraId="7553B793" w14:textId="77777777" w:rsidR="001F6A8F" w:rsidRPr="001E04D6" w:rsidRDefault="001F6A8F" w:rsidP="001F6A8F">
      <w:pPr>
        <w:pStyle w:val="BodyText"/>
        <w:spacing w:before="2" w:line="360" w:lineRule="auto"/>
        <w:ind w:left="4320"/>
        <w:jc w:val="center"/>
        <w:rPr>
          <w:lang w:val="id-ID"/>
        </w:rPr>
      </w:pPr>
      <w:r w:rsidRPr="00AA490D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78D785C6" wp14:editId="7F33EAD9">
                <wp:simplePos x="0" y="0"/>
                <wp:positionH relativeFrom="page">
                  <wp:posOffset>5079365</wp:posOffset>
                </wp:positionH>
                <wp:positionV relativeFrom="paragraph">
                  <wp:posOffset>111760</wp:posOffset>
                </wp:positionV>
                <wp:extent cx="1662430" cy="8890"/>
                <wp:effectExtent l="0" t="0" r="33020" b="29210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0927" id="Line 2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9.95pt,8.8pt" to="530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" strokeweight=".5pt">
                <w10:wrap type="topAndBottom" anchorx="page"/>
              </v:line>
            </w:pict>
          </mc:Fallback>
        </mc:AlternateContent>
      </w:r>
      <w:r w:rsidRPr="00AA490D">
        <w:t xml:space="preserve">  </w:t>
      </w:r>
      <w:r w:rsidRPr="00AA490D">
        <w:rPr>
          <w:lang w:val="id-ID"/>
        </w:rPr>
        <w:t xml:space="preserve">         </w:t>
      </w:r>
      <w:r w:rsidRPr="00AA490D">
        <w:t xml:space="preserve"> </w:t>
      </w:r>
      <w:r w:rsidRPr="00AA490D">
        <w:rPr>
          <w:lang w:val="de-DE"/>
        </w:rPr>
        <w:t>NIP/NUP</w:t>
      </w:r>
    </w:p>
    <w:p w14:paraId="05E934EA" w14:textId="2B83F93D" w:rsidR="003F650D" w:rsidRPr="00D91BEE" w:rsidRDefault="003F650D" w:rsidP="00F5567B">
      <w:pPr>
        <w:spacing w:line="274" w:lineRule="exact"/>
      </w:pPr>
      <w:bookmarkStart w:id="1095" w:name="_Form_penilaian_seleksi_1"/>
      <w:bookmarkStart w:id="1096" w:name="_Laporan_Kemajuan"/>
      <w:bookmarkStart w:id="1097" w:name="_Laporan_Akhir"/>
      <w:bookmarkStart w:id="1098" w:name="_Logbook_Mentoring"/>
      <w:bookmarkStart w:id="1099" w:name="_Rekapitulasi_Anggaran"/>
      <w:bookmarkStart w:id="1100" w:name="_Surat_Pernyataan_Tidak_1"/>
      <w:bookmarkEnd w:id="1094"/>
      <w:bookmarkEnd w:id="1095"/>
      <w:bookmarkEnd w:id="1096"/>
      <w:bookmarkEnd w:id="1097"/>
      <w:bookmarkEnd w:id="1098"/>
      <w:bookmarkEnd w:id="1099"/>
      <w:bookmarkEnd w:id="1100"/>
    </w:p>
    <w:sectPr w:rsidR="003F650D" w:rsidRPr="00D91BEE" w:rsidSect="004D241A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E051" w14:textId="77777777" w:rsidR="00BE3E43" w:rsidRDefault="00BE3E43" w:rsidP="004D241A">
      <w:r>
        <w:separator/>
      </w:r>
    </w:p>
  </w:endnote>
  <w:endnote w:type="continuationSeparator" w:id="0">
    <w:p w14:paraId="3A881734" w14:textId="77777777" w:rsidR="00BE3E43" w:rsidRDefault="00BE3E43" w:rsidP="004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490D" w14:textId="5FFCB90E" w:rsidR="00DA16CF" w:rsidRDefault="00DA16CF">
    <w:pPr>
      <w:pStyle w:val="Footer"/>
      <w:jc w:val="right"/>
    </w:pPr>
  </w:p>
  <w:p w14:paraId="7D794040" w14:textId="77777777" w:rsidR="00DA16CF" w:rsidRDefault="00DA16C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5A45" w14:textId="6969865B" w:rsidR="00DA16CF" w:rsidRDefault="00DA16C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7300" w14:textId="3705826E" w:rsidR="00DA16CF" w:rsidRDefault="00DA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2E24" w14:textId="77777777" w:rsidR="00BE3E43" w:rsidRDefault="00BE3E43" w:rsidP="004D241A">
      <w:r>
        <w:separator/>
      </w:r>
    </w:p>
  </w:footnote>
  <w:footnote w:type="continuationSeparator" w:id="0">
    <w:p w14:paraId="15118198" w14:textId="77777777" w:rsidR="00BE3E43" w:rsidRDefault="00BE3E43" w:rsidP="004D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C23D" w14:textId="77777777" w:rsidR="00DA16CF" w:rsidRDefault="00DA16CF">
    <w:pPr>
      <w:pStyle w:val="Header"/>
    </w:pPr>
  </w:p>
  <w:p w14:paraId="37711BD0" w14:textId="77777777" w:rsidR="00DA16CF" w:rsidRDefault="00DA16CF">
    <w:pPr>
      <w:pStyle w:val="Header"/>
    </w:pPr>
  </w:p>
  <w:p w14:paraId="4D54E8EA" w14:textId="663765A2" w:rsidR="00DA16CF" w:rsidRDefault="00DA16CF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4F431C" wp14:editId="7642D62F">
              <wp:simplePos x="0" y="0"/>
              <wp:positionH relativeFrom="page">
                <wp:posOffset>914400</wp:posOffset>
              </wp:positionH>
              <wp:positionV relativeFrom="page">
                <wp:posOffset>555625</wp:posOffset>
              </wp:positionV>
              <wp:extent cx="4119245" cy="152400"/>
              <wp:effectExtent l="0" t="0" r="1460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D0EB8" w14:textId="6C57251B" w:rsidR="00DA16CF" w:rsidRDefault="00DA16CF" w:rsidP="004D241A">
                          <w:pPr>
                            <w:spacing w:line="224" w:lineRule="exact"/>
                            <w:ind w:left="20" w:right="-2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F43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in;margin-top:43.75pt;width:324.3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" filled="f" stroked="f">
              <v:textbox inset="0,0,0,0">
                <w:txbxContent>
                  <w:p w14:paraId="17ED0EB8" w14:textId="6C57251B" w:rsidR="00DA16CF" w:rsidRDefault="00DA16CF" w:rsidP="004D241A">
                    <w:pPr>
                      <w:spacing w:line="224" w:lineRule="exact"/>
                      <w:ind w:left="20" w:right="-2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35F"/>
    <w:multiLevelType w:val="hybridMultilevel"/>
    <w:tmpl w:val="CD78EFBA"/>
    <w:lvl w:ilvl="0" w:tplc="763AFB64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153A27"/>
    <w:multiLevelType w:val="hybridMultilevel"/>
    <w:tmpl w:val="69348998"/>
    <w:lvl w:ilvl="0" w:tplc="1368CBC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4D76786"/>
    <w:multiLevelType w:val="hybridMultilevel"/>
    <w:tmpl w:val="D0DE788E"/>
    <w:lvl w:ilvl="0" w:tplc="A4DE5D12">
      <w:start w:val="1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CA38684E">
      <w:start w:val="1"/>
      <w:numFmt w:val="lowerLetter"/>
      <w:lvlText w:val="%2."/>
      <w:lvlJc w:val="left"/>
      <w:pPr>
        <w:ind w:left="2160" w:hanging="360"/>
      </w:pPr>
      <w:rPr>
        <w:rFonts w:hint="default"/>
        <w:spacing w:val="-5"/>
        <w:w w:val="99"/>
        <w:sz w:val="24"/>
        <w:szCs w:val="24"/>
      </w:rPr>
    </w:lvl>
    <w:lvl w:ilvl="2" w:tplc="6BB6867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3BA0"/>
    <w:multiLevelType w:val="hybridMultilevel"/>
    <w:tmpl w:val="0754A2EE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6E423F98">
      <w:start w:val="1"/>
      <w:numFmt w:val="lowerLetter"/>
      <w:lvlText w:val="%3."/>
      <w:lvlJc w:val="left"/>
      <w:pPr>
        <w:ind w:left="2993" w:hanging="360"/>
      </w:pPr>
      <w:rPr>
        <w:rFonts w:hint="default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0B2E1BE2"/>
    <w:multiLevelType w:val="hybridMultilevel"/>
    <w:tmpl w:val="F0045BFE"/>
    <w:lvl w:ilvl="0" w:tplc="255A5BE2">
      <w:start w:val="1"/>
      <w:numFmt w:val="decimal"/>
      <w:lvlText w:val="A%1.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7EE"/>
    <w:multiLevelType w:val="hybridMultilevel"/>
    <w:tmpl w:val="A6384BF4"/>
    <w:lvl w:ilvl="0" w:tplc="0409000F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" w15:restartNumberingAfterBreak="0">
    <w:nsid w:val="136D74EE"/>
    <w:multiLevelType w:val="hybridMultilevel"/>
    <w:tmpl w:val="323E03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8024E"/>
    <w:multiLevelType w:val="hybridMultilevel"/>
    <w:tmpl w:val="54469A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CC4"/>
    <w:multiLevelType w:val="hybridMultilevel"/>
    <w:tmpl w:val="02966CEE"/>
    <w:lvl w:ilvl="0" w:tplc="63309F4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50E7C"/>
    <w:multiLevelType w:val="hybridMultilevel"/>
    <w:tmpl w:val="DC6C936A"/>
    <w:lvl w:ilvl="0" w:tplc="11EA799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7164"/>
    <w:multiLevelType w:val="hybridMultilevel"/>
    <w:tmpl w:val="D5300B26"/>
    <w:lvl w:ilvl="0" w:tplc="A4DE5D12">
      <w:start w:val="1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11EA7998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05FFA"/>
    <w:multiLevelType w:val="hybridMultilevel"/>
    <w:tmpl w:val="1FE6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41DEC">
      <w:start w:val="1"/>
      <w:numFmt w:val="decimal"/>
      <w:lvlText w:val="C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271F"/>
    <w:multiLevelType w:val="hybridMultilevel"/>
    <w:tmpl w:val="6D7A6F3E"/>
    <w:lvl w:ilvl="0" w:tplc="9014DCF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E72EEE"/>
    <w:multiLevelType w:val="hybridMultilevel"/>
    <w:tmpl w:val="817E3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5D03"/>
    <w:multiLevelType w:val="hybridMultilevel"/>
    <w:tmpl w:val="B0AE95B8"/>
    <w:lvl w:ilvl="0" w:tplc="255A5BE2">
      <w:start w:val="1"/>
      <w:numFmt w:val="decimal"/>
      <w:lvlText w:val="A%1."/>
      <w:lvlJc w:val="left"/>
      <w:pPr>
        <w:ind w:left="1164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7189"/>
    <w:multiLevelType w:val="hybridMultilevel"/>
    <w:tmpl w:val="A3DA855E"/>
    <w:lvl w:ilvl="0" w:tplc="0C4C41FA">
      <w:start w:val="1"/>
      <w:numFmt w:val="decimal"/>
      <w:lvlText w:val="B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4AE0"/>
    <w:multiLevelType w:val="hybridMultilevel"/>
    <w:tmpl w:val="DEF86C52"/>
    <w:lvl w:ilvl="0" w:tplc="1F988EE0">
      <w:start w:val="1"/>
      <w:numFmt w:val="decimal"/>
      <w:lvlText w:val="A%1."/>
      <w:lvlJc w:val="left"/>
      <w:pPr>
        <w:ind w:left="1193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1FEEC4C">
      <w:start w:val="1"/>
      <w:numFmt w:val="lowerLetter"/>
      <w:lvlText w:val="%2."/>
      <w:lvlJc w:val="left"/>
      <w:pPr>
        <w:ind w:left="1958" w:hanging="405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7885782"/>
    <w:multiLevelType w:val="hybridMultilevel"/>
    <w:tmpl w:val="E15895CC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52305DB8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i w:val="0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 w15:restartNumberingAfterBreak="0">
    <w:nsid w:val="29C813D5"/>
    <w:multiLevelType w:val="hybridMultilevel"/>
    <w:tmpl w:val="ED4E6D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BD17E9"/>
    <w:multiLevelType w:val="hybridMultilevel"/>
    <w:tmpl w:val="5FC20E1E"/>
    <w:lvl w:ilvl="0" w:tplc="94562ABA">
      <w:start w:val="1"/>
      <w:numFmt w:val="decimal"/>
      <w:lvlText w:val="D%1."/>
      <w:lvlJc w:val="left"/>
      <w:pPr>
        <w:ind w:left="1503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C6A55"/>
    <w:multiLevelType w:val="multilevel"/>
    <w:tmpl w:val="195A0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0EF7308"/>
    <w:multiLevelType w:val="hybridMultilevel"/>
    <w:tmpl w:val="1F5435F0"/>
    <w:lvl w:ilvl="0" w:tplc="ED3A6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0F8C"/>
    <w:multiLevelType w:val="hybridMultilevel"/>
    <w:tmpl w:val="4EAC9704"/>
    <w:lvl w:ilvl="0" w:tplc="6E8C4BDA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A77273"/>
    <w:multiLevelType w:val="hybridMultilevel"/>
    <w:tmpl w:val="25F22A2C"/>
    <w:lvl w:ilvl="0" w:tplc="7A40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A155A"/>
    <w:multiLevelType w:val="hybridMultilevel"/>
    <w:tmpl w:val="C6404202"/>
    <w:lvl w:ilvl="0" w:tplc="317829E0">
      <w:start w:val="3"/>
      <w:numFmt w:val="decimal"/>
      <w:lvlText w:val="%1."/>
      <w:lvlJc w:val="left"/>
      <w:pPr>
        <w:ind w:left="3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59AC90A4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2" w:tplc="0F58E9C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92D8145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E04698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04C4566A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8ED6492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F058FDC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4C188630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5" w15:restartNumberingAfterBreak="0">
    <w:nsid w:val="345845CF"/>
    <w:multiLevelType w:val="hybridMultilevel"/>
    <w:tmpl w:val="FFBED59C"/>
    <w:lvl w:ilvl="0" w:tplc="0B368320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B1F0C"/>
    <w:multiLevelType w:val="hybridMultilevel"/>
    <w:tmpl w:val="8CBC94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843"/>
    <w:multiLevelType w:val="hybridMultilevel"/>
    <w:tmpl w:val="94867998"/>
    <w:lvl w:ilvl="0" w:tplc="18F6D9B4">
      <w:start w:val="2"/>
      <w:numFmt w:val="decimal"/>
      <w:lvlText w:val="(%1)"/>
      <w:lvlJc w:val="left"/>
      <w:pPr>
        <w:ind w:left="241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7E8CCE">
      <w:start w:val="1"/>
      <w:numFmt w:val="upperLetter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50508D8C">
      <w:numFmt w:val="bullet"/>
      <w:lvlText w:val=""/>
      <w:lvlJc w:val="left"/>
      <w:pPr>
        <w:ind w:left="1553" w:hanging="629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F641AE2">
      <w:numFmt w:val="bullet"/>
      <w:lvlText w:val="•"/>
      <w:lvlJc w:val="left"/>
      <w:pPr>
        <w:ind w:left="2598" w:hanging="629"/>
      </w:pPr>
      <w:rPr>
        <w:rFonts w:hint="default"/>
      </w:rPr>
    </w:lvl>
    <w:lvl w:ilvl="4" w:tplc="BDF84EBA">
      <w:numFmt w:val="bullet"/>
      <w:lvlText w:val="•"/>
      <w:lvlJc w:val="left"/>
      <w:pPr>
        <w:ind w:left="3636" w:hanging="629"/>
      </w:pPr>
      <w:rPr>
        <w:rFonts w:hint="default"/>
      </w:rPr>
    </w:lvl>
    <w:lvl w:ilvl="5" w:tplc="937ED3EC">
      <w:numFmt w:val="bullet"/>
      <w:lvlText w:val="•"/>
      <w:lvlJc w:val="left"/>
      <w:pPr>
        <w:ind w:left="4674" w:hanging="629"/>
      </w:pPr>
      <w:rPr>
        <w:rFonts w:hint="default"/>
      </w:rPr>
    </w:lvl>
    <w:lvl w:ilvl="6" w:tplc="BB7289E4">
      <w:numFmt w:val="bullet"/>
      <w:lvlText w:val="•"/>
      <w:lvlJc w:val="left"/>
      <w:pPr>
        <w:ind w:left="5713" w:hanging="629"/>
      </w:pPr>
      <w:rPr>
        <w:rFonts w:hint="default"/>
      </w:rPr>
    </w:lvl>
    <w:lvl w:ilvl="7" w:tplc="554A6288">
      <w:numFmt w:val="bullet"/>
      <w:lvlText w:val="•"/>
      <w:lvlJc w:val="left"/>
      <w:pPr>
        <w:ind w:left="6751" w:hanging="629"/>
      </w:pPr>
      <w:rPr>
        <w:rFonts w:hint="default"/>
      </w:rPr>
    </w:lvl>
    <w:lvl w:ilvl="8" w:tplc="96EEC146">
      <w:numFmt w:val="bullet"/>
      <w:lvlText w:val="•"/>
      <w:lvlJc w:val="left"/>
      <w:pPr>
        <w:ind w:left="7789" w:hanging="629"/>
      </w:pPr>
      <w:rPr>
        <w:rFonts w:hint="default"/>
      </w:rPr>
    </w:lvl>
  </w:abstractNum>
  <w:abstractNum w:abstractNumId="28" w15:restartNumberingAfterBreak="0">
    <w:nsid w:val="3B6F5830"/>
    <w:multiLevelType w:val="hybridMultilevel"/>
    <w:tmpl w:val="FA22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4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2A2"/>
    <w:multiLevelType w:val="hybridMultilevel"/>
    <w:tmpl w:val="FD621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52153"/>
    <w:multiLevelType w:val="hybridMultilevel"/>
    <w:tmpl w:val="43BC1486"/>
    <w:lvl w:ilvl="0" w:tplc="9E5E22B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4CBF6FFA"/>
    <w:multiLevelType w:val="hybridMultilevel"/>
    <w:tmpl w:val="24F07550"/>
    <w:lvl w:ilvl="0" w:tplc="BA7A7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F215EE"/>
    <w:multiLevelType w:val="hybridMultilevel"/>
    <w:tmpl w:val="41665622"/>
    <w:lvl w:ilvl="0" w:tplc="A6F2FCA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52A66429"/>
    <w:multiLevelType w:val="hybridMultilevel"/>
    <w:tmpl w:val="97D6844E"/>
    <w:lvl w:ilvl="0" w:tplc="09A43A94">
      <w:start w:val="1"/>
      <w:numFmt w:val="decimal"/>
      <w:lvlText w:val="B%1."/>
      <w:lvlJc w:val="left"/>
      <w:pPr>
        <w:ind w:left="720" w:hanging="360"/>
      </w:pPr>
      <w:rPr>
        <w:rFonts w:hint="default"/>
        <w:i w:val="0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5320"/>
    <w:multiLevelType w:val="hybridMultilevel"/>
    <w:tmpl w:val="7ABCEEAA"/>
    <w:lvl w:ilvl="0" w:tplc="0B368320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027705"/>
    <w:multiLevelType w:val="hybridMultilevel"/>
    <w:tmpl w:val="5D723A76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1EA799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19727B68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3713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D9A671C0">
      <w:start w:val="1"/>
      <w:numFmt w:val="decimal"/>
      <w:lvlText w:val="%6."/>
      <w:lvlJc w:val="left"/>
      <w:pPr>
        <w:ind w:left="5513" w:hanging="720"/>
      </w:pPr>
      <w:rPr>
        <w:rFonts w:hint="default"/>
      </w:rPr>
    </w:lvl>
    <w:lvl w:ilvl="6" w:tplc="0B368320">
      <w:start w:val="1"/>
      <w:numFmt w:val="decimal"/>
      <w:lvlText w:val="B%7."/>
      <w:lvlJc w:val="left"/>
      <w:pPr>
        <w:ind w:left="5873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6" w15:restartNumberingAfterBreak="0">
    <w:nsid w:val="56746234"/>
    <w:multiLevelType w:val="hybridMultilevel"/>
    <w:tmpl w:val="71764B8A"/>
    <w:lvl w:ilvl="0" w:tplc="A4EA226A">
      <w:start w:val="1"/>
      <w:numFmt w:val="decimal"/>
      <w:lvlText w:val="A%1.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547A"/>
    <w:multiLevelType w:val="hybridMultilevel"/>
    <w:tmpl w:val="C0B443C2"/>
    <w:lvl w:ilvl="0" w:tplc="FF945B4E">
      <w:start w:val="1"/>
      <w:numFmt w:val="decimal"/>
      <w:lvlText w:val="C%1."/>
      <w:lvlJc w:val="left"/>
      <w:pPr>
        <w:ind w:left="1390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E61C2"/>
    <w:multiLevelType w:val="hybridMultilevel"/>
    <w:tmpl w:val="25C08E74"/>
    <w:lvl w:ilvl="0" w:tplc="704C776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5CCC3702"/>
    <w:multiLevelType w:val="hybridMultilevel"/>
    <w:tmpl w:val="FA36AD7C"/>
    <w:lvl w:ilvl="0" w:tplc="CD641DEC">
      <w:start w:val="1"/>
      <w:numFmt w:val="decimal"/>
      <w:lvlText w:val="C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E2407C"/>
    <w:multiLevelType w:val="hybridMultilevel"/>
    <w:tmpl w:val="5DC48ED0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19727B68">
      <w:start w:val="1"/>
      <w:numFmt w:val="lowerLetter"/>
      <w:lvlText w:val="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ED3A6B5C">
      <w:start w:val="1"/>
      <w:numFmt w:val="upperLetter"/>
      <w:lvlText w:val="%3."/>
      <w:lvlJc w:val="left"/>
      <w:pPr>
        <w:ind w:left="2993" w:hanging="360"/>
      </w:pPr>
      <w:rPr>
        <w:rFonts w:hint="default"/>
        <w:i w:val="0"/>
        <w:spacing w:val="-5"/>
        <w:w w:val="99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2CD2BAA8">
      <w:start w:val="1"/>
      <w:numFmt w:val="decimal"/>
      <w:lvlText w:val="%5."/>
      <w:lvlJc w:val="left"/>
      <w:pPr>
        <w:ind w:left="4433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1" w15:restartNumberingAfterBreak="0">
    <w:nsid w:val="613336A6"/>
    <w:multiLevelType w:val="hybridMultilevel"/>
    <w:tmpl w:val="0098034C"/>
    <w:lvl w:ilvl="0" w:tplc="6A98A25A">
      <w:start w:val="1"/>
      <w:numFmt w:val="decimal"/>
      <w:lvlText w:val="B%1."/>
      <w:lvlJc w:val="left"/>
      <w:pPr>
        <w:ind w:left="1277" w:hanging="360"/>
      </w:pPr>
      <w:rPr>
        <w:rFonts w:hint="default"/>
        <w:i w:val="0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87E50"/>
    <w:multiLevelType w:val="hybridMultilevel"/>
    <w:tmpl w:val="6C04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912E2"/>
    <w:multiLevelType w:val="hybridMultilevel"/>
    <w:tmpl w:val="96B0706C"/>
    <w:lvl w:ilvl="0" w:tplc="73389CFA">
      <w:start w:val="1"/>
      <w:numFmt w:val="decimal"/>
      <w:lvlText w:val="4.%1."/>
      <w:lvlJc w:val="left"/>
      <w:pPr>
        <w:ind w:left="155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1" w:tplc="4802DF98">
      <w:start w:val="1"/>
      <w:numFmt w:val="decimal"/>
      <w:lvlText w:val="4.1.%2."/>
      <w:lvlJc w:val="left"/>
      <w:pPr>
        <w:ind w:left="2273" w:hanging="360"/>
      </w:pPr>
      <w:rPr>
        <w:rFonts w:ascii="Times New Roman" w:eastAsia="Calibri" w:hAnsi="Times New Roman" w:cs="Times New Roman" w:hint="default"/>
        <w:spacing w:val="-5"/>
        <w:w w:val="99"/>
        <w:sz w:val="24"/>
        <w:szCs w:val="24"/>
      </w:rPr>
    </w:lvl>
    <w:lvl w:ilvl="2" w:tplc="74F692EA">
      <w:start w:val="1"/>
      <w:numFmt w:val="lowerLetter"/>
      <w:lvlText w:val="%3."/>
      <w:lvlJc w:val="left"/>
      <w:pPr>
        <w:ind w:left="2993" w:hanging="360"/>
      </w:pPr>
      <w:rPr>
        <w:rFonts w:ascii="Times New Roman" w:eastAsia="Calibri" w:hAnsi="Times New Roman" w:cs="Times New Roman" w:hint="default"/>
        <w:i w:val="0"/>
        <w:spacing w:val="-5"/>
        <w:w w:val="99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4" w15:restartNumberingAfterBreak="0">
    <w:nsid w:val="6BAC7328"/>
    <w:multiLevelType w:val="hybridMultilevel"/>
    <w:tmpl w:val="1742A81A"/>
    <w:lvl w:ilvl="0" w:tplc="CF2A39C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2F442DD"/>
    <w:multiLevelType w:val="hybridMultilevel"/>
    <w:tmpl w:val="A6BC2DF8"/>
    <w:lvl w:ilvl="0" w:tplc="C046B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94264"/>
    <w:multiLevelType w:val="hybridMultilevel"/>
    <w:tmpl w:val="5FC20E1E"/>
    <w:lvl w:ilvl="0" w:tplc="94562ABA">
      <w:start w:val="1"/>
      <w:numFmt w:val="decimal"/>
      <w:lvlText w:val="D%1."/>
      <w:lvlJc w:val="left"/>
      <w:pPr>
        <w:ind w:left="1503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C6744"/>
    <w:multiLevelType w:val="hybridMultilevel"/>
    <w:tmpl w:val="D9CAA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F2F20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93856"/>
    <w:multiLevelType w:val="hybridMultilevel"/>
    <w:tmpl w:val="FFF023FE"/>
    <w:lvl w:ilvl="0" w:tplc="2CD2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13" w:hanging="360"/>
      </w:pPr>
    </w:lvl>
    <w:lvl w:ilvl="2" w:tplc="0409001B" w:tentative="1">
      <w:start w:val="1"/>
      <w:numFmt w:val="lowerRoman"/>
      <w:lvlText w:val="%3."/>
      <w:lvlJc w:val="right"/>
      <w:pPr>
        <w:ind w:left="-1193" w:hanging="180"/>
      </w:pPr>
    </w:lvl>
    <w:lvl w:ilvl="3" w:tplc="0409000F" w:tentative="1">
      <w:start w:val="1"/>
      <w:numFmt w:val="decimal"/>
      <w:lvlText w:val="%4."/>
      <w:lvlJc w:val="left"/>
      <w:pPr>
        <w:ind w:left="-473" w:hanging="360"/>
      </w:pPr>
    </w:lvl>
    <w:lvl w:ilvl="4" w:tplc="04090019" w:tentative="1">
      <w:start w:val="1"/>
      <w:numFmt w:val="lowerLetter"/>
      <w:lvlText w:val="%5."/>
      <w:lvlJc w:val="left"/>
      <w:pPr>
        <w:ind w:left="247" w:hanging="360"/>
      </w:pPr>
    </w:lvl>
    <w:lvl w:ilvl="5" w:tplc="0409001B" w:tentative="1">
      <w:start w:val="1"/>
      <w:numFmt w:val="lowerRoman"/>
      <w:lvlText w:val="%6."/>
      <w:lvlJc w:val="right"/>
      <w:pPr>
        <w:ind w:left="967" w:hanging="180"/>
      </w:pPr>
    </w:lvl>
    <w:lvl w:ilvl="6" w:tplc="0409000F" w:tentative="1">
      <w:start w:val="1"/>
      <w:numFmt w:val="decimal"/>
      <w:lvlText w:val="%7."/>
      <w:lvlJc w:val="left"/>
      <w:pPr>
        <w:ind w:left="1687" w:hanging="360"/>
      </w:pPr>
    </w:lvl>
    <w:lvl w:ilvl="7" w:tplc="04090019" w:tentative="1">
      <w:start w:val="1"/>
      <w:numFmt w:val="lowerLetter"/>
      <w:lvlText w:val="%8."/>
      <w:lvlJc w:val="left"/>
      <w:pPr>
        <w:ind w:left="2407" w:hanging="360"/>
      </w:pPr>
    </w:lvl>
    <w:lvl w:ilvl="8" w:tplc="0409001B" w:tentative="1">
      <w:start w:val="1"/>
      <w:numFmt w:val="lowerRoman"/>
      <w:lvlText w:val="%9."/>
      <w:lvlJc w:val="right"/>
      <w:pPr>
        <w:ind w:left="3127" w:hanging="180"/>
      </w:pPr>
    </w:lvl>
  </w:abstractNum>
  <w:abstractNum w:abstractNumId="49" w15:restartNumberingAfterBreak="0">
    <w:nsid w:val="770D0515"/>
    <w:multiLevelType w:val="hybridMultilevel"/>
    <w:tmpl w:val="396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A6E68"/>
    <w:multiLevelType w:val="hybridMultilevel"/>
    <w:tmpl w:val="C0B443C2"/>
    <w:lvl w:ilvl="0" w:tplc="FF945B4E">
      <w:start w:val="1"/>
      <w:numFmt w:val="decimal"/>
      <w:lvlText w:val="C%1."/>
      <w:lvlJc w:val="left"/>
      <w:pPr>
        <w:ind w:left="1390" w:hanging="360"/>
      </w:pPr>
      <w:rPr>
        <w:rFonts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F5432"/>
    <w:multiLevelType w:val="multilevel"/>
    <w:tmpl w:val="9B48B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A3754BF"/>
    <w:multiLevelType w:val="hybridMultilevel"/>
    <w:tmpl w:val="D2DE3D88"/>
    <w:lvl w:ilvl="0" w:tplc="E5E626CA">
      <w:start w:val="1"/>
      <w:numFmt w:val="decimal"/>
      <w:lvlText w:val="Lampiran %1."/>
      <w:lvlJc w:val="left"/>
      <w:pPr>
        <w:ind w:left="923" w:hanging="360"/>
      </w:pPr>
      <w:rPr>
        <w:rFonts w:ascii="Times New Roman" w:eastAsia="Calibri" w:hAnsi="Times New Roman" w:cs="Times New Roman" w:hint="default"/>
        <w:b w:val="0"/>
        <w:bCs/>
        <w:spacing w:val="-5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903DE"/>
    <w:multiLevelType w:val="multilevel"/>
    <w:tmpl w:val="F8EACA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7E2D5EBB"/>
    <w:multiLevelType w:val="hybridMultilevel"/>
    <w:tmpl w:val="E3EEB6E2"/>
    <w:lvl w:ilvl="0" w:tplc="6E8C4BDA">
      <w:start w:val="1"/>
      <w:numFmt w:val="decimal"/>
      <w:lvlText w:val="A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 w15:restartNumberingAfterBreak="0">
    <w:nsid w:val="7E654F69"/>
    <w:multiLevelType w:val="hybridMultilevel"/>
    <w:tmpl w:val="7270AA3E"/>
    <w:lvl w:ilvl="0" w:tplc="70A27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2"/>
  </w:num>
  <w:num w:numId="5">
    <w:abstractNumId w:val="55"/>
  </w:num>
  <w:num w:numId="6">
    <w:abstractNumId w:val="30"/>
  </w:num>
  <w:num w:numId="7">
    <w:abstractNumId w:val="16"/>
  </w:num>
  <w:num w:numId="8">
    <w:abstractNumId w:val="5"/>
  </w:num>
  <w:num w:numId="9">
    <w:abstractNumId w:val="43"/>
  </w:num>
  <w:num w:numId="10">
    <w:abstractNumId w:val="26"/>
  </w:num>
  <w:num w:numId="11">
    <w:abstractNumId w:val="40"/>
  </w:num>
  <w:num w:numId="12">
    <w:abstractNumId w:val="47"/>
  </w:num>
  <w:num w:numId="13">
    <w:abstractNumId w:val="3"/>
  </w:num>
  <w:num w:numId="14">
    <w:abstractNumId w:val="35"/>
  </w:num>
  <w:num w:numId="15">
    <w:abstractNumId w:val="10"/>
  </w:num>
  <w:num w:numId="16">
    <w:abstractNumId w:val="52"/>
  </w:num>
  <w:num w:numId="17">
    <w:abstractNumId w:val="14"/>
  </w:num>
  <w:num w:numId="18">
    <w:abstractNumId w:val="12"/>
  </w:num>
  <w:num w:numId="19">
    <w:abstractNumId w:val="15"/>
  </w:num>
  <w:num w:numId="20">
    <w:abstractNumId w:val="27"/>
  </w:num>
  <w:num w:numId="21">
    <w:abstractNumId w:val="41"/>
  </w:num>
  <w:num w:numId="22">
    <w:abstractNumId w:val="37"/>
  </w:num>
  <w:num w:numId="23">
    <w:abstractNumId w:val="46"/>
  </w:num>
  <w:num w:numId="24">
    <w:abstractNumId w:val="1"/>
  </w:num>
  <w:num w:numId="25">
    <w:abstractNumId w:val="17"/>
  </w:num>
  <w:num w:numId="26">
    <w:abstractNumId w:val="2"/>
  </w:num>
  <w:num w:numId="27">
    <w:abstractNumId w:val="28"/>
  </w:num>
  <w:num w:numId="28">
    <w:abstractNumId w:val="51"/>
  </w:num>
  <w:num w:numId="29">
    <w:abstractNumId w:val="24"/>
  </w:num>
  <w:num w:numId="30">
    <w:abstractNumId w:val="23"/>
  </w:num>
  <w:num w:numId="31">
    <w:abstractNumId w:val="53"/>
  </w:num>
  <w:num w:numId="32">
    <w:abstractNumId w:val="6"/>
  </w:num>
  <w:num w:numId="33">
    <w:abstractNumId w:val="20"/>
  </w:num>
  <w:num w:numId="34">
    <w:abstractNumId w:val="18"/>
  </w:num>
  <w:num w:numId="35">
    <w:abstractNumId w:val="22"/>
  </w:num>
  <w:num w:numId="36">
    <w:abstractNumId w:val="34"/>
  </w:num>
  <w:num w:numId="37">
    <w:abstractNumId w:val="39"/>
  </w:num>
  <w:num w:numId="38">
    <w:abstractNumId w:val="45"/>
  </w:num>
  <w:num w:numId="39">
    <w:abstractNumId w:val="38"/>
  </w:num>
  <w:num w:numId="40">
    <w:abstractNumId w:val="11"/>
  </w:num>
  <w:num w:numId="41">
    <w:abstractNumId w:val="54"/>
  </w:num>
  <w:num w:numId="42">
    <w:abstractNumId w:val="21"/>
  </w:num>
  <w:num w:numId="43">
    <w:abstractNumId w:val="4"/>
  </w:num>
  <w:num w:numId="44">
    <w:abstractNumId w:val="25"/>
  </w:num>
  <w:num w:numId="45">
    <w:abstractNumId w:val="44"/>
  </w:num>
  <w:num w:numId="46">
    <w:abstractNumId w:val="29"/>
  </w:num>
  <w:num w:numId="47">
    <w:abstractNumId w:val="42"/>
  </w:num>
  <w:num w:numId="48">
    <w:abstractNumId w:val="7"/>
  </w:num>
  <w:num w:numId="49">
    <w:abstractNumId w:val="13"/>
  </w:num>
  <w:num w:numId="50">
    <w:abstractNumId w:val="36"/>
  </w:num>
  <w:num w:numId="51">
    <w:abstractNumId w:val="33"/>
  </w:num>
  <w:num w:numId="52">
    <w:abstractNumId w:val="31"/>
  </w:num>
  <w:num w:numId="53">
    <w:abstractNumId w:val="50"/>
  </w:num>
  <w:num w:numId="54">
    <w:abstractNumId w:val="19"/>
  </w:num>
  <w:num w:numId="55">
    <w:abstractNumId w:val="49"/>
  </w:num>
  <w:num w:numId="5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1A"/>
    <w:rsid w:val="000029E3"/>
    <w:rsid w:val="000172F5"/>
    <w:rsid w:val="00024B60"/>
    <w:rsid w:val="00032651"/>
    <w:rsid w:val="00036E7D"/>
    <w:rsid w:val="000513B9"/>
    <w:rsid w:val="00052C3C"/>
    <w:rsid w:val="00064143"/>
    <w:rsid w:val="0007174B"/>
    <w:rsid w:val="000851C7"/>
    <w:rsid w:val="000B51A1"/>
    <w:rsid w:val="000B6C8B"/>
    <w:rsid w:val="000C0864"/>
    <w:rsid w:val="000D0D9D"/>
    <w:rsid w:val="000D4081"/>
    <w:rsid w:val="000E36C8"/>
    <w:rsid w:val="000F12E2"/>
    <w:rsid w:val="00103351"/>
    <w:rsid w:val="0012011A"/>
    <w:rsid w:val="00126EC4"/>
    <w:rsid w:val="00141BFB"/>
    <w:rsid w:val="001527E2"/>
    <w:rsid w:val="00174408"/>
    <w:rsid w:val="001761ED"/>
    <w:rsid w:val="00180B95"/>
    <w:rsid w:val="00182EB9"/>
    <w:rsid w:val="0019058C"/>
    <w:rsid w:val="001C39B1"/>
    <w:rsid w:val="001C7292"/>
    <w:rsid w:val="001D2C8D"/>
    <w:rsid w:val="001E04D6"/>
    <w:rsid w:val="001E0934"/>
    <w:rsid w:val="001F6A8F"/>
    <w:rsid w:val="00213D76"/>
    <w:rsid w:val="0021728B"/>
    <w:rsid w:val="00231141"/>
    <w:rsid w:val="00287A88"/>
    <w:rsid w:val="002B4A67"/>
    <w:rsid w:val="002C4B90"/>
    <w:rsid w:val="002E71F1"/>
    <w:rsid w:val="00321504"/>
    <w:rsid w:val="003218D9"/>
    <w:rsid w:val="00336177"/>
    <w:rsid w:val="00347018"/>
    <w:rsid w:val="0037109A"/>
    <w:rsid w:val="00373E60"/>
    <w:rsid w:val="0038012B"/>
    <w:rsid w:val="00382083"/>
    <w:rsid w:val="00382958"/>
    <w:rsid w:val="00385F3C"/>
    <w:rsid w:val="00390D9C"/>
    <w:rsid w:val="00397A80"/>
    <w:rsid w:val="003A194B"/>
    <w:rsid w:val="003A436F"/>
    <w:rsid w:val="003B3ED9"/>
    <w:rsid w:val="003C1AA1"/>
    <w:rsid w:val="003C2285"/>
    <w:rsid w:val="003D6AB9"/>
    <w:rsid w:val="003F049B"/>
    <w:rsid w:val="003F0695"/>
    <w:rsid w:val="003F5CB1"/>
    <w:rsid w:val="003F650D"/>
    <w:rsid w:val="003F783E"/>
    <w:rsid w:val="00400C27"/>
    <w:rsid w:val="00404285"/>
    <w:rsid w:val="004043EA"/>
    <w:rsid w:val="00410A3D"/>
    <w:rsid w:val="00423541"/>
    <w:rsid w:val="00452702"/>
    <w:rsid w:val="004561CE"/>
    <w:rsid w:val="004B7967"/>
    <w:rsid w:val="004C5667"/>
    <w:rsid w:val="004D241A"/>
    <w:rsid w:val="004F1A68"/>
    <w:rsid w:val="00500F93"/>
    <w:rsid w:val="00524C7A"/>
    <w:rsid w:val="005433AD"/>
    <w:rsid w:val="0054410A"/>
    <w:rsid w:val="0054527C"/>
    <w:rsid w:val="00547CE9"/>
    <w:rsid w:val="00555F8B"/>
    <w:rsid w:val="005560A5"/>
    <w:rsid w:val="005706AE"/>
    <w:rsid w:val="00585CCE"/>
    <w:rsid w:val="005A1E5B"/>
    <w:rsid w:val="005A2221"/>
    <w:rsid w:val="005B4F86"/>
    <w:rsid w:val="005C150E"/>
    <w:rsid w:val="005C263B"/>
    <w:rsid w:val="005C604B"/>
    <w:rsid w:val="005C60B6"/>
    <w:rsid w:val="005D0E30"/>
    <w:rsid w:val="005F6896"/>
    <w:rsid w:val="00607E77"/>
    <w:rsid w:val="00614962"/>
    <w:rsid w:val="00643FA4"/>
    <w:rsid w:val="00697FF0"/>
    <w:rsid w:val="006A2748"/>
    <w:rsid w:val="006A4983"/>
    <w:rsid w:val="00707644"/>
    <w:rsid w:val="00743691"/>
    <w:rsid w:val="00745B77"/>
    <w:rsid w:val="00761D20"/>
    <w:rsid w:val="00770C41"/>
    <w:rsid w:val="007904DC"/>
    <w:rsid w:val="007952B5"/>
    <w:rsid w:val="007A6524"/>
    <w:rsid w:val="007B178C"/>
    <w:rsid w:val="007C5CA4"/>
    <w:rsid w:val="007D55B8"/>
    <w:rsid w:val="007F1894"/>
    <w:rsid w:val="0080433F"/>
    <w:rsid w:val="008263DE"/>
    <w:rsid w:val="008351D1"/>
    <w:rsid w:val="00836AC7"/>
    <w:rsid w:val="00854765"/>
    <w:rsid w:val="0086031C"/>
    <w:rsid w:val="00876467"/>
    <w:rsid w:val="00881CEE"/>
    <w:rsid w:val="008A0840"/>
    <w:rsid w:val="008C3345"/>
    <w:rsid w:val="008D1108"/>
    <w:rsid w:val="008E7878"/>
    <w:rsid w:val="00905E00"/>
    <w:rsid w:val="00907891"/>
    <w:rsid w:val="009402B8"/>
    <w:rsid w:val="0096502B"/>
    <w:rsid w:val="0098784F"/>
    <w:rsid w:val="00995318"/>
    <w:rsid w:val="009A5802"/>
    <w:rsid w:val="009C16B3"/>
    <w:rsid w:val="009C60E7"/>
    <w:rsid w:val="00A15993"/>
    <w:rsid w:val="00A259EE"/>
    <w:rsid w:val="00A345D1"/>
    <w:rsid w:val="00A43173"/>
    <w:rsid w:val="00A46296"/>
    <w:rsid w:val="00A534F5"/>
    <w:rsid w:val="00AA3F13"/>
    <w:rsid w:val="00AA490D"/>
    <w:rsid w:val="00AA6D7B"/>
    <w:rsid w:val="00AB4A6A"/>
    <w:rsid w:val="00AC140F"/>
    <w:rsid w:val="00AC2729"/>
    <w:rsid w:val="00B07376"/>
    <w:rsid w:val="00B65C12"/>
    <w:rsid w:val="00B66181"/>
    <w:rsid w:val="00B71EB0"/>
    <w:rsid w:val="00B95271"/>
    <w:rsid w:val="00BC5DAB"/>
    <w:rsid w:val="00BE3E43"/>
    <w:rsid w:val="00BE58A5"/>
    <w:rsid w:val="00BF1CA7"/>
    <w:rsid w:val="00C0437F"/>
    <w:rsid w:val="00C1488F"/>
    <w:rsid w:val="00C22B80"/>
    <w:rsid w:val="00C45128"/>
    <w:rsid w:val="00C456E5"/>
    <w:rsid w:val="00C558D5"/>
    <w:rsid w:val="00C92343"/>
    <w:rsid w:val="00C95B86"/>
    <w:rsid w:val="00CA64BC"/>
    <w:rsid w:val="00CB5FA4"/>
    <w:rsid w:val="00CC71B6"/>
    <w:rsid w:val="00CF17D1"/>
    <w:rsid w:val="00D0515B"/>
    <w:rsid w:val="00D10359"/>
    <w:rsid w:val="00D13E50"/>
    <w:rsid w:val="00D443EA"/>
    <w:rsid w:val="00D70322"/>
    <w:rsid w:val="00D759F6"/>
    <w:rsid w:val="00D82296"/>
    <w:rsid w:val="00D9135E"/>
    <w:rsid w:val="00D91BEE"/>
    <w:rsid w:val="00D94B73"/>
    <w:rsid w:val="00DA16CF"/>
    <w:rsid w:val="00DA4CBA"/>
    <w:rsid w:val="00DB2974"/>
    <w:rsid w:val="00DB6EFD"/>
    <w:rsid w:val="00DD2FB6"/>
    <w:rsid w:val="00DE5EF1"/>
    <w:rsid w:val="00DF09BF"/>
    <w:rsid w:val="00DF62DD"/>
    <w:rsid w:val="00E543DB"/>
    <w:rsid w:val="00E547DA"/>
    <w:rsid w:val="00E862D4"/>
    <w:rsid w:val="00EA1FD4"/>
    <w:rsid w:val="00EC7CCD"/>
    <w:rsid w:val="00F0420D"/>
    <w:rsid w:val="00F10DF1"/>
    <w:rsid w:val="00F13A70"/>
    <w:rsid w:val="00F26491"/>
    <w:rsid w:val="00F50F39"/>
    <w:rsid w:val="00F52029"/>
    <w:rsid w:val="00F5343B"/>
    <w:rsid w:val="00F5567B"/>
    <w:rsid w:val="00F90253"/>
    <w:rsid w:val="00F92EC1"/>
    <w:rsid w:val="00FA65C8"/>
    <w:rsid w:val="00FB3971"/>
    <w:rsid w:val="00FB7B41"/>
    <w:rsid w:val="00FC5084"/>
    <w:rsid w:val="00FD0D1B"/>
    <w:rsid w:val="00FD1BB0"/>
    <w:rsid w:val="00FE20AE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9CC21"/>
  <w15:chartTrackingRefBased/>
  <w15:docId w15:val="{B969A256-9BAA-4982-AAD1-EB08373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241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2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4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D2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41A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2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41A"/>
    <w:pPr>
      <w:tabs>
        <w:tab w:val="left" w:pos="880"/>
        <w:tab w:val="right" w:leader="dot" w:pos="986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D241A"/>
    <w:pPr>
      <w:tabs>
        <w:tab w:val="left" w:pos="1320"/>
        <w:tab w:val="right" w:leader="dot" w:pos="9860"/>
      </w:tabs>
      <w:spacing w:after="100"/>
      <w:ind w:left="900"/>
    </w:pPr>
  </w:style>
  <w:style w:type="paragraph" w:styleId="Header">
    <w:name w:val="header"/>
    <w:basedOn w:val="Normal"/>
    <w:link w:val="Head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4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2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1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F6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F65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65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heading 4"/>
    <w:basedOn w:val="Normal"/>
    <w:link w:val="ListParagraphChar"/>
    <w:uiPriority w:val="34"/>
    <w:qFormat/>
    <w:rsid w:val="003F650D"/>
    <w:pPr>
      <w:spacing w:before="137"/>
      <w:ind w:left="833" w:hanging="360"/>
    </w:pPr>
  </w:style>
  <w:style w:type="character" w:customStyle="1" w:styleId="ListParagraphChar">
    <w:name w:val="List Paragraph Char"/>
    <w:aliases w:val="heading 4 Char"/>
    <w:link w:val="ListParagraph"/>
    <w:uiPriority w:val="34"/>
    <w:rsid w:val="003F650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5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50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C12"/>
    <w:pPr>
      <w:ind w:left="103"/>
    </w:pPr>
  </w:style>
  <w:style w:type="table" w:styleId="TableGrid">
    <w:name w:val="Table Grid"/>
    <w:basedOn w:val="TableNormal"/>
    <w:uiPriority w:val="39"/>
    <w:rsid w:val="00D0515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1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DefaultParagraphFont"/>
    <w:rsid w:val="00D0515B"/>
  </w:style>
  <w:style w:type="paragraph" w:styleId="BalloonText">
    <w:name w:val="Balloon Text"/>
    <w:basedOn w:val="Normal"/>
    <w:link w:val="BalloonTextChar"/>
    <w:uiPriority w:val="99"/>
    <w:semiHidden/>
    <w:unhideWhenUsed/>
    <w:rsid w:val="00D05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5B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1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15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A3F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F1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E5E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3535-6D8B-4991-B639-114DE62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B</dc:creator>
  <cp:keywords/>
  <dc:description/>
  <cp:lastModifiedBy>Lenggar Wiedo Wicaksono</cp:lastModifiedBy>
  <cp:revision>2</cp:revision>
  <cp:lastPrinted>2020-05-27T03:49:00Z</cp:lastPrinted>
  <dcterms:created xsi:type="dcterms:W3CDTF">2020-05-27T03:58:00Z</dcterms:created>
  <dcterms:modified xsi:type="dcterms:W3CDTF">2020-05-27T03:58:00Z</dcterms:modified>
</cp:coreProperties>
</file>